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F1B28" w14:textId="77777777" w:rsidR="00AC2DDA" w:rsidRDefault="00AC2DDA">
      <w:pPr>
        <w:jc w:val="center"/>
        <w:rPr>
          <w:rFonts w:ascii="Arial" w:hAnsi="Arial" w:cs="Arial"/>
          <w:b/>
        </w:rPr>
      </w:pPr>
    </w:p>
    <w:p w14:paraId="238AA175" w14:textId="0C05223C" w:rsidR="00D2566E" w:rsidRDefault="0017322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B R A Z L O Ž E N J E</w:t>
      </w:r>
    </w:p>
    <w:p w14:paraId="1860DC46" w14:textId="48EC5DE8" w:rsidR="00D2566E" w:rsidRDefault="0017322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I</w:t>
      </w:r>
      <w:r w:rsidR="00645881">
        <w:rPr>
          <w:rFonts w:ascii="Arial" w:hAnsi="Arial" w:cs="Arial"/>
          <w:b/>
        </w:rPr>
        <w:t>I</w:t>
      </w:r>
      <w:r w:rsidR="00B35048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. IZMJEN</w:t>
      </w:r>
      <w:r w:rsidR="0009150E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I DOPUN</w:t>
      </w:r>
      <w:r w:rsidR="0009150E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PRORAČUNA OPĆINE SEGET ZA 202</w:t>
      </w:r>
      <w:r w:rsidR="0009150E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. GODINU </w:t>
      </w:r>
    </w:p>
    <w:p w14:paraId="10C70602" w14:textId="77777777" w:rsidR="00BD259F" w:rsidRDefault="00BD259F">
      <w:pPr>
        <w:jc w:val="center"/>
        <w:rPr>
          <w:rFonts w:ascii="Arial" w:hAnsi="Arial" w:cs="Arial"/>
          <w:b/>
        </w:rPr>
      </w:pPr>
    </w:p>
    <w:p w14:paraId="1796B75D" w14:textId="5BA631AB" w:rsidR="00AC2DDA" w:rsidRDefault="00173220" w:rsidP="00E82F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VOD</w:t>
      </w:r>
    </w:p>
    <w:p w14:paraId="66E1C4FB" w14:textId="77777777" w:rsidR="00E82F63" w:rsidRDefault="00E82F63" w:rsidP="00E82F63">
      <w:pPr>
        <w:rPr>
          <w:rFonts w:ascii="Arial" w:hAnsi="Arial" w:cs="Arial"/>
          <w:b/>
        </w:rPr>
      </w:pPr>
    </w:p>
    <w:p w14:paraId="3028EB74" w14:textId="2EDB7150" w:rsidR="00D2566E" w:rsidRDefault="001732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temelju odredbi članka 45. </w:t>
      </w:r>
      <w:r w:rsidR="2B2A50FA" w:rsidRPr="2B2A50FA">
        <w:rPr>
          <w:rFonts w:ascii="Arial" w:hAnsi="Arial" w:cs="Arial"/>
        </w:rPr>
        <w:t>Zakona o</w:t>
      </w:r>
      <w:r>
        <w:rPr>
          <w:rFonts w:ascii="Arial" w:hAnsi="Arial" w:cs="Arial"/>
        </w:rPr>
        <w:t xml:space="preserve"> proračunu </w:t>
      </w:r>
      <w:bookmarkStart w:id="0" w:name="_Hlk130325362"/>
      <w:r>
        <w:rPr>
          <w:rFonts w:ascii="Arial" w:hAnsi="Arial" w:cs="Arial"/>
        </w:rPr>
        <w:t>(„Narodne novine“ broj 144/21</w:t>
      </w:r>
      <w:bookmarkEnd w:id="0"/>
      <w:r>
        <w:rPr>
          <w:rFonts w:ascii="Arial" w:hAnsi="Arial" w:cs="Arial"/>
        </w:rPr>
        <w:t xml:space="preserve">) predstavničko tijelo Općine Seget donosi </w:t>
      </w:r>
      <w:r w:rsidRPr="00C1200E">
        <w:rPr>
          <w:rFonts w:ascii="Arial" w:hAnsi="Arial" w:cs="Arial"/>
          <w:b/>
          <w:bCs/>
        </w:rPr>
        <w:t>I</w:t>
      </w:r>
      <w:r w:rsidR="00645881">
        <w:rPr>
          <w:rFonts w:ascii="Arial" w:hAnsi="Arial" w:cs="Arial"/>
          <w:b/>
          <w:bCs/>
        </w:rPr>
        <w:t>I</w:t>
      </w:r>
      <w:r w:rsidR="00B35048">
        <w:rPr>
          <w:rFonts w:ascii="Arial" w:hAnsi="Arial" w:cs="Arial"/>
          <w:b/>
          <w:bCs/>
        </w:rPr>
        <w:t>I</w:t>
      </w:r>
      <w:r w:rsidR="00C1200E">
        <w:rPr>
          <w:rFonts w:ascii="Arial" w:hAnsi="Arial" w:cs="Arial"/>
          <w:b/>
          <w:bCs/>
        </w:rPr>
        <w:t>.</w:t>
      </w:r>
      <w:r w:rsidRPr="00C1200E">
        <w:rPr>
          <w:rFonts w:ascii="Arial" w:hAnsi="Arial" w:cs="Arial"/>
          <w:b/>
          <w:bCs/>
        </w:rPr>
        <w:t xml:space="preserve"> izmjene i dopune</w:t>
      </w:r>
      <w:r>
        <w:rPr>
          <w:rFonts w:ascii="Arial" w:hAnsi="Arial" w:cs="Arial"/>
        </w:rPr>
        <w:t xml:space="preserve"> proračuna za 202</w:t>
      </w:r>
      <w:r w:rsidR="0009150E">
        <w:rPr>
          <w:rFonts w:ascii="Arial" w:hAnsi="Arial" w:cs="Arial"/>
        </w:rPr>
        <w:t>5</w:t>
      </w:r>
      <w:r>
        <w:rPr>
          <w:rFonts w:ascii="Arial" w:hAnsi="Arial" w:cs="Arial"/>
        </w:rPr>
        <w:t>. godinu na drugoj razini računskog plana odnosno na drugoj razini skupine ekonomske klasifikacije.</w:t>
      </w:r>
    </w:p>
    <w:p w14:paraId="2CDD8002" w14:textId="113A98E5" w:rsidR="00D2566E" w:rsidRPr="006C3E19" w:rsidRDefault="0064588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</w:t>
      </w:r>
      <w:r w:rsidR="00173220" w:rsidRPr="00291B98">
        <w:rPr>
          <w:rFonts w:ascii="Arial" w:hAnsi="Arial" w:cs="Arial"/>
          <w:b/>
          <w:bCs/>
        </w:rPr>
        <w:t>I</w:t>
      </w:r>
      <w:r w:rsidR="00B35048">
        <w:rPr>
          <w:rFonts w:ascii="Arial" w:hAnsi="Arial" w:cs="Arial"/>
          <w:b/>
          <w:bCs/>
        </w:rPr>
        <w:t>I</w:t>
      </w:r>
      <w:r w:rsidR="00C1200E" w:rsidRPr="00291B98">
        <w:rPr>
          <w:rFonts w:ascii="Arial" w:hAnsi="Arial" w:cs="Arial"/>
          <w:b/>
          <w:bCs/>
        </w:rPr>
        <w:t>.</w:t>
      </w:r>
      <w:r w:rsidR="00173220" w:rsidRPr="00291B98">
        <w:rPr>
          <w:rFonts w:ascii="Arial" w:hAnsi="Arial" w:cs="Arial"/>
          <w:b/>
          <w:bCs/>
        </w:rPr>
        <w:t xml:space="preserve"> Izmjenama i dopunama</w:t>
      </w:r>
      <w:r w:rsidR="00173220" w:rsidRPr="006C3E19">
        <w:rPr>
          <w:rFonts w:ascii="Arial" w:hAnsi="Arial" w:cs="Arial"/>
        </w:rPr>
        <w:t xml:space="preserve"> proračuna Općine Seget za 202</w:t>
      </w:r>
      <w:r w:rsidR="0009150E">
        <w:rPr>
          <w:rFonts w:ascii="Arial" w:hAnsi="Arial" w:cs="Arial"/>
        </w:rPr>
        <w:t>5</w:t>
      </w:r>
      <w:r w:rsidR="00173220" w:rsidRPr="006C3E19">
        <w:rPr>
          <w:rFonts w:ascii="Arial" w:hAnsi="Arial" w:cs="Arial"/>
        </w:rPr>
        <w:t>. godinu  planirani</w:t>
      </w:r>
      <w:r w:rsidR="008E2F47" w:rsidRPr="006C3E19">
        <w:rPr>
          <w:rFonts w:ascii="Arial" w:hAnsi="Arial" w:cs="Arial"/>
        </w:rPr>
        <w:t xml:space="preserve"> </w:t>
      </w:r>
      <w:r w:rsidR="006C5784">
        <w:rPr>
          <w:rFonts w:ascii="Arial" w:hAnsi="Arial" w:cs="Arial"/>
        </w:rPr>
        <w:t xml:space="preserve">su </w:t>
      </w:r>
      <w:r w:rsidR="008E2F47" w:rsidRPr="006C3E19">
        <w:rPr>
          <w:rFonts w:ascii="Arial" w:hAnsi="Arial" w:cs="Arial"/>
        </w:rPr>
        <w:t>prihod</w:t>
      </w:r>
      <w:r w:rsidR="006C3E19">
        <w:rPr>
          <w:rFonts w:ascii="Arial" w:hAnsi="Arial" w:cs="Arial"/>
        </w:rPr>
        <w:t xml:space="preserve">i i primici </w:t>
      </w:r>
      <w:r w:rsidR="00BD259F">
        <w:rPr>
          <w:rFonts w:ascii="Arial" w:hAnsi="Arial" w:cs="Arial"/>
        </w:rPr>
        <w:t xml:space="preserve">kao i rashodi i izdaci u </w:t>
      </w:r>
      <w:r w:rsidR="00BD259F" w:rsidRPr="006A3C00">
        <w:rPr>
          <w:rFonts w:ascii="Arial" w:hAnsi="Arial" w:cs="Arial"/>
        </w:rPr>
        <w:t xml:space="preserve">iznosu od </w:t>
      </w:r>
      <w:r w:rsidR="00887C4A" w:rsidRPr="00887C4A">
        <w:rPr>
          <w:rFonts w:ascii="Arial" w:hAnsi="Arial" w:cs="Arial"/>
        </w:rPr>
        <w:t>9.823.451,23</w:t>
      </w:r>
      <w:r w:rsidR="00887C4A">
        <w:rPr>
          <w:rFonts w:ascii="Arial" w:hAnsi="Arial" w:cs="Arial"/>
        </w:rPr>
        <w:t xml:space="preserve"> eur</w:t>
      </w:r>
      <w:r w:rsidR="00BD259F" w:rsidRPr="006A3C00">
        <w:rPr>
          <w:rFonts w:ascii="Arial" w:hAnsi="Arial" w:cs="Arial"/>
        </w:rPr>
        <w:t xml:space="preserve"> </w:t>
      </w:r>
      <w:r w:rsidR="007B3CF9" w:rsidRPr="006A3C00">
        <w:rPr>
          <w:rFonts w:ascii="Arial" w:hAnsi="Arial" w:cs="Arial"/>
        </w:rPr>
        <w:t xml:space="preserve">te su </w:t>
      </w:r>
      <w:r w:rsidR="001675EC" w:rsidRPr="006A3C00">
        <w:rPr>
          <w:rFonts w:ascii="Arial" w:hAnsi="Arial" w:cs="Arial"/>
        </w:rPr>
        <w:t xml:space="preserve">za </w:t>
      </w:r>
      <w:r w:rsidR="00B7607A" w:rsidRPr="00B7607A">
        <w:rPr>
          <w:rFonts w:ascii="Arial" w:hAnsi="Arial" w:cs="Arial"/>
        </w:rPr>
        <w:t>1.517.746,00</w:t>
      </w:r>
      <w:r w:rsidR="00B7607A">
        <w:rPr>
          <w:rFonts w:ascii="Arial" w:hAnsi="Arial" w:cs="Arial"/>
        </w:rPr>
        <w:t xml:space="preserve"> eur manji</w:t>
      </w:r>
      <w:r w:rsidR="001675EC" w:rsidRPr="006A3C00">
        <w:rPr>
          <w:rFonts w:ascii="Arial" w:hAnsi="Arial" w:cs="Arial"/>
        </w:rPr>
        <w:t xml:space="preserve"> </w:t>
      </w:r>
      <w:r w:rsidR="00BD259F" w:rsidRPr="006A3C00">
        <w:rPr>
          <w:rFonts w:ascii="Arial" w:hAnsi="Arial" w:cs="Arial"/>
        </w:rPr>
        <w:t xml:space="preserve">u odnosu na </w:t>
      </w:r>
      <w:r w:rsidR="00B7607A">
        <w:rPr>
          <w:rFonts w:ascii="Arial" w:hAnsi="Arial" w:cs="Arial"/>
        </w:rPr>
        <w:t>tekući proračun za</w:t>
      </w:r>
      <w:r w:rsidR="00BD259F" w:rsidRPr="006A3C00">
        <w:rPr>
          <w:rFonts w:ascii="Arial" w:hAnsi="Arial" w:cs="Arial"/>
        </w:rPr>
        <w:t xml:space="preserve"> 202</w:t>
      </w:r>
      <w:r w:rsidR="0009150E" w:rsidRPr="006A3C00">
        <w:rPr>
          <w:rFonts w:ascii="Arial" w:hAnsi="Arial" w:cs="Arial"/>
        </w:rPr>
        <w:t>5</w:t>
      </w:r>
      <w:r w:rsidR="00BD259F" w:rsidRPr="006A3C00">
        <w:rPr>
          <w:rFonts w:ascii="Arial" w:hAnsi="Arial" w:cs="Arial"/>
        </w:rPr>
        <w:t xml:space="preserve"> godinu.</w:t>
      </w:r>
      <w:r w:rsidR="00BD259F">
        <w:rPr>
          <w:rFonts w:ascii="Arial" w:hAnsi="Arial" w:cs="Arial"/>
        </w:rPr>
        <w:t xml:space="preserve"> </w:t>
      </w:r>
    </w:p>
    <w:p w14:paraId="35259182" w14:textId="77777777" w:rsidR="00D2566E" w:rsidRDefault="001732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D4BF5C6" w14:textId="65F1A9DD" w:rsidR="00D2566E" w:rsidRDefault="0009150E">
      <w:pPr>
        <w:spacing w:after="0" w:line="240" w:lineRule="auto"/>
        <w:jc w:val="both"/>
        <w:rPr>
          <w:rFonts w:ascii="Arial" w:hAnsi="Arial" w:cs="Arial"/>
        </w:rPr>
      </w:pPr>
      <w:r w:rsidRPr="00A765CE">
        <w:rPr>
          <w:rFonts w:ascii="Arial" w:hAnsi="Arial" w:cs="Arial"/>
          <w:b/>
          <w:bCs/>
        </w:rPr>
        <w:t>I</w:t>
      </w:r>
      <w:r w:rsidR="00A765CE" w:rsidRPr="00A765CE">
        <w:rPr>
          <w:rFonts w:ascii="Arial" w:hAnsi="Arial" w:cs="Arial"/>
          <w:b/>
          <w:bCs/>
        </w:rPr>
        <w:t>I</w:t>
      </w:r>
      <w:r w:rsidR="00B35048">
        <w:rPr>
          <w:rFonts w:ascii="Arial" w:hAnsi="Arial" w:cs="Arial"/>
          <w:b/>
          <w:bCs/>
        </w:rPr>
        <w:t>I</w:t>
      </w:r>
      <w:r w:rsidRPr="00A765CE">
        <w:rPr>
          <w:rFonts w:ascii="Arial" w:hAnsi="Arial" w:cs="Arial"/>
          <w:b/>
          <w:bCs/>
        </w:rPr>
        <w:t xml:space="preserve"> izmjene i dopune </w:t>
      </w:r>
      <w:r w:rsidR="00173220" w:rsidRPr="00A765CE">
        <w:rPr>
          <w:rFonts w:ascii="Arial" w:hAnsi="Arial" w:cs="Arial"/>
          <w:b/>
          <w:bCs/>
        </w:rPr>
        <w:t>Proračun</w:t>
      </w:r>
      <w:r w:rsidRPr="00A765CE">
        <w:rPr>
          <w:rFonts w:ascii="Arial" w:hAnsi="Arial" w:cs="Arial"/>
          <w:b/>
          <w:bCs/>
        </w:rPr>
        <w:t>a</w:t>
      </w:r>
      <w:r w:rsidR="00173220" w:rsidRPr="00A765CE">
        <w:rPr>
          <w:rFonts w:ascii="Arial" w:hAnsi="Arial" w:cs="Arial"/>
          <w:b/>
          <w:bCs/>
        </w:rPr>
        <w:t xml:space="preserve"> Općine Seget za 202</w:t>
      </w:r>
      <w:r w:rsidRPr="00A765CE">
        <w:rPr>
          <w:rFonts w:ascii="Arial" w:hAnsi="Arial" w:cs="Arial"/>
          <w:b/>
          <w:bCs/>
        </w:rPr>
        <w:t>5</w:t>
      </w:r>
      <w:r w:rsidR="00173220">
        <w:rPr>
          <w:rFonts w:ascii="Arial" w:hAnsi="Arial" w:cs="Arial"/>
        </w:rPr>
        <w:t xml:space="preserve">. godinu uključuje prihode i primitke, rashode i izdatke Općine te proračunskog korisnika, Dječjeg vrtića Seget. Transparentnost proračuna očituje se kroz raspored i pregled svih prihoda i primitaka te rashoda i izdataka prema proračunskim klasifikacijama određenim Zakonom o proračunu. </w:t>
      </w:r>
    </w:p>
    <w:p w14:paraId="6620AD0E" w14:textId="77777777" w:rsidR="00D2566E" w:rsidRDefault="00D2566E">
      <w:pPr>
        <w:spacing w:after="0" w:line="240" w:lineRule="auto"/>
        <w:jc w:val="both"/>
        <w:rPr>
          <w:rFonts w:ascii="Arial" w:hAnsi="Arial" w:cs="Arial"/>
        </w:rPr>
      </w:pPr>
    </w:p>
    <w:p w14:paraId="0E9BE34E" w14:textId="030E6DD6" w:rsidR="00D2566E" w:rsidRDefault="001732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nastavku se daje obrazloženje </w:t>
      </w:r>
      <w:r w:rsidR="00645881" w:rsidRPr="00645881">
        <w:rPr>
          <w:rFonts w:ascii="Arial" w:hAnsi="Arial" w:cs="Arial"/>
          <w:b/>
          <w:bCs/>
        </w:rPr>
        <w:t>I</w:t>
      </w:r>
      <w:r w:rsidR="00B35048">
        <w:rPr>
          <w:rFonts w:ascii="Arial" w:hAnsi="Arial" w:cs="Arial"/>
          <w:b/>
          <w:bCs/>
        </w:rPr>
        <w:t>I</w:t>
      </w:r>
      <w:r w:rsidRPr="00645881">
        <w:rPr>
          <w:rFonts w:ascii="Arial" w:hAnsi="Arial" w:cs="Arial"/>
          <w:b/>
          <w:bCs/>
        </w:rPr>
        <w:t>I</w:t>
      </w:r>
      <w:r w:rsidR="0009150E">
        <w:rPr>
          <w:rFonts w:ascii="Arial" w:hAnsi="Arial" w:cs="Arial"/>
          <w:b/>
          <w:bCs/>
        </w:rPr>
        <w:t>.</w:t>
      </w:r>
      <w:r w:rsidRPr="00291B98">
        <w:rPr>
          <w:rFonts w:ascii="Arial" w:hAnsi="Arial" w:cs="Arial"/>
          <w:b/>
          <w:bCs/>
        </w:rPr>
        <w:t xml:space="preserve"> Izmjena i dopuna </w:t>
      </w:r>
      <w:r w:rsidRPr="00291B98">
        <w:rPr>
          <w:rFonts w:ascii="Arial" w:hAnsi="Arial" w:cs="Arial"/>
        </w:rPr>
        <w:t>proračuna Općine Seget</w:t>
      </w:r>
      <w:r>
        <w:rPr>
          <w:rFonts w:ascii="Arial" w:hAnsi="Arial" w:cs="Arial"/>
        </w:rPr>
        <w:t xml:space="preserve"> u skladu sa o</w:t>
      </w:r>
      <w:r>
        <w:rPr>
          <w:rFonts w:ascii="Arial" w:hAnsi="Arial" w:cs="Arial"/>
          <w:bCs/>
        </w:rPr>
        <w:t>dredbama članka 31. Zakona; obrazloženje o</w:t>
      </w:r>
      <w:r>
        <w:rPr>
          <w:rFonts w:ascii="Arial" w:hAnsi="Arial" w:cs="Arial"/>
        </w:rPr>
        <w:t>pćeg dijela proračuna i obrazloženja posebnog dijela proračuna.</w:t>
      </w:r>
    </w:p>
    <w:p w14:paraId="0D6BEC6C" w14:textId="5B986975" w:rsidR="00D2566E" w:rsidRDefault="0017322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brazloženj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Općeg dijela </w:t>
      </w:r>
      <w:r w:rsidR="00645881">
        <w:rPr>
          <w:rFonts w:ascii="Arial" w:hAnsi="Arial" w:cs="Arial"/>
          <w:b/>
          <w:bCs/>
        </w:rPr>
        <w:t>I</w:t>
      </w:r>
      <w:r w:rsidR="00B35048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I</w:t>
      </w:r>
      <w:r w:rsidR="0009150E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Izmjena i dopuna proračun</w:t>
      </w:r>
      <w:r w:rsidRPr="0009150E">
        <w:rPr>
          <w:rFonts w:ascii="Arial" w:hAnsi="Arial" w:cs="Arial"/>
          <w:b/>
          <w:bCs/>
        </w:rPr>
        <w:t>a</w:t>
      </w:r>
      <w:r>
        <w:rPr>
          <w:rFonts w:ascii="Arial" w:hAnsi="Arial" w:cs="Arial"/>
        </w:rPr>
        <w:t xml:space="preserve"> sadrži obrazloženje prihoda i rashoda</w:t>
      </w:r>
      <w:r w:rsidR="00B2027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imitaka i izdataka Općine te obrazloženje prenesenog viška proračuna u skladu sa odredbama članka 29. stavka 4. Zakona o proračunu.</w:t>
      </w:r>
    </w:p>
    <w:p w14:paraId="0059B0D9" w14:textId="011288A0" w:rsidR="00D2566E" w:rsidRDefault="0017322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brazloženje Posebnog dijel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I</w:t>
      </w:r>
      <w:r w:rsidR="00B35048">
        <w:rPr>
          <w:rFonts w:ascii="Arial" w:hAnsi="Arial" w:cs="Arial"/>
          <w:b/>
          <w:bCs/>
        </w:rPr>
        <w:t>I</w:t>
      </w:r>
      <w:r w:rsidR="00645881">
        <w:rPr>
          <w:rFonts w:ascii="Arial" w:hAnsi="Arial" w:cs="Arial"/>
          <w:b/>
          <w:bCs/>
        </w:rPr>
        <w:t>I</w:t>
      </w:r>
      <w:r w:rsidR="0009150E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Izmjena i dopuna proračuna</w:t>
      </w:r>
      <w:r>
        <w:rPr>
          <w:rFonts w:ascii="Arial" w:hAnsi="Arial" w:cs="Arial"/>
        </w:rPr>
        <w:t xml:space="preserve"> sastoji se od obrazloženja programa koje se daje kroz obrazloženje aktivnosti i projekata</w:t>
      </w:r>
      <w:r w:rsidR="00B2027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brazloženje Posebnog dijela detaljno prikazuje smanjen</w:t>
      </w:r>
      <w:r w:rsidR="00B20274">
        <w:rPr>
          <w:rFonts w:ascii="Arial" w:hAnsi="Arial" w:cs="Arial"/>
        </w:rPr>
        <w:t>j</w:t>
      </w:r>
      <w:r>
        <w:rPr>
          <w:rFonts w:ascii="Arial" w:hAnsi="Arial" w:cs="Arial"/>
        </w:rPr>
        <w:t>a i povećanja pojedinih stavki rashoda, aktivnosti i projekata prema proračunskim programima</w:t>
      </w:r>
      <w:r w:rsidR="00B20274">
        <w:rPr>
          <w:rFonts w:ascii="Arial" w:hAnsi="Arial" w:cs="Arial"/>
        </w:rPr>
        <w:t>.</w:t>
      </w:r>
    </w:p>
    <w:p w14:paraId="0BE21E7F" w14:textId="77777777" w:rsidR="00D2566E" w:rsidRDefault="00D2566E">
      <w:pPr>
        <w:jc w:val="both"/>
        <w:rPr>
          <w:rFonts w:ascii="Arial" w:hAnsi="Arial" w:cs="Arial"/>
        </w:rPr>
      </w:pPr>
    </w:p>
    <w:p w14:paraId="7CB8A150" w14:textId="71780347" w:rsidR="00D2566E" w:rsidRDefault="00173220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LOŽENJE OPĆEG DIJELA IZMJENA I DOPUNA PRORAČUNA</w:t>
      </w:r>
    </w:p>
    <w:p w14:paraId="5211649A" w14:textId="77777777" w:rsidR="00D2566E" w:rsidRDefault="00D2566E">
      <w:pPr>
        <w:spacing w:after="0"/>
        <w:rPr>
          <w:rFonts w:ascii="Arial" w:hAnsi="Arial" w:cs="Arial"/>
          <w:b/>
        </w:rPr>
      </w:pPr>
    </w:p>
    <w:p w14:paraId="004D3DE4" w14:textId="77777777" w:rsidR="00D2566E" w:rsidRDefault="00D2566E">
      <w:pPr>
        <w:spacing w:after="0"/>
        <w:rPr>
          <w:rFonts w:ascii="Arial" w:hAnsi="Arial" w:cs="Arial"/>
          <w:bCs/>
        </w:rPr>
      </w:pPr>
    </w:p>
    <w:p w14:paraId="2E4C146B" w14:textId="77777777" w:rsidR="00D2566E" w:rsidRDefault="00173220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redbama članaka 29. i 34.  Zakona o proračunu određeno je da Opći dio proračuna sadrži:</w:t>
      </w:r>
    </w:p>
    <w:p w14:paraId="37B81661" w14:textId="15355815" w:rsidR="00D2566E" w:rsidRDefault="00173220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672E9F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ažetak Računa prihoda i rashoda i Računa financiranja</w:t>
      </w:r>
    </w:p>
    <w:p w14:paraId="2C3F505F" w14:textId="77777777" w:rsidR="00D2566E" w:rsidRDefault="00173220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Račun prihoda i rashoda i Račun financiranja.</w:t>
      </w:r>
    </w:p>
    <w:p w14:paraId="13FB0AC8" w14:textId="77777777" w:rsidR="00D2566E" w:rsidRDefault="00173220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redbama članka 31. određeno je da obrazloženje Općeg dijela proračuna sadrži:</w:t>
      </w:r>
    </w:p>
    <w:p w14:paraId="20D94BF6" w14:textId="77777777" w:rsidR="00D2566E" w:rsidRDefault="00173220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  <w:bCs/>
        </w:rPr>
      </w:pPr>
      <w:bookmarkStart w:id="1" w:name="_Hlk135687547"/>
      <w:r>
        <w:rPr>
          <w:rFonts w:ascii="Arial" w:hAnsi="Arial" w:cs="Arial"/>
          <w:bCs/>
        </w:rPr>
        <w:t>Obrazloženje prihoda i rashoda, primitaka i izdataka</w:t>
      </w:r>
      <w:bookmarkEnd w:id="1"/>
      <w:r>
        <w:rPr>
          <w:rFonts w:ascii="Arial" w:hAnsi="Arial" w:cs="Arial"/>
          <w:bCs/>
        </w:rPr>
        <w:t>,</w:t>
      </w:r>
    </w:p>
    <w:p w14:paraId="4B43E3C6" w14:textId="77777777" w:rsidR="00D2566E" w:rsidRDefault="00173220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razloženje prenesenog rezultata poslovanja, viška poslovanja</w:t>
      </w:r>
    </w:p>
    <w:p w14:paraId="197EF074" w14:textId="77777777" w:rsidR="00B20274" w:rsidRDefault="00B20274">
      <w:pPr>
        <w:spacing w:after="0"/>
        <w:jc w:val="both"/>
        <w:rPr>
          <w:rFonts w:ascii="Arial" w:hAnsi="Arial" w:cs="Arial"/>
          <w:b/>
        </w:rPr>
      </w:pPr>
    </w:p>
    <w:p w14:paraId="6C971F06" w14:textId="77777777" w:rsidR="00AC2DDA" w:rsidRDefault="00AC2DDA">
      <w:pPr>
        <w:spacing w:after="0"/>
        <w:jc w:val="both"/>
        <w:rPr>
          <w:rFonts w:ascii="Arial" w:hAnsi="Arial" w:cs="Arial"/>
          <w:b/>
        </w:rPr>
      </w:pPr>
    </w:p>
    <w:p w14:paraId="73B9D313" w14:textId="77777777" w:rsidR="00AC2DDA" w:rsidRDefault="00AC2DDA">
      <w:pPr>
        <w:spacing w:after="0"/>
        <w:jc w:val="both"/>
        <w:rPr>
          <w:rFonts w:ascii="Arial" w:hAnsi="Arial" w:cs="Arial"/>
          <w:b/>
        </w:rPr>
      </w:pPr>
    </w:p>
    <w:p w14:paraId="5DD73C62" w14:textId="0A0C6B59" w:rsidR="00D2566E" w:rsidRDefault="00173220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brazloženje prihoda i rashoda, primitaka i izdataka</w:t>
      </w:r>
    </w:p>
    <w:p w14:paraId="5E704D2C" w14:textId="77777777" w:rsidR="00D65236" w:rsidRDefault="00D65236">
      <w:pPr>
        <w:spacing w:after="0"/>
        <w:jc w:val="both"/>
        <w:rPr>
          <w:rFonts w:ascii="Arial" w:hAnsi="Arial" w:cs="Arial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543"/>
        <w:gridCol w:w="1418"/>
        <w:gridCol w:w="1417"/>
        <w:gridCol w:w="1276"/>
        <w:gridCol w:w="1418"/>
      </w:tblGrid>
      <w:tr w:rsidR="002D73A6" w:rsidRPr="005E72E4" w14:paraId="2D182D18" w14:textId="77777777" w:rsidTr="0010427C">
        <w:trPr>
          <w:trHeight w:val="260"/>
        </w:trPr>
        <w:tc>
          <w:tcPr>
            <w:tcW w:w="3964" w:type="dxa"/>
            <w:gridSpan w:val="2"/>
            <w:shd w:val="clear" w:color="auto" w:fill="B8CCE4" w:themeFill="accent1" w:themeFillTint="66"/>
            <w:noWrap/>
            <w:vAlign w:val="center"/>
            <w:hideMark/>
          </w:tcPr>
          <w:p w14:paraId="78AF4C5B" w14:textId="77777777" w:rsidR="002D73A6" w:rsidRPr="005E72E4" w:rsidRDefault="002D73A6" w:rsidP="002D73A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E72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. OPĆI DIO PRORAČUNA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center"/>
            <w:hideMark/>
          </w:tcPr>
          <w:p w14:paraId="7811349E" w14:textId="77777777" w:rsidR="002D73A6" w:rsidRPr="005E72E4" w:rsidRDefault="002D73A6" w:rsidP="002D73A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shd w:val="clear" w:color="auto" w:fill="B8CCE4" w:themeFill="accent1" w:themeFillTint="66"/>
            <w:noWrap/>
            <w:vAlign w:val="center"/>
            <w:hideMark/>
          </w:tcPr>
          <w:p w14:paraId="471C9173" w14:textId="77777777" w:rsidR="002D73A6" w:rsidRPr="005E72E4" w:rsidRDefault="002D73A6" w:rsidP="002D73A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noWrap/>
            <w:vAlign w:val="center"/>
            <w:hideMark/>
          </w:tcPr>
          <w:p w14:paraId="2E04D2F4" w14:textId="77777777" w:rsidR="002D73A6" w:rsidRPr="005E72E4" w:rsidRDefault="002D73A6" w:rsidP="002D73A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shd w:val="clear" w:color="auto" w:fill="B8CCE4" w:themeFill="accent1" w:themeFillTint="66"/>
            <w:noWrap/>
            <w:vAlign w:val="center"/>
            <w:hideMark/>
          </w:tcPr>
          <w:p w14:paraId="0A1D9CE1" w14:textId="77777777" w:rsidR="002D73A6" w:rsidRPr="005E72E4" w:rsidRDefault="002D73A6" w:rsidP="002D73A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2D73A6" w:rsidRPr="005E72E4" w14:paraId="68FFB7D8" w14:textId="77777777" w:rsidTr="002F1733">
        <w:trPr>
          <w:trHeight w:val="292"/>
        </w:trPr>
        <w:tc>
          <w:tcPr>
            <w:tcW w:w="421" w:type="dxa"/>
            <w:noWrap/>
            <w:vAlign w:val="bottom"/>
            <w:hideMark/>
          </w:tcPr>
          <w:p w14:paraId="488B2CFE" w14:textId="77777777" w:rsidR="002D73A6" w:rsidRPr="005E72E4" w:rsidRDefault="002D73A6" w:rsidP="002D73A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543" w:type="dxa"/>
            <w:noWrap/>
            <w:vAlign w:val="bottom"/>
            <w:hideMark/>
          </w:tcPr>
          <w:p w14:paraId="1E49F207" w14:textId="77777777" w:rsidR="002D73A6" w:rsidRPr="005E72E4" w:rsidRDefault="002D73A6" w:rsidP="002D73A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15D6C3A6" w14:textId="77777777" w:rsidR="002D73A6" w:rsidRPr="005E72E4" w:rsidRDefault="002D73A6" w:rsidP="002D73A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E72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IRANO</w:t>
            </w:r>
          </w:p>
        </w:tc>
        <w:tc>
          <w:tcPr>
            <w:tcW w:w="1417" w:type="dxa"/>
            <w:noWrap/>
            <w:vAlign w:val="bottom"/>
            <w:hideMark/>
          </w:tcPr>
          <w:p w14:paraId="6B1C6742" w14:textId="77777777" w:rsidR="002D73A6" w:rsidRPr="005E72E4" w:rsidRDefault="002D73A6" w:rsidP="002D73A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E72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NOS</w:t>
            </w:r>
          </w:p>
        </w:tc>
        <w:tc>
          <w:tcPr>
            <w:tcW w:w="1276" w:type="dxa"/>
            <w:vAlign w:val="bottom"/>
            <w:hideMark/>
          </w:tcPr>
          <w:p w14:paraId="3BB23268" w14:textId="77777777" w:rsidR="002D73A6" w:rsidRPr="005E72E4" w:rsidRDefault="002D73A6" w:rsidP="002D73A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E72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ROMJENA </w:t>
            </w:r>
            <w:r w:rsidRPr="005E72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>POSTOTAK</w:t>
            </w:r>
          </w:p>
        </w:tc>
        <w:tc>
          <w:tcPr>
            <w:tcW w:w="1418" w:type="dxa"/>
            <w:noWrap/>
            <w:vAlign w:val="bottom"/>
            <w:hideMark/>
          </w:tcPr>
          <w:p w14:paraId="3E449B1F" w14:textId="77777777" w:rsidR="002D73A6" w:rsidRPr="005E72E4" w:rsidRDefault="002D73A6" w:rsidP="002D73A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E72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I IZNOS</w:t>
            </w:r>
          </w:p>
        </w:tc>
      </w:tr>
      <w:tr w:rsidR="002D73A6" w:rsidRPr="005E72E4" w14:paraId="0EADF60C" w14:textId="77777777" w:rsidTr="002F1733">
        <w:trPr>
          <w:trHeight w:val="250"/>
        </w:trPr>
        <w:tc>
          <w:tcPr>
            <w:tcW w:w="421" w:type="dxa"/>
            <w:noWrap/>
            <w:vAlign w:val="bottom"/>
            <w:hideMark/>
          </w:tcPr>
          <w:p w14:paraId="353CD387" w14:textId="77777777" w:rsidR="002D73A6" w:rsidRPr="005E72E4" w:rsidRDefault="002D73A6" w:rsidP="002D73A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543" w:type="dxa"/>
            <w:noWrap/>
            <w:vAlign w:val="bottom"/>
            <w:hideMark/>
          </w:tcPr>
          <w:p w14:paraId="798BB7C2" w14:textId="77777777" w:rsidR="002D73A6" w:rsidRPr="005E72E4" w:rsidRDefault="002D73A6" w:rsidP="002D73A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001585E4" w14:textId="77777777" w:rsidR="002D73A6" w:rsidRPr="005E72E4" w:rsidRDefault="002D73A6" w:rsidP="002D73A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54BE2B68" w14:textId="77777777" w:rsidR="002D73A6" w:rsidRPr="005E72E4" w:rsidRDefault="002D73A6" w:rsidP="002D73A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1E941BBD" w14:textId="77777777" w:rsidR="002D73A6" w:rsidRPr="005E72E4" w:rsidRDefault="002D73A6" w:rsidP="002D73A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32F8D271" w14:textId="77777777" w:rsidR="002D73A6" w:rsidRPr="005E72E4" w:rsidRDefault="002D73A6" w:rsidP="002D73A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236722" w:rsidRPr="005E72E4" w14:paraId="597906B7" w14:textId="77777777" w:rsidTr="002F1733">
        <w:trPr>
          <w:trHeight w:val="260"/>
        </w:trPr>
        <w:tc>
          <w:tcPr>
            <w:tcW w:w="421" w:type="dxa"/>
            <w:shd w:val="clear" w:color="000000" w:fill="D0CECE"/>
            <w:noWrap/>
            <w:hideMark/>
          </w:tcPr>
          <w:p w14:paraId="42C4D84A" w14:textId="7029D30B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E72E4">
              <w:rPr>
                <w:rFonts w:ascii="Arial" w:hAnsi="Arial" w:cs="Arial"/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3543" w:type="dxa"/>
            <w:shd w:val="clear" w:color="000000" w:fill="D0CECE"/>
            <w:noWrap/>
            <w:hideMark/>
          </w:tcPr>
          <w:p w14:paraId="14AA75FD" w14:textId="7B54E783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E72E4">
              <w:rPr>
                <w:rFonts w:ascii="Arial" w:hAnsi="Arial" w:cs="Arial"/>
                <w:b/>
                <w:bCs/>
                <w:sz w:val="18"/>
                <w:szCs w:val="18"/>
              </w:rPr>
              <w:t>RAČUN PRIHODA I RASHODA</w:t>
            </w:r>
          </w:p>
        </w:tc>
        <w:tc>
          <w:tcPr>
            <w:tcW w:w="1418" w:type="dxa"/>
            <w:shd w:val="clear" w:color="000000" w:fill="D0CECE"/>
            <w:noWrap/>
            <w:hideMark/>
          </w:tcPr>
          <w:p w14:paraId="6A7D1BFC" w14:textId="0342823B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shd w:val="clear" w:color="000000" w:fill="D0CECE"/>
            <w:noWrap/>
            <w:hideMark/>
          </w:tcPr>
          <w:p w14:paraId="5CA791C6" w14:textId="298ACBCE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shd w:val="clear" w:color="000000" w:fill="D0CECE"/>
            <w:noWrap/>
            <w:hideMark/>
          </w:tcPr>
          <w:p w14:paraId="2390431B" w14:textId="4CB9646C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shd w:val="clear" w:color="000000" w:fill="D0CECE"/>
            <w:noWrap/>
            <w:hideMark/>
          </w:tcPr>
          <w:p w14:paraId="706B250B" w14:textId="7F4E51C1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64CE3" w:rsidRPr="005E72E4" w14:paraId="4D26D688" w14:textId="77777777" w:rsidTr="002F1733">
        <w:trPr>
          <w:trHeight w:val="260"/>
        </w:trPr>
        <w:tc>
          <w:tcPr>
            <w:tcW w:w="421" w:type="dxa"/>
            <w:noWrap/>
            <w:hideMark/>
          </w:tcPr>
          <w:p w14:paraId="13036DBB" w14:textId="77777777" w:rsidR="00E64CE3" w:rsidRPr="00E64CE3" w:rsidRDefault="00E64CE3" w:rsidP="00E64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noWrap/>
            <w:hideMark/>
          </w:tcPr>
          <w:p w14:paraId="05954AD8" w14:textId="6940391F" w:rsidR="00E64CE3" w:rsidRPr="00E64CE3" w:rsidRDefault="00E64CE3" w:rsidP="00E64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64CE3">
              <w:rPr>
                <w:sz w:val="20"/>
                <w:szCs w:val="20"/>
              </w:rPr>
              <w:t>Prihodi poslovanja</w:t>
            </w:r>
          </w:p>
        </w:tc>
        <w:tc>
          <w:tcPr>
            <w:tcW w:w="1418" w:type="dxa"/>
            <w:noWrap/>
            <w:hideMark/>
          </w:tcPr>
          <w:p w14:paraId="4B6504E1" w14:textId="21BB6D99" w:rsidR="00E64CE3" w:rsidRPr="00E64CE3" w:rsidRDefault="00E64CE3" w:rsidP="00E64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64CE3">
              <w:rPr>
                <w:sz w:val="20"/>
                <w:szCs w:val="20"/>
              </w:rPr>
              <w:t>6.449.378,91</w:t>
            </w:r>
          </w:p>
        </w:tc>
        <w:tc>
          <w:tcPr>
            <w:tcW w:w="1417" w:type="dxa"/>
            <w:noWrap/>
            <w:hideMark/>
          </w:tcPr>
          <w:p w14:paraId="7D78FF5B" w14:textId="708AD77B" w:rsidR="00E64CE3" w:rsidRPr="00E64CE3" w:rsidRDefault="00E64CE3" w:rsidP="00E64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64CE3">
              <w:rPr>
                <w:sz w:val="20"/>
                <w:szCs w:val="20"/>
              </w:rPr>
              <w:t>-186.871,00</w:t>
            </w:r>
          </w:p>
        </w:tc>
        <w:tc>
          <w:tcPr>
            <w:tcW w:w="1276" w:type="dxa"/>
            <w:noWrap/>
            <w:hideMark/>
          </w:tcPr>
          <w:p w14:paraId="25E93B2C" w14:textId="62C34837" w:rsidR="00E64CE3" w:rsidRPr="00E64CE3" w:rsidRDefault="00E64CE3" w:rsidP="00E64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64CE3">
              <w:rPr>
                <w:sz w:val="20"/>
                <w:szCs w:val="20"/>
              </w:rPr>
              <w:t>-2.9%</w:t>
            </w:r>
          </w:p>
        </w:tc>
        <w:tc>
          <w:tcPr>
            <w:tcW w:w="1418" w:type="dxa"/>
            <w:noWrap/>
            <w:hideMark/>
          </w:tcPr>
          <w:p w14:paraId="7F8FDD39" w14:textId="05E8A85E" w:rsidR="00E64CE3" w:rsidRPr="00E64CE3" w:rsidRDefault="00E64CE3" w:rsidP="00E64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64CE3">
              <w:rPr>
                <w:sz w:val="20"/>
                <w:szCs w:val="20"/>
              </w:rPr>
              <w:t>6.262.507,91</w:t>
            </w:r>
          </w:p>
        </w:tc>
      </w:tr>
      <w:tr w:rsidR="00E64CE3" w:rsidRPr="005E72E4" w14:paraId="28557B16" w14:textId="77777777" w:rsidTr="002F1733">
        <w:trPr>
          <w:trHeight w:val="260"/>
        </w:trPr>
        <w:tc>
          <w:tcPr>
            <w:tcW w:w="421" w:type="dxa"/>
            <w:noWrap/>
            <w:hideMark/>
          </w:tcPr>
          <w:p w14:paraId="6600FEF0" w14:textId="77777777" w:rsidR="00E64CE3" w:rsidRPr="00E64CE3" w:rsidRDefault="00E64CE3" w:rsidP="00E64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noWrap/>
            <w:hideMark/>
          </w:tcPr>
          <w:p w14:paraId="4F412DBB" w14:textId="2B0E13F5" w:rsidR="00E64CE3" w:rsidRPr="00E64CE3" w:rsidRDefault="00E64CE3" w:rsidP="00E64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64CE3">
              <w:rPr>
                <w:sz w:val="20"/>
                <w:szCs w:val="20"/>
              </w:rPr>
              <w:t>Prihodi od prodaje nefinancijske imovine</w:t>
            </w:r>
          </w:p>
        </w:tc>
        <w:tc>
          <w:tcPr>
            <w:tcW w:w="1418" w:type="dxa"/>
            <w:noWrap/>
            <w:hideMark/>
          </w:tcPr>
          <w:p w14:paraId="12843208" w14:textId="34078925" w:rsidR="00E64CE3" w:rsidRPr="00E64CE3" w:rsidRDefault="00E64CE3" w:rsidP="00E64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64CE3">
              <w:rPr>
                <w:sz w:val="20"/>
                <w:szCs w:val="20"/>
              </w:rPr>
              <w:t>480.000,00</w:t>
            </w:r>
          </w:p>
        </w:tc>
        <w:tc>
          <w:tcPr>
            <w:tcW w:w="1417" w:type="dxa"/>
            <w:noWrap/>
            <w:hideMark/>
          </w:tcPr>
          <w:p w14:paraId="7480213D" w14:textId="4C4FA3C7" w:rsidR="00E64CE3" w:rsidRPr="00E64CE3" w:rsidRDefault="00E64CE3" w:rsidP="00E64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64CE3">
              <w:rPr>
                <w:sz w:val="20"/>
                <w:szCs w:val="20"/>
              </w:rPr>
              <w:t>-</w:t>
            </w:r>
            <w:bookmarkStart w:id="2" w:name="_Hlk216028047"/>
            <w:r w:rsidRPr="00E64CE3">
              <w:rPr>
                <w:sz w:val="20"/>
                <w:szCs w:val="20"/>
              </w:rPr>
              <w:t>480.000,00</w:t>
            </w:r>
            <w:bookmarkEnd w:id="2"/>
          </w:p>
        </w:tc>
        <w:tc>
          <w:tcPr>
            <w:tcW w:w="1276" w:type="dxa"/>
            <w:noWrap/>
            <w:hideMark/>
          </w:tcPr>
          <w:p w14:paraId="7288142C" w14:textId="2190E5AE" w:rsidR="00E64CE3" w:rsidRPr="00E64CE3" w:rsidRDefault="00E64CE3" w:rsidP="00E64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64CE3">
              <w:rPr>
                <w:sz w:val="20"/>
                <w:szCs w:val="20"/>
              </w:rPr>
              <w:t>-100%</w:t>
            </w:r>
          </w:p>
        </w:tc>
        <w:tc>
          <w:tcPr>
            <w:tcW w:w="1418" w:type="dxa"/>
            <w:noWrap/>
            <w:hideMark/>
          </w:tcPr>
          <w:p w14:paraId="697AD54B" w14:textId="6D60F3F6" w:rsidR="00E64CE3" w:rsidRPr="00E64CE3" w:rsidRDefault="00E64CE3" w:rsidP="00E64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64CE3">
              <w:rPr>
                <w:sz w:val="20"/>
                <w:szCs w:val="20"/>
              </w:rPr>
              <w:t>0,00</w:t>
            </w:r>
          </w:p>
        </w:tc>
      </w:tr>
      <w:tr w:rsidR="00E64CE3" w:rsidRPr="005E72E4" w14:paraId="5B15ADA7" w14:textId="77777777" w:rsidTr="002F1733">
        <w:trPr>
          <w:trHeight w:val="260"/>
        </w:trPr>
        <w:tc>
          <w:tcPr>
            <w:tcW w:w="421" w:type="dxa"/>
            <w:noWrap/>
            <w:hideMark/>
          </w:tcPr>
          <w:p w14:paraId="725FB07D" w14:textId="77777777" w:rsidR="00E64CE3" w:rsidRPr="00E64CE3" w:rsidRDefault="00E64CE3" w:rsidP="00E64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noWrap/>
            <w:hideMark/>
          </w:tcPr>
          <w:p w14:paraId="5C029FC6" w14:textId="2437CAED" w:rsidR="00E64CE3" w:rsidRPr="00E64CE3" w:rsidRDefault="00E64CE3" w:rsidP="00E64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64CE3">
              <w:rPr>
                <w:sz w:val="20"/>
                <w:szCs w:val="20"/>
              </w:rPr>
              <w:t>Rashodi poslovanja</w:t>
            </w:r>
          </w:p>
        </w:tc>
        <w:tc>
          <w:tcPr>
            <w:tcW w:w="1418" w:type="dxa"/>
            <w:noWrap/>
            <w:hideMark/>
          </w:tcPr>
          <w:p w14:paraId="6BB84C37" w14:textId="7D3E65DA" w:rsidR="00E64CE3" w:rsidRPr="00E64CE3" w:rsidRDefault="00E64CE3" w:rsidP="00E64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64CE3">
              <w:rPr>
                <w:sz w:val="20"/>
                <w:szCs w:val="20"/>
              </w:rPr>
              <w:t>5.974.141,78</w:t>
            </w:r>
          </w:p>
        </w:tc>
        <w:tc>
          <w:tcPr>
            <w:tcW w:w="1417" w:type="dxa"/>
            <w:noWrap/>
            <w:hideMark/>
          </w:tcPr>
          <w:p w14:paraId="1850B94B" w14:textId="01398289" w:rsidR="00E64CE3" w:rsidRPr="00E64CE3" w:rsidRDefault="00E64CE3" w:rsidP="00E64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64CE3">
              <w:rPr>
                <w:sz w:val="20"/>
                <w:szCs w:val="20"/>
              </w:rPr>
              <w:t>174.200,00</w:t>
            </w:r>
          </w:p>
        </w:tc>
        <w:tc>
          <w:tcPr>
            <w:tcW w:w="1276" w:type="dxa"/>
            <w:noWrap/>
            <w:hideMark/>
          </w:tcPr>
          <w:p w14:paraId="6BE12785" w14:textId="4E875E00" w:rsidR="00E64CE3" w:rsidRPr="00E64CE3" w:rsidRDefault="00E64CE3" w:rsidP="00E64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64CE3">
              <w:rPr>
                <w:sz w:val="20"/>
                <w:szCs w:val="20"/>
              </w:rPr>
              <w:t>2.9%</w:t>
            </w:r>
          </w:p>
        </w:tc>
        <w:tc>
          <w:tcPr>
            <w:tcW w:w="1418" w:type="dxa"/>
            <w:noWrap/>
            <w:hideMark/>
          </w:tcPr>
          <w:p w14:paraId="37B5F8C7" w14:textId="0FD572AA" w:rsidR="00E64CE3" w:rsidRPr="00E64CE3" w:rsidRDefault="00E64CE3" w:rsidP="00E64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64CE3">
              <w:rPr>
                <w:sz w:val="20"/>
                <w:szCs w:val="20"/>
              </w:rPr>
              <w:t>6.148.341,78</w:t>
            </w:r>
          </w:p>
        </w:tc>
      </w:tr>
      <w:tr w:rsidR="00E64CE3" w:rsidRPr="005E72E4" w14:paraId="1898E97B" w14:textId="77777777" w:rsidTr="002F1733">
        <w:trPr>
          <w:trHeight w:val="260"/>
        </w:trPr>
        <w:tc>
          <w:tcPr>
            <w:tcW w:w="421" w:type="dxa"/>
            <w:noWrap/>
            <w:hideMark/>
          </w:tcPr>
          <w:p w14:paraId="69B3C4D2" w14:textId="77777777" w:rsidR="00E64CE3" w:rsidRPr="00E64CE3" w:rsidRDefault="00E64CE3" w:rsidP="00E64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noWrap/>
            <w:hideMark/>
          </w:tcPr>
          <w:p w14:paraId="30928E5F" w14:textId="34FDE37C" w:rsidR="00E64CE3" w:rsidRPr="00E64CE3" w:rsidRDefault="00E64CE3" w:rsidP="00E64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64CE3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418" w:type="dxa"/>
            <w:noWrap/>
            <w:hideMark/>
          </w:tcPr>
          <w:p w14:paraId="016CA370" w14:textId="09EFFABA" w:rsidR="00E64CE3" w:rsidRPr="00E64CE3" w:rsidRDefault="00E64CE3" w:rsidP="00E64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64CE3">
              <w:rPr>
                <w:sz w:val="20"/>
                <w:szCs w:val="20"/>
              </w:rPr>
              <w:t>4.336.180,45</w:t>
            </w:r>
          </w:p>
        </w:tc>
        <w:tc>
          <w:tcPr>
            <w:tcW w:w="1417" w:type="dxa"/>
            <w:noWrap/>
            <w:hideMark/>
          </w:tcPr>
          <w:p w14:paraId="3FC6B9C2" w14:textId="7BBE247F" w:rsidR="00E64CE3" w:rsidRPr="00E64CE3" w:rsidRDefault="00E64CE3" w:rsidP="00E64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64CE3">
              <w:rPr>
                <w:sz w:val="20"/>
                <w:szCs w:val="20"/>
              </w:rPr>
              <w:t>-1.691.946,00</w:t>
            </w:r>
          </w:p>
        </w:tc>
        <w:tc>
          <w:tcPr>
            <w:tcW w:w="1276" w:type="dxa"/>
            <w:noWrap/>
            <w:hideMark/>
          </w:tcPr>
          <w:p w14:paraId="45D1188D" w14:textId="1AC29341" w:rsidR="00E64CE3" w:rsidRPr="00E64CE3" w:rsidRDefault="00E64CE3" w:rsidP="00E64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64CE3">
              <w:rPr>
                <w:sz w:val="20"/>
                <w:szCs w:val="20"/>
              </w:rPr>
              <w:t>-39.0%</w:t>
            </w:r>
          </w:p>
        </w:tc>
        <w:tc>
          <w:tcPr>
            <w:tcW w:w="1418" w:type="dxa"/>
            <w:noWrap/>
            <w:hideMark/>
          </w:tcPr>
          <w:p w14:paraId="01A7ACB2" w14:textId="1D97588A" w:rsidR="00E64CE3" w:rsidRPr="00E64CE3" w:rsidRDefault="00E64CE3" w:rsidP="00E64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64CE3">
              <w:rPr>
                <w:sz w:val="20"/>
                <w:szCs w:val="20"/>
              </w:rPr>
              <w:t>2.644.234,45</w:t>
            </w:r>
          </w:p>
        </w:tc>
      </w:tr>
      <w:tr w:rsidR="00E64CE3" w:rsidRPr="007A2518" w14:paraId="7DF11E91" w14:textId="77777777" w:rsidTr="002F1733">
        <w:trPr>
          <w:trHeight w:val="260"/>
        </w:trPr>
        <w:tc>
          <w:tcPr>
            <w:tcW w:w="421" w:type="dxa"/>
            <w:noWrap/>
            <w:hideMark/>
          </w:tcPr>
          <w:p w14:paraId="3D41CBBB" w14:textId="77777777" w:rsidR="00E64CE3" w:rsidRPr="00E64CE3" w:rsidRDefault="00E64CE3" w:rsidP="00E64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noWrap/>
            <w:hideMark/>
          </w:tcPr>
          <w:p w14:paraId="2031A52E" w14:textId="0AF7E187" w:rsidR="00E64CE3" w:rsidRPr="009A29AB" w:rsidRDefault="00E64CE3" w:rsidP="00E64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A29AB">
              <w:rPr>
                <w:b/>
                <w:bCs/>
                <w:sz w:val="20"/>
                <w:szCs w:val="20"/>
              </w:rPr>
              <w:t>RAZLIKA</w:t>
            </w:r>
          </w:p>
        </w:tc>
        <w:tc>
          <w:tcPr>
            <w:tcW w:w="1418" w:type="dxa"/>
            <w:noWrap/>
            <w:hideMark/>
          </w:tcPr>
          <w:p w14:paraId="2B9AA895" w14:textId="570AF4C5" w:rsidR="00E64CE3" w:rsidRPr="009A29AB" w:rsidRDefault="00E64CE3" w:rsidP="00E64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A29AB">
              <w:rPr>
                <w:b/>
                <w:bCs/>
                <w:sz w:val="20"/>
                <w:szCs w:val="20"/>
              </w:rPr>
              <w:t>-3.380.943,32</w:t>
            </w:r>
          </w:p>
        </w:tc>
        <w:tc>
          <w:tcPr>
            <w:tcW w:w="1417" w:type="dxa"/>
            <w:noWrap/>
            <w:hideMark/>
          </w:tcPr>
          <w:p w14:paraId="674231EB" w14:textId="403B3D37" w:rsidR="00E64CE3" w:rsidRPr="009A29AB" w:rsidRDefault="00E64CE3" w:rsidP="00E64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A29AB">
              <w:rPr>
                <w:b/>
                <w:bCs/>
                <w:sz w:val="20"/>
                <w:szCs w:val="20"/>
              </w:rPr>
              <w:t>850.875,00</w:t>
            </w:r>
          </w:p>
        </w:tc>
        <w:tc>
          <w:tcPr>
            <w:tcW w:w="1276" w:type="dxa"/>
            <w:noWrap/>
            <w:hideMark/>
          </w:tcPr>
          <w:p w14:paraId="718203BF" w14:textId="42FC10BE" w:rsidR="00E64CE3" w:rsidRPr="009A29AB" w:rsidRDefault="00E64CE3" w:rsidP="00E64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A29AB">
              <w:rPr>
                <w:b/>
                <w:bCs/>
                <w:sz w:val="20"/>
                <w:szCs w:val="20"/>
              </w:rPr>
              <w:t>-25.2%</w:t>
            </w:r>
          </w:p>
        </w:tc>
        <w:tc>
          <w:tcPr>
            <w:tcW w:w="1418" w:type="dxa"/>
            <w:noWrap/>
            <w:hideMark/>
          </w:tcPr>
          <w:p w14:paraId="23D6AE80" w14:textId="3B51A73E" w:rsidR="00E64CE3" w:rsidRPr="009A29AB" w:rsidRDefault="00E64CE3" w:rsidP="00E64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A29AB">
              <w:rPr>
                <w:b/>
                <w:bCs/>
                <w:sz w:val="20"/>
                <w:szCs w:val="20"/>
              </w:rPr>
              <w:t>-2.530.068,32</w:t>
            </w:r>
          </w:p>
        </w:tc>
      </w:tr>
      <w:tr w:rsidR="00236722" w:rsidRPr="005E72E4" w14:paraId="7A4D58F6" w14:textId="77777777" w:rsidTr="002F1733">
        <w:trPr>
          <w:trHeight w:val="250"/>
        </w:trPr>
        <w:tc>
          <w:tcPr>
            <w:tcW w:w="421" w:type="dxa"/>
            <w:noWrap/>
            <w:hideMark/>
          </w:tcPr>
          <w:p w14:paraId="262E981D" w14:textId="77777777" w:rsidR="00236722" w:rsidRPr="005E72E4" w:rsidRDefault="00236722" w:rsidP="0023672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543" w:type="dxa"/>
            <w:noWrap/>
            <w:hideMark/>
          </w:tcPr>
          <w:p w14:paraId="648E58B0" w14:textId="77777777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43ED5511" w14:textId="77777777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noWrap/>
            <w:hideMark/>
          </w:tcPr>
          <w:p w14:paraId="02E5540E" w14:textId="77777777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noWrap/>
            <w:hideMark/>
          </w:tcPr>
          <w:p w14:paraId="32D65FA0" w14:textId="77777777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651F3BFE" w14:textId="77777777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236722" w:rsidRPr="005E72E4" w14:paraId="4C725FB3" w14:textId="77777777" w:rsidTr="002F1733">
        <w:trPr>
          <w:trHeight w:val="260"/>
        </w:trPr>
        <w:tc>
          <w:tcPr>
            <w:tcW w:w="421" w:type="dxa"/>
            <w:shd w:val="clear" w:color="000000" w:fill="D0CECE"/>
            <w:noWrap/>
            <w:hideMark/>
          </w:tcPr>
          <w:p w14:paraId="045ABF78" w14:textId="5033492C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E72E4">
              <w:rPr>
                <w:rFonts w:ascii="Arial" w:hAnsi="Arial" w:cs="Arial"/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3543" w:type="dxa"/>
            <w:shd w:val="clear" w:color="000000" w:fill="D0CECE"/>
            <w:noWrap/>
            <w:hideMark/>
          </w:tcPr>
          <w:p w14:paraId="287019DD" w14:textId="227913D1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E72E4">
              <w:rPr>
                <w:rFonts w:ascii="Arial" w:hAnsi="Arial" w:cs="Arial"/>
                <w:b/>
                <w:bCs/>
                <w:sz w:val="18"/>
                <w:szCs w:val="18"/>
              </w:rPr>
              <w:t>RAČUN ZADUŽIVANJA/FINANCIRANJA</w:t>
            </w:r>
          </w:p>
        </w:tc>
        <w:tc>
          <w:tcPr>
            <w:tcW w:w="1418" w:type="dxa"/>
            <w:shd w:val="clear" w:color="000000" w:fill="D0CECE"/>
            <w:noWrap/>
            <w:hideMark/>
          </w:tcPr>
          <w:p w14:paraId="6F9D00C2" w14:textId="19F9EB21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shd w:val="clear" w:color="000000" w:fill="D0CECE"/>
            <w:noWrap/>
            <w:hideMark/>
          </w:tcPr>
          <w:p w14:paraId="75330BA2" w14:textId="23BE1F4A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shd w:val="clear" w:color="000000" w:fill="D0CECE"/>
            <w:noWrap/>
            <w:hideMark/>
          </w:tcPr>
          <w:p w14:paraId="42523B1D" w14:textId="4FC32C9A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shd w:val="clear" w:color="000000" w:fill="D0CECE"/>
            <w:noWrap/>
            <w:hideMark/>
          </w:tcPr>
          <w:p w14:paraId="67B2ABB6" w14:textId="0D92FE2B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96C66" w:rsidRPr="005E72E4" w14:paraId="39FF21E6" w14:textId="77777777" w:rsidTr="002F1733">
        <w:trPr>
          <w:trHeight w:val="260"/>
        </w:trPr>
        <w:tc>
          <w:tcPr>
            <w:tcW w:w="421" w:type="dxa"/>
            <w:noWrap/>
            <w:hideMark/>
          </w:tcPr>
          <w:p w14:paraId="5ACE3629" w14:textId="77777777" w:rsidR="00E96C66" w:rsidRPr="00E96C66" w:rsidRDefault="00E96C66" w:rsidP="00E96C6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noWrap/>
            <w:hideMark/>
          </w:tcPr>
          <w:p w14:paraId="34009E75" w14:textId="3F2A8626" w:rsidR="00E96C66" w:rsidRPr="00E96C66" w:rsidRDefault="00E96C66" w:rsidP="00E96C6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96C66">
              <w:rPr>
                <w:sz w:val="20"/>
                <w:szCs w:val="20"/>
              </w:rPr>
              <w:t>Primici od financijske imovine i zaduživanja</w:t>
            </w:r>
          </w:p>
        </w:tc>
        <w:tc>
          <w:tcPr>
            <w:tcW w:w="1418" w:type="dxa"/>
            <w:noWrap/>
            <w:hideMark/>
          </w:tcPr>
          <w:p w14:paraId="16CBC6FF" w14:textId="2A2E3119" w:rsidR="00E96C66" w:rsidRPr="00E96C66" w:rsidRDefault="00E96C66" w:rsidP="00E96C6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96C66">
              <w:rPr>
                <w:sz w:val="20"/>
                <w:szCs w:val="20"/>
              </w:rPr>
              <w:t>850.875,00</w:t>
            </w:r>
          </w:p>
        </w:tc>
        <w:tc>
          <w:tcPr>
            <w:tcW w:w="1417" w:type="dxa"/>
            <w:noWrap/>
            <w:hideMark/>
          </w:tcPr>
          <w:p w14:paraId="229DEBF8" w14:textId="2908DC28" w:rsidR="00E96C66" w:rsidRPr="00E96C66" w:rsidRDefault="00E96C66" w:rsidP="00E96C6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96C66">
              <w:rPr>
                <w:sz w:val="20"/>
                <w:szCs w:val="20"/>
              </w:rPr>
              <w:t>-850.875,00</w:t>
            </w:r>
          </w:p>
        </w:tc>
        <w:tc>
          <w:tcPr>
            <w:tcW w:w="1276" w:type="dxa"/>
            <w:noWrap/>
            <w:hideMark/>
          </w:tcPr>
          <w:p w14:paraId="1F725FF0" w14:textId="2130DB89" w:rsidR="00E96C66" w:rsidRPr="00E96C66" w:rsidRDefault="00E96C66" w:rsidP="00E96C6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96C66">
              <w:rPr>
                <w:sz w:val="20"/>
                <w:szCs w:val="20"/>
              </w:rPr>
              <w:t>-100%</w:t>
            </w:r>
          </w:p>
        </w:tc>
        <w:tc>
          <w:tcPr>
            <w:tcW w:w="1418" w:type="dxa"/>
            <w:noWrap/>
            <w:hideMark/>
          </w:tcPr>
          <w:p w14:paraId="01D741AC" w14:textId="6B34E1B6" w:rsidR="00E96C66" w:rsidRPr="00E96C66" w:rsidRDefault="00E96C66" w:rsidP="00E96C6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96C66">
              <w:rPr>
                <w:sz w:val="20"/>
                <w:szCs w:val="20"/>
              </w:rPr>
              <w:t>0,00</w:t>
            </w:r>
          </w:p>
        </w:tc>
      </w:tr>
      <w:tr w:rsidR="00E96C66" w:rsidRPr="005E72E4" w14:paraId="5685D4A3" w14:textId="77777777" w:rsidTr="002F1733">
        <w:trPr>
          <w:trHeight w:val="260"/>
        </w:trPr>
        <w:tc>
          <w:tcPr>
            <w:tcW w:w="421" w:type="dxa"/>
            <w:noWrap/>
            <w:hideMark/>
          </w:tcPr>
          <w:p w14:paraId="0BC45A2A" w14:textId="77777777" w:rsidR="00E96C66" w:rsidRPr="00E96C66" w:rsidRDefault="00E96C66" w:rsidP="00E96C6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noWrap/>
            <w:hideMark/>
          </w:tcPr>
          <w:p w14:paraId="06C3AD11" w14:textId="06984B5F" w:rsidR="00E96C66" w:rsidRPr="00E96C66" w:rsidRDefault="00E96C66" w:rsidP="00E96C6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96C66">
              <w:rPr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418" w:type="dxa"/>
            <w:noWrap/>
            <w:hideMark/>
          </w:tcPr>
          <w:p w14:paraId="1BD3144F" w14:textId="04399F2A" w:rsidR="00E96C66" w:rsidRPr="00E96C66" w:rsidRDefault="00E96C66" w:rsidP="00E96C6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96C66">
              <w:rPr>
                <w:sz w:val="20"/>
                <w:szCs w:val="20"/>
              </w:rPr>
              <w:t>1.030.875,00</w:t>
            </w:r>
          </w:p>
        </w:tc>
        <w:tc>
          <w:tcPr>
            <w:tcW w:w="1417" w:type="dxa"/>
            <w:noWrap/>
            <w:hideMark/>
          </w:tcPr>
          <w:p w14:paraId="0BBED7D8" w14:textId="40EDE940" w:rsidR="00E96C66" w:rsidRPr="00E96C66" w:rsidRDefault="00E96C66" w:rsidP="00E96C6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96C6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14:paraId="336B3556" w14:textId="3F5DD00D" w:rsidR="00E96C66" w:rsidRPr="00E96C66" w:rsidRDefault="00E96C66" w:rsidP="00E96C6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96C66">
              <w:rPr>
                <w:sz w:val="20"/>
                <w:szCs w:val="20"/>
              </w:rPr>
              <w:t>0.0%</w:t>
            </w:r>
          </w:p>
        </w:tc>
        <w:tc>
          <w:tcPr>
            <w:tcW w:w="1418" w:type="dxa"/>
            <w:noWrap/>
            <w:hideMark/>
          </w:tcPr>
          <w:p w14:paraId="32EA031A" w14:textId="5556453C" w:rsidR="00E96C66" w:rsidRPr="00E96C66" w:rsidRDefault="00E96C66" w:rsidP="00E96C6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96C66">
              <w:rPr>
                <w:sz w:val="20"/>
                <w:szCs w:val="20"/>
              </w:rPr>
              <w:t>1.030.875,00</w:t>
            </w:r>
          </w:p>
        </w:tc>
      </w:tr>
      <w:tr w:rsidR="00E96C66" w:rsidRPr="001C1A37" w14:paraId="22326C17" w14:textId="77777777" w:rsidTr="002F1733">
        <w:trPr>
          <w:trHeight w:val="260"/>
        </w:trPr>
        <w:tc>
          <w:tcPr>
            <w:tcW w:w="421" w:type="dxa"/>
            <w:noWrap/>
            <w:hideMark/>
          </w:tcPr>
          <w:p w14:paraId="673B4309" w14:textId="77777777" w:rsidR="00E96C66" w:rsidRPr="00E96C66" w:rsidRDefault="00E96C66" w:rsidP="00E96C6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noWrap/>
            <w:hideMark/>
          </w:tcPr>
          <w:p w14:paraId="67879798" w14:textId="60549CBA" w:rsidR="00E96C66" w:rsidRPr="00E96C66" w:rsidRDefault="00E96C66" w:rsidP="00E96C6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96C66">
              <w:rPr>
                <w:b/>
                <w:bCs/>
                <w:sz w:val="20"/>
                <w:szCs w:val="20"/>
              </w:rPr>
              <w:t>NETO ZADUŽIVANJE/FINANCIRANJE</w:t>
            </w:r>
          </w:p>
        </w:tc>
        <w:tc>
          <w:tcPr>
            <w:tcW w:w="1418" w:type="dxa"/>
            <w:noWrap/>
            <w:hideMark/>
          </w:tcPr>
          <w:p w14:paraId="57CF8E90" w14:textId="01CA40E4" w:rsidR="00E96C66" w:rsidRPr="00E96C66" w:rsidRDefault="00E96C66" w:rsidP="00E96C6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96C66">
              <w:rPr>
                <w:b/>
                <w:bCs/>
                <w:sz w:val="20"/>
                <w:szCs w:val="20"/>
              </w:rPr>
              <w:t>-180.000,00</w:t>
            </w:r>
          </w:p>
        </w:tc>
        <w:tc>
          <w:tcPr>
            <w:tcW w:w="1417" w:type="dxa"/>
            <w:noWrap/>
            <w:hideMark/>
          </w:tcPr>
          <w:p w14:paraId="509D1D2D" w14:textId="67703B68" w:rsidR="00E96C66" w:rsidRPr="00E96C66" w:rsidRDefault="00E96C66" w:rsidP="00E96C6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96C66">
              <w:rPr>
                <w:b/>
                <w:bCs/>
                <w:sz w:val="20"/>
                <w:szCs w:val="20"/>
              </w:rPr>
              <w:t>-850.875,00</w:t>
            </w:r>
          </w:p>
        </w:tc>
        <w:tc>
          <w:tcPr>
            <w:tcW w:w="1276" w:type="dxa"/>
            <w:noWrap/>
            <w:hideMark/>
          </w:tcPr>
          <w:p w14:paraId="367532A5" w14:textId="48A83D01" w:rsidR="00E96C66" w:rsidRPr="00E96C66" w:rsidRDefault="00E96C66" w:rsidP="00E96C6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96C66">
              <w:rPr>
                <w:b/>
                <w:bCs/>
                <w:sz w:val="20"/>
                <w:szCs w:val="20"/>
              </w:rPr>
              <w:t>472.7%</w:t>
            </w:r>
          </w:p>
        </w:tc>
        <w:tc>
          <w:tcPr>
            <w:tcW w:w="1418" w:type="dxa"/>
            <w:noWrap/>
            <w:hideMark/>
          </w:tcPr>
          <w:p w14:paraId="4924C1FA" w14:textId="235E4580" w:rsidR="00E96C66" w:rsidRPr="00E96C66" w:rsidRDefault="00E96C66" w:rsidP="00E96C6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96C66">
              <w:rPr>
                <w:b/>
                <w:bCs/>
                <w:sz w:val="20"/>
                <w:szCs w:val="20"/>
              </w:rPr>
              <w:t>-1.030.875,00</w:t>
            </w:r>
          </w:p>
        </w:tc>
      </w:tr>
      <w:tr w:rsidR="00236722" w:rsidRPr="005E72E4" w14:paraId="66B3DDFA" w14:textId="77777777" w:rsidTr="002F1733">
        <w:trPr>
          <w:trHeight w:val="250"/>
        </w:trPr>
        <w:tc>
          <w:tcPr>
            <w:tcW w:w="421" w:type="dxa"/>
            <w:noWrap/>
            <w:hideMark/>
          </w:tcPr>
          <w:p w14:paraId="036960C9" w14:textId="77777777" w:rsidR="00236722" w:rsidRPr="005E72E4" w:rsidRDefault="00236722" w:rsidP="0023672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543" w:type="dxa"/>
            <w:noWrap/>
            <w:hideMark/>
          </w:tcPr>
          <w:p w14:paraId="7CB2BBDC" w14:textId="77777777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6FDDD3A4" w14:textId="77777777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noWrap/>
            <w:hideMark/>
          </w:tcPr>
          <w:p w14:paraId="2C0D29FF" w14:textId="77777777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noWrap/>
            <w:hideMark/>
          </w:tcPr>
          <w:p w14:paraId="1010F960" w14:textId="77777777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763B9444" w14:textId="77777777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236722" w:rsidRPr="005E72E4" w14:paraId="2D9EEA20" w14:textId="77777777" w:rsidTr="002F1733">
        <w:trPr>
          <w:trHeight w:val="260"/>
        </w:trPr>
        <w:tc>
          <w:tcPr>
            <w:tcW w:w="421" w:type="dxa"/>
            <w:shd w:val="clear" w:color="000000" w:fill="D0CECE"/>
            <w:noWrap/>
            <w:hideMark/>
          </w:tcPr>
          <w:p w14:paraId="1D57A19B" w14:textId="0831D22A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E72E4">
              <w:rPr>
                <w:rFonts w:ascii="Arial" w:hAnsi="Arial" w:cs="Arial"/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3543" w:type="dxa"/>
            <w:shd w:val="clear" w:color="000000" w:fill="D0CECE"/>
            <w:noWrap/>
            <w:hideMark/>
          </w:tcPr>
          <w:p w14:paraId="45DF6C5C" w14:textId="2783AAA0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E72E4">
              <w:rPr>
                <w:rFonts w:ascii="Arial" w:hAnsi="Arial" w:cs="Arial"/>
                <w:b/>
                <w:bCs/>
                <w:sz w:val="18"/>
                <w:szCs w:val="18"/>
              </w:rPr>
              <w:t>RASPOLOŽIVA SREDSTVA IZ PRETHODNIH GODINA</w:t>
            </w:r>
          </w:p>
        </w:tc>
        <w:tc>
          <w:tcPr>
            <w:tcW w:w="1418" w:type="dxa"/>
            <w:shd w:val="clear" w:color="000000" w:fill="D0CECE"/>
            <w:noWrap/>
            <w:hideMark/>
          </w:tcPr>
          <w:p w14:paraId="274CCFFA" w14:textId="01359093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shd w:val="clear" w:color="000000" w:fill="D0CECE"/>
            <w:noWrap/>
            <w:hideMark/>
          </w:tcPr>
          <w:p w14:paraId="48D37965" w14:textId="7EF7FFB6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shd w:val="clear" w:color="000000" w:fill="D0CECE"/>
            <w:noWrap/>
            <w:hideMark/>
          </w:tcPr>
          <w:p w14:paraId="73E4EDC8" w14:textId="0B19DEAF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shd w:val="clear" w:color="000000" w:fill="D0CECE"/>
            <w:noWrap/>
            <w:hideMark/>
          </w:tcPr>
          <w:p w14:paraId="3083068C" w14:textId="7A809E70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3932C9" w:rsidRPr="005E72E4" w14:paraId="023B1451" w14:textId="77777777" w:rsidTr="002F1733">
        <w:trPr>
          <w:trHeight w:val="260"/>
        </w:trPr>
        <w:tc>
          <w:tcPr>
            <w:tcW w:w="421" w:type="dxa"/>
            <w:noWrap/>
            <w:hideMark/>
          </w:tcPr>
          <w:p w14:paraId="4488891E" w14:textId="77777777" w:rsidR="003932C9" w:rsidRPr="003932C9" w:rsidRDefault="003932C9" w:rsidP="003932C9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noWrap/>
            <w:hideMark/>
          </w:tcPr>
          <w:p w14:paraId="45012648" w14:textId="6A999094" w:rsidR="003932C9" w:rsidRPr="003932C9" w:rsidRDefault="003932C9" w:rsidP="003932C9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932C9">
              <w:rPr>
                <w:rFonts w:cstheme="minorHAnsi"/>
                <w:sz w:val="20"/>
                <w:szCs w:val="20"/>
              </w:rPr>
              <w:t>VIŠAK/MANJAK IZ PRETHODNIH GODINA</w:t>
            </w:r>
          </w:p>
        </w:tc>
        <w:tc>
          <w:tcPr>
            <w:tcW w:w="1418" w:type="dxa"/>
            <w:noWrap/>
            <w:hideMark/>
          </w:tcPr>
          <w:p w14:paraId="58265E96" w14:textId="2C5680A5" w:rsidR="003932C9" w:rsidRPr="003932C9" w:rsidRDefault="003932C9" w:rsidP="003932C9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932C9">
              <w:rPr>
                <w:rFonts w:cstheme="minorHAnsi"/>
                <w:sz w:val="20"/>
                <w:szCs w:val="20"/>
              </w:rPr>
              <w:t>3.560.943,32</w:t>
            </w:r>
          </w:p>
        </w:tc>
        <w:tc>
          <w:tcPr>
            <w:tcW w:w="1417" w:type="dxa"/>
            <w:noWrap/>
            <w:hideMark/>
          </w:tcPr>
          <w:p w14:paraId="530796CE" w14:textId="36786390" w:rsidR="003932C9" w:rsidRPr="003932C9" w:rsidRDefault="003932C9" w:rsidP="003932C9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932C9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14:paraId="65312F68" w14:textId="164BB1EB" w:rsidR="003932C9" w:rsidRPr="003932C9" w:rsidRDefault="003932C9" w:rsidP="003932C9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932C9">
              <w:rPr>
                <w:rFonts w:cstheme="minorHAnsi"/>
                <w:sz w:val="20"/>
                <w:szCs w:val="20"/>
              </w:rPr>
              <w:t>0.0%</w:t>
            </w:r>
          </w:p>
        </w:tc>
        <w:tc>
          <w:tcPr>
            <w:tcW w:w="1418" w:type="dxa"/>
            <w:noWrap/>
            <w:hideMark/>
          </w:tcPr>
          <w:p w14:paraId="2AF48911" w14:textId="0DBC4B5B" w:rsidR="003932C9" w:rsidRPr="003932C9" w:rsidRDefault="003932C9" w:rsidP="003932C9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932C9">
              <w:rPr>
                <w:rFonts w:cstheme="minorHAnsi"/>
                <w:sz w:val="20"/>
                <w:szCs w:val="20"/>
              </w:rPr>
              <w:t>3.560.943,32</w:t>
            </w:r>
          </w:p>
        </w:tc>
      </w:tr>
      <w:tr w:rsidR="00236722" w:rsidRPr="005E72E4" w14:paraId="01EC54A6" w14:textId="77777777" w:rsidTr="002F1733">
        <w:trPr>
          <w:trHeight w:val="260"/>
        </w:trPr>
        <w:tc>
          <w:tcPr>
            <w:tcW w:w="421" w:type="dxa"/>
            <w:noWrap/>
            <w:hideMark/>
          </w:tcPr>
          <w:p w14:paraId="2E9E717A" w14:textId="77777777" w:rsidR="00236722" w:rsidRPr="003932C9" w:rsidRDefault="00236722" w:rsidP="00236722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noWrap/>
            <w:hideMark/>
          </w:tcPr>
          <w:p w14:paraId="0F742100" w14:textId="77777777" w:rsidR="00236722" w:rsidRPr="003932C9" w:rsidRDefault="00236722" w:rsidP="00236722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7522C202" w14:textId="77777777" w:rsidR="00236722" w:rsidRPr="003932C9" w:rsidRDefault="00236722" w:rsidP="00236722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noWrap/>
            <w:hideMark/>
          </w:tcPr>
          <w:p w14:paraId="5179ABBB" w14:textId="77777777" w:rsidR="00236722" w:rsidRPr="003932C9" w:rsidRDefault="00236722" w:rsidP="00236722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noWrap/>
            <w:hideMark/>
          </w:tcPr>
          <w:p w14:paraId="43BDF914" w14:textId="77777777" w:rsidR="00236722" w:rsidRPr="003932C9" w:rsidRDefault="00236722" w:rsidP="00236722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6A094D6E" w14:textId="77777777" w:rsidR="00236722" w:rsidRPr="003932C9" w:rsidRDefault="00236722" w:rsidP="00236722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236722" w:rsidRPr="005E72E4" w14:paraId="7BCCDD81" w14:textId="77777777" w:rsidTr="002F1733">
        <w:trPr>
          <w:trHeight w:val="530"/>
        </w:trPr>
        <w:tc>
          <w:tcPr>
            <w:tcW w:w="421" w:type="dxa"/>
            <w:noWrap/>
            <w:hideMark/>
          </w:tcPr>
          <w:p w14:paraId="6278160E" w14:textId="77777777" w:rsidR="00236722" w:rsidRPr="003932C9" w:rsidRDefault="00236722" w:rsidP="00236722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hideMark/>
          </w:tcPr>
          <w:p w14:paraId="33F3084E" w14:textId="46141592" w:rsidR="00236722" w:rsidRPr="003932C9" w:rsidRDefault="00236722" w:rsidP="00236722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932C9">
              <w:rPr>
                <w:rFonts w:cstheme="minorHAnsi"/>
                <w:sz w:val="20"/>
                <w:szCs w:val="20"/>
              </w:rPr>
              <w:t>VIŠAK/MANJAK + NETO ZADUŽIVANJA/FINANCIRANJA + RASPOLOŽIVA SREDSTVA IZ PRETHODNIH GODINA</w:t>
            </w:r>
          </w:p>
        </w:tc>
        <w:tc>
          <w:tcPr>
            <w:tcW w:w="1418" w:type="dxa"/>
            <w:noWrap/>
            <w:hideMark/>
          </w:tcPr>
          <w:p w14:paraId="0D92746D" w14:textId="258A976F" w:rsidR="00236722" w:rsidRPr="003932C9" w:rsidRDefault="00236722" w:rsidP="00236722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932C9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14:paraId="46893624" w14:textId="4729B2B3" w:rsidR="00236722" w:rsidRPr="003932C9" w:rsidRDefault="00236722" w:rsidP="00236722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932C9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14:paraId="18EED3EE" w14:textId="5390E572" w:rsidR="00236722" w:rsidRPr="003932C9" w:rsidRDefault="00236722" w:rsidP="00236722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932C9">
              <w:rPr>
                <w:rFonts w:cstheme="minorHAnsi"/>
                <w:sz w:val="20"/>
                <w:szCs w:val="20"/>
              </w:rPr>
              <w:t>0,00%</w:t>
            </w:r>
          </w:p>
        </w:tc>
        <w:tc>
          <w:tcPr>
            <w:tcW w:w="1418" w:type="dxa"/>
            <w:noWrap/>
            <w:hideMark/>
          </w:tcPr>
          <w:p w14:paraId="1D450491" w14:textId="5AEB6541" w:rsidR="00236722" w:rsidRPr="003932C9" w:rsidRDefault="00236722" w:rsidP="00236722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932C9">
              <w:rPr>
                <w:rFonts w:cstheme="minorHAnsi"/>
                <w:sz w:val="20"/>
                <w:szCs w:val="20"/>
              </w:rPr>
              <w:t>0,00</w:t>
            </w:r>
          </w:p>
        </w:tc>
      </w:tr>
    </w:tbl>
    <w:p w14:paraId="6C9CAC1E" w14:textId="77777777" w:rsidR="0083142F" w:rsidRDefault="0083142F">
      <w:pPr>
        <w:spacing w:after="0"/>
        <w:jc w:val="both"/>
        <w:rPr>
          <w:rFonts w:ascii="Arial" w:hAnsi="Arial" w:cs="Arial"/>
          <w:b/>
        </w:rPr>
      </w:pPr>
    </w:p>
    <w:p w14:paraId="4978E6DA" w14:textId="77777777" w:rsidR="00125BCF" w:rsidRPr="00B017F1" w:rsidRDefault="00125BCF" w:rsidP="00B017F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B017F1">
        <w:rPr>
          <w:rFonts w:ascii="Arial" w:hAnsi="Arial" w:cs="Arial"/>
          <w:b/>
          <w:sz w:val="18"/>
          <w:szCs w:val="18"/>
        </w:rPr>
        <w:t>Tablica 1. Prihodi, rashodi, primitci i izdaci</w:t>
      </w:r>
    </w:p>
    <w:p w14:paraId="3E3D0925" w14:textId="77777777" w:rsidR="00125BCF" w:rsidRDefault="00125BCF" w:rsidP="00125BCF">
      <w:pPr>
        <w:spacing w:after="0"/>
        <w:jc w:val="both"/>
        <w:rPr>
          <w:rFonts w:ascii="Arial" w:hAnsi="Arial" w:cs="Arial"/>
          <w:b/>
        </w:rPr>
      </w:pPr>
    </w:p>
    <w:p w14:paraId="4694A303" w14:textId="0EFDE109" w:rsidR="00125BCF" w:rsidRPr="00C10EEF" w:rsidRDefault="00125BCF" w:rsidP="00125BCF">
      <w:pPr>
        <w:spacing w:after="0"/>
        <w:jc w:val="both"/>
        <w:rPr>
          <w:rFonts w:ascii="Arial" w:hAnsi="Arial" w:cs="Arial"/>
        </w:rPr>
      </w:pPr>
      <w:bookmarkStart w:id="3" w:name="_Hlk130330741"/>
      <w:bookmarkEnd w:id="3"/>
      <w:r w:rsidRPr="00C10EEF">
        <w:rPr>
          <w:rFonts w:ascii="Arial" w:hAnsi="Arial" w:cs="Arial"/>
        </w:rPr>
        <w:t xml:space="preserve">Iz sažetka </w:t>
      </w:r>
      <w:r w:rsidRPr="00C10EEF">
        <w:rPr>
          <w:rFonts w:ascii="Arial" w:hAnsi="Arial" w:cs="Arial"/>
          <w:b/>
          <w:bCs/>
        </w:rPr>
        <w:t>A – Račun prihoda i rashoda</w:t>
      </w:r>
      <w:r w:rsidRPr="00C10EEF">
        <w:rPr>
          <w:rFonts w:ascii="Arial" w:hAnsi="Arial" w:cs="Arial"/>
        </w:rPr>
        <w:t xml:space="preserve"> vidljivo je da </w:t>
      </w:r>
      <w:r w:rsidRPr="00E82F63">
        <w:rPr>
          <w:rFonts w:ascii="Arial" w:hAnsi="Arial" w:cs="Arial"/>
        </w:rPr>
        <w:t xml:space="preserve">se </w:t>
      </w:r>
      <w:r w:rsidRPr="00E82F63">
        <w:rPr>
          <w:rFonts w:ascii="Arial" w:hAnsi="Arial" w:cs="Arial"/>
          <w:b/>
          <w:bCs/>
        </w:rPr>
        <w:t>I</w:t>
      </w:r>
      <w:r w:rsidR="003932C9" w:rsidRPr="00E82F63">
        <w:rPr>
          <w:rFonts w:ascii="Arial" w:hAnsi="Arial" w:cs="Arial"/>
          <w:b/>
          <w:bCs/>
        </w:rPr>
        <w:t>I</w:t>
      </w:r>
      <w:r w:rsidR="00B35048" w:rsidRPr="00E82F63">
        <w:rPr>
          <w:rFonts w:ascii="Arial" w:hAnsi="Arial" w:cs="Arial"/>
          <w:b/>
          <w:bCs/>
        </w:rPr>
        <w:t>I</w:t>
      </w:r>
      <w:r w:rsidRPr="00E82F63">
        <w:rPr>
          <w:rFonts w:ascii="Arial" w:hAnsi="Arial" w:cs="Arial"/>
          <w:b/>
          <w:bCs/>
        </w:rPr>
        <w:t>. Izmjenama</w:t>
      </w:r>
      <w:r w:rsidRPr="00C10EEF">
        <w:rPr>
          <w:rFonts w:ascii="Arial" w:hAnsi="Arial" w:cs="Arial"/>
          <w:b/>
          <w:bCs/>
        </w:rPr>
        <w:t xml:space="preserve"> i dopunama</w:t>
      </w:r>
      <w:r w:rsidRPr="00C10EEF">
        <w:rPr>
          <w:rFonts w:ascii="Arial" w:hAnsi="Arial" w:cs="Arial"/>
        </w:rPr>
        <w:t xml:space="preserve"> proračuna mijenjaju ukupni prihodi i rashodi. Prihodi </w:t>
      </w:r>
      <w:r w:rsidRPr="006A3C00">
        <w:rPr>
          <w:rFonts w:ascii="Arial" w:hAnsi="Arial" w:cs="Arial"/>
        </w:rPr>
        <w:t xml:space="preserve">poslovanja </w:t>
      </w:r>
      <w:r w:rsidR="003932C9">
        <w:rPr>
          <w:rFonts w:ascii="Arial" w:hAnsi="Arial" w:cs="Arial"/>
        </w:rPr>
        <w:t>smanjuju</w:t>
      </w:r>
      <w:r w:rsidRPr="006A3C00">
        <w:rPr>
          <w:rFonts w:ascii="Arial" w:hAnsi="Arial" w:cs="Arial"/>
        </w:rPr>
        <w:t xml:space="preserve"> se za </w:t>
      </w:r>
      <w:r w:rsidR="00125437" w:rsidRPr="00125437">
        <w:rPr>
          <w:rFonts w:ascii="Arial" w:hAnsi="Arial" w:cs="Arial"/>
        </w:rPr>
        <w:t>186.871,</w:t>
      </w:r>
      <w:r w:rsidR="00125437" w:rsidRPr="003A7ABE">
        <w:rPr>
          <w:rFonts w:ascii="Arial" w:hAnsi="Arial" w:cs="Arial"/>
        </w:rPr>
        <w:t>00 eur</w:t>
      </w:r>
      <w:r w:rsidRPr="003A7ABE">
        <w:rPr>
          <w:rFonts w:ascii="Arial" w:hAnsi="Arial" w:cs="Arial"/>
        </w:rPr>
        <w:t xml:space="preserve">, </w:t>
      </w:r>
      <w:r w:rsidR="00125437" w:rsidRPr="003A7ABE">
        <w:rPr>
          <w:rFonts w:ascii="Arial" w:hAnsi="Arial" w:cs="Arial"/>
        </w:rPr>
        <w:t xml:space="preserve">kao i </w:t>
      </w:r>
      <w:r w:rsidRPr="003A7ABE">
        <w:rPr>
          <w:rFonts w:ascii="Arial" w:hAnsi="Arial" w:cs="Arial"/>
        </w:rPr>
        <w:t xml:space="preserve">prihodi od prodaje nefinancijske imovine </w:t>
      </w:r>
      <w:r w:rsidR="00125437" w:rsidRPr="003A7ABE">
        <w:rPr>
          <w:rFonts w:ascii="Arial" w:hAnsi="Arial" w:cs="Arial"/>
        </w:rPr>
        <w:t>u iznosu od 480.000,00 eur</w:t>
      </w:r>
      <w:r w:rsidR="003A7ABE">
        <w:rPr>
          <w:rFonts w:ascii="Arial" w:hAnsi="Arial" w:cs="Arial"/>
        </w:rPr>
        <w:t xml:space="preserve"> što se u potpunosti odnosi na prijenos planiranih prihoda od prodaje grobnih mjesta u 2026 godinu</w:t>
      </w:r>
      <w:r w:rsidRPr="003A7ABE">
        <w:rPr>
          <w:rFonts w:ascii="Arial" w:hAnsi="Arial" w:cs="Arial"/>
        </w:rPr>
        <w:t>. Rashodi poslovanja</w:t>
      </w:r>
      <w:r w:rsidRPr="006A3C00">
        <w:rPr>
          <w:rFonts w:ascii="Arial" w:hAnsi="Arial" w:cs="Arial"/>
        </w:rPr>
        <w:t xml:space="preserve"> </w:t>
      </w:r>
      <w:r w:rsidR="006C603A" w:rsidRPr="003950FE">
        <w:rPr>
          <w:rFonts w:ascii="Arial" w:hAnsi="Arial" w:cs="Arial"/>
        </w:rPr>
        <w:t>povećavaju</w:t>
      </w:r>
      <w:r w:rsidRPr="003950FE">
        <w:rPr>
          <w:rFonts w:ascii="Arial" w:hAnsi="Arial" w:cs="Arial"/>
        </w:rPr>
        <w:t xml:space="preserve"> se za </w:t>
      </w:r>
      <w:r w:rsidR="003A7ABE" w:rsidRPr="003950FE">
        <w:rPr>
          <w:rFonts w:ascii="Arial" w:hAnsi="Arial" w:cs="Arial"/>
        </w:rPr>
        <w:t>2,9</w:t>
      </w:r>
      <w:r w:rsidRPr="003950FE">
        <w:rPr>
          <w:rFonts w:ascii="Arial" w:hAnsi="Arial" w:cs="Arial"/>
        </w:rPr>
        <w:t>%,</w:t>
      </w:r>
      <w:r w:rsidRPr="006A3C00">
        <w:rPr>
          <w:rFonts w:ascii="Arial" w:hAnsi="Arial" w:cs="Arial"/>
        </w:rPr>
        <w:t xml:space="preserve"> odnosno za iznos od </w:t>
      </w:r>
      <w:r w:rsidR="003A7ABE" w:rsidRPr="003A7ABE">
        <w:rPr>
          <w:rFonts w:ascii="Arial" w:hAnsi="Arial" w:cs="Arial"/>
        </w:rPr>
        <w:t>174.200,00</w:t>
      </w:r>
      <w:r w:rsidR="003A7ABE">
        <w:rPr>
          <w:rFonts w:ascii="Arial" w:hAnsi="Arial" w:cs="Arial"/>
        </w:rPr>
        <w:t xml:space="preserve"> eur.</w:t>
      </w:r>
      <w:r w:rsidRPr="006A3C00">
        <w:rPr>
          <w:rFonts w:ascii="Arial" w:hAnsi="Arial" w:cs="Arial"/>
        </w:rPr>
        <w:t xml:space="preserve"> Rashodi za nabavu nefinancijske imovine </w:t>
      </w:r>
      <w:r w:rsidR="003932C9">
        <w:rPr>
          <w:rFonts w:ascii="Arial" w:hAnsi="Arial" w:cs="Arial"/>
        </w:rPr>
        <w:t>smanjuju</w:t>
      </w:r>
      <w:r w:rsidRPr="006A3C00">
        <w:rPr>
          <w:rFonts w:ascii="Arial" w:hAnsi="Arial" w:cs="Arial"/>
        </w:rPr>
        <w:t xml:space="preserve"> se za iznos </w:t>
      </w:r>
      <w:r w:rsidR="003950FE" w:rsidRPr="003950FE">
        <w:rPr>
          <w:rFonts w:ascii="Arial" w:hAnsi="Arial" w:cs="Arial"/>
        </w:rPr>
        <w:t>1.691.946,00</w:t>
      </w:r>
      <w:r w:rsidR="003950FE">
        <w:rPr>
          <w:rFonts w:ascii="Arial" w:hAnsi="Arial" w:cs="Arial"/>
        </w:rPr>
        <w:t xml:space="preserve"> eur tj. za 39%</w:t>
      </w:r>
      <w:r w:rsidRPr="006A3C00">
        <w:rPr>
          <w:rFonts w:ascii="Arial" w:hAnsi="Arial" w:cs="Arial"/>
        </w:rPr>
        <w:t>.</w:t>
      </w:r>
    </w:p>
    <w:p w14:paraId="4F3E8A5F" w14:textId="77777777" w:rsidR="00125BCF" w:rsidRDefault="00125BCF" w:rsidP="00125BCF">
      <w:pPr>
        <w:spacing w:after="0"/>
        <w:jc w:val="both"/>
        <w:rPr>
          <w:rFonts w:ascii="Arial" w:hAnsi="Arial" w:cs="Arial"/>
          <w:bCs/>
        </w:rPr>
      </w:pPr>
    </w:p>
    <w:p w14:paraId="2D4F4803" w14:textId="2B746A12" w:rsidR="00125BCF" w:rsidRDefault="00125BCF" w:rsidP="00125BCF">
      <w:pPr>
        <w:spacing w:after="0"/>
        <w:jc w:val="both"/>
        <w:rPr>
          <w:rFonts w:ascii="Arial" w:eastAsia="Times New Roman" w:hAnsi="Arial" w:cs="Arial"/>
          <w:lang w:eastAsia="hr-HR"/>
        </w:rPr>
      </w:pPr>
      <w:r w:rsidRPr="00A672C9">
        <w:rPr>
          <w:rFonts w:ascii="Arial" w:hAnsi="Arial" w:cs="Arial"/>
        </w:rPr>
        <w:t xml:space="preserve">Sažetak </w:t>
      </w:r>
      <w:r w:rsidRPr="00A672C9">
        <w:rPr>
          <w:rFonts w:ascii="Arial" w:hAnsi="Arial" w:cs="Arial"/>
          <w:b/>
          <w:bCs/>
        </w:rPr>
        <w:t>B - Račun financiranja</w:t>
      </w:r>
      <w:r w:rsidRPr="00A672C9">
        <w:rPr>
          <w:rFonts w:ascii="Arial" w:hAnsi="Arial" w:cs="Arial"/>
        </w:rPr>
        <w:t xml:space="preserve"> prikazuje </w:t>
      </w:r>
      <w:r w:rsidR="00DD3D89">
        <w:rPr>
          <w:rFonts w:ascii="Arial" w:hAnsi="Arial" w:cs="Arial"/>
        </w:rPr>
        <w:t>izost</w:t>
      </w:r>
      <w:r w:rsidR="005B4C73">
        <w:rPr>
          <w:rFonts w:ascii="Arial" w:hAnsi="Arial" w:cs="Arial"/>
        </w:rPr>
        <w:t xml:space="preserve">anak </w:t>
      </w:r>
      <w:r w:rsidRPr="00A672C9">
        <w:rPr>
          <w:rFonts w:ascii="Arial" w:eastAsia="Times New Roman" w:hAnsi="Arial" w:cs="Arial"/>
          <w:b/>
          <w:bCs/>
          <w:kern w:val="2"/>
          <w:lang w:eastAsia="hr-HR"/>
        </w:rPr>
        <w:t>primit</w:t>
      </w:r>
      <w:r w:rsidR="005B4C73">
        <w:rPr>
          <w:rFonts w:ascii="Arial" w:eastAsia="Times New Roman" w:hAnsi="Arial" w:cs="Arial"/>
          <w:b/>
          <w:bCs/>
          <w:kern w:val="2"/>
          <w:lang w:eastAsia="hr-HR"/>
        </w:rPr>
        <w:t>aka</w:t>
      </w:r>
      <w:r w:rsidRPr="00A672C9">
        <w:rPr>
          <w:rFonts w:ascii="Arial" w:eastAsia="Times New Roman" w:hAnsi="Arial" w:cs="Arial"/>
          <w:b/>
          <w:bCs/>
          <w:kern w:val="2"/>
          <w:lang w:eastAsia="hr-HR"/>
        </w:rPr>
        <w:t xml:space="preserve"> od financijske imovine i zaduživanja</w:t>
      </w:r>
      <w:r w:rsidRPr="00A672C9">
        <w:rPr>
          <w:rFonts w:ascii="Arial" w:eastAsia="Times New Roman" w:hAnsi="Arial" w:cs="Arial"/>
          <w:kern w:val="2"/>
          <w:lang w:eastAsia="hr-HR"/>
        </w:rPr>
        <w:t xml:space="preserve"> u iznosu </w:t>
      </w:r>
      <w:r w:rsidRPr="005B4C73">
        <w:rPr>
          <w:rFonts w:ascii="Arial" w:eastAsia="Times New Roman" w:hAnsi="Arial" w:cs="Arial"/>
          <w:kern w:val="2"/>
          <w:lang w:eastAsia="hr-HR"/>
        </w:rPr>
        <w:t xml:space="preserve">od </w:t>
      </w:r>
      <w:r w:rsidR="00ED0161" w:rsidRPr="005B4C73">
        <w:rPr>
          <w:rFonts w:ascii="Arial" w:eastAsia="Times New Roman" w:hAnsi="Arial" w:cs="Arial"/>
          <w:kern w:val="2"/>
          <w:lang w:eastAsia="hr-HR"/>
        </w:rPr>
        <w:t xml:space="preserve">850.875,00 </w:t>
      </w:r>
      <w:r w:rsidR="00857A63">
        <w:rPr>
          <w:rFonts w:ascii="Arial" w:eastAsia="Times New Roman" w:hAnsi="Arial" w:cs="Arial"/>
          <w:kern w:val="2"/>
          <w:lang w:eastAsia="hr-HR"/>
        </w:rPr>
        <w:t>eur</w:t>
      </w:r>
      <w:r w:rsidRPr="00A672C9">
        <w:rPr>
          <w:rFonts w:ascii="Arial" w:eastAsia="Times New Roman" w:hAnsi="Arial" w:cs="Arial"/>
          <w:kern w:val="2"/>
          <w:lang w:eastAsia="hr-HR"/>
        </w:rPr>
        <w:t xml:space="preserve"> k</w:t>
      </w:r>
      <w:r w:rsidRPr="00857A63">
        <w:rPr>
          <w:rFonts w:ascii="Arial" w:eastAsia="Times New Roman" w:hAnsi="Arial" w:cs="Arial"/>
          <w:kern w:val="2"/>
          <w:lang w:eastAsia="hr-HR"/>
        </w:rPr>
        <w:t xml:space="preserve">oji se odnose na </w:t>
      </w:r>
      <w:r w:rsidR="003E3872" w:rsidRPr="00857A63">
        <w:rPr>
          <w:rFonts w:ascii="Arial" w:eastAsia="Times New Roman" w:hAnsi="Arial" w:cs="Arial"/>
          <w:kern w:val="2"/>
          <w:lang w:eastAsia="hr-HR"/>
        </w:rPr>
        <w:t xml:space="preserve">povrat </w:t>
      </w:r>
      <w:r w:rsidR="00A672C9" w:rsidRPr="00857A63">
        <w:rPr>
          <w:rFonts w:ascii="Arial" w:eastAsia="Times New Roman" w:hAnsi="Arial" w:cs="Arial"/>
          <w:kern w:val="2"/>
          <w:lang w:eastAsia="hr-HR"/>
        </w:rPr>
        <w:t>kratkoročne pozajmice komunalno</w:t>
      </w:r>
      <w:r w:rsidR="003E3872" w:rsidRPr="00857A63">
        <w:rPr>
          <w:rFonts w:ascii="Arial" w:eastAsia="Times New Roman" w:hAnsi="Arial" w:cs="Arial"/>
          <w:kern w:val="2"/>
          <w:lang w:eastAsia="hr-HR"/>
        </w:rPr>
        <w:t>g</w:t>
      </w:r>
      <w:r w:rsidR="00A672C9" w:rsidRPr="00857A63">
        <w:rPr>
          <w:rFonts w:ascii="Arial" w:eastAsia="Times New Roman" w:hAnsi="Arial" w:cs="Arial"/>
          <w:kern w:val="2"/>
          <w:lang w:eastAsia="hr-HR"/>
        </w:rPr>
        <w:t xml:space="preserve"> poduzeć</w:t>
      </w:r>
      <w:r w:rsidR="003E3872" w:rsidRPr="00857A63">
        <w:rPr>
          <w:rFonts w:ascii="Arial" w:eastAsia="Times New Roman" w:hAnsi="Arial" w:cs="Arial"/>
          <w:kern w:val="2"/>
          <w:lang w:eastAsia="hr-HR"/>
        </w:rPr>
        <w:t>a</w:t>
      </w:r>
      <w:r w:rsidR="00A672C9" w:rsidRPr="00857A63">
        <w:rPr>
          <w:rFonts w:ascii="Arial" w:eastAsia="Times New Roman" w:hAnsi="Arial" w:cs="Arial"/>
          <w:kern w:val="2"/>
          <w:lang w:eastAsia="hr-HR"/>
        </w:rPr>
        <w:t xml:space="preserve"> Zeleni Seget</w:t>
      </w:r>
      <w:r w:rsidR="003E3872" w:rsidRPr="00857A63">
        <w:rPr>
          <w:rFonts w:ascii="Arial" w:eastAsia="Times New Roman" w:hAnsi="Arial" w:cs="Arial"/>
          <w:kern w:val="2"/>
          <w:lang w:eastAsia="hr-HR"/>
        </w:rPr>
        <w:t xml:space="preserve"> danih za nabavu komunalne opreme</w:t>
      </w:r>
      <w:r w:rsidRPr="00857A63">
        <w:rPr>
          <w:rFonts w:ascii="Arial" w:eastAsia="Times New Roman" w:hAnsi="Arial" w:cs="Arial"/>
          <w:kern w:val="2"/>
          <w:lang w:eastAsia="hr-HR"/>
        </w:rPr>
        <w:t xml:space="preserve">. </w:t>
      </w:r>
      <w:r w:rsidR="005B4C73" w:rsidRPr="00857A63">
        <w:rPr>
          <w:rFonts w:ascii="Arial" w:eastAsia="Times New Roman" w:hAnsi="Arial" w:cs="Arial"/>
          <w:kern w:val="2"/>
          <w:lang w:eastAsia="hr-HR"/>
        </w:rPr>
        <w:t>Općinsko vijeće je na prethodnoj sjednici donijelo odluku da se produljuje rok za povr</w:t>
      </w:r>
      <w:r w:rsidR="00D229AF" w:rsidRPr="00857A63">
        <w:rPr>
          <w:rFonts w:ascii="Arial" w:eastAsia="Times New Roman" w:hAnsi="Arial" w:cs="Arial"/>
          <w:kern w:val="2"/>
          <w:lang w:eastAsia="hr-HR"/>
        </w:rPr>
        <w:t xml:space="preserve">at pozajmice s rokom povrata  u 2026 godini. </w:t>
      </w:r>
      <w:r w:rsidRPr="00857A63">
        <w:rPr>
          <w:rFonts w:ascii="Arial" w:eastAsia="Times New Roman" w:hAnsi="Arial" w:cs="Arial"/>
          <w:kern w:val="2"/>
          <w:lang w:eastAsia="hr-HR"/>
        </w:rPr>
        <w:t xml:space="preserve">Planirani izdaci za financijsku imovinu i otplatu zajmova </w:t>
      </w:r>
      <w:r w:rsidR="00857A63" w:rsidRPr="00857A63">
        <w:rPr>
          <w:rFonts w:ascii="Arial" w:eastAsia="Times New Roman" w:hAnsi="Arial" w:cs="Arial"/>
          <w:kern w:val="2"/>
          <w:lang w:eastAsia="hr-HR"/>
        </w:rPr>
        <w:t xml:space="preserve">tako </w:t>
      </w:r>
      <w:r w:rsidRPr="00857A63">
        <w:rPr>
          <w:rFonts w:ascii="Arial" w:eastAsia="Times New Roman" w:hAnsi="Arial" w:cs="Arial"/>
          <w:kern w:val="2"/>
          <w:lang w:eastAsia="hr-HR"/>
        </w:rPr>
        <w:t xml:space="preserve">ukupno iznose </w:t>
      </w:r>
      <w:r w:rsidR="00375440" w:rsidRPr="00857A63">
        <w:rPr>
          <w:rFonts w:ascii="Arial" w:eastAsia="Times New Roman" w:hAnsi="Arial" w:cs="Arial"/>
          <w:kern w:val="2"/>
          <w:lang w:eastAsia="hr-HR"/>
        </w:rPr>
        <w:t xml:space="preserve">1.030.875,00 </w:t>
      </w:r>
      <w:r w:rsidR="00857A63">
        <w:rPr>
          <w:rFonts w:ascii="Arial" w:eastAsia="Times New Roman" w:hAnsi="Arial" w:cs="Arial"/>
          <w:kern w:val="2"/>
          <w:lang w:eastAsia="hr-HR"/>
        </w:rPr>
        <w:t>eur</w:t>
      </w:r>
      <w:r w:rsidR="00A672C9" w:rsidRPr="00857A63">
        <w:rPr>
          <w:rFonts w:ascii="Arial" w:eastAsia="Times New Roman" w:hAnsi="Arial" w:cs="Arial"/>
          <w:kern w:val="2"/>
          <w:lang w:eastAsia="hr-HR"/>
        </w:rPr>
        <w:t xml:space="preserve"> od čega</w:t>
      </w:r>
      <w:r w:rsidR="00DE2575" w:rsidRPr="00857A63">
        <w:rPr>
          <w:rFonts w:ascii="Arial" w:eastAsia="Times New Roman" w:hAnsi="Arial" w:cs="Arial"/>
          <w:kern w:val="2"/>
          <w:lang w:eastAsia="hr-HR"/>
        </w:rPr>
        <w:t xml:space="preserve"> </w:t>
      </w:r>
      <w:r w:rsidR="006F20BF" w:rsidRPr="00857A63">
        <w:rPr>
          <w:rFonts w:ascii="Arial" w:eastAsia="Times New Roman" w:hAnsi="Arial" w:cs="Arial"/>
          <w:kern w:val="2"/>
          <w:lang w:eastAsia="hr-HR"/>
        </w:rPr>
        <w:t>18</w:t>
      </w:r>
      <w:r w:rsidR="009C0C74" w:rsidRPr="00857A63">
        <w:rPr>
          <w:rFonts w:ascii="Arial" w:eastAsia="Times New Roman" w:hAnsi="Arial" w:cs="Arial"/>
          <w:kern w:val="2"/>
          <w:lang w:eastAsia="hr-HR"/>
        </w:rPr>
        <w:t xml:space="preserve">0.000 </w:t>
      </w:r>
      <w:r w:rsidR="00857A63">
        <w:rPr>
          <w:rFonts w:ascii="Arial" w:eastAsia="Times New Roman" w:hAnsi="Arial" w:cs="Arial"/>
          <w:kern w:val="2"/>
          <w:lang w:eastAsia="hr-HR"/>
        </w:rPr>
        <w:t>eur</w:t>
      </w:r>
      <w:r w:rsidR="009C0C74" w:rsidRPr="00857A63">
        <w:rPr>
          <w:rFonts w:ascii="Arial" w:eastAsia="Times New Roman" w:hAnsi="Arial" w:cs="Arial"/>
          <w:kern w:val="2"/>
          <w:lang w:eastAsia="hr-HR"/>
        </w:rPr>
        <w:t xml:space="preserve"> se odnosi na otplatu zajmova za </w:t>
      </w:r>
      <w:r w:rsidR="00D2120F" w:rsidRPr="00857A63">
        <w:rPr>
          <w:rFonts w:ascii="Arial" w:eastAsia="Times New Roman" w:hAnsi="Arial" w:cs="Arial"/>
          <w:kern w:val="2"/>
          <w:lang w:eastAsia="hr-HR"/>
        </w:rPr>
        <w:t xml:space="preserve">projekt energetske učinkovitosti </w:t>
      </w:r>
      <w:r w:rsidR="00175B3A" w:rsidRPr="00857A63">
        <w:rPr>
          <w:rFonts w:ascii="Arial" w:eastAsia="Times New Roman" w:hAnsi="Arial" w:cs="Arial"/>
          <w:kern w:val="2"/>
          <w:lang w:eastAsia="hr-HR"/>
        </w:rPr>
        <w:t xml:space="preserve">postavljanja LED rasvjete </w:t>
      </w:r>
      <w:r w:rsidR="00D2120F" w:rsidRPr="00857A63">
        <w:rPr>
          <w:rFonts w:ascii="Arial" w:eastAsia="Times New Roman" w:hAnsi="Arial" w:cs="Arial"/>
          <w:kern w:val="2"/>
          <w:lang w:eastAsia="hr-HR"/>
        </w:rPr>
        <w:t xml:space="preserve">a </w:t>
      </w:r>
      <w:r w:rsidR="00DE2575" w:rsidRPr="00857A63">
        <w:rPr>
          <w:rFonts w:ascii="Arial" w:eastAsia="Times New Roman" w:hAnsi="Arial" w:cs="Arial"/>
          <w:kern w:val="2"/>
          <w:lang w:eastAsia="hr-HR"/>
        </w:rPr>
        <w:t>8</w:t>
      </w:r>
      <w:r w:rsidR="00E657AC" w:rsidRPr="00857A63">
        <w:rPr>
          <w:rFonts w:ascii="Arial" w:eastAsia="Times New Roman" w:hAnsi="Arial" w:cs="Arial"/>
          <w:kern w:val="2"/>
          <w:lang w:eastAsia="hr-HR"/>
        </w:rPr>
        <w:t>5</w:t>
      </w:r>
      <w:r w:rsidR="00D2120F" w:rsidRPr="00857A63">
        <w:rPr>
          <w:rFonts w:ascii="Arial" w:eastAsia="Times New Roman" w:hAnsi="Arial" w:cs="Arial"/>
          <w:kern w:val="2"/>
          <w:lang w:eastAsia="hr-HR"/>
        </w:rPr>
        <w:t>0.875</w:t>
      </w:r>
      <w:r w:rsidR="00E657AC" w:rsidRPr="00857A63">
        <w:rPr>
          <w:rFonts w:ascii="Arial" w:eastAsia="Times New Roman" w:hAnsi="Arial" w:cs="Arial"/>
          <w:kern w:val="2"/>
          <w:lang w:eastAsia="hr-HR"/>
        </w:rPr>
        <w:t>,00</w:t>
      </w:r>
      <w:r w:rsidR="00D2120F" w:rsidRPr="00857A63">
        <w:rPr>
          <w:rFonts w:ascii="Arial" w:eastAsia="Times New Roman" w:hAnsi="Arial" w:cs="Arial"/>
          <w:kern w:val="2"/>
          <w:lang w:eastAsia="hr-HR"/>
        </w:rPr>
        <w:t xml:space="preserve"> se odnosi na dane zajmove</w:t>
      </w:r>
      <w:r w:rsidR="00175B3A" w:rsidRPr="00857A63">
        <w:rPr>
          <w:rFonts w:ascii="Arial" w:eastAsia="Times New Roman" w:hAnsi="Arial" w:cs="Arial"/>
          <w:kern w:val="2"/>
          <w:lang w:eastAsia="hr-HR"/>
        </w:rPr>
        <w:t xml:space="preserve"> komunalnom poduzeću </w:t>
      </w:r>
      <w:r w:rsidR="00903428" w:rsidRPr="00857A63">
        <w:rPr>
          <w:rFonts w:ascii="Arial" w:eastAsia="Times New Roman" w:hAnsi="Arial" w:cs="Arial"/>
          <w:kern w:val="2"/>
          <w:lang w:eastAsia="hr-HR"/>
        </w:rPr>
        <w:t>Zeleni Seget.</w:t>
      </w:r>
    </w:p>
    <w:p w14:paraId="558A6B56" w14:textId="4E775593" w:rsidR="00125BCF" w:rsidRDefault="00125BCF" w:rsidP="00125BCF">
      <w:pPr>
        <w:spacing w:beforeAutospacing="1" w:afterAutospacing="1" w:line="240" w:lineRule="auto"/>
        <w:jc w:val="both"/>
        <w:rPr>
          <w:rFonts w:ascii="Arial" w:eastAsia="Times New Roman" w:hAnsi="Arial" w:cs="Arial"/>
          <w:kern w:val="2"/>
          <w:lang w:eastAsia="hr-HR"/>
        </w:rPr>
      </w:pPr>
      <w:r w:rsidRPr="00A91016">
        <w:rPr>
          <w:rFonts w:ascii="Arial" w:eastAsia="Times New Roman" w:hAnsi="Arial" w:cs="Arial"/>
          <w:kern w:val="2"/>
          <w:lang w:eastAsia="hr-HR"/>
        </w:rPr>
        <w:t xml:space="preserve">Sažetak </w:t>
      </w:r>
      <w:r w:rsidRPr="00A91016">
        <w:rPr>
          <w:rFonts w:ascii="Arial" w:eastAsia="Times New Roman" w:hAnsi="Arial" w:cs="Arial"/>
          <w:b/>
          <w:bCs/>
          <w:kern w:val="2"/>
          <w:lang w:eastAsia="hr-HR"/>
        </w:rPr>
        <w:t xml:space="preserve">C – Raspoloživa sredstva iz prethodnih godina </w:t>
      </w:r>
      <w:r w:rsidRPr="00A91016">
        <w:rPr>
          <w:rFonts w:ascii="Arial" w:eastAsia="Times New Roman" w:hAnsi="Arial" w:cs="Arial"/>
          <w:kern w:val="2"/>
          <w:lang w:eastAsia="hr-HR"/>
        </w:rPr>
        <w:t xml:space="preserve">prikazuje višak iz prethodne (2024. godine) u ukupnom iznosu </w:t>
      </w:r>
      <w:r w:rsidRPr="00857A63">
        <w:rPr>
          <w:rFonts w:ascii="Arial" w:eastAsia="Times New Roman" w:hAnsi="Arial" w:cs="Arial"/>
          <w:kern w:val="2"/>
          <w:lang w:eastAsia="hr-HR"/>
        </w:rPr>
        <w:t xml:space="preserve">od </w:t>
      </w:r>
      <w:r w:rsidRPr="00857A63">
        <w:rPr>
          <w:rFonts w:ascii="Arial" w:eastAsia="Times New Roman" w:hAnsi="Arial" w:cs="Arial"/>
          <w:b/>
          <w:bCs/>
          <w:kern w:val="2"/>
          <w:lang w:eastAsia="hr-HR"/>
        </w:rPr>
        <w:t>3.560.943,32</w:t>
      </w:r>
      <w:r w:rsidRPr="00A91016">
        <w:rPr>
          <w:rFonts w:ascii="Arial" w:eastAsia="Times New Roman" w:hAnsi="Arial" w:cs="Arial"/>
          <w:b/>
          <w:bCs/>
          <w:kern w:val="2"/>
          <w:lang w:eastAsia="hr-HR"/>
        </w:rPr>
        <w:t xml:space="preserve"> </w:t>
      </w:r>
      <w:r w:rsidR="00857A63">
        <w:rPr>
          <w:rFonts w:ascii="Arial" w:eastAsia="Times New Roman" w:hAnsi="Arial" w:cs="Arial"/>
          <w:b/>
          <w:bCs/>
          <w:kern w:val="2"/>
          <w:lang w:eastAsia="hr-HR"/>
        </w:rPr>
        <w:t>eur</w:t>
      </w:r>
      <w:r w:rsidRPr="00A91016">
        <w:rPr>
          <w:rFonts w:ascii="Arial" w:eastAsia="Times New Roman" w:hAnsi="Arial" w:cs="Arial"/>
          <w:b/>
          <w:bCs/>
          <w:kern w:val="2"/>
          <w:lang w:eastAsia="hr-HR"/>
        </w:rPr>
        <w:t xml:space="preserve"> </w:t>
      </w:r>
      <w:r w:rsidRPr="00A91016">
        <w:rPr>
          <w:rFonts w:ascii="Arial" w:eastAsia="Times New Roman" w:hAnsi="Arial" w:cs="Arial"/>
          <w:kern w:val="2"/>
          <w:lang w:eastAsia="hr-HR"/>
        </w:rPr>
        <w:t>koji je utvrđen godišnjim obračunom u konsolidiranim godišnjim financijskim izvještajima Općine Seget za 2024. godinu.</w:t>
      </w:r>
      <w:r>
        <w:rPr>
          <w:rFonts w:ascii="Arial" w:eastAsia="Times New Roman" w:hAnsi="Arial" w:cs="Arial"/>
          <w:kern w:val="2"/>
          <w:lang w:eastAsia="hr-HR"/>
        </w:rPr>
        <w:t xml:space="preserve"> </w:t>
      </w:r>
    </w:p>
    <w:p w14:paraId="65958EB0" w14:textId="77777777" w:rsidR="00125BCF" w:rsidRDefault="00125BCF" w:rsidP="00125BCF">
      <w:pPr>
        <w:pStyle w:val="Odlomakpopisa"/>
        <w:keepNext/>
        <w:keepLines/>
        <w:numPr>
          <w:ilvl w:val="1"/>
          <w:numId w:val="1"/>
        </w:numPr>
        <w:spacing w:before="40" w:after="0" w:line="240" w:lineRule="auto"/>
        <w:jc w:val="both"/>
        <w:outlineLvl w:val="1"/>
        <w:rPr>
          <w:rFonts w:ascii="Arial" w:eastAsia="Times New Roman" w:hAnsi="Arial" w:cs="Arial"/>
          <w:b/>
          <w:iCs/>
          <w:kern w:val="2"/>
          <w:lang w:eastAsia="hr-HR"/>
        </w:rPr>
      </w:pPr>
      <w:bookmarkStart w:id="4" w:name="_Toc118371153"/>
      <w:r>
        <w:rPr>
          <w:rFonts w:ascii="Arial" w:eastAsia="Times New Roman" w:hAnsi="Arial" w:cs="Arial"/>
          <w:b/>
          <w:iCs/>
          <w:kern w:val="2"/>
          <w:lang w:eastAsia="hr-HR"/>
        </w:rPr>
        <w:lastRenderedPageBreak/>
        <w:t>Račun prihoda i rashoda</w:t>
      </w:r>
      <w:bookmarkEnd w:id="4"/>
      <w:r>
        <w:rPr>
          <w:rFonts w:ascii="Arial" w:eastAsia="Times New Roman" w:hAnsi="Arial" w:cs="Arial"/>
          <w:b/>
          <w:iCs/>
          <w:kern w:val="2"/>
          <w:lang w:eastAsia="hr-HR"/>
        </w:rPr>
        <w:t>, primitaka i izdataka</w:t>
      </w:r>
    </w:p>
    <w:p w14:paraId="3F69A55F" w14:textId="77777777" w:rsidR="00ED212A" w:rsidRDefault="00ED212A" w:rsidP="00ED212A">
      <w:pPr>
        <w:pStyle w:val="Odlomakpopisa"/>
        <w:keepNext/>
        <w:keepLines/>
        <w:spacing w:before="40" w:after="0" w:line="240" w:lineRule="auto"/>
        <w:ind w:left="1080"/>
        <w:jc w:val="both"/>
        <w:outlineLvl w:val="1"/>
        <w:rPr>
          <w:rFonts w:ascii="Arial" w:eastAsia="Times New Roman" w:hAnsi="Arial" w:cs="Arial"/>
          <w:b/>
          <w:iCs/>
          <w:kern w:val="2"/>
          <w:lang w:eastAsia="hr-HR"/>
        </w:rPr>
      </w:pPr>
    </w:p>
    <w:p w14:paraId="71E25E9F" w14:textId="2DE53F31" w:rsidR="00125BCF" w:rsidRDefault="00125BCF" w:rsidP="00ED212A">
      <w:pPr>
        <w:spacing w:after="0" w:line="240" w:lineRule="auto"/>
        <w:jc w:val="both"/>
        <w:rPr>
          <w:rFonts w:ascii="Arial" w:eastAsia="Times New Roman" w:hAnsi="Arial" w:cs="Arial"/>
          <w:bCs/>
          <w:kern w:val="2"/>
          <w:lang w:eastAsia="hr-HR"/>
        </w:rPr>
      </w:pPr>
      <w:r w:rsidRPr="00B65672">
        <w:rPr>
          <w:rFonts w:ascii="Arial" w:eastAsia="Times New Roman" w:hAnsi="Arial" w:cs="Arial"/>
          <w:bCs/>
          <w:kern w:val="2"/>
          <w:lang w:eastAsia="hr-HR"/>
        </w:rPr>
        <w:t>Račun prihoda i rashoda, primitaka i izdataka po ekonomskoj klasifikaciji predstavlja pregled prihoda i rashoda raspoređenih po određenoj vrsti i utvrđenoj namjeni, iskazanih na razini skupine računskog plana (2 razina računskog plana</w:t>
      </w:r>
      <w:r w:rsidR="006F20BF">
        <w:rPr>
          <w:rFonts w:ascii="Arial" w:eastAsia="Times New Roman" w:hAnsi="Arial" w:cs="Arial"/>
          <w:bCs/>
          <w:kern w:val="2"/>
          <w:lang w:eastAsia="hr-HR"/>
        </w:rPr>
        <w:t>)</w:t>
      </w:r>
      <w:r w:rsidR="00ED212A">
        <w:rPr>
          <w:rFonts w:ascii="Arial" w:eastAsia="Times New Roman" w:hAnsi="Arial" w:cs="Arial"/>
          <w:bCs/>
          <w:kern w:val="2"/>
          <w:lang w:eastAsia="hr-HR"/>
        </w:rPr>
        <w:t>.</w:t>
      </w:r>
    </w:p>
    <w:p w14:paraId="5CDCADCA" w14:textId="77777777" w:rsidR="0022165B" w:rsidRDefault="0022165B" w:rsidP="00ED212A">
      <w:pPr>
        <w:spacing w:after="0" w:line="240" w:lineRule="auto"/>
        <w:jc w:val="both"/>
        <w:rPr>
          <w:rFonts w:ascii="Arial" w:eastAsia="Times New Roman" w:hAnsi="Arial" w:cs="Arial"/>
          <w:bCs/>
          <w:kern w:val="2"/>
          <w:lang w:eastAsia="hr-HR"/>
        </w:rPr>
      </w:pPr>
    </w:p>
    <w:tbl>
      <w:tblPr>
        <w:tblW w:w="9534" w:type="dxa"/>
        <w:tblLook w:val="04A0" w:firstRow="1" w:lastRow="0" w:firstColumn="1" w:lastColumn="0" w:noHBand="0" w:noVBand="1"/>
      </w:tblPr>
      <w:tblGrid>
        <w:gridCol w:w="856"/>
        <w:gridCol w:w="3534"/>
        <w:gridCol w:w="1317"/>
        <w:gridCol w:w="1376"/>
        <w:gridCol w:w="1164"/>
        <w:gridCol w:w="1287"/>
      </w:tblGrid>
      <w:tr w:rsidR="0035713A" w:rsidRPr="00F13FC2" w14:paraId="2D30407F" w14:textId="77777777" w:rsidTr="00C863A0">
        <w:trPr>
          <w:trHeight w:val="52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320BD83" w14:textId="77777777" w:rsidR="0022165B" w:rsidRPr="00F13FC2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3F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BROJ </w:t>
            </w:r>
            <w:r w:rsidRPr="00F13F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>KONTA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A130A48" w14:textId="77777777" w:rsidR="0022165B" w:rsidRPr="00F13FC2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3F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RSTA PRIHODA / RASHODA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77E2EC5" w14:textId="77777777" w:rsidR="0022165B" w:rsidRPr="00F13FC2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3F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IRANO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ED50167" w14:textId="77777777" w:rsidR="0022165B" w:rsidRPr="00F13FC2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3F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NOS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CA38AFC" w14:textId="77777777" w:rsidR="0022165B" w:rsidRPr="00F13FC2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3F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ROMJENA </w:t>
            </w:r>
            <w:r w:rsidRPr="00F13F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>POSTOTAK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917B2B9" w14:textId="77777777" w:rsidR="0022165B" w:rsidRPr="00F13FC2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3F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I IZNOS</w:t>
            </w:r>
          </w:p>
        </w:tc>
      </w:tr>
      <w:tr w:rsidR="0022165B" w:rsidRPr="00F13FC2" w14:paraId="06615E45" w14:textId="77777777" w:rsidTr="00C863A0">
        <w:trPr>
          <w:trHeight w:val="264"/>
        </w:trPr>
        <w:tc>
          <w:tcPr>
            <w:tcW w:w="9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F270115" w14:textId="77777777" w:rsidR="0022165B" w:rsidRPr="00F13FC2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13F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A. RAČUN PRIHODA I RASHODA</w:t>
            </w:r>
          </w:p>
        </w:tc>
      </w:tr>
      <w:tr w:rsidR="00F13FC2" w:rsidRPr="00F13FC2" w14:paraId="68EE0167" w14:textId="77777777" w:rsidTr="00C863A0">
        <w:trPr>
          <w:trHeight w:val="2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14:paraId="606A3629" w14:textId="5B360E88" w:rsidR="00F13FC2" w:rsidRPr="00F13FC2" w:rsidRDefault="00F13FC2" w:rsidP="00F13FC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13FC2">
              <w:rPr>
                <w:sz w:val="20"/>
                <w:szCs w:val="20"/>
              </w:rPr>
              <w:t>6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14:paraId="65ACAC77" w14:textId="5EBFB7E4" w:rsidR="00F13FC2" w:rsidRPr="00F13FC2" w:rsidRDefault="00F13FC2" w:rsidP="00F13FC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13FC2">
              <w:rPr>
                <w:sz w:val="20"/>
                <w:szCs w:val="20"/>
              </w:rPr>
              <w:t>Prihodi poslovanj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14:paraId="2C614ED0" w14:textId="6F5A5EEF" w:rsidR="00F13FC2" w:rsidRPr="00F13FC2" w:rsidRDefault="00F13FC2" w:rsidP="00F13FC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13FC2">
              <w:rPr>
                <w:sz w:val="20"/>
                <w:szCs w:val="20"/>
              </w:rPr>
              <w:t>6.449.378,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14:paraId="2C194586" w14:textId="01382428" w:rsidR="00F13FC2" w:rsidRPr="00F13FC2" w:rsidRDefault="00F13FC2" w:rsidP="00F13FC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13FC2">
              <w:rPr>
                <w:sz w:val="20"/>
                <w:szCs w:val="20"/>
              </w:rPr>
              <w:t>-186.87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14:paraId="608CF5DA" w14:textId="7C0B7F77" w:rsidR="00F13FC2" w:rsidRPr="00F13FC2" w:rsidRDefault="00F13FC2" w:rsidP="00F13FC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13FC2">
              <w:rPr>
                <w:sz w:val="20"/>
                <w:szCs w:val="20"/>
              </w:rPr>
              <w:t>-2.9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14:paraId="1AC093AD" w14:textId="291ACA48" w:rsidR="00F13FC2" w:rsidRPr="00F13FC2" w:rsidRDefault="00F13FC2" w:rsidP="00F13FC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13FC2">
              <w:rPr>
                <w:sz w:val="20"/>
                <w:szCs w:val="20"/>
              </w:rPr>
              <w:t>6.262.507,91</w:t>
            </w:r>
          </w:p>
        </w:tc>
      </w:tr>
      <w:tr w:rsidR="00F13FC2" w:rsidRPr="00F13FC2" w14:paraId="72D403B8" w14:textId="77777777" w:rsidTr="00C863A0">
        <w:trPr>
          <w:trHeight w:val="2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8B70B" w14:textId="3496A24E" w:rsidR="00F13FC2" w:rsidRPr="00F13FC2" w:rsidRDefault="00F13FC2" w:rsidP="00F13FC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3FC2">
              <w:rPr>
                <w:sz w:val="20"/>
                <w:szCs w:val="20"/>
              </w:rPr>
              <w:t>6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2E6AF" w14:textId="7595414D" w:rsidR="00F13FC2" w:rsidRPr="00F13FC2" w:rsidRDefault="00F13FC2" w:rsidP="00F13FC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3FC2">
              <w:rPr>
                <w:sz w:val="20"/>
                <w:szCs w:val="20"/>
              </w:rPr>
              <w:t>Prihodi od porez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87834" w14:textId="181CECE4" w:rsidR="00F13FC2" w:rsidRPr="00F13FC2" w:rsidRDefault="00F13FC2" w:rsidP="00F13FC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3FC2">
              <w:rPr>
                <w:sz w:val="20"/>
                <w:szCs w:val="20"/>
              </w:rPr>
              <w:t>2.994.354,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8384F" w14:textId="4D6BEF5A" w:rsidR="00F13FC2" w:rsidRPr="00F13FC2" w:rsidRDefault="00F13FC2" w:rsidP="00F13FC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3FC2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5223E" w14:textId="275A766D" w:rsidR="00F13FC2" w:rsidRPr="00F13FC2" w:rsidRDefault="00F13FC2" w:rsidP="00F13FC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3FC2">
              <w:rPr>
                <w:sz w:val="20"/>
                <w:szCs w:val="20"/>
              </w:rPr>
              <w:t>0.0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F5B72" w14:textId="7EF97FD8" w:rsidR="00F13FC2" w:rsidRPr="00F13FC2" w:rsidRDefault="00F13FC2" w:rsidP="00F13FC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3FC2">
              <w:rPr>
                <w:sz w:val="20"/>
                <w:szCs w:val="20"/>
              </w:rPr>
              <w:t>2.994.354,94</w:t>
            </w:r>
          </w:p>
        </w:tc>
      </w:tr>
      <w:tr w:rsidR="00F13FC2" w:rsidRPr="00F13FC2" w14:paraId="6A28AA07" w14:textId="77777777" w:rsidTr="00C863A0">
        <w:trPr>
          <w:trHeight w:val="2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FABD8" w14:textId="5BE7391C" w:rsidR="00F13FC2" w:rsidRPr="00F13FC2" w:rsidRDefault="00F13FC2" w:rsidP="00F13FC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3FC2">
              <w:rPr>
                <w:sz w:val="20"/>
                <w:szCs w:val="20"/>
              </w:rPr>
              <w:t>63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05D00" w14:textId="5EE927C4" w:rsidR="00F13FC2" w:rsidRPr="00F13FC2" w:rsidRDefault="00F13FC2" w:rsidP="00F13FC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3FC2">
              <w:rPr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CB98B" w14:textId="7FFD5169" w:rsidR="00F13FC2" w:rsidRPr="00F13FC2" w:rsidRDefault="00F13FC2" w:rsidP="00F13FC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3FC2">
              <w:rPr>
                <w:sz w:val="20"/>
                <w:szCs w:val="20"/>
              </w:rPr>
              <w:t>805.534,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6DC97" w14:textId="2B2F60FA" w:rsidR="00F13FC2" w:rsidRPr="00F13FC2" w:rsidRDefault="00F13FC2" w:rsidP="00F13FC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3FC2">
              <w:rPr>
                <w:sz w:val="20"/>
                <w:szCs w:val="20"/>
              </w:rPr>
              <w:t>-186.87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9778D" w14:textId="765CB531" w:rsidR="00F13FC2" w:rsidRPr="00F13FC2" w:rsidRDefault="00F13FC2" w:rsidP="00F13FC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3FC2">
              <w:rPr>
                <w:sz w:val="20"/>
                <w:szCs w:val="20"/>
              </w:rPr>
              <w:t>-23.2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C4F3D" w14:textId="6278E6B2" w:rsidR="00F13FC2" w:rsidRPr="00F13FC2" w:rsidRDefault="00F13FC2" w:rsidP="00F13FC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3FC2">
              <w:rPr>
                <w:sz w:val="20"/>
                <w:szCs w:val="20"/>
              </w:rPr>
              <w:t>618.663,96</w:t>
            </w:r>
          </w:p>
        </w:tc>
      </w:tr>
      <w:tr w:rsidR="00F13FC2" w:rsidRPr="00F13FC2" w14:paraId="5933E08E" w14:textId="77777777" w:rsidTr="00C863A0">
        <w:trPr>
          <w:trHeight w:val="2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FCAB3" w14:textId="0744DA8F" w:rsidR="00F13FC2" w:rsidRPr="00F13FC2" w:rsidRDefault="00F13FC2" w:rsidP="00F13FC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3FC2">
              <w:rPr>
                <w:sz w:val="20"/>
                <w:szCs w:val="20"/>
              </w:rPr>
              <w:t>64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00E0B" w14:textId="3830A559" w:rsidR="00F13FC2" w:rsidRPr="00F13FC2" w:rsidRDefault="00F13FC2" w:rsidP="00F13FC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3FC2">
              <w:rPr>
                <w:sz w:val="20"/>
                <w:szCs w:val="20"/>
              </w:rPr>
              <w:t>Prihodi od imovin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78DBE" w14:textId="774C8296" w:rsidR="00F13FC2" w:rsidRPr="00F13FC2" w:rsidRDefault="00F13FC2" w:rsidP="00F13FC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3FC2">
              <w:rPr>
                <w:sz w:val="20"/>
                <w:szCs w:val="20"/>
              </w:rPr>
              <w:t>628.390,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59261" w14:textId="614C95BC" w:rsidR="00F13FC2" w:rsidRPr="00F13FC2" w:rsidRDefault="00F13FC2" w:rsidP="00F13FC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3FC2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D83B6" w14:textId="2DB0F0D7" w:rsidR="00F13FC2" w:rsidRPr="00F13FC2" w:rsidRDefault="00F13FC2" w:rsidP="00F13FC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3FC2">
              <w:rPr>
                <w:sz w:val="20"/>
                <w:szCs w:val="20"/>
              </w:rPr>
              <w:t>0.0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282E1" w14:textId="3A2A69FF" w:rsidR="00F13FC2" w:rsidRPr="00F13FC2" w:rsidRDefault="00F13FC2" w:rsidP="00F13FC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3FC2">
              <w:rPr>
                <w:sz w:val="20"/>
                <w:szCs w:val="20"/>
              </w:rPr>
              <w:t>628.390,68</w:t>
            </w:r>
          </w:p>
        </w:tc>
      </w:tr>
      <w:tr w:rsidR="00F13FC2" w:rsidRPr="00F13FC2" w14:paraId="263CF84A" w14:textId="77777777" w:rsidTr="00C863A0">
        <w:trPr>
          <w:trHeight w:val="2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A9A3A" w14:textId="5F9BC07F" w:rsidR="00F13FC2" w:rsidRPr="00F13FC2" w:rsidRDefault="00F13FC2" w:rsidP="00F13FC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3FC2">
              <w:rPr>
                <w:sz w:val="20"/>
                <w:szCs w:val="20"/>
              </w:rPr>
              <w:t>65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B7977" w14:textId="0005BC2F" w:rsidR="00F13FC2" w:rsidRPr="00F13FC2" w:rsidRDefault="00F13FC2" w:rsidP="00F13FC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3FC2">
              <w:rPr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F8E43" w14:textId="654A03D3" w:rsidR="00F13FC2" w:rsidRPr="00F13FC2" w:rsidRDefault="00F13FC2" w:rsidP="00F13FC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3FC2">
              <w:rPr>
                <w:sz w:val="20"/>
                <w:szCs w:val="20"/>
              </w:rPr>
              <w:t>2.021.098,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19DD9" w14:textId="7D679B10" w:rsidR="00F13FC2" w:rsidRPr="00F13FC2" w:rsidRDefault="00F13FC2" w:rsidP="00F13FC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3FC2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1564A" w14:textId="4EE50AFB" w:rsidR="00F13FC2" w:rsidRPr="00F13FC2" w:rsidRDefault="00F13FC2" w:rsidP="00F13FC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3FC2">
              <w:rPr>
                <w:sz w:val="20"/>
                <w:szCs w:val="20"/>
              </w:rPr>
              <w:t>0.0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82129" w14:textId="78BFBE4F" w:rsidR="00F13FC2" w:rsidRPr="00F13FC2" w:rsidRDefault="00F13FC2" w:rsidP="00F13FC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3FC2">
              <w:rPr>
                <w:sz w:val="20"/>
                <w:szCs w:val="20"/>
              </w:rPr>
              <w:t>2.021.098,33</w:t>
            </w:r>
          </w:p>
        </w:tc>
      </w:tr>
      <w:tr w:rsidR="00E92B7F" w:rsidRPr="00F13FC2" w14:paraId="3A152F42" w14:textId="77777777" w:rsidTr="00C863A0">
        <w:trPr>
          <w:trHeight w:val="2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14:paraId="0C0DF2EC" w14:textId="63F04ED6" w:rsidR="00E92B7F" w:rsidRPr="00E92B7F" w:rsidRDefault="00E92B7F" w:rsidP="00E92B7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2B7F">
              <w:rPr>
                <w:sz w:val="20"/>
                <w:szCs w:val="20"/>
              </w:rPr>
              <w:t>7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14:paraId="0E2CF884" w14:textId="3DFAA4DB" w:rsidR="00E92B7F" w:rsidRPr="00E92B7F" w:rsidRDefault="00E92B7F" w:rsidP="00E92B7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2B7F">
              <w:rPr>
                <w:sz w:val="20"/>
                <w:szCs w:val="20"/>
              </w:rPr>
              <w:t>Prihodi od prodaje nefinancijske imovin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14:paraId="6E469CF1" w14:textId="5044FCA2" w:rsidR="00E92B7F" w:rsidRPr="00E92B7F" w:rsidRDefault="00E92B7F" w:rsidP="00E92B7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2B7F">
              <w:rPr>
                <w:sz w:val="20"/>
                <w:szCs w:val="20"/>
              </w:rPr>
              <w:t>480.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14:paraId="25FFC436" w14:textId="76684821" w:rsidR="00E92B7F" w:rsidRPr="00E92B7F" w:rsidRDefault="00E92B7F" w:rsidP="00E92B7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2B7F">
              <w:rPr>
                <w:sz w:val="20"/>
                <w:szCs w:val="20"/>
              </w:rPr>
              <w:t>-480.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14:paraId="60170C6E" w14:textId="45182355" w:rsidR="00E92B7F" w:rsidRPr="00E92B7F" w:rsidRDefault="00E92B7F" w:rsidP="00E92B7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2B7F">
              <w:rPr>
                <w:sz w:val="20"/>
                <w:szCs w:val="20"/>
              </w:rPr>
              <w:t>-100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14:paraId="6F44B65E" w14:textId="714E1D50" w:rsidR="00E92B7F" w:rsidRPr="00E92B7F" w:rsidRDefault="00E92B7F" w:rsidP="00E92B7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92B7F">
              <w:rPr>
                <w:sz w:val="20"/>
                <w:szCs w:val="20"/>
              </w:rPr>
              <w:t>0,00</w:t>
            </w:r>
          </w:p>
        </w:tc>
      </w:tr>
      <w:tr w:rsidR="00E92B7F" w:rsidRPr="00F13FC2" w14:paraId="4AC2F01E" w14:textId="77777777" w:rsidTr="00C863A0">
        <w:trPr>
          <w:trHeight w:val="2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2BB3C" w14:textId="691882D5" w:rsidR="00E92B7F" w:rsidRPr="00E92B7F" w:rsidRDefault="00E92B7F" w:rsidP="00E92B7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92B7F">
              <w:rPr>
                <w:sz w:val="20"/>
                <w:szCs w:val="20"/>
              </w:rPr>
              <w:t>7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5D8D9" w14:textId="3A9AEFD6" w:rsidR="00E92B7F" w:rsidRPr="00E92B7F" w:rsidRDefault="00E92B7F" w:rsidP="00E92B7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92B7F">
              <w:rPr>
                <w:sz w:val="20"/>
                <w:szCs w:val="20"/>
              </w:rPr>
              <w:t>Prihodi od prodaje neproizvedene dugotrajne imovin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CAD75" w14:textId="58C615F6" w:rsidR="00E92B7F" w:rsidRPr="00E92B7F" w:rsidRDefault="00E92B7F" w:rsidP="00E92B7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92B7F"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875D48" w14:textId="79613A68" w:rsidR="00E92B7F" w:rsidRPr="00E92B7F" w:rsidRDefault="00E92B7F" w:rsidP="00E92B7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92B7F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2960E" w14:textId="0B519D86" w:rsidR="00E92B7F" w:rsidRPr="00E92B7F" w:rsidRDefault="00E92B7F" w:rsidP="00E92B7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92B7F">
              <w:rPr>
                <w:sz w:val="20"/>
                <w:szCs w:val="20"/>
              </w:rPr>
              <w:t>0,0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37D84" w14:textId="1D3AFF97" w:rsidR="00E92B7F" w:rsidRPr="00E92B7F" w:rsidRDefault="00E92B7F" w:rsidP="00E92B7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92B7F">
              <w:rPr>
                <w:sz w:val="20"/>
                <w:szCs w:val="20"/>
              </w:rPr>
              <w:t>0,00</w:t>
            </w:r>
          </w:p>
        </w:tc>
      </w:tr>
      <w:tr w:rsidR="00E92B7F" w:rsidRPr="00F13FC2" w14:paraId="213EA654" w14:textId="77777777" w:rsidTr="00C863A0">
        <w:trPr>
          <w:trHeight w:val="2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28D76" w14:textId="7A384FD0" w:rsidR="00E92B7F" w:rsidRPr="00E92B7F" w:rsidRDefault="00E92B7F" w:rsidP="00E92B7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92B7F">
              <w:rPr>
                <w:sz w:val="20"/>
                <w:szCs w:val="20"/>
              </w:rPr>
              <w:t>7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9A430" w14:textId="7FE7B08E" w:rsidR="00E92B7F" w:rsidRPr="00E92B7F" w:rsidRDefault="00E92B7F" w:rsidP="00E92B7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92B7F">
              <w:rPr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C8160" w14:textId="53C9172C" w:rsidR="00E92B7F" w:rsidRPr="00E92B7F" w:rsidRDefault="00E92B7F" w:rsidP="00E92B7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92B7F">
              <w:rPr>
                <w:sz w:val="20"/>
                <w:szCs w:val="20"/>
              </w:rPr>
              <w:t>480.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C4C11" w14:textId="3AD81839" w:rsidR="00E92B7F" w:rsidRPr="00E92B7F" w:rsidRDefault="00E92B7F" w:rsidP="00E92B7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92B7F">
              <w:rPr>
                <w:sz w:val="20"/>
                <w:szCs w:val="20"/>
              </w:rPr>
              <w:t>-480.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EFC53" w14:textId="43644111" w:rsidR="00E92B7F" w:rsidRPr="00E92B7F" w:rsidRDefault="00E92B7F" w:rsidP="00E92B7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92B7F">
              <w:rPr>
                <w:sz w:val="20"/>
                <w:szCs w:val="20"/>
              </w:rPr>
              <w:t>-100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2AEF5" w14:textId="25F07CF4" w:rsidR="00E92B7F" w:rsidRPr="00E92B7F" w:rsidRDefault="00E92B7F" w:rsidP="00E92B7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92B7F">
              <w:rPr>
                <w:sz w:val="20"/>
                <w:szCs w:val="20"/>
              </w:rPr>
              <w:t>0,00</w:t>
            </w:r>
          </w:p>
        </w:tc>
      </w:tr>
      <w:tr w:rsidR="00E1417B" w:rsidRPr="00E1417B" w14:paraId="61506ADB" w14:textId="77777777" w:rsidTr="00C863A0">
        <w:trPr>
          <w:trHeight w:val="2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14:paraId="7B7FAD45" w14:textId="48482412" w:rsidR="00E1417B" w:rsidRPr="00E1417B" w:rsidRDefault="00E1417B" w:rsidP="00E1417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1417B">
              <w:rPr>
                <w:sz w:val="20"/>
                <w:szCs w:val="20"/>
              </w:rPr>
              <w:t>3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14:paraId="6C271837" w14:textId="1F3FC9B6" w:rsidR="00E1417B" w:rsidRPr="00E1417B" w:rsidRDefault="00E1417B" w:rsidP="00E1417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1417B">
              <w:rPr>
                <w:sz w:val="20"/>
                <w:szCs w:val="20"/>
              </w:rPr>
              <w:t>Rashodi poslovanj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14:paraId="32D8E267" w14:textId="0320D077" w:rsidR="00E1417B" w:rsidRPr="00E1417B" w:rsidRDefault="00E1417B" w:rsidP="00E1417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1417B">
              <w:rPr>
                <w:sz w:val="20"/>
                <w:szCs w:val="20"/>
              </w:rPr>
              <w:t>5.974.141,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14:paraId="45725CF7" w14:textId="5E354D3C" w:rsidR="00E1417B" w:rsidRPr="00E1417B" w:rsidRDefault="00E1417B" w:rsidP="00E1417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1417B">
              <w:rPr>
                <w:sz w:val="20"/>
                <w:szCs w:val="20"/>
              </w:rPr>
              <w:t>174.2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14:paraId="4F653783" w14:textId="75AAE3A2" w:rsidR="00E1417B" w:rsidRPr="00E1417B" w:rsidRDefault="00E1417B" w:rsidP="00E1417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1417B">
              <w:rPr>
                <w:sz w:val="20"/>
                <w:szCs w:val="20"/>
              </w:rPr>
              <w:t>2.9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14:paraId="790F76E0" w14:textId="67D8E86C" w:rsidR="00E1417B" w:rsidRPr="00E1417B" w:rsidRDefault="00E1417B" w:rsidP="00E1417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1417B">
              <w:rPr>
                <w:sz w:val="20"/>
                <w:szCs w:val="20"/>
              </w:rPr>
              <w:t>6.148.341,78</w:t>
            </w:r>
          </w:p>
        </w:tc>
      </w:tr>
      <w:tr w:rsidR="00E1417B" w:rsidRPr="00E1417B" w14:paraId="2D1F5243" w14:textId="77777777" w:rsidTr="00C863A0">
        <w:trPr>
          <w:trHeight w:val="2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03A95" w14:textId="0C3F8CC5" w:rsidR="00E1417B" w:rsidRPr="00E1417B" w:rsidRDefault="00E1417B" w:rsidP="00E1417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417B">
              <w:rPr>
                <w:sz w:val="20"/>
                <w:szCs w:val="20"/>
              </w:rPr>
              <w:t>3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45CF8" w14:textId="3C975C16" w:rsidR="00E1417B" w:rsidRPr="00E1417B" w:rsidRDefault="00E1417B" w:rsidP="00E1417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417B">
              <w:rPr>
                <w:sz w:val="20"/>
                <w:szCs w:val="20"/>
              </w:rPr>
              <w:t>Rashodi za zaposlen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F4CB8" w14:textId="4CBB597F" w:rsidR="00E1417B" w:rsidRPr="00E1417B" w:rsidRDefault="00E1417B" w:rsidP="00E1417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417B">
              <w:rPr>
                <w:sz w:val="20"/>
                <w:szCs w:val="20"/>
              </w:rPr>
              <w:t>1.416.4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EF247" w14:textId="295996B7" w:rsidR="00E1417B" w:rsidRPr="00E1417B" w:rsidRDefault="00E1417B" w:rsidP="00E1417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417B">
              <w:rPr>
                <w:sz w:val="20"/>
                <w:szCs w:val="20"/>
              </w:rPr>
              <w:t>-6.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179EB" w14:textId="7786D738" w:rsidR="00E1417B" w:rsidRPr="00E1417B" w:rsidRDefault="00E1417B" w:rsidP="00E1417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417B">
              <w:rPr>
                <w:sz w:val="20"/>
                <w:szCs w:val="20"/>
              </w:rPr>
              <w:t>-0.4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EE40B" w14:textId="6A1D14DA" w:rsidR="00E1417B" w:rsidRPr="00E1417B" w:rsidRDefault="00E1417B" w:rsidP="00E1417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417B">
              <w:rPr>
                <w:sz w:val="20"/>
                <w:szCs w:val="20"/>
              </w:rPr>
              <w:t>1.410.400,00</w:t>
            </w:r>
          </w:p>
        </w:tc>
      </w:tr>
      <w:tr w:rsidR="00E1417B" w:rsidRPr="00E1417B" w14:paraId="411AC872" w14:textId="77777777" w:rsidTr="00C863A0">
        <w:trPr>
          <w:trHeight w:val="2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3AD22" w14:textId="718C48D3" w:rsidR="00E1417B" w:rsidRPr="00E1417B" w:rsidRDefault="00E1417B" w:rsidP="00E1417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417B">
              <w:rPr>
                <w:sz w:val="20"/>
                <w:szCs w:val="20"/>
              </w:rPr>
              <w:t>3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5AE32" w14:textId="0A9C4BE1" w:rsidR="00E1417B" w:rsidRPr="00E1417B" w:rsidRDefault="00E1417B" w:rsidP="00E1417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417B">
              <w:rPr>
                <w:sz w:val="20"/>
                <w:szCs w:val="20"/>
              </w:rPr>
              <w:t>Materijalni rashodi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87A86" w14:textId="09F2C84A" w:rsidR="00E1417B" w:rsidRPr="00E1417B" w:rsidRDefault="00E1417B" w:rsidP="00E1417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417B">
              <w:rPr>
                <w:sz w:val="20"/>
                <w:szCs w:val="20"/>
              </w:rPr>
              <w:t>1.995.334,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12FA8" w14:textId="3EC8B331" w:rsidR="00E1417B" w:rsidRPr="00E1417B" w:rsidRDefault="00E1417B" w:rsidP="00E1417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417B">
              <w:rPr>
                <w:sz w:val="20"/>
                <w:szCs w:val="20"/>
              </w:rPr>
              <w:t>211.6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E3D17" w14:textId="73BF314B" w:rsidR="00E1417B" w:rsidRPr="00E1417B" w:rsidRDefault="00E1417B" w:rsidP="00E1417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417B">
              <w:rPr>
                <w:sz w:val="20"/>
                <w:szCs w:val="20"/>
              </w:rPr>
              <w:t>10.6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A54FB" w14:textId="2130E787" w:rsidR="00E1417B" w:rsidRPr="00E1417B" w:rsidRDefault="00E1417B" w:rsidP="00E1417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417B">
              <w:rPr>
                <w:sz w:val="20"/>
                <w:szCs w:val="20"/>
              </w:rPr>
              <w:t>2.206.934,78</w:t>
            </w:r>
          </w:p>
        </w:tc>
      </w:tr>
      <w:tr w:rsidR="00E1417B" w:rsidRPr="00E1417B" w14:paraId="51B9A83C" w14:textId="77777777" w:rsidTr="00C863A0">
        <w:trPr>
          <w:trHeight w:val="2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89E26" w14:textId="5DA6261D" w:rsidR="00E1417B" w:rsidRPr="00E1417B" w:rsidRDefault="00E1417B" w:rsidP="00E1417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417B">
              <w:rPr>
                <w:sz w:val="20"/>
                <w:szCs w:val="20"/>
              </w:rPr>
              <w:t>34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7DE64" w14:textId="0CF14A64" w:rsidR="00E1417B" w:rsidRPr="00E1417B" w:rsidRDefault="00E1417B" w:rsidP="00E1417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417B">
              <w:rPr>
                <w:sz w:val="20"/>
                <w:szCs w:val="20"/>
              </w:rPr>
              <w:t>Financijski rashodi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B59DA" w14:textId="131B5F94" w:rsidR="00E1417B" w:rsidRPr="00E1417B" w:rsidRDefault="00E1417B" w:rsidP="00E1417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417B">
              <w:rPr>
                <w:sz w:val="20"/>
                <w:szCs w:val="20"/>
              </w:rPr>
              <w:t>22.707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2CA87" w14:textId="3ED90161" w:rsidR="00E1417B" w:rsidRPr="00E1417B" w:rsidRDefault="00E1417B" w:rsidP="00E1417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417B">
              <w:rPr>
                <w:sz w:val="20"/>
                <w:szCs w:val="20"/>
              </w:rPr>
              <w:t>1.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06EB7" w14:textId="52690A36" w:rsidR="00E1417B" w:rsidRPr="00E1417B" w:rsidRDefault="00E1417B" w:rsidP="00E1417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417B">
              <w:rPr>
                <w:sz w:val="20"/>
                <w:szCs w:val="20"/>
              </w:rPr>
              <w:t>4.4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43BDF" w14:textId="46AAE689" w:rsidR="00E1417B" w:rsidRPr="00E1417B" w:rsidRDefault="00E1417B" w:rsidP="00E1417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417B">
              <w:rPr>
                <w:sz w:val="20"/>
                <w:szCs w:val="20"/>
              </w:rPr>
              <w:t>23.707,00</w:t>
            </w:r>
          </w:p>
        </w:tc>
      </w:tr>
      <w:tr w:rsidR="00E1417B" w:rsidRPr="00E1417B" w14:paraId="412E8135" w14:textId="77777777" w:rsidTr="00C863A0">
        <w:trPr>
          <w:trHeight w:val="2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77F7E9" w14:textId="2BD80EA8" w:rsidR="00E1417B" w:rsidRPr="00E1417B" w:rsidRDefault="00E1417B" w:rsidP="00E1417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417B">
              <w:rPr>
                <w:sz w:val="20"/>
                <w:szCs w:val="20"/>
              </w:rPr>
              <w:t>35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E97FC" w14:textId="7C433B0B" w:rsidR="00E1417B" w:rsidRPr="00E1417B" w:rsidRDefault="00E1417B" w:rsidP="00E1417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417B">
              <w:rPr>
                <w:sz w:val="20"/>
                <w:szCs w:val="20"/>
              </w:rPr>
              <w:t>Subvencij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97F6D" w14:textId="55C7873D" w:rsidR="00E1417B" w:rsidRPr="00E1417B" w:rsidRDefault="00E1417B" w:rsidP="00E1417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417B">
              <w:rPr>
                <w:sz w:val="20"/>
                <w:szCs w:val="20"/>
              </w:rPr>
              <w:t>1.340.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A737A" w14:textId="1634C0A2" w:rsidR="00E1417B" w:rsidRPr="00E1417B" w:rsidRDefault="00E1417B" w:rsidP="00E1417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417B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D0B54" w14:textId="174D48FD" w:rsidR="00E1417B" w:rsidRPr="00E1417B" w:rsidRDefault="00E1417B" w:rsidP="00E1417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417B">
              <w:rPr>
                <w:sz w:val="20"/>
                <w:szCs w:val="20"/>
              </w:rPr>
              <w:t>0.0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86098" w14:textId="15AA35B7" w:rsidR="00E1417B" w:rsidRPr="00E1417B" w:rsidRDefault="00E1417B" w:rsidP="00E1417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417B">
              <w:rPr>
                <w:sz w:val="20"/>
                <w:szCs w:val="20"/>
              </w:rPr>
              <w:t>1.340.000,00</w:t>
            </w:r>
          </w:p>
        </w:tc>
      </w:tr>
      <w:tr w:rsidR="00E1417B" w:rsidRPr="00E1417B" w14:paraId="1133BE90" w14:textId="77777777" w:rsidTr="00C863A0">
        <w:trPr>
          <w:trHeight w:val="2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FADDD" w14:textId="2305658C" w:rsidR="00E1417B" w:rsidRPr="00E1417B" w:rsidRDefault="00E1417B" w:rsidP="00E1417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417B">
              <w:rPr>
                <w:sz w:val="20"/>
                <w:szCs w:val="20"/>
              </w:rPr>
              <w:t>36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DC86F" w14:textId="4CFCCC25" w:rsidR="00E1417B" w:rsidRPr="00E1417B" w:rsidRDefault="00E1417B" w:rsidP="00E1417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417B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F194D" w14:textId="7615CABB" w:rsidR="00E1417B" w:rsidRPr="00E1417B" w:rsidRDefault="00E1417B" w:rsidP="00E1417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417B">
              <w:rPr>
                <w:sz w:val="20"/>
                <w:szCs w:val="20"/>
              </w:rPr>
              <w:t>10.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A63AF" w14:textId="0EF62843" w:rsidR="00E1417B" w:rsidRPr="00E1417B" w:rsidRDefault="00E1417B" w:rsidP="00E1417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417B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EF9B4" w14:textId="253BD53F" w:rsidR="00E1417B" w:rsidRPr="00E1417B" w:rsidRDefault="00E1417B" w:rsidP="00E1417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417B">
              <w:rPr>
                <w:sz w:val="20"/>
                <w:szCs w:val="20"/>
              </w:rPr>
              <w:t>0.0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E5305" w14:textId="11BE4FAC" w:rsidR="00E1417B" w:rsidRPr="00E1417B" w:rsidRDefault="00E1417B" w:rsidP="00E1417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417B">
              <w:rPr>
                <w:sz w:val="20"/>
                <w:szCs w:val="20"/>
              </w:rPr>
              <w:t>10.000,00</w:t>
            </w:r>
          </w:p>
        </w:tc>
      </w:tr>
      <w:tr w:rsidR="00E1417B" w:rsidRPr="00E1417B" w14:paraId="005FC5B9" w14:textId="77777777" w:rsidTr="00C863A0">
        <w:trPr>
          <w:trHeight w:val="2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24254" w14:textId="0E67C4F7" w:rsidR="00E1417B" w:rsidRPr="00E1417B" w:rsidRDefault="00E1417B" w:rsidP="00E1417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417B">
              <w:rPr>
                <w:sz w:val="20"/>
                <w:szCs w:val="20"/>
              </w:rPr>
              <w:t>37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743D8" w14:textId="042205F0" w:rsidR="00E1417B" w:rsidRPr="00E1417B" w:rsidRDefault="00E1417B" w:rsidP="00E1417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417B">
              <w:rPr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27934" w14:textId="4E4B8559" w:rsidR="00E1417B" w:rsidRPr="00E1417B" w:rsidRDefault="00E1417B" w:rsidP="00E1417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417B">
              <w:rPr>
                <w:sz w:val="20"/>
                <w:szCs w:val="20"/>
              </w:rPr>
              <w:t>613.5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0A186" w14:textId="4EF386F9" w:rsidR="00E1417B" w:rsidRPr="00E1417B" w:rsidRDefault="00E1417B" w:rsidP="00E1417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417B">
              <w:rPr>
                <w:sz w:val="20"/>
                <w:szCs w:val="20"/>
              </w:rPr>
              <w:t>13.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17628" w14:textId="2DC9E324" w:rsidR="00E1417B" w:rsidRPr="00E1417B" w:rsidRDefault="00E1417B" w:rsidP="00E1417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417B">
              <w:rPr>
                <w:sz w:val="20"/>
                <w:szCs w:val="20"/>
              </w:rPr>
              <w:t>2.1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ECCB2" w14:textId="7E33C2AF" w:rsidR="00E1417B" w:rsidRPr="00E1417B" w:rsidRDefault="00E1417B" w:rsidP="00E1417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417B">
              <w:rPr>
                <w:sz w:val="20"/>
                <w:szCs w:val="20"/>
              </w:rPr>
              <w:t>626.500,00</w:t>
            </w:r>
          </w:p>
        </w:tc>
      </w:tr>
      <w:tr w:rsidR="00E1417B" w:rsidRPr="00E1417B" w14:paraId="1438620E" w14:textId="77777777" w:rsidTr="00C863A0">
        <w:trPr>
          <w:trHeight w:val="2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103D3" w14:textId="55F72874" w:rsidR="00E1417B" w:rsidRPr="00E1417B" w:rsidRDefault="00E1417B" w:rsidP="00E1417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417B">
              <w:rPr>
                <w:sz w:val="20"/>
                <w:szCs w:val="20"/>
              </w:rPr>
              <w:t>38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CA9A4" w14:textId="41A5E46F" w:rsidR="00E1417B" w:rsidRPr="00E1417B" w:rsidRDefault="00E1417B" w:rsidP="00E1417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417B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4E7B3" w14:textId="74A899BB" w:rsidR="00E1417B" w:rsidRPr="00E1417B" w:rsidRDefault="00E1417B" w:rsidP="00E1417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417B">
              <w:rPr>
                <w:sz w:val="20"/>
                <w:szCs w:val="20"/>
              </w:rPr>
              <w:t>576.2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97FE4" w14:textId="4607987F" w:rsidR="00E1417B" w:rsidRPr="00E1417B" w:rsidRDefault="00E1417B" w:rsidP="00E1417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417B">
              <w:rPr>
                <w:sz w:val="20"/>
                <w:szCs w:val="20"/>
              </w:rPr>
              <w:t>-45.4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C1AB4" w14:textId="30D70EEF" w:rsidR="00E1417B" w:rsidRPr="00E1417B" w:rsidRDefault="00E1417B" w:rsidP="00E1417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417B">
              <w:rPr>
                <w:sz w:val="20"/>
                <w:szCs w:val="20"/>
              </w:rPr>
              <w:t>-7.9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9532A" w14:textId="460382A3" w:rsidR="00E1417B" w:rsidRPr="00E1417B" w:rsidRDefault="00E1417B" w:rsidP="00E1417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417B">
              <w:rPr>
                <w:sz w:val="20"/>
                <w:szCs w:val="20"/>
              </w:rPr>
              <w:t>530.800,00</w:t>
            </w:r>
          </w:p>
        </w:tc>
      </w:tr>
      <w:tr w:rsidR="00C863A0" w:rsidRPr="00F13FC2" w14:paraId="587B0CED" w14:textId="77777777" w:rsidTr="00C863A0">
        <w:trPr>
          <w:trHeight w:val="2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21666DC" w14:textId="77777777" w:rsidR="00C863A0" w:rsidRPr="00F13FC2" w:rsidRDefault="00C863A0" w:rsidP="00C863A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13F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074F378" w14:textId="77777777" w:rsidR="00C863A0" w:rsidRPr="00F13FC2" w:rsidRDefault="00C863A0" w:rsidP="00C863A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13F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14:paraId="61AD0B7F" w14:textId="3BFFB7CE" w:rsidR="00C863A0" w:rsidRPr="00C863A0" w:rsidRDefault="00C863A0" w:rsidP="00C863A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863A0">
              <w:rPr>
                <w:b/>
                <w:bCs/>
                <w:sz w:val="20"/>
                <w:szCs w:val="20"/>
              </w:rPr>
              <w:t>4.336.180,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14:paraId="469EFD39" w14:textId="6596785A" w:rsidR="00C863A0" w:rsidRPr="00C863A0" w:rsidRDefault="00C863A0" w:rsidP="00C863A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863A0">
              <w:rPr>
                <w:b/>
                <w:bCs/>
                <w:sz w:val="20"/>
                <w:szCs w:val="20"/>
              </w:rPr>
              <w:t>-1.691.946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14:paraId="5C6557BC" w14:textId="4362D3B1" w:rsidR="00C863A0" w:rsidRPr="00C863A0" w:rsidRDefault="00C863A0" w:rsidP="00C863A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863A0">
              <w:rPr>
                <w:b/>
                <w:bCs/>
                <w:sz w:val="20"/>
                <w:szCs w:val="20"/>
              </w:rPr>
              <w:t>-39.0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14:paraId="36E3B3F2" w14:textId="1E0FA9F5" w:rsidR="00C863A0" w:rsidRPr="00C863A0" w:rsidRDefault="00C863A0" w:rsidP="00C863A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863A0">
              <w:rPr>
                <w:b/>
                <w:bCs/>
                <w:sz w:val="20"/>
                <w:szCs w:val="20"/>
              </w:rPr>
              <w:t>2.644.234,45</w:t>
            </w:r>
          </w:p>
        </w:tc>
      </w:tr>
      <w:tr w:rsidR="008F21B6" w:rsidRPr="00F13FC2" w14:paraId="2F019319" w14:textId="77777777" w:rsidTr="00C863A0">
        <w:trPr>
          <w:trHeight w:val="5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BBAEA" w14:textId="77777777" w:rsidR="008F21B6" w:rsidRPr="00F13FC2" w:rsidRDefault="008F21B6" w:rsidP="008F21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13F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E5C2D" w14:textId="77777777" w:rsidR="008F21B6" w:rsidRPr="00F13FC2" w:rsidRDefault="008F21B6" w:rsidP="008F21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13F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31AE5" w14:textId="7EBD1FE6" w:rsidR="008F21B6" w:rsidRPr="008F21B6" w:rsidRDefault="008F21B6" w:rsidP="008F21B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F21B6">
              <w:rPr>
                <w:sz w:val="20"/>
                <w:szCs w:val="20"/>
              </w:rPr>
              <w:t>4.336.180,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B7013" w14:textId="472B1BFD" w:rsidR="008F21B6" w:rsidRPr="008F21B6" w:rsidRDefault="008F21B6" w:rsidP="008F21B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F21B6">
              <w:rPr>
                <w:sz w:val="20"/>
                <w:szCs w:val="20"/>
              </w:rPr>
              <w:t>-1.691.946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75B2C" w14:textId="5BAA6012" w:rsidR="008F21B6" w:rsidRPr="008F21B6" w:rsidRDefault="008F21B6" w:rsidP="008F21B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F21B6">
              <w:rPr>
                <w:sz w:val="20"/>
                <w:szCs w:val="20"/>
              </w:rPr>
              <w:t>-39.0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191C2" w14:textId="22C0D94C" w:rsidR="008F21B6" w:rsidRPr="008F21B6" w:rsidRDefault="008F21B6" w:rsidP="008F21B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F21B6">
              <w:rPr>
                <w:sz w:val="20"/>
                <w:szCs w:val="20"/>
              </w:rPr>
              <w:t>2.644.234,45</w:t>
            </w:r>
          </w:p>
        </w:tc>
      </w:tr>
      <w:tr w:rsidR="0022165B" w:rsidRPr="00F13FC2" w14:paraId="23E1658C" w14:textId="77777777" w:rsidTr="00C863A0">
        <w:trPr>
          <w:trHeight w:val="264"/>
        </w:trPr>
        <w:tc>
          <w:tcPr>
            <w:tcW w:w="9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74F4D4" w14:textId="77777777" w:rsidR="0022165B" w:rsidRPr="00F13FC2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13F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B. RAČUN ZADUŽIVANJA/FINANCIRANJA</w:t>
            </w:r>
          </w:p>
        </w:tc>
      </w:tr>
      <w:tr w:rsidR="00C863A0" w:rsidRPr="00F13FC2" w14:paraId="10E5FDC5" w14:textId="77777777" w:rsidTr="00C863A0">
        <w:trPr>
          <w:trHeight w:val="2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901815B" w14:textId="77777777" w:rsidR="00C863A0" w:rsidRPr="00F13FC2" w:rsidRDefault="00C863A0" w:rsidP="00C863A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13F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9CC3D33" w14:textId="77777777" w:rsidR="00C863A0" w:rsidRPr="00F13FC2" w:rsidRDefault="00C863A0" w:rsidP="00C863A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13F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Primici od financijske imovine i zaduživanj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14:paraId="5B54AFC2" w14:textId="67192257" w:rsidR="00C863A0" w:rsidRPr="00C863A0" w:rsidRDefault="00C863A0" w:rsidP="00C863A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863A0">
              <w:rPr>
                <w:b/>
                <w:bCs/>
                <w:sz w:val="20"/>
                <w:szCs w:val="20"/>
              </w:rPr>
              <w:t>850.875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14:paraId="5AE78456" w14:textId="2B158431" w:rsidR="00C863A0" w:rsidRPr="00C863A0" w:rsidRDefault="00C863A0" w:rsidP="00C863A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863A0">
              <w:rPr>
                <w:b/>
                <w:bCs/>
                <w:sz w:val="20"/>
                <w:szCs w:val="20"/>
              </w:rPr>
              <w:t>-850.875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14:paraId="7ECCAF6E" w14:textId="1DF5517C" w:rsidR="00C863A0" w:rsidRPr="00C863A0" w:rsidRDefault="00C863A0" w:rsidP="00C863A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863A0">
              <w:rPr>
                <w:b/>
                <w:bCs/>
                <w:sz w:val="20"/>
                <w:szCs w:val="20"/>
              </w:rPr>
              <w:t>-100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14:paraId="0D730726" w14:textId="2CAB9AF0" w:rsidR="00C863A0" w:rsidRPr="00C863A0" w:rsidRDefault="00C863A0" w:rsidP="00C863A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863A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863A0" w:rsidRPr="00F13FC2" w14:paraId="24F8B179" w14:textId="77777777" w:rsidTr="00C863A0">
        <w:trPr>
          <w:trHeight w:val="2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5348C" w14:textId="77777777" w:rsidR="00C863A0" w:rsidRPr="00F13FC2" w:rsidRDefault="00C863A0" w:rsidP="00C863A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13F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DD1BA" w14:textId="77777777" w:rsidR="00C863A0" w:rsidRPr="00F13FC2" w:rsidRDefault="00C863A0" w:rsidP="00C863A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13F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ljeni povrati glavnica danih zajmov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39182" w14:textId="62608AAE" w:rsidR="00C863A0" w:rsidRPr="00C863A0" w:rsidRDefault="00C863A0" w:rsidP="00C863A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63A0">
              <w:rPr>
                <w:sz w:val="20"/>
                <w:szCs w:val="20"/>
              </w:rPr>
              <w:t>850.875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1DFE7" w14:textId="3DC68114" w:rsidR="00C863A0" w:rsidRPr="00C863A0" w:rsidRDefault="00C863A0" w:rsidP="00C863A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63A0">
              <w:rPr>
                <w:sz w:val="20"/>
                <w:szCs w:val="20"/>
              </w:rPr>
              <w:t>-850.875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752D2" w14:textId="16634405" w:rsidR="00C863A0" w:rsidRPr="00C863A0" w:rsidRDefault="00C863A0" w:rsidP="00C863A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63A0">
              <w:rPr>
                <w:sz w:val="20"/>
                <w:szCs w:val="20"/>
              </w:rPr>
              <w:t>-100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11B14" w14:textId="07A44BC0" w:rsidR="00C863A0" w:rsidRPr="00C863A0" w:rsidRDefault="00C863A0" w:rsidP="00C863A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63A0">
              <w:rPr>
                <w:sz w:val="20"/>
                <w:szCs w:val="20"/>
              </w:rPr>
              <w:t>0,00</w:t>
            </w:r>
          </w:p>
        </w:tc>
      </w:tr>
      <w:tr w:rsidR="00C863A0" w:rsidRPr="00F13FC2" w14:paraId="329F6ABF" w14:textId="77777777" w:rsidTr="00C863A0">
        <w:trPr>
          <w:trHeight w:val="2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D3550" w14:textId="77777777" w:rsidR="00C863A0" w:rsidRPr="00F13FC2" w:rsidRDefault="00C863A0" w:rsidP="00C863A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13F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4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32D68" w14:textId="77777777" w:rsidR="00C863A0" w:rsidRPr="00F13FC2" w:rsidRDefault="00C863A0" w:rsidP="00C863A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13F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ici od zaduživanj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1C5A0" w14:textId="641AFC7A" w:rsidR="00C863A0" w:rsidRPr="00C863A0" w:rsidRDefault="00C863A0" w:rsidP="00C863A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63A0"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7529C" w14:textId="228F742F" w:rsidR="00C863A0" w:rsidRPr="00C863A0" w:rsidRDefault="00C863A0" w:rsidP="00C863A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63A0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8E917" w14:textId="77AE028C" w:rsidR="00C863A0" w:rsidRPr="00C863A0" w:rsidRDefault="00C863A0" w:rsidP="00C863A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63A0">
              <w:rPr>
                <w:sz w:val="20"/>
                <w:szCs w:val="20"/>
              </w:rPr>
              <w:t>0,0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2D698" w14:textId="6B4DA064" w:rsidR="00C863A0" w:rsidRPr="00C863A0" w:rsidRDefault="00C863A0" w:rsidP="00C863A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63A0">
              <w:rPr>
                <w:sz w:val="20"/>
                <w:szCs w:val="20"/>
              </w:rPr>
              <w:t>0,00</w:t>
            </w:r>
          </w:p>
        </w:tc>
      </w:tr>
      <w:tr w:rsidR="00F5210F" w:rsidRPr="00F13FC2" w14:paraId="5B6BBA61" w14:textId="77777777" w:rsidTr="00DC12EB">
        <w:trPr>
          <w:trHeight w:val="2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8CEFFF3" w14:textId="77777777" w:rsidR="00F5210F" w:rsidRPr="00F13FC2" w:rsidRDefault="00F5210F" w:rsidP="00F5210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13F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83DC999" w14:textId="77777777" w:rsidR="00F5210F" w:rsidRPr="00F13FC2" w:rsidRDefault="00F5210F" w:rsidP="00F5210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13F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14:paraId="656BAE86" w14:textId="7009BDD6" w:rsidR="00F5210F" w:rsidRPr="00F5210F" w:rsidRDefault="00F5210F" w:rsidP="00F5210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5210F">
              <w:rPr>
                <w:b/>
                <w:bCs/>
                <w:sz w:val="20"/>
                <w:szCs w:val="20"/>
              </w:rPr>
              <w:t>1.030.875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14:paraId="6F133081" w14:textId="57333D00" w:rsidR="00F5210F" w:rsidRPr="00F5210F" w:rsidRDefault="00F5210F" w:rsidP="00F5210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521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14:paraId="4E38BF4C" w14:textId="27D2C6F0" w:rsidR="00F5210F" w:rsidRPr="00F5210F" w:rsidRDefault="00F5210F" w:rsidP="00F5210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5210F">
              <w:rPr>
                <w:b/>
                <w:bCs/>
                <w:sz w:val="20"/>
                <w:szCs w:val="20"/>
              </w:rPr>
              <w:t>0.0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hideMark/>
          </w:tcPr>
          <w:p w14:paraId="720F98F4" w14:textId="55AC1F04" w:rsidR="00F5210F" w:rsidRPr="00F5210F" w:rsidRDefault="00F5210F" w:rsidP="00F5210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5210F">
              <w:rPr>
                <w:b/>
                <w:bCs/>
                <w:sz w:val="20"/>
                <w:szCs w:val="20"/>
              </w:rPr>
              <w:t>1.030.875,00</w:t>
            </w:r>
          </w:p>
        </w:tc>
      </w:tr>
      <w:tr w:rsidR="00F5210F" w:rsidRPr="00F13FC2" w14:paraId="001D5139" w14:textId="77777777" w:rsidTr="00DC12EB">
        <w:trPr>
          <w:trHeight w:val="2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A1140" w14:textId="77777777" w:rsidR="00F5210F" w:rsidRPr="00F13FC2" w:rsidRDefault="00F5210F" w:rsidP="00F5210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13F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4A150" w14:textId="77777777" w:rsidR="00F5210F" w:rsidRPr="00F13FC2" w:rsidRDefault="00F5210F" w:rsidP="00F5210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13F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ci za dane zajmove i jamčevne polog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D4477" w14:textId="6702C22F" w:rsidR="00F5210F" w:rsidRPr="00F5210F" w:rsidRDefault="00F5210F" w:rsidP="00F5210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5210F">
              <w:rPr>
                <w:sz w:val="20"/>
                <w:szCs w:val="20"/>
              </w:rPr>
              <w:t>850.875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8713A" w14:textId="0E1063E6" w:rsidR="00F5210F" w:rsidRPr="00F5210F" w:rsidRDefault="00F5210F" w:rsidP="00F5210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5210F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CC2C4" w14:textId="7C9E5D8A" w:rsidR="00F5210F" w:rsidRPr="00F5210F" w:rsidRDefault="00F5210F" w:rsidP="00F5210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5210F">
              <w:rPr>
                <w:sz w:val="20"/>
                <w:szCs w:val="20"/>
              </w:rPr>
              <w:t>0.0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8CD6A" w14:textId="1CE7A775" w:rsidR="00F5210F" w:rsidRPr="00F5210F" w:rsidRDefault="00F5210F" w:rsidP="00F5210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5210F">
              <w:rPr>
                <w:sz w:val="20"/>
                <w:szCs w:val="20"/>
              </w:rPr>
              <w:t>850.875,00</w:t>
            </w:r>
          </w:p>
        </w:tc>
      </w:tr>
      <w:tr w:rsidR="00F5210F" w:rsidRPr="00F13FC2" w14:paraId="53C9931A" w14:textId="77777777" w:rsidTr="00DC12EB">
        <w:trPr>
          <w:trHeight w:val="2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1B8F7" w14:textId="77777777" w:rsidR="00F5210F" w:rsidRPr="00F13FC2" w:rsidRDefault="00F5210F" w:rsidP="00F5210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13F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1E3F4" w14:textId="77777777" w:rsidR="00F5210F" w:rsidRPr="00F13FC2" w:rsidRDefault="00F5210F" w:rsidP="00F5210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13F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ci za otplatu glavnice primljenih kredita i zajmov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2D20C" w14:textId="4392D78E" w:rsidR="00F5210F" w:rsidRPr="00F5210F" w:rsidRDefault="00F5210F" w:rsidP="00F5210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5210F">
              <w:rPr>
                <w:sz w:val="20"/>
                <w:szCs w:val="20"/>
              </w:rPr>
              <w:t>180.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0D7FF" w14:textId="650D8EAF" w:rsidR="00F5210F" w:rsidRPr="00F5210F" w:rsidRDefault="00F5210F" w:rsidP="00F5210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5210F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B2FF9" w14:textId="1501E67D" w:rsidR="00F5210F" w:rsidRPr="00F5210F" w:rsidRDefault="00F5210F" w:rsidP="00F5210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5210F">
              <w:rPr>
                <w:sz w:val="20"/>
                <w:szCs w:val="20"/>
              </w:rPr>
              <w:t>0.0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C313C" w14:textId="1E872A28" w:rsidR="00F5210F" w:rsidRPr="00F5210F" w:rsidRDefault="00F5210F" w:rsidP="00F5210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5210F">
              <w:rPr>
                <w:sz w:val="20"/>
                <w:szCs w:val="20"/>
              </w:rPr>
              <w:t>180.000,00</w:t>
            </w:r>
          </w:p>
        </w:tc>
      </w:tr>
      <w:tr w:rsidR="0022165B" w:rsidRPr="00F13FC2" w14:paraId="35F35D71" w14:textId="77777777" w:rsidTr="00C863A0">
        <w:trPr>
          <w:trHeight w:val="264"/>
        </w:trPr>
        <w:tc>
          <w:tcPr>
            <w:tcW w:w="9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71D3125" w14:textId="77777777" w:rsidR="0022165B" w:rsidRPr="00F13FC2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13F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C. RASPOLOŽIVA SREDSTVA IZ PRETHODNIH GODINA</w:t>
            </w:r>
          </w:p>
        </w:tc>
      </w:tr>
      <w:tr w:rsidR="0022165B" w:rsidRPr="00F13FC2" w14:paraId="5DC1592C" w14:textId="77777777" w:rsidTr="00C863A0">
        <w:trPr>
          <w:trHeight w:val="2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4547B69" w14:textId="77777777" w:rsidR="0022165B" w:rsidRPr="00F13FC2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13F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80F504C" w14:textId="77777777" w:rsidR="0022165B" w:rsidRPr="00F13FC2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13F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Vlastiti izvori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E8855B2" w14:textId="77777777" w:rsidR="0022165B" w:rsidRPr="00F13FC2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13F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.560.943,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F4C383A" w14:textId="77777777" w:rsidR="0022165B" w:rsidRPr="00F13FC2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13F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A15C324" w14:textId="77777777" w:rsidR="0022165B" w:rsidRPr="00F13FC2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13F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FEC0D27" w14:textId="77777777" w:rsidR="0022165B" w:rsidRPr="00F13FC2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13F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.560.943,32</w:t>
            </w:r>
          </w:p>
        </w:tc>
      </w:tr>
      <w:tr w:rsidR="0022165B" w:rsidRPr="0022165B" w14:paraId="4768B60A" w14:textId="77777777" w:rsidTr="00C863A0">
        <w:trPr>
          <w:trHeight w:val="2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6DC2D" w14:textId="77777777" w:rsidR="0022165B" w:rsidRPr="00F13FC2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13F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99978" w14:textId="77777777" w:rsidR="0022165B" w:rsidRPr="00F13FC2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13F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zultat poslovanj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15263" w14:textId="77777777" w:rsidR="0022165B" w:rsidRPr="00F13FC2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13F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560.943,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23F82" w14:textId="77777777" w:rsidR="0022165B" w:rsidRPr="00F13FC2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13F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B4A20" w14:textId="77777777" w:rsidR="0022165B" w:rsidRPr="00F13FC2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13F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78511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13F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560.943,32</w:t>
            </w:r>
          </w:p>
        </w:tc>
      </w:tr>
    </w:tbl>
    <w:p w14:paraId="4D145F56" w14:textId="77777777" w:rsidR="0083142F" w:rsidRDefault="0083142F">
      <w:pPr>
        <w:spacing w:after="0"/>
        <w:jc w:val="both"/>
        <w:rPr>
          <w:rFonts w:ascii="Arial" w:hAnsi="Arial" w:cs="Arial"/>
          <w:b/>
        </w:rPr>
      </w:pPr>
    </w:p>
    <w:p w14:paraId="74B279B5" w14:textId="3DCCA217" w:rsidR="006A673F" w:rsidRDefault="00B017F1" w:rsidP="00B017F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B017F1">
        <w:rPr>
          <w:rFonts w:ascii="Arial" w:hAnsi="Arial" w:cs="Arial"/>
          <w:b/>
          <w:sz w:val="18"/>
          <w:szCs w:val="18"/>
        </w:rPr>
        <w:t xml:space="preserve">Tablica </w:t>
      </w:r>
      <w:r>
        <w:rPr>
          <w:rFonts w:ascii="Arial" w:hAnsi="Arial" w:cs="Arial"/>
          <w:b/>
          <w:sz w:val="18"/>
          <w:szCs w:val="18"/>
        </w:rPr>
        <w:t>2</w:t>
      </w:r>
      <w:r w:rsidRPr="00B017F1">
        <w:rPr>
          <w:rFonts w:ascii="Arial" w:hAnsi="Arial" w:cs="Arial"/>
          <w:b/>
          <w:sz w:val="18"/>
          <w:szCs w:val="18"/>
        </w:rPr>
        <w:t>. Prihodi, rashodi, primitci i izdaci</w:t>
      </w:r>
    </w:p>
    <w:p w14:paraId="7D0CE42C" w14:textId="77777777" w:rsidR="0035713A" w:rsidRDefault="0035713A" w:rsidP="00B017F1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66F16F22" w14:textId="77777777" w:rsidR="00F90C99" w:rsidRDefault="00F90C99" w:rsidP="00F90C99">
      <w:pPr>
        <w:spacing w:after="0" w:line="240" w:lineRule="auto"/>
        <w:jc w:val="both"/>
        <w:rPr>
          <w:rFonts w:ascii="Arial" w:eastAsia="Times New Roman" w:hAnsi="Arial" w:cs="Arial"/>
          <w:b/>
          <w:kern w:val="2"/>
          <w:lang w:eastAsia="hr-HR"/>
        </w:rPr>
      </w:pPr>
      <w:r>
        <w:rPr>
          <w:rFonts w:ascii="Arial" w:eastAsia="Times New Roman" w:hAnsi="Arial" w:cs="Arial"/>
          <w:b/>
          <w:kern w:val="2"/>
          <w:lang w:eastAsia="hr-HR"/>
        </w:rPr>
        <w:lastRenderedPageBreak/>
        <w:t>1.1.1. Ukupni prihodi i primici</w:t>
      </w:r>
    </w:p>
    <w:p w14:paraId="57414BB5" w14:textId="77777777" w:rsidR="00F90C99" w:rsidRDefault="00F90C99" w:rsidP="00F90C99">
      <w:pPr>
        <w:spacing w:after="0" w:line="240" w:lineRule="auto"/>
        <w:jc w:val="both"/>
        <w:rPr>
          <w:rFonts w:ascii="Arial" w:eastAsia="Times New Roman" w:hAnsi="Arial" w:cs="Arial"/>
          <w:kern w:val="2"/>
          <w:lang w:eastAsia="hr-HR"/>
        </w:rPr>
      </w:pPr>
    </w:p>
    <w:p w14:paraId="7F024F38" w14:textId="3EC3672C" w:rsidR="00F90C99" w:rsidRDefault="00F90C99" w:rsidP="00F90C99">
      <w:pPr>
        <w:spacing w:after="0"/>
        <w:jc w:val="both"/>
        <w:rPr>
          <w:rFonts w:ascii="Arial" w:eastAsia="Times New Roman" w:hAnsi="Arial" w:cs="Arial"/>
          <w:kern w:val="2"/>
          <w:lang w:eastAsia="hr-HR"/>
        </w:rPr>
      </w:pPr>
      <w:r w:rsidRPr="00B0354E">
        <w:rPr>
          <w:rFonts w:ascii="Arial" w:eastAsia="Times New Roman" w:hAnsi="Arial" w:cs="Arial"/>
          <w:kern w:val="2"/>
          <w:lang w:eastAsia="hr-HR"/>
        </w:rPr>
        <w:t xml:space="preserve">Ukupni prihodi </w:t>
      </w:r>
      <w:r>
        <w:rPr>
          <w:rFonts w:ascii="Arial" w:eastAsia="Times New Roman" w:hAnsi="Arial" w:cs="Arial"/>
          <w:kern w:val="2"/>
          <w:lang w:eastAsia="hr-HR"/>
        </w:rPr>
        <w:t xml:space="preserve">i primici </w:t>
      </w:r>
      <w:r w:rsidRPr="00B0354E">
        <w:rPr>
          <w:rFonts w:ascii="Arial" w:eastAsia="Times New Roman" w:hAnsi="Arial" w:cs="Arial"/>
          <w:kern w:val="2"/>
          <w:lang w:eastAsia="hr-HR"/>
        </w:rPr>
        <w:t xml:space="preserve">planirani u </w:t>
      </w:r>
      <w:r w:rsidR="009D73ED">
        <w:rPr>
          <w:rFonts w:ascii="Arial" w:eastAsia="Times New Roman" w:hAnsi="Arial" w:cs="Arial"/>
          <w:b/>
          <w:bCs/>
          <w:kern w:val="2"/>
          <w:lang w:eastAsia="hr-HR"/>
        </w:rPr>
        <w:t>I</w:t>
      </w:r>
      <w:r w:rsidR="00D16111">
        <w:rPr>
          <w:rFonts w:ascii="Arial" w:eastAsia="Times New Roman" w:hAnsi="Arial" w:cs="Arial"/>
          <w:b/>
          <w:bCs/>
          <w:kern w:val="2"/>
          <w:lang w:eastAsia="hr-HR"/>
        </w:rPr>
        <w:t>I</w:t>
      </w:r>
      <w:r w:rsidR="009D73ED">
        <w:rPr>
          <w:rFonts w:ascii="Arial" w:eastAsia="Times New Roman" w:hAnsi="Arial" w:cs="Arial"/>
          <w:b/>
          <w:bCs/>
          <w:kern w:val="2"/>
          <w:lang w:eastAsia="hr-HR"/>
        </w:rPr>
        <w:t>I</w:t>
      </w:r>
      <w:r w:rsidRPr="00B0354E">
        <w:rPr>
          <w:rFonts w:ascii="Arial" w:eastAsia="Times New Roman" w:hAnsi="Arial" w:cs="Arial"/>
          <w:b/>
          <w:bCs/>
          <w:kern w:val="2"/>
          <w:lang w:eastAsia="hr-HR"/>
        </w:rPr>
        <w:t>. izmjenama i dopunama</w:t>
      </w:r>
      <w:r w:rsidRPr="00B0354E">
        <w:rPr>
          <w:rFonts w:ascii="Arial" w:eastAsia="Times New Roman" w:hAnsi="Arial" w:cs="Arial"/>
          <w:kern w:val="2"/>
          <w:lang w:eastAsia="hr-HR"/>
        </w:rPr>
        <w:t xml:space="preserve"> proračuna Općine Seget za 202</w:t>
      </w:r>
      <w:r w:rsidR="00A91016">
        <w:rPr>
          <w:rFonts w:ascii="Arial" w:eastAsia="Times New Roman" w:hAnsi="Arial" w:cs="Arial"/>
          <w:kern w:val="2"/>
          <w:lang w:eastAsia="hr-HR"/>
        </w:rPr>
        <w:t>5</w:t>
      </w:r>
      <w:r w:rsidRPr="00B0354E">
        <w:rPr>
          <w:rFonts w:ascii="Arial" w:eastAsia="Times New Roman" w:hAnsi="Arial" w:cs="Arial"/>
          <w:kern w:val="2"/>
          <w:lang w:eastAsia="hr-HR"/>
        </w:rPr>
        <w:t xml:space="preserve">. godinu iznose </w:t>
      </w:r>
      <w:r w:rsidR="00921890" w:rsidRPr="00921890">
        <w:rPr>
          <w:rFonts w:ascii="Arial" w:eastAsia="Times New Roman" w:hAnsi="Arial" w:cs="Arial"/>
          <w:b/>
          <w:bCs/>
          <w:kern w:val="2"/>
          <w:lang w:eastAsia="hr-HR"/>
        </w:rPr>
        <w:t>6.262.507,91</w:t>
      </w:r>
      <w:r w:rsidR="00921890">
        <w:rPr>
          <w:rFonts w:ascii="Arial" w:eastAsia="Times New Roman" w:hAnsi="Arial" w:cs="Arial"/>
          <w:b/>
          <w:bCs/>
          <w:kern w:val="2"/>
          <w:lang w:eastAsia="hr-HR"/>
        </w:rPr>
        <w:t xml:space="preserve"> eur</w:t>
      </w:r>
      <w:r w:rsidRPr="00B0354E">
        <w:rPr>
          <w:rFonts w:ascii="Arial" w:eastAsia="Times New Roman" w:hAnsi="Arial" w:cs="Arial"/>
          <w:kern w:val="2"/>
          <w:lang w:eastAsia="hr-HR"/>
        </w:rPr>
        <w:t xml:space="preserve"> i odnose se </w:t>
      </w:r>
      <w:r w:rsidR="00921890">
        <w:rPr>
          <w:rFonts w:ascii="Arial" w:eastAsia="Times New Roman" w:hAnsi="Arial" w:cs="Arial"/>
          <w:kern w:val="2"/>
          <w:lang w:eastAsia="hr-HR"/>
        </w:rPr>
        <w:t xml:space="preserve">u potpunosti </w:t>
      </w:r>
      <w:r w:rsidRPr="00B0354E">
        <w:rPr>
          <w:rFonts w:ascii="Arial" w:eastAsia="Times New Roman" w:hAnsi="Arial" w:cs="Arial"/>
          <w:kern w:val="2"/>
          <w:lang w:eastAsia="hr-HR"/>
        </w:rPr>
        <w:t xml:space="preserve">na </w:t>
      </w:r>
      <w:r w:rsidRPr="00535783">
        <w:rPr>
          <w:rFonts w:ascii="Arial" w:eastAsia="Times New Roman" w:hAnsi="Arial" w:cs="Arial"/>
          <w:kern w:val="2"/>
          <w:lang w:eastAsia="hr-HR"/>
        </w:rPr>
        <w:t>prihode poslovanja</w:t>
      </w:r>
      <w:r w:rsidR="006B5D89">
        <w:rPr>
          <w:rFonts w:ascii="Arial" w:eastAsia="Times New Roman" w:hAnsi="Arial" w:cs="Arial"/>
          <w:kern w:val="2"/>
          <w:lang w:eastAsia="hr-HR"/>
        </w:rPr>
        <w:t xml:space="preserve">. Prihodi od prodaje nefinancijske imovine </w:t>
      </w:r>
      <w:r w:rsidR="00503D60">
        <w:rPr>
          <w:rFonts w:ascii="Arial" w:eastAsia="Times New Roman" w:hAnsi="Arial" w:cs="Arial"/>
          <w:kern w:val="2"/>
          <w:lang w:eastAsia="hr-HR"/>
        </w:rPr>
        <w:t xml:space="preserve">se ne planiraju u 2025 godini zbog promjene dinamike u realizaciji projekta izgradnje groblja. </w:t>
      </w:r>
    </w:p>
    <w:p w14:paraId="16A609D6" w14:textId="77777777" w:rsidR="00F90C99" w:rsidRDefault="00F90C99" w:rsidP="00F90C99">
      <w:pPr>
        <w:spacing w:beforeAutospacing="1" w:afterAutospacing="1"/>
        <w:jc w:val="both"/>
        <w:rPr>
          <w:rFonts w:ascii="Arial" w:eastAsia="Times New Roman" w:hAnsi="Arial" w:cs="Arial"/>
          <w:kern w:val="2"/>
          <w:lang w:eastAsia="hr-HR"/>
        </w:rPr>
      </w:pPr>
      <w:r>
        <w:rPr>
          <w:rFonts w:ascii="Arial" w:eastAsia="Times New Roman" w:hAnsi="Arial" w:cs="Arial"/>
          <w:b/>
          <w:bCs/>
          <w:kern w:val="2"/>
          <w:lang w:eastAsia="hr-HR"/>
        </w:rPr>
        <w:t xml:space="preserve">Prihodi poslovanja </w:t>
      </w:r>
      <w:r>
        <w:rPr>
          <w:rFonts w:ascii="Arial" w:eastAsia="Times New Roman" w:hAnsi="Arial" w:cs="Arial"/>
          <w:kern w:val="2"/>
          <w:lang w:eastAsia="hr-HR"/>
        </w:rPr>
        <w:t xml:space="preserve">odnose se na prihode od poreza, pomoći iz inozemstva i od subjekata unutar općeg proračuna, prihode od imovine, prihode od upravnih i administrativnih pristojbi, pristojbi po posebnim propisima, prihoda od naknada, od prodaje proizvoda i pruženih usluga, prihode od donacija, kazni i ostale prihode. </w:t>
      </w:r>
      <w:r>
        <w:rPr>
          <w:rFonts w:ascii="Arial" w:eastAsia="Times New Roman" w:hAnsi="Arial" w:cs="Arial"/>
          <w:b/>
          <w:bCs/>
          <w:kern w:val="2"/>
          <w:lang w:eastAsia="hr-HR"/>
        </w:rPr>
        <w:t xml:space="preserve">Prihodi od prodaje nefinancijske imovine </w:t>
      </w:r>
      <w:r>
        <w:rPr>
          <w:rFonts w:ascii="Arial" w:eastAsia="Times New Roman" w:hAnsi="Arial" w:cs="Arial"/>
          <w:kern w:val="2"/>
          <w:lang w:eastAsia="hr-HR"/>
        </w:rPr>
        <w:t>odnose se na prihode od prodaje imovine u vlasništvu Općine Seget.</w:t>
      </w:r>
    </w:p>
    <w:p w14:paraId="7AD41F32" w14:textId="77777777" w:rsidR="00F90C99" w:rsidRDefault="00F90C99" w:rsidP="00F90C99">
      <w:pPr>
        <w:spacing w:after="0"/>
        <w:jc w:val="both"/>
        <w:rPr>
          <w:rFonts w:ascii="Arial" w:eastAsia="Times New Roman" w:hAnsi="Arial" w:cs="Arial"/>
          <w:kern w:val="2"/>
          <w:lang w:eastAsia="hr-HR"/>
        </w:rPr>
      </w:pPr>
      <w:r>
        <w:rPr>
          <w:rFonts w:ascii="Arial" w:eastAsia="Times New Roman" w:hAnsi="Arial" w:cs="Arial"/>
          <w:kern w:val="2"/>
          <w:lang w:eastAsia="hr-HR"/>
        </w:rPr>
        <w:t xml:space="preserve">Prihodi i primici raspoređeni su po određenoj vrsti i utvrđenoj namjeni na razini </w:t>
      </w:r>
      <w:r>
        <w:rPr>
          <w:rFonts w:ascii="Arial" w:eastAsia="Times New Roman" w:hAnsi="Arial" w:cs="Arial"/>
          <w:b/>
          <w:bCs/>
          <w:kern w:val="2"/>
          <w:lang w:eastAsia="hr-HR"/>
        </w:rPr>
        <w:t xml:space="preserve">skupine </w:t>
      </w:r>
      <w:r>
        <w:rPr>
          <w:rFonts w:ascii="Arial" w:eastAsia="Times New Roman" w:hAnsi="Arial" w:cs="Arial"/>
          <w:kern w:val="2"/>
          <w:lang w:eastAsia="hr-HR"/>
        </w:rPr>
        <w:t>računskog plana (2 razina računskog plana).</w:t>
      </w:r>
    </w:p>
    <w:p w14:paraId="0BF2A737" w14:textId="77777777" w:rsidR="00F90C99" w:rsidRDefault="00F90C99" w:rsidP="00F90C99">
      <w:pPr>
        <w:spacing w:after="0"/>
        <w:jc w:val="both"/>
        <w:rPr>
          <w:rFonts w:ascii="Arial" w:hAnsi="Arial" w:cs="Arial"/>
        </w:rPr>
      </w:pPr>
    </w:p>
    <w:p w14:paraId="77059183" w14:textId="77777777" w:rsidR="00F90C99" w:rsidRDefault="00F90C99" w:rsidP="00F90C99">
      <w:pPr>
        <w:keepNext/>
        <w:keepLines/>
        <w:spacing w:before="40" w:after="0"/>
        <w:jc w:val="both"/>
        <w:outlineLvl w:val="1"/>
        <w:rPr>
          <w:rFonts w:ascii="Arial" w:eastAsia="Times New Roman" w:hAnsi="Arial" w:cs="Arial"/>
          <w:b/>
          <w:bCs/>
          <w:kern w:val="2"/>
          <w:lang w:eastAsia="hr-HR"/>
        </w:rPr>
      </w:pPr>
      <w:bookmarkStart w:id="5" w:name="_Toc87885886"/>
      <w:bookmarkStart w:id="6" w:name="_Toc118371154"/>
      <w:r>
        <w:rPr>
          <w:rFonts w:ascii="Arial" w:eastAsia="Times New Roman" w:hAnsi="Arial" w:cs="Arial"/>
          <w:b/>
          <w:bCs/>
          <w:kern w:val="2"/>
          <w:lang w:eastAsia="hr-HR"/>
        </w:rPr>
        <w:t xml:space="preserve">1.1.2. </w:t>
      </w:r>
      <w:bookmarkEnd w:id="5"/>
      <w:bookmarkEnd w:id="6"/>
      <w:r>
        <w:rPr>
          <w:rFonts w:ascii="Arial" w:eastAsia="Times New Roman" w:hAnsi="Arial" w:cs="Arial"/>
          <w:b/>
          <w:bCs/>
          <w:kern w:val="2"/>
          <w:lang w:eastAsia="hr-HR"/>
        </w:rPr>
        <w:t>Ukupni rashodi i izdaci</w:t>
      </w:r>
    </w:p>
    <w:p w14:paraId="2BAC590F" w14:textId="77777777" w:rsidR="00F90C99" w:rsidRDefault="00F90C99" w:rsidP="00F90C99">
      <w:pPr>
        <w:spacing w:after="0"/>
        <w:jc w:val="both"/>
        <w:rPr>
          <w:rFonts w:ascii="Arial" w:eastAsia="Times New Roman" w:hAnsi="Arial" w:cs="Arial"/>
          <w:kern w:val="2"/>
          <w:lang w:eastAsia="hr-HR"/>
        </w:rPr>
      </w:pPr>
    </w:p>
    <w:p w14:paraId="0DE161B4" w14:textId="69341279" w:rsidR="00F90C99" w:rsidRDefault="00F90C99" w:rsidP="00F90C99">
      <w:pPr>
        <w:spacing w:after="0"/>
        <w:jc w:val="both"/>
        <w:rPr>
          <w:rFonts w:ascii="Arial" w:hAnsi="Arial" w:cs="Arial"/>
          <w:b/>
          <w:bCs/>
        </w:rPr>
      </w:pPr>
      <w:r w:rsidRPr="001614BF">
        <w:rPr>
          <w:rFonts w:ascii="Arial" w:hAnsi="Arial" w:cs="Arial"/>
        </w:rPr>
        <w:t xml:space="preserve">Ukupni rashodi i izdaci planirani u </w:t>
      </w:r>
      <w:r w:rsidRPr="00E82F63">
        <w:rPr>
          <w:rFonts w:ascii="Arial" w:hAnsi="Arial" w:cs="Arial"/>
          <w:b/>
          <w:bCs/>
        </w:rPr>
        <w:t>I</w:t>
      </w:r>
      <w:r w:rsidR="00667BC7" w:rsidRPr="00E82F63">
        <w:rPr>
          <w:rFonts w:ascii="Arial" w:hAnsi="Arial" w:cs="Arial"/>
          <w:b/>
          <w:bCs/>
        </w:rPr>
        <w:t>I</w:t>
      </w:r>
      <w:r w:rsidR="0096651D" w:rsidRPr="00E82F63">
        <w:rPr>
          <w:rFonts w:ascii="Arial" w:hAnsi="Arial" w:cs="Arial"/>
          <w:b/>
          <w:bCs/>
        </w:rPr>
        <w:t>I</w:t>
      </w:r>
      <w:r w:rsidRPr="00E82F63">
        <w:rPr>
          <w:rFonts w:ascii="Arial" w:hAnsi="Arial" w:cs="Arial"/>
          <w:b/>
          <w:bCs/>
        </w:rPr>
        <w:t>. Izmjenama i dopunama proračuna Općine Seget za 2025</w:t>
      </w:r>
      <w:r w:rsidRPr="001614BF">
        <w:rPr>
          <w:rFonts w:ascii="Arial" w:hAnsi="Arial" w:cs="Arial"/>
        </w:rPr>
        <w:t xml:space="preserve"> godinu </w:t>
      </w:r>
      <w:r w:rsidRPr="00F23C34">
        <w:rPr>
          <w:rFonts w:ascii="Arial" w:hAnsi="Arial" w:cs="Arial"/>
        </w:rPr>
        <w:t>iznose</w:t>
      </w:r>
      <w:r w:rsidRPr="00F23C34">
        <w:rPr>
          <w:rFonts w:ascii="Arial" w:hAnsi="Arial" w:cs="Arial"/>
          <w:b/>
          <w:bCs/>
        </w:rPr>
        <w:t xml:space="preserve"> </w:t>
      </w:r>
      <w:r w:rsidR="009A3224" w:rsidRPr="009A3224">
        <w:rPr>
          <w:rFonts w:ascii="Arial" w:hAnsi="Arial" w:cs="Arial"/>
          <w:b/>
          <w:bCs/>
        </w:rPr>
        <w:t>9.823.451,23</w:t>
      </w:r>
      <w:r w:rsidR="009A3224">
        <w:rPr>
          <w:rFonts w:ascii="Arial" w:hAnsi="Arial" w:cs="Arial"/>
          <w:b/>
          <w:bCs/>
        </w:rPr>
        <w:t xml:space="preserve"> eur </w:t>
      </w:r>
      <w:r w:rsidRPr="001614BF">
        <w:rPr>
          <w:rFonts w:ascii="Arial" w:hAnsi="Arial" w:cs="Arial"/>
        </w:rPr>
        <w:t>i odnose se na</w:t>
      </w:r>
      <w:r>
        <w:rPr>
          <w:rFonts w:ascii="Arial" w:hAnsi="Arial" w:cs="Arial"/>
          <w:b/>
          <w:bCs/>
        </w:rPr>
        <w:t xml:space="preserve"> </w:t>
      </w:r>
      <w:r w:rsidRPr="00C36FC3">
        <w:rPr>
          <w:rFonts w:ascii="Arial" w:hAnsi="Arial" w:cs="Arial"/>
        </w:rPr>
        <w:t>rashode poslovanja u iznosu od</w:t>
      </w:r>
      <w:r>
        <w:rPr>
          <w:rFonts w:ascii="Arial" w:hAnsi="Arial" w:cs="Arial"/>
          <w:b/>
          <w:bCs/>
        </w:rPr>
        <w:t xml:space="preserve"> </w:t>
      </w:r>
      <w:r w:rsidR="00BB7252" w:rsidRPr="00BB7252">
        <w:rPr>
          <w:rFonts w:ascii="Arial" w:hAnsi="Arial" w:cs="Arial"/>
          <w:b/>
          <w:bCs/>
        </w:rPr>
        <w:t>6.148.341,78</w:t>
      </w:r>
      <w:r w:rsidR="00BB7252">
        <w:rPr>
          <w:rFonts w:ascii="Arial" w:hAnsi="Arial" w:cs="Arial"/>
          <w:b/>
          <w:bCs/>
        </w:rPr>
        <w:t xml:space="preserve"> </w:t>
      </w:r>
      <w:r w:rsidR="00667BC7">
        <w:rPr>
          <w:rFonts w:ascii="Arial" w:hAnsi="Arial" w:cs="Arial"/>
          <w:b/>
          <w:bCs/>
        </w:rPr>
        <w:t>eur</w:t>
      </w:r>
      <w:r w:rsidR="005F0F9F">
        <w:rPr>
          <w:rFonts w:ascii="Arial" w:hAnsi="Arial" w:cs="Arial"/>
          <w:b/>
          <w:bCs/>
        </w:rPr>
        <w:t xml:space="preserve"> </w:t>
      </w:r>
      <w:r w:rsidR="005F0F9F">
        <w:rPr>
          <w:rFonts w:ascii="Arial" w:hAnsi="Arial" w:cs="Arial"/>
        </w:rPr>
        <w:t>koji su manji za 2,9%</w:t>
      </w:r>
      <w:r>
        <w:rPr>
          <w:rFonts w:ascii="Arial" w:hAnsi="Arial" w:cs="Arial"/>
          <w:b/>
          <w:bCs/>
        </w:rPr>
        <w:t xml:space="preserve"> </w:t>
      </w:r>
      <w:r w:rsidRPr="003E33E4">
        <w:rPr>
          <w:rFonts w:ascii="Arial" w:hAnsi="Arial" w:cs="Arial"/>
        </w:rPr>
        <w:t xml:space="preserve">i rashode za nabavu nefinancijske imovine u iznosu </w:t>
      </w:r>
      <w:r w:rsidRPr="006B3FA8">
        <w:rPr>
          <w:rFonts w:ascii="Arial" w:hAnsi="Arial" w:cs="Arial"/>
        </w:rPr>
        <w:t>od</w:t>
      </w:r>
      <w:r w:rsidRPr="006B3FA8">
        <w:rPr>
          <w:rFonts w:ascii="Arial" w:hAnsi="Arial" w:cs="Arial"/>
          <w:b/>
          <w:bCs/>
        </w:rPr>
        <w:t xml:space="preserve"> </w:t>
      </w:r>
      <w:r w:rsidR="005013BF" w:rsidRPr="005013BF">
        <w:rPr>
          <w:rFonts w:ascii="Arial" w:hAnsi="Arial" w:cs="Arial"/>
          <w:b/>
          <w:bCs/>
        </w:rPr>
        <w:t>2.644.234,45</w:t>
      </w:r>
      <w:r w:rsidR="005013BF">
        <w:rPr>
          <w:rFonts w:ascii="Arial" w:hAnsi="Arial" w:cs="Arial"/>
          <w:b/>
          <w:bCs/>
        </w:rPr>
        <w:t xml:space="preserve"> eur </w:t>
      </w:r>
      <w:r w:rsidR="005F0F9F">
        <w:rPr>
          <w:rFonts w:ascii="Arial" w:hAnsi="Arial" w:cs="Arial"/>
        </w:rPr>
        <w:t>koji su</w:t>
      </w:r>
      <w:r w:rsidR="005013BF" w:rsidRPr="005013BF">
        <w:rPr>
          <w:rFonts w:ascii="Arial" w:hAnsi="Arial" w:cs="Arial"/>
        </w:rPr>
        <w:t xml:space="preserve"> manji za 39% u odnosu </w:t>
      </w:r>
      <w:r w:rsidR="005013BF" w:rsidRPr="005477A3">
        <w:rPr>
          <w:rFonts w:ascii="Arial" w:hAnsi="Arial" w:cs="Arial"/>
        </w:rPr>
        <w:t>na teku</w:t>
      </w:r>
      <w:r w:rsidR="005477A3" w:rsidRPr="005477A3">
        <w:rPr>
          <w:rFonts w:ascii="Arial" w:hAnsi="Arial" w:cs="Arial"/>
        </w:rPr>
        <w:t>ći plan za 2025 godinu</w:t>
      </w:r>
      <w:r w:rsidR="1149C303" w:rsidRPr="1149C303">
        <w:rPr>
          <w:rFonts w:ascii="Arial" w:hAnsi="Arial" w:cs="Arial"/>
          <w:b/>
          <w:bCs/>
        </w:rPr>
        <w:t>.</w:t>
      </w:r>
      <w:r w:rsidR="005013BF">
        <w:rPr>
          <w:rFonts w:ascii="Arial" w:hAnsi="Arial" w:cs="Arial"/>
          <w:b/>
          <w:bCs/>
        </w:rPr>
        <w:t xml:space="preserve"> </w:t>
      </w:r>
      <w:r w:rsidRPr="006A0C8C">
        <w:rPr>
          <w:rFonts w:ascii="Arial" w:hAnsi="Arial" w:cs="Arial"/>
        </w:rPr>
        <w:t xml:space="preserve">Izdaci za financijsku imovinu i </w:t>
      </w:r>
      <w:r w:rsidRPr="005477A3">
        <w:rPr>
          <w:rFonts w:ascii="Arial" w:hAnsi="Arial" w:cs="Arial"/>
        </w:rPr>
        <w:t>otplate zajmova iznose</w:t>
      </w:r>
      <w:r w:rsidRPr="005477A3">
        <w:rPr>
          <w:rFonts w:ascii="Arial" w:hAnsi="Arial" w:cs="Arial"/>
          <w:b/>
          <w:bCs/>
        </w:rPr>
        <w:t xml:space="preserve"> </w:t>
      </w:r>
      <w:r w:rsidR="007E1EE1" w:rsidRPr="005477A3">
        <w:rPr>
          <w:rFonts w:ascii="Arial" w:hAnsi="Arial" w:cs="Arial"/>
          <w:b/>
          <w:bCs/>
        </w:rPr>
        <w:t xml:space="preserve">1.030.875,00 </w:t>
      </w:r>
      <w:r w:rsidRPr="005477A3">
        <w:rPr>
          <w:rFonts w:ascii="Arial" w:hAnsi="Arial" w:cs="Arial"/>
          <w:b/>
          <w:bCs/>
        </w:rPr>
        <w:t>EUR.</w:t>
      </w:r>
    </w:p>
    <w:p w14:paraId="1A6DF449" w14:textId="77777777" w:rsidR="00F90C99" w:rsidRDefault="00F90C99" w:rsidP="00F90C99">
      <w:pPr>
        <w:spacing w:after="0"/>
        <w:jc w:val="both"/>
        <w:rPr>
          <w:rFonts w:ascii="Arial" w:hAnsi="Arial" w:cs="Arial"/>
          <w:b/>
          <w:bCs/>
        </w:rPr>
      </w:pPr>
    </w:p>
    <w:p w14:paraId="07414959" w14:textId="306C9C44" w:rsidR="00F90C99" w:rsidRDefault="00F90C99" w:rsidP="00F90C99">
      <w:pPr>
        <w:spacing w:after="0"/>
        <w:jc w:val="both"/>
        <w:rPr>
          <w:rFonts w:ascii="Arial" w:hAnsi="Arial" w:cs="Arial"/>
          <w:bCs/>
        </w:rPr>
      </w:pPr>
      <w:r w:rsidRPr="004350D2">
        <w:rPr>
          <w:rFonts w:ascii="Arial" w:hAnsi="Arial" w:cs="Arial"/>
        </w:rPr>
        <w:t xml:space="preserve">Planirani rashodi poslovanja </w:t>
      </w:r>
      <w:r w:rsidR="008C237E">
        <w:rPr>
          <w:rFonts w:ascii="Arial" w:hAnsi="Arial" w:cs="Arial"/>
        </w:rPr>
        <w:t>smanjeni</w:t>
      </w:r>
      <w:r w:rsidRPr="004350D2">
        <w:rPr>
          <w:rFonts w:ascii="Arial" w:hAnsi="Arial" w:cs="Arial"/>
        </w:rPr>
        <w:t xml:space="preserve"> su za</w:t>
      </w:r>
      <w:r>
        <w:rPr>
          <w:rFonts w:ascii="Arial" w:hAnsi="Arial" w:cs="Arial"/>
          <w:b/>
          <w:bCs/>
        </w:rPr>
        <w:t xml:space="preserve"> </w:t>
      </w:r>
      <w:r w:rsidR="008C237E" w:rsidRPr="008C237E">
        <w:rPr>
          <w:rFonts w:ascii="Arial" w:hAnsi="Arial" w:cs="Arial"/>
          <w:b/>
          <w:bCs/>
        </w:rPr>
        <w:t>186.871,00</w:t>
      </w:r>
      <w:r w:rsidR="008C237E">
        <w:rPr>
          <w:rFonts w:ascii="Arial" w:hAnsi="Arial" w:cs="Arial"/>
          <w:b/>
          <w:bCs/>
        </w:rPr>
        <w:t xml:space="preserve"> eur</w:t>
      </w:r>
      <w:r>
        <w:rPr>
          <w:rFonts w:ascii="Arial" w:hAnsi="Arial" w:cs="Arial"/>
          <w:b/>
          <w:bCs/>
        </w:rPr>
        <w:t xml:space="preserve"> </w:t>
      </w:r>
      <w:r w:rsidRPr="004350D2">
        <w:rPr>
          <w:rFonts w:ascii="Arial" w:hAnsi="Arial" w:cs="Arial"/>
        </w:rPr>
        <w:t xml:space="preserve">a rashodi za nabavu nefinancijske imovine </w:t>
      </w:r>
      <w:r w:rsidR="00B41E58">
        <w:rPr>
          <w:rFonts w:ascii="Arial" w:hAnsi="Arial" w:cs="Arial"/>
        </w:rPr>
        <w:t>smanjeni</w:t>
      </w:r>
      <w:r w:rsidRPr="004350D2">
        <w:rPr>
          <w:rFonts w:ascii="Arial" w:hAnsi="Arial" w:cs="Arial"/>
        </w:rPr>
        <w:t xml:space="preserve"> su za</w:t>
      </w:r>
      <w:r>
        <w:rPr>
          <w:rFonts w:ascii="Arial" w:hAnsi="Arial" w:cs="Arial"/>
          <w:b/>
          <w:bCs/>
        </w:rPr>
        <w:t xml:space="preserve"> </w:t>
      </w:r>
      <w:r w:rsidR="00B27413" w:rsidRPr="00B27413">
        <w:rPr>
          <w:rFonts w:ascii="Arial" w:hAnsi="Arial" w:cs="Arial"/>
          <w:b/>
          <w:bCs/>
        </w:rPr>
        <w:t>480.000,00</w:t>
      </w:r>
      <w:r w:rsidR="00B27413">
        <w:rPr>
          <w:rFonts w:ascii="Arial" w:hAnsi="Arial" w:cs="Arial"/>
          <w:b/>
          <w:bCs/>
        </w:rPr>
        <w:t xml:space="preserve"> eur</w:t>
      </w:r>
      <w:r>
        <w:rPr>
          <w:rFonts w:ascii="Arial" w:hAnsi="Arial" w:cs="Arial"/>
          <w:b/>
          <w:bCs/>
        </w:rPr>
        <w:t xml:space="preserve">. </w:t>
      </w:r>
    </w:p>
    <w:p w14:paraId="6EA790FA" w14:textId="77777777" w:rsidR="00F90C99" w:rsidRDefault="00F90C99" w:rsidP="00F90C99">
      <w:pPr>
        <w:spacing w:after="0"/>
        <w:jc w:val="both"/>
        <w:rPr>
          <w:rFonts w:ascii="Arial" w:hAnsi="Arial" w:cs="Arial"/>
          <w:bCs/>
        </w:rPr>
      </w:pPr>
    </w:p>
    <w:p w14:paraId="2D71C91F" w14:textId="6F850296" w:rsidR="00F90C99" w:rsidRPr="007276C4" w:rsidRDefault="00F90C99" w:rsidP="00F90C99">
      <w:pPr>
        <w:spacing w:after="0"/>
        <w:jc w:val="both"/>
        <w:rPr>
          <w:rFonts w:ascii="Arial" w:eastAsia="Times New Roman" w:hAnsi="Arial" w:cs="Arial"/>
          <w:b/>
          <w:kern w:val="2"/>
          <w:lang w:eastAsia="hr-HR"/>
        </w:rPr>
      </w:pPr>
      <w:r w:rsidRPr="007276C4">
        <w:rPr>
          <w:rFonts w:ascii="Arial" w:eastAsia="Times New Roman" w:hAnsi="Arial" w:cs="Arial"/>
          <w:b/>
          <w:kern w:val="2"/>
          <w:lang w:eastAsia="hr-HR"/>
        </w:rPr>
        <w:t xml:space="preserve">Skupina 31 – Rashodi za zaposlene </w:t>
      </w:r>
      <w:r w:rsidR="007276C4" w:rsidRPr="007276C4">
        <w:rPr>
          <w:rFonts w:ascii="Arial" w:eastAsia="Times New Roman" w:hAnsi="Arial" w:cs="Arial"/>
          <w:kern w:val="2"/>
          <w:lang w:eastAsia="hr-HR"/>
        </w:rPr>
        <w:t>smanjeni su za 6.000,00 eur.</w:t>
      </w:r>
    </w:p>
    <w:p w14:paraId="013D7F4F" w14:textId="77777777" w:rsidR="00F90C99" w:rsidRPr="007276C4" w:rsidRDefault="00F90C99" w:rsidP="00F90C99">
      <w:pPr>
        <w:spacing w:after="0"/>
        <w:jc w:val="both"/>
        <w:rPr>
          <w:rFonts w:ascii="Arial" w:eastAsia="Times New Roman" w:hAnsi="Arial" w:cs="Arial"/>
          <w:b/>
          <w:kern w:val="2"/>
          <w:lang w:eastAsia="hr-HR"/>
        </w:rPr>
      </w:pPr>
    </w:p>
    <w:p w14:paraId="2F49B365" w14:textId="74397820" w:rsidR="00F90C99" w:rsidRPr="007276C4" w:rsidRDefault="00F90C99" w:rsidP="00F90C99">
      <w:pPr>
        <w:spacing w:after="0"/>
        <w:jc w:val="both"/>
        <w:rPr>
          <w:rFonts w:ascii="Arial" w:eastAsia="Times New Roman" w:hAnsi="Arial" w:cs="Arial"/>
          <w:bCs/>
          <w:kern w:val="2"/>
          <w:lang w:eastAsia="hr-HR"/>
        </w:rPr>
      </w:pPr>
      <w:r w:rsidRPr="007276C4">
        <w:rPr>
          <w:rFonts w:ascii="Arial" w:eastAsia="Times New Roman" w:hAnsi="Arial" w:cs="Arial"/>
          <w:b/>
          <w:kern w:val="2"/>
          <w:lang w:eastAsia="hr-HR"/>
        </w:rPr>
        <w:t>Skupina 32 – Materijalni rashodi</w:t>
      </w:r>
      <w:r w:rsidRPr="007276C4">
        <w:rPr>
          <w:rFonts w:ascii="Arial" w:eastAsia="Times New Roman" w:hAnsi="Arial" w:cs="Arial"/>
          <w:bCs/>
          <w:kern w:val="2"/>
          <w:lang w:eastAsia="hr-HR"/>
        </w:rPr>
        <w:t xml:space="preserve"> </w:t>
      </w:r>
      <w:r w:rsidR="003363B9">
        <w:rPr>
          <w:rFonts w:ascii="Arial" w:eastAsia="Times New Roman" w:hAnsi="Arial" w:cs="Arial"/>
          <w:kern w:val="2"/>
          <w:lang w:eastAsia="hr-HR"/>
        </w:rPr>
        <w:t>povećani</w:t>
      </w:r>
      <w:r w:rsidRPr="007276C4">
        <w:rPr>
          <w:rFonts w:ascii="Arial" w:eastAsia="Times New Roman" w:hAnsi="Arial" w:cs="Arial"/>
          <w:bCs/>
          <w:kern w:val="2"/>
          <w:lang w:eastAsia="hr-HR"/>
        </w:rPr>
        <w:t xml:space="preserve"> su za </w:t>
      </w:r>
      <w:r w:rsidR="003363B9" w:rsidRPr="003363B9">
        <w:rPr>
          <w:rFonts w:ascii="Arial" w:eastAsia="Times New Roman" w:hAnsi="Arial" w:cs="Arial"/>
          <w:kern w:val="2"/>
          <w:lang w:eastAsia="hr-HR"/>
        </w:rPr>
        <w:t>211.600,00</w:t>
      </w:r>
      <w:r w:rsidR="003363B9">
        <w:rPr>
          <w:rFonts w:ascii="Arial" w:eastAsia="Times New Roman" w:hAnsi="Arial" w:cs="Arial"/>
          <w:kern w:val="2"/>
          <w:lang w:eastAsia="hr-HR"/>
        </w:rPr>
        <w:t xml:space="preserve"> eur</w:t>
      </w:r>
      <w:r w:rsidRPr="007276C4">
        <w:rPr>
          <w:rFonts w:ascii="Arial" w:eastAsia="Times New Roman" w:hAnsi="Arial" w:cs="Arial"/>
          <w:kern w:val="2"/>
          <w:lang w:eastAsia="hr-HR"/>
        </w:rPr>
        <w:t xml:space="preserve">. </w:t>
      </w:r>
    </w:p>
    <w:p w14:paraId="445A6417" w14:textId="78E0B66B" w:rsidR="0127D85C" w:rsidRPr="007276C4" w:rsidRDefault="0127D85C" w:rsidP="0127D85C">
      <w:pPr>
        <w:spacing w:after="0"/>
        <w:jc w:val="both"/>
        <w:rPr>
          <w:rFonts w:ascii="Arial" w:eastAsia="Times New Roman" w:hAnsi="Arial" w:cs="Arial"/>
          <w:lang w:eastAsia="hr-HR"/>
        </w:rPr>
      </w:pPr>
    </w:p>
    <w:p w14:paraId="0436B1AD" w14:textId="12513050" w:rsidR="0127D85C" w:rsidRPr="007276C4" w:rsidRDefault="53C96303" w:rsidP="0127D85C">
      <w:pPr>
        <w:spacing w:after="0"/>
        <w:jc w:val="both"/>
        <w:rPr>
          <w:rFonts w:ascii="Arial" w:eastAsia="Times New Roman" w:hAnsi="Arial" w:cs="Arial"/>
          <w:lang w:eastAsia="hr-HR"/>
        </w:rPr>
      </w:pPr>
      <w:r w:rsidRPr="007276C4">
        <w:rPr>
          <w:rFonts w:ascii="Arial" w:eastAsia="Times New Roman" w:hAnsi="Arial" w:cs="Arial"/>
          <w:b/>
          <w:bCs/>
          <w:lang w:eastAsia="hr-HR"/>
        </w:rPr>
        <w:t xml:space="preserve">Skupina 34 – Financijski rashodi </w:t>
      </w:r>
      <w:r w:rsidR="003363B9">
        <w:rPr>
          <w:rFonts w:ascii="Arial" w:eastAsia="Times New Roman" w:hAnsi="Arial" w:cs="Arial"/>
          <w:lang w:eastAsia="hr-HR"/>
        </w:rPr>
        <w:t>povećani su za 1.000,00 eur.</w:t>
      </w:r>
    </w:p>
    <w:p w14:paraId="3973FE4A" w14:textId="77777777" w:rsidR="00F90C99" w:rsidRPr="007276C4" w:rsidRDefault="00F90C99" w:rsidP="00F90C99">
      <w:pPr>
        <w:spacing w:after="0"/>
        <w:jc w:val="both"/>
        <w:rPr>
          <w:rFonts w:ascii="Arial" w:eastAsia="Times New Roman" w:hAnsi="Arial" w:cs="Arial"/>
          <w:b/>
          <w:kern w:val="2"/>
          <w:lang w:eastAsia="hr-HR"/>
        </w:rPr>
      </w:pPr>
    </w:p>
    <w:p w14:paraId="73C6E5B8" w14:textId="4EB45CCF" w:rsidR="00F90C99" w:rsidRPr="007276C4" w:rsidRDefault="00F90C99" w:rsidP="00F90C99">
      <w:pPr>
        <w:spacing w:after="0"/>
        <w:jc w:val="both"/>
        <w:rPr>
          <w:rFonts w:ascii="Arial" w:eastAsia="Times New Roman" w:hAnsi="Arial" w:cs="Arial"/>
          <w:lang w:eastAsia="hr-HR"/>
        </w:rPr>
      </w:pPr>
      <w:r w:rsidRPr="007276C4">
        <w:rPr>
          <w:rFonts w:ascii="Arial" w:eastAsia="Times New Roman" w:hAnsi="Arial" w:cs="Arial"/>
          <w:b/>
          <w:kern w:val="2"/>
          <w:lang w:eastAsia="hr-HR"/>
        </w:rPr>
        <w:t xml:space="preserve">Skupina 35 – </w:t>
      </w:r>
      <w:r w:rsidR="00DD2735">
        <w:rPr>
          <w:rFonts w:ascii="Arial" w:eastAsia="Times New Roman" w:hAnsi="Arial" w:cs="Arial"/>
          <w:b/>
          <w:kern w:val="2"/>
          <w:lang w:eastAsia="hr-HR"/>
        </w:rPr>
        <w:t>Rashodi za s</w:t>
      </w:r>
      <w:r w:rsidRPr="007276C4">
        <w:rPr>
          <w:rFonts w:ascii="Arial" w:eastAsia="Times New Roman" w:hAnsi="Arial" w:cs="Arial"/>
          <w:b/>
          <w:kern w:val="2"/>
          <w:lang w:eastAsia="hr-HR"/>
        </w:rPr>
        <w:t>ubvencije</w:t>
      </w:r>
      <w:r w:rsidRPr="007276C4">
        <w:rPr>
          <w:rFonts w:ascii="Arial" w:eastAsia="Times New Roman" w:hAnsi="Arial" w:cs="Arial"/>
          <w:bCs/>
          <w:kern w:val="2"/>
          <w:lang w:eastAsia="hr-HR"/>
        </w:rPr>
        <w:t xml:space="preserve"> </w:t>
      </w:r>
      <w:r w:rsidR="00DD2735">
        <w:rPr>
          <w:rFonts w:ascii="Arial" w:eastAsia="Times New Roman" w:hAnsi="Arial" w:cs="Arial"/>
          <w:kern w:val="2"/>
          <w:lang w:eastAsia="hr-HR"/>
        </w:rPr>
        <w:t>nisu se mijenjali.</w:t>
      </w:r>
    </w:p>
    <w:p w14:paraId="767CA871" w14:textId="0C66C617" w:rsidR="00F90C99" w:rsidRPr="007276C4" w:rsidRDefault="00F90C99" w:rsidP="5FD87A0B">
      <w:pPr>
        <w:spacing w:after="0"/>
        <w:jc w:val="both"/>
        <w:rPr>
          <w:rFonts w:ascii="Arial" w:eastAsia="Times New Roman" w:hAnsi="Arial" w:cs="Arial"/>
          <w:lang w:eastAsia="hr-HR"/>
        </w:rPr>
      </w:pPr>
    </w:p>
    <w:p w14:paraId="3555D19F" w14:textId="3EDF401E" w:rsidR="00F90C99" w:rsidRPr="007276C4" w:rsidRDefault="5FD87A0B" w:rsidP="5FD87A0B">
      <w:pPr>
        <w:spacing w:after="0"/>
        <w:jc w:val="both"/>
        <w:rPr>
          <w:rFonts w:ascii="Arial" w:eastAsia="Times New Roman" w:hAnsi="Arial" w:cs="Arial"/>
          <w:kern w:val="2"/>
          <w:lang w:eastAsia="hr-HR"/>
        </w:rPr>
      </w:pPr>
      <w:r w:rsidRPr="007276C4">
        <w:rPr>
          <w:rFonts w:ascii="Arial" w:eastAsia="Times New Roman" w:hAnsi="Arial" w:cs="Arial"/>
          <w:b/>
          <w:lang w:eastAsia="hr-HR"/>
        </w:rPr>
        <w:t xml:space="preserve">Skupina </w:t>
      </w:r>
      <w:r w:rsidR="22FE0EC2" w:rsidRPr="007276C4">
        <w:rPr>
          <w:rFonts w:ascii="Arial" w:eastAsia="Times New Roman" w:hAnsi="Arial" w:cs="Arial"/>
          <w:b/>
          <w:lang w:eastAsia="hr-HR"/>
        </w:rPr>
        <w:t xml:space="preserve">36 </w:t>
      </w:r>
      <w:r w:rsidR="0DE5F1BD" w:rsidRPr="007276C4">
        <w:rPr>
          <w:rFonts w:ascii="Arial" w:eastAsia="Times New Roman" w:hAnsi="Arial" w:cs="Arial"/>
          <w:b/>
          <w:lang w:eastAsia="hr-HR"/>
        </w:rPr>
        <w:t xml:space="preserve">- Pomoći </w:t>
      </w:r>
      <w:r w:rsidR="2E8B4BEF" w:rsidRPr="007276C4">
        <w:rPr>
          <w:rFonts w:ascii="Arial" w:eastAsia="Times New Roman" w:hAnsi="Arial" w:cs="Arial"/>
          <w:b/>
          <w:lang w:eastAsia="hr-HR"/>
        </w:rPr>
        <w:t xml:space="preserve">dane u inozemstvo i </w:t>
      </w:r>
      <w:r w:rsidR="51690E34" w:rsidRPr="007276C4">
        <w:rPr>
          <w:rFonts w:ascii="Arial" w:eastAsia="Times New Roman" w:hAnsi="Arial" w:cs="Arial"/>
          <w:b/>
          <w:lang w:eastAsia="hr-HR"/>
        </w:rPr>
        <w:t xml:space="preserve">unutar </w:t>
      </w:r>
      <w:r w:rsidR="44D86AF0" w:rsidRPr="007276C4">
        <w:rPr>
          <w:rFonts w:ascii="Arial" w:eastAsia="Times New Roman" w:hAnsi="Arial" w:cs="Arial"/>
          <w:b/>
          <w:lang w:eastAsia="hr-HR"/>
        </w:rPr>
        <w:t xml:space="preserve">općeg </w:t>
      </w:r>
      <w:r w:rsidR="080147F4" w:rsidRPr="007276C4">
        <w:rPr>
          <w:rFonts w:ascii="Arial" w:eastAsia="Times New Roman" w:hAnsi="Arial" w:cs="Arial"/>
          <w:b/>
          <w:lang w:eastAsia="hr-HR"/>
        </w:rPr>
        <w:t>proračuna</w:t>
      </w:r>
      <w:r w:rsidR="7E30724A" w:rsidRPr="007276C4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="006F0B11" w:rsidRPr="007276C4">
        <w:rPr>
          <w:rFonts w:ascii="Arial" w:eastAsia="Times New Roman" w:hAnsi="Arial" w:cs="Arial"/>
          <w:lang w:eastAsia="hr-HR"/>
        </w:rPr>
        <w:t>se nisu mijenjale</w:t>
      </w:r>
    </w:p>
    <w:p w14:paraId="3D77026C" w14:textId="77777777" w:rsidR="00F90C99" w:rsidRPr="007276C4" w:rsidRDefault="00F90C99" w:rsidP="00F90C99">
      <w:pPr>
        <w:spacing w:after="0"/>
        <w:jc w:val="both"/>
        <w:rPr>
          <w:rFonts w:ascii="Arial" w:eastAsia="Times New Roman" w:hAnsi="Arial" w:cs="Arial"/>
          <w:bCs/>
          <w:kern w:val="2"/>
          <w:lang w:eastAsia="hr-HR"/>
        </w:rPr>
      </w:pPr>
    </w:p>
    <w:p w14:paraId="19A4AD59" w14:textId="69D1273D" w:rsidR="00F90C99" w:rsidRPr="007276C4" w:rsidRDefault="00F90C99" w:rsidP="00F90C99">
      <w:pPr>
        <w:spacing w:after="0"/>
        <w:jc w:val="both"/>
        <w:rPr>
          <w:rFonts w:ascii="Arial" w:eastAsia="Times New Roman" w:hAnsi="Arial" w:cs="Arial"/>
          <w:bCs/>
          <w:kern w:val="2"/>
          <w:lang w:eastAsia="hr-HR"/>
        </w:rPr>
      </w:pPr>
      <w:r w:rsidRPr="007276C4">
        <w:rPr>
          <w:rFonts w:ascii="Arial" w:eastAsia="Times New Roman" w:hAnsi="Arial" w:cs="Arial"/>
          <w:b/>
          <w:kern w:val="2"/>
          <w:lang w:eastAsia="hr-HR"/>
        </w:rPr>
        <w:t>Skupina 37 – Naknade građanima i kućanstvima na temelju osiguranja i druge naknade</w:t>
      </w:r>
      <w:r w:rsidRPr="007276C4">
        <w:rPr>
          <w:rFonts w:ascii="Arial" w:eastAsia="Times New Roman" w:hAnsi="Arial" w:cs="Arial"/>
          <w:bCs/>
          <w:kern w:val="2"/>
          <w:lang w:eastAsia="hr-HR"/>
        </w:rPr>
        <w:t xml:space="preserve"> </w:t>
      </w:r>
      <w:r w:rsidR="00763E2D" w:rsidRPr="007276C4">
        <w:rPr>
          <w:rFonts w:ascii="Arial" w:eastAsia="Times New Roman" w:hAnsi="Arial" w:cs="Arial"/>
          <w:kern w:val="2"/>
          <w:lang w:eastAsia="hr-HR"/>
        </w:rPr>
        <w:t>povećane</w:t>
      </w:r>
      <w:r w:rsidR="004D41EC" w:rsidRPr="007276C4">
        <w:rPr>
          <w:rFonts w:ascii="Arial" w:eastAsia="Times New Roman" w:hAnsi="Arial" w:cs="Arial"/>
          <w:kern w:val="2"/>
          <w:lang w:eastAsia="hr-HR"/>
        </w:rPr>
        <w:t xml:space="preserve"> su za </w:t>
      </w:r>
      <w:r w:rsidR="00B552FD" w:rsidRPr="00B552FD">
        <w:rPr>
          <w:rFonts w:ascii="Arial" w:eastAsia="Times New Roman" w:hAnsi="Arial" w:cs="Arial"/>
          <w:kern w:val="2"/>
          <w:lang w:eastAsia="hr-HR"/>
        </w:rPr>
        <w:t>13.000,00</w:t>
      </w:r>
      <w:r w:rsidR="00B552FD">
        <w:rPr>
          <w:rFonts w:ascii="Arial" w:eastAsia="Times New Roman" w:hAnsi="Arial" w:cs="Arial"/>
          <w:kern w:val="2"/>
          <w:lang w:eastAsia="hr-HR"/>
        </w:rPr>
        <w:t xml:space="preserve"> eur</w:t>
      </w:r>
      <w:r w:rsidR="004D41EC" w:rsidRPr="007276C4">
        <w:rPr>
          <w:rFonts w:ascii="Arial" w:eastAsia="Times New Roman" w:hAnsi="Arial" w:cs="Arial"/>
          <w:kern w:val="2"/>
          <w:lang w:eastAsia="hr-HR"/>
        </w:rPr>
        <w:t>.</w:t>
      </w:r>
    </w:p>
    <w:p w14:paraId="5D9AE714" w14:textId="77777777" w:rsidR="00F90C99" w:rsidRPr="007276C4" w:rsidRDefault="00F90C99" w:rsidP="00F90C99">
      <w:pPr>
        <w:spacing w:after="0"/>
        <w:jc w:val="both"/>
        <w:rPr>
          <w:rFonts w:ascii="Arial" w:eastAsia="Times New Roman" w:hAnsi="Arial" w:cs="Arial"/>
          <w:bCs/>
          <w:kern w:val="2"/>
          <w:lang w:eastAsia="hr-HR"/>
        </w:rPr>
      </w:pPr>
    </w:p>
    <w:p w14:paraId="1A9FC981" w14:textId="62AC6EA1" w:rsidR="00F90C99" w:rsidRPr="007276C4" w:rsidRDefault="00F90C99" w:rsidP="00F90C99">
      <w:pPr>
        <w:spacing w:after="0"/>
        <w:jc w:val="both"/>
        <w:rPr>
          <w:rFonts w:ascii="Arial" w:eastAsia="Times New Roman" w:hAnsi="Arial" w:cs="Arial"/>
          <w:bCs/>
          <w:kern w:val="2"/>
          <w:lang w:eastAsia="hr-HR"/>
        </w:rPr>
      </w:pPr>
      <w:r w:rsidRPr="007276C4">
        <w:rPr>
          <w:rFonts w:ascii="Arial" w:eastAsia="Times New Roman" w:hAnsi="Arial" w:cs="Arial"/>
          <w:b/>
          <w:kern w:val="2"/>
          <w:lang w:eastAsia="hr-HR"/>
        </w:rPr>
        <w:t xml:space="preserve">Skupina 38 – </w:t>
      </w:r>
      <w:r w:rsidRPr="007276C4">
        <w:rPr>
          <w:rFonts w:ascii="Arial" w:eastAsia="Times New Roman" w:hAnsi="Arial" w:cs="Arial"/>
          <w:b/>
          <w:bCs/>
          <w:kern w:val="2"/>
          <w:lang w:eastAsia="hr-HR"/>
        </w:rPr>
        <w:t>Rashodi za donacije, kazne, naknade šteta i kapitalne pomoći</w:t>
      </w:r>
      <w:r w:rsidRPr="007276C4">
        <w:rPr>
          <w:rFonts w:ascii="Arial" w:eastAsia="Times New Roman" w:hAnsi="Arial" w:cs="Arial"/>
          <w:bCs/>
          <w:kern w:val="2"/>
          <w:lang w:eastAsia="hr-HR"/>
        </w:rPr>
        <w:t xml:space="preserve"> </w:t>
      </w:r>
      <w:r w:rsidR="004D41EC" w:rsidRPr="007276C4">
        <w:rPr>
          <w:rFonts w:ascii="Arial" w:eastAsia="Times New Roman" w:hAnsi="Arial" w:cs="Arial"/>
          <w:bCs/>
          <w:kern w:val="2"/>
          <w:lang w:eastAsia="hr-HR"/>
        </w:rPr>
        <w:t>smanjenje</w:t>
      </w:r>
      <w:r w:rsidR="00DB4791" w:rsidRPr="007276C4">
        <w:rPr>
          <w:rFonts w:ascii="Arial" w:eastAsia="Times New Roman" w:hAnsi="Arial" w:cs="Arial"/>
          <w:bCs/>
          <w:kern w:val="2"/>
          <w:lang w:eastAsia="hr-HR"/>
        </w:rPr>
        <w:t xml:space="preserve"> su za </w:t>
      </w:r>
      <w:r w:rsidR="00B552FD" w:rsidRPr="00B552FD">
        <w:rPr>
          <w:rFonts w:ascii="Arial" w:eastAsia="Times New Roman" w:hAnsi="Arial" w:cs="Arial"/>
          <w:bCs/>
          <w:kern w:val="2"/>
          <w:lang w:eastAsia="hr-HR"/>
        </w:rPr>
        <w:t>45.400,00</w:t>
      </w:r>
      <w:r w:rsidR="00B552FD">
        <w:rPr>
          <w:rFonts w:ascii="Arial" w:eastAsia="Times New Roman" w:hAnsi="Arial" w:cs="Arial"/>
          <w:bCs/>
          <w:kern w:val="2"/>
          <w:lang w:eastAsia="hr-HR"/>
        </w:rPr>
        <w:t xml:space="preserve"> </w:t>
      </w:r>
      <w:r w:rsidRPr="007276C4">
        <w:rPr>
          <w:rFonts w:ascii="Arial" w:eastAsia="Times New Roman" w:hAnsi="Arial" w:cs="Arial"/>
          <w:bCs/>
          <w:kern w:val="2"/>
          <w:lang w:eastAsia="hr-HR"/>
        </w:rPr>
        <w:t>EUR</w:t>
      </w:r>
      <w:r w:rsidR="00DB4791" w:rsidRPr="007276C4">
        <w:rPr>
          <w:rFonts w:ascii="Arial" w:eastAsia="Times New Roman" w:hAnsi="Arial" w:cs="Arial"/>
          <w:bCs/>
          <w:kern w:val="2"/>
          <w:lang w:eastAsia="hr-HR"/>
        </w:rPr>
        <w:t>.</w:t>
      </w:r>
    </w:p>
    <w:p w14:paraId="0038B6CE" w14:textId="4DD402CA" w:rsidR="00F90C99" w:rsidRPr="007276C4" w:rsidRDefault="00F90C99" w:rsidP="00F90C99">
      <w:pPr>
        <w:spacing w:after="0"/>
        <w:jc w:val="both"/>
        <w:rPr>
          <w:rFonts w:ascii="Arial" w:eastAsia="Times New Roman" w:hAnsi="Arial" w:cs="Arial"/>
          <w:lang w:eastAsia="hr-HR"/>
        </w:rPr>
      </w:pPr>
    </w:p>
    <w:p w14:paraId="1AC9B82F" w14:textId="597B29E7" w:rsidR="00F90C99" w:rsidRDefault="00F90C99" w:rsidP="00F90C99">
      <w:pPr>
        <w:spacing w:after="0"/>
        <w:jc w:val="both"/>
        <w:rPr>
          <w:rFonts w:ascii="Arial" w:eastAsia="Times New Roman" w:hAnsi="Arial" w:cs="Arial"/>
          <w:lang w:eastAsia="hr-HR"/>
        </w:rPr>
      </w:pPr>
      <w:r w:rsidRPr="007276C4">
        <w:rPr>
          <w:rFonts w:ascii="Arial" w:eastAsia="Times New Roman" w:hAnsi="Arial" w:cs="Arial"/>
          <w:b/>
          <w:bCs/>
          <w:lang w:eastAsia="hr-HR"/>
        </w:rPr>
        <w:t>Skupina 42</w:t>
      </w:r>
      <w:r w:rsidRPr="007276C4">
        <w:rPr>
          <w:rFonts w:ascii="Arial" w:eastAsia="Times New Roman" w:hAnsi="Arial" w:cs="Arial"/>
          <w:lang w:eastAsia="hr-HR"/>
        </w:rPr>
        <w:t xml:space="preserve"> </w:t>
      </w:r>
      <w:r w:rsidRPr="007276C4">
        <w:rPr>
          <w:rFonts w:ascii="Arial" w:eastAsia="Times New Roman" w:hAnsi="Arial" w:cs="Arial"/>
          <w:b/>
          <w:bCs/>
          <w:lang w:eastAsia="hr-HR"/>
        </w:rPr>
        <w:t>- Rashodi za nabavu proizvedene dugotrajne imovine</w:t>
      </w:r>
      <w:r w:rsidRPr="007276C4">
        <w:rPr>
          <w:rFonts w:ascii="Arial" w:eastAsia="Times New Roman" w:hAnsi="Arial" w:cs="Arial"/>
          <w:lang w:eastAsia="hr-HR"/>
        </w:rPr>
        <w:t xml:space="preserve"> </w:t>
      </w:r>
      <w:r w:rsidR="00DB4791" w:rsidRPr="007276C4">
        <w:rPr>
          <w:rFonts w:ascii="Arial" w:eastAsia="Times New Roman" w:hAnsi="Arial" w:cs="Arial"/>
          <w:lang w:eastAsia="hr-HR"/>
        </w:rPr>
        <w:t>smanjeni</w:t>
      </w:r>
      <w:r w:rsidRPr="007276C4">
        <w:rPr>
          <w:rFonts w:ascii="Arial" w:eastAsia="Times New Roman" w:hAnsi="Arial" w:cs="Arial"/>
          <w:lang w:eastAsia="hr-HR"/>
        </w:rPr>
        <w:t xml:space="preserve"> su za </w:t>
      </w:r>
      <w:r w:rsidR="00DB4791" w:rsidRPr="007276C4">
        <w:rPr>
          <w:rFonts w:ascii="Arial" w:eastAsia="Times New Roman" w:hAnsi="Arial" w:cs="Arial"/>
          <w:lang w:eastAsia="hr-HR"/>
        </w:rPr>
        <w:t>-</w:t>
      </w:r>
      <w:r w:rsidR="00330ADC" w:rsidRPr="007276C4">
        <w:rPr>
          <w:rFonts w:ascii="Arial" w:eastAsia="Times New Roman" w:hAnsi="Arial" w:cs="Arial"/>
          <w:lang w:eastAsia="hr-HR"/>
        </w:rPr>
        <w:t>-</w:t>
      </w:r>
      <w:r w:rsidR="00090AD2" w:rsidRPr="00090AD2">
        <w:rPr>
          <w:rFonts w:ascii="Arial" w:eastAsia="Times New Roman" w:hAnsi="Arial" w:cs="Arial"/>
          <w:lang w:eastAsia="hr-HR"/>
        </w:rPr>
        <w:t>-1.691.946,00</w:t>
      </w:r>
      <w:r w:rsidR="00090AD2">
        <w:rPr>
          <w:rFonts w:ascii="Arial" w:eastAsia="Times New Roman" w:hAnsi="Arial" w:cs="Arial"/>
          <w:lang w:eastAsia="hr-HR"/>
        </w:rPr>
        <w:t xml:space="preserve"> eur</w:t>
      </w:r>
      <w:r w:rsidRPr="007276C4">
        <w:rPr>
          <w:rFonts w:ascii="Arial" w:eastAsia="Times New Roman" w:hAnsi="Arial" w:cs="Arial"/>
          <w:lang w:eastAsia="hr-HR"/>
        </w:rPr>
        <w:t xml:space="preserve">. Navedeno </w:t>
      </w:r>
      <w:r w:rsidR="00DB4791" w:rsidRPr="007276C4">
        <w:rPr>
          <w:rFonts w:ascii="Arial" w:eastAsia="Times New Roman" w:hAnsi="Arial" w:cs="Arial"/>
          <w:lang w:eastAsia="hr-HR"/>
        </w:rPr>
        <w:t>smanjenje</w:t>
      </w:r>
      <w:r w:rsidRPr="007276C4">
        <w:rPr>
          <w:rFonts w:ascii="Arial" w:eastAsia="Times New Roman" w:hAnsi="Arial" w:cs="Arial"/>
          <w:lang w:eastAsia="hr-HR"/>
        </w:rPr>
        <w:t xml:space="preserve"> rashoda odnosi se na usklađenje planiranih rashoda s realizacijom</w:t>
      </w:r>
      <w:r w:rsidR="00090AD2">
        <w:rPr>
          <w:rFonts w:ascii="Arial" w:eastAsia="Times New Roman" w:hAnsi="Arial" w:cs="Arial"/>
          <w:lang w:eastAsia="hr-HR"/>
        </w:rPr>
        <w:t xml:space="preserve"> tj. provedbom kapitalnih projekata </w:t>
      </w:r>
      <w:r w:rsidR="00CB2E65">
        <w:rPr>
          <w:rFonts w:ascii="Arial" w:eastAsia="Times New Roman" w:hAnsi="Arial" w:cs="Arial"/>
          <w:lang w:eastAsia="hr-HR"/>
        </w:rPr>
        <w:t>čiji završetak se planira u 2026 godini</w:t>
      </w:r>
      <w:r w:rsidRPr="007276C4">
        <w:rPr>
          <w:rFonts w:ascii="Arial" w:eastAsia="Times New Roman" w:hAnsi="Arial" w:cs="Arial"/>
          <w:lang w:eastAsia="hr-HR"/>
        </w:rPr>
        <w:t>. Obrazloženje povećanja rashoda je dano u sklopu posebnog dijela proračuna.</w:t>
      </w:r>
    </w:p>
    <w:p w14:paraId="766F17B1" w14:textId="77777777" w:rsidR="007276C4" w:rsidRDefault="007276C4" w:rsidP="00F90C99">
      <w:pPr>
        <w:spacing w:after="0"/>
        <w:jc w:val="both"/>
        <w:rPr>
          <w:rFonts w:ascii="Arial" w:eastAsia="Times New Roman" w:hAnsi="Arial" w:cs="Arial"/>
          <w:b/>
          <w:kern w:val="2"/>
          <w:lang w:eastAsia="hr-HR"/>
        </w:rPr>
      </w:pPr>
    </w:p>
    <w:p w14:paraId="78551F0A" w14:textId="77777777" w:rsidR="00F90C99" w:rsidRDefault="00F90C99">
      <w:pPr>
        <w:spacing w:after="0"/>
        <w:jc w:val="both"/>
        <w:rPr>
          <w:rFonts w:ascii="Arial" w:hAnsi="Arial" w:cs="Arial"/>
          <w:b/>
        </w:rPr>
      </w:pPr>
    </w:p>
    <w:p w14:paraId="05343D72" w14:textId="157AADD0" w:rsidR="00923B7F" w:rsidRDefault="00B846EF" w:rsidP="00B846E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2 Račun prihoda i rashoda prema izvorima financiranja.</w:t>
      </w:r>
      <w:bookmarkStart w:id="7" w:name="_Toc87885884"/>
      <w:bookmarkStart w:id="8" w:name="_Toc118371152"/>
      <w:bookmarkEnd w:id="7"/>
      <w:bookmarkEnd w:id="8"/>
    </w:p>
    <w:p w14:paraId="2E72CCA0" w14:textId="77777777" w:rsidR="00FF0CD7" w:rsidRDefault="00FF0CD7" w:rsidP="00B846EF">
      <w:pPr>
        <w:spacing w:after="0"/>
        <w:jc w:val="both"/>
        <w:rPr>
          <w:rFonts w:ascii="Arial" w:hAnsi="Arial" w:cs="Arial"/>
          <w:b/>
        </w:rPr>
      </w:pPr>
    </w:p>
    <w:tbl>
      <w:tblPr>
        <w:tblW w:w="9374" w:type="dxa"/>
        <w:tblLook w:val="04A0" w:firstRow="1" w:lastRow="0" w:firstColumn="1" w:lastColumn="0" w:noHBand="0" w:noVBand="1"/>
      </w:tblPr>
      <w:tblGrid>
        <w:gridCol w:w="4248"/>
        <w:gridCol w:w="1389"/>
        <w:gridCol w:w="1287"/>
        <w:gridCol w:w="1276"/>
        <w:gridCol w:w="1287"/>
      </w:tblGrid>
      <w:tr w:rsidR="00D708A9" w:rsidRPr="00EF5ECD" w14:paraId="7627BAED" w14:textId="77777777" w:rsidTr="00D708A9">
        <w:trPr>
          <w:trHeight w:val="52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0EEC6" w14:textId="0CF87A75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BROJ KONTA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 - </w:t>
            </w:r>
            <w:r w:rsidRPr="00EF5EC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F94C8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B82CA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570D3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EF5EC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br/>
              <w:t>POSTOTAK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628CB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D708A9" w:rsidRPr="00EF5ECD" w14:paraId="74DFB56D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B055D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  SVEUKUPNO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C4CFE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6.929.378,9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24F0B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-666.8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F1743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-9,6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C5403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6.262.507,91</w:t>
            </w:r>
          </w:p>
        </w:tc>
      </w:tr>
      <w:tr w:rsidR="00D708A9" w:rsidRPr="00EF5ECD" w14:paraId="43B31F0F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01B98" w14:textId="4B5B91C2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C25B5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6.449.378,9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F4C78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-186.8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58EE2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-2,9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72E2C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6.262.507,91</w:t>
            </w:r>
          </w:p>
        </w:tc>
      </w:tr>
      <w:tr w:rsidR="00D708A9" w:rsidRPr="00EF5ECD" w14:paraId="174286B7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B4A74" w14:textId="523D992E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61 Prihodi od pore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232FF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2.994.354,9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B48CA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4334B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089C7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2.994.354,94</w:t>
            </w:r>
          </w:p>
        </w:tc>
      </w:tr>
      <w:tr w:rsidR="00D708A9" w:rsidRPr="00EF5ECD" w14:paraId="4045EBF1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36D1DA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02A5B4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.994.354,9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9BB3AC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4899B1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3CC45D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.994.354,94</w:t>
            </w:r>
          </w:p>
        </w:tc>
      </w:tr>
      <w:tr w:rsidR="00D708A9" w:rsidRPr="00EF5ECD" w14:paraId="767EF1AD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95351" w14:textId="27E4D2C0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63 Pomoći iz inozemstva i od subjekata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63FDF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805.534,9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D333E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-186.8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39437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-23,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9A86C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618.663,96</w:t>
            </w:r>
          </w:p>
        </w:tc>
      </w:tr>
      <w:tr w:rsidR="00D708A9" w:rsidRPr="00EF5ECD" w14:paraId="2E0D583E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0A6DC2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 5.1. Tekuće potpore iz županijskog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C403F4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D8AE5E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A5F00A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F689B3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05.000,00</w:t>
            </w:r>
          </w:p>
        </w:tc>
      </w:tr>
      <w:tr w:rsidR="00D708A9" w:rsidRPr="00EF5ECD" w14:paraId="7D3D02E9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FF0F8D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 5.2. Kapitalne potpore iz županijskog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6CBF98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86.871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FEDEBE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186.8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B40586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44D21A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708A9" w:rsidRPr="00EF5ECD" w14:paraId="15C7B9E1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A5B230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 5.3. Tekuće potpore iz državnog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76B0A9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13.663,9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6429D2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A542D0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012A7D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13.663,96</w:t>
            </w:r>
          </w:p>
        </w:tc>
      </w:tr>
      <w:tr w:rsidR="00D708A9" w:rsidRPr="00EF5ECD" w14:paraId="3EC0CBE0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32B69F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 5.8. Pomoći iz EU državnih fond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23A05E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CC014D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5AC7ED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B4D0F4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</w:tr>
      <w:tr w:rsidR="00D708A9" w:rsidRPr="00EF5ECD" w14:paraId="2418E879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A22CD" w14:textId="4BA14E3F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64 Prihodi od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859E3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628.390,6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D02BF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F5CD0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8621F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628.390,68</w:t>
            </w:r>
          </w:p>
        </w:tc>
      </w:tr>
      <w:tr w:rsidR="00D708A9" w:rsidRPr="00EF5ECD" w14:paraId="7B00DF71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9B400C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3DB584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95.320,6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694473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73ABCB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92778B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95.320,68</w:t>
            </w:r>
          </w:p>
        </w:tc>
      </w:tr>
      <w:tr w:rsidR="00D708A9" w:rsidRPr="00EF5ECD" w14:paraId="10A95F13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88EAFC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 1.2. Prihod od 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0B5F55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550EEE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2A8C23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4F0617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0,00</w:t>
            </w:r>
          </w:p>
        </w:tc>
      </w:tr>
      <w:tr w:rsidR="00D708A9" w:rsidRPr="00EF5ECD" w14:paraId="69A8853C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B110A7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 4.5. Naknada za koncesije na pomorskom dob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40452C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33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AAA3F2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60313D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4DBF16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33.000,00</w:t>
            </w:r>
          </w:p>
        </w:tc>
      </w:tr>
      <w:tr w:rsidR="00D708A9" w:rsidRPr="00EF5ECD" w14:paraId="742B8489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C2B43" w14:textId="71D03E6F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E4608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2.021.098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16158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04EE6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FB6FB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2.021.098,33</w:t>
            </w:r>
          </w:p>
        </w:tc>
      </w:tr>
      <w:tr w:rsidR="00D708A9" w:rsidRPr="00EF5ECD" w14:paraId="4B1A9585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88754E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D6A7D9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9.2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F22132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F074A0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B6E275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9.200,00</w:t>
            </w:r>
          </w:p>
        </w:tc>
      </w:tr>
      <w:tr w:rsidR="00D708A9" w:rsidRPr="00EF5ECD" w14:paraId="6654E8AD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E6E230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 3.3. Prihodi od roditel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87AD72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05.566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15E686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39831D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67C09B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05.566,33</w:t>
            </w:r>
          </w:p>
        </w:tc>
      </w:tr>
      <w:tr w:rsidR="00D708A9" w:rsidRPr="00EF5ECD" w14:paraId="6C246373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6F240A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 4.1. Prihodi po posebnim propis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92E7E6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.633.332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D74ED4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F7E08D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6E4A47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.633.332,00</w:t>
            </w:r>
          </w:p>
        </w:tc>
      </w:tr>
      <w:tr w:rsidR="00D708A9" w:rsidRPr="00EF5ECD" w14:paraId="603B2392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0834ED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 4.3. Prihodi po posebnim propis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5683F9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11E1AA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0B1A7D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03FE2F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</w:tr>
      <w:tr w:rsidR="00D708A9" w:rsidRPr="00EF5ECD" w14:paraId="3AA1568B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D0715A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 4.4. Prihodi od upravljanja groblj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832E4E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940BBA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92AA8C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A59DBE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D708A9" w:rsidRPr="00EF5ECD" w14:paraId="76ACF3FE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81E823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 4.8. Vodni dopri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157085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8A7DED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0DBE3F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4845DD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D708A9" w:rsidRPr="00EF5ECD" w14:paraId="7CAE50B6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946C4" w14:textId="7DC65B12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F100C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48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763C5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-48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B3403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740D1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D708A9" w:rsidRPr="00EF5ECD" w14:paraId="2707E386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B5E90" w14:textId="54E3B03B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72 Prihodi od prodaje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7D586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48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76DF1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-48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17E7B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E1CE9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0,00</w:t>
            </w:r>
          </w:p>
        </w:tc>
      </w:tr>
      <w:tr w:rsidR="00D708A9" w:rsidRPr="00EF5ECD" w14:paraId="61354FE1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B04D17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 7.3. Prihod od prodaje grobnih mje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D79AF2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8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5FFD19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48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7D70FC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6469A3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708A9" w:rsidRPr="00EF5ECD" w14:paraId="28469DBF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65763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  SVEUKUPNO RASHODI / IZDA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9F3EE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0.310.322,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FD1D1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-1.517.7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12F65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-14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401D2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8.792.576,23</w:t>
            </w:r>
          </w:p>
        </w:tc>
      </w:tr>
      <w:tr w:rsidR="00D708A9" w:rsidRPr="00EF5ECD" w14:paraId="4B18C3B2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E74AA" w14:textId="71530C38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AC034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5.974.141,7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C6207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74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9B043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2,9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BCEC9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6.148.341,78</w:t>
            </w:r>
          </w:p>
        </w:tc>
      </w:tr>
      <w:tr w:rsidR="00D708A9" w:rsidRPr="00EF5ECD" w14:paraId="24B243DC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852DE" w14:textId="19C05211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E77B0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1.416.4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25A53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-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0159D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-0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A24CA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1.410.400,00</w:t>
            </w:r>
          </w:p>
        </w:tc>
      </w:tr>
      <w:tr w:rsidR="00D708A9" w:rsidRPr="00EF5ECD" w14:paraId="2F74ED03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E206AB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D550BB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.416.4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86D326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5F4201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0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73FB1A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.410.400,00</w:t>
            </w:r>
          </w:p>
        </w:tc>
      </w:tr>
      <w:tr w:rsidR="00D708A9" w:rsidRPr="00EF5ECD" w14:paraId="2D85C4B4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55A64" w14:textId="24AE250B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89794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1.995.334,7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BEA06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211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DB92D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10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5DAC0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2.206.934,78</w:t>
            </w:r>
          </w:p>
        </w:tc>
      </w:tr>
      <w:tr w:rsidR="00D708A9" w:rsidRPr="00EF5ECD" w14:paraId="7430A063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D7F5C5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B768BF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86.598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3A5861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40.12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5D57C7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8,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FD65A0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26.723,60</w:t>
            </w:r>
          </w:p>
        </w:tc>
      </w:tr>
      <w:tr w:rsidR="00D708A9" w:rsidRPr="00EF5ECD" w14:paraId="35DC8886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85DA13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 3.3. Prihodi od roditel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B076A3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04.261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C42667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02196E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966CE6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04.261,33</w:t>
            </w:r>
          </w:p>
        </w:tc>
      </w:tr>
      <w:tr w:rsidR="00D708A9" w:rsidRPr="00EF5ECD" w14:paraId="288119A3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6E55C4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 4.1. Prihodi po posebnim propis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D18965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859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90B23E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13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12EA77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1,5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B9871C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846.000,00</w:t>
            </w:r>
          </w:p>
        </w:tc>
      </w:tr>
      <w:tr w:rsidR="00D708A9" w:rsidRPr="00EF5ECD" w14:paraId="4245A1F6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C13B3B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 4.3. Prihodi po posebnim propis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94FDC2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D7BF10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C99C81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85FCF2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D708A9" w:rsidRPr="00EF5ECD" w14:paraId="142B693D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63303D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 4.4. Prihodi od upravljanja groblj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3ABF49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C90DE4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26AA69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645C08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D708A9" w:rsidRPr="00EF5ECD" w14:paraId="32A3137B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7103D4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 4.5. Naknada za koncesije na pomorskom dob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13F55D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B89641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68E832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A0B094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3.000,00</w:t>
            </w:r>
          </w:p>
        </w:tc>
      </w:tr>
      <w:tr w:rsidR="00D708A9" w:rsidRPr="00EF5ECD" w14:paraId="7F045941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2F16DF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 4.8. Vodni dopri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72B50E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98C681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043CB2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995FFE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D708A9" w:rsidRPr="00EF5ECD" w14:paraId="6BA55611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E1057A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 5.1. Tekuće potpore iz županijskog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6CDF4E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BF877C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BD52D9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202E85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D708A9" w:rsidRPr="00EF5ECD" w14:paraId="2DAE6024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E3BB65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5.3. Tekuće potpore iz državnog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7735C6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3.663,9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56B8FB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035D09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14F2AB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3.663,96</w:t>
            </w:r>
          </w:p>
        </w:tc>
      </w:tr>
      <w:tr w:rsidR="00D708A9" w:rsidRPr="00EF5ECD" w14:paraId="56F7D782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AB0CA3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 5.8. Pomoći iz EU državnih fond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3B6510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A0FCB7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0BD385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BE6364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</w:tr>
      <w:tr w:rsidR="00D708A9" w:rsidRPr="00EF5ECD" w14:paraId="6D74A5E4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136A71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 8.1. Višak prihoda iz prenese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E21180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60.811,3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C614AC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15.52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13D4AA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9,6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D250DB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45.285,89</w:t>
            </w:r>
          </w:p>
        </w:tc>
      </w:tr>
      <w:tr w:rsidR="00D708A9" w:rsidRPr="00EF5ECD" w14:paraId="052B6CC1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D0ED8" w14:textId="3121B623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38A45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22.707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C4DF6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7A87E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4,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7A03F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23.707,00</w:t>
            </w:r>
          </w:p>
        </w:tc>
      </w:tr>
      <w:tr w:rsidR="00D708A9" w:rsidRPr="00EF5ECD" w14:paraId="3E169196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F7CFBF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C216B5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EDFD84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2369AC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99D895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D708A9" w:rsidRPr="00EF5ECD" w14:paraId="56DFC5EA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DC0FF2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 1.2. Prihod od 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9B024C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B3D8CD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911D58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1F8FE2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0,00</w:t>
            </w:r>
          </w:p>
        </w:tc>
      </w:tr>
      <w:tr w:rsidR="00D708A9" w:rsidRPr="00EF5ECD" w14:paraId="1DF5CEDA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B882BD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 3.3. Prihodi od roditel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520D33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.30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D10191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35FFAD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9E6E30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.305,00</w:t>
            </w:r>
          </w:p>
        </w:tc>
      </w:tr>
      <w:tr w:rsidR="00D708A9" w:rsidRPr="00EF5ECD" w14:paraId="6B19E82F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0D497F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 4.1. Prihodi po posebnim propis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E0E186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.332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38BB68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7A4392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5,0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7F1A20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.332,00</w:t>
            </w:r>
          </w:p>
        </w:tc>
      </w:tr>
      <w:tr w:rsidR="00D708A9" w:rsidRPr="00EF5ECD" w14:paraId="3F94DB99" w14:textId="77777777" w:rsidTr="00D708A9">
        <w:trPr>
          <w:trHeight w:val="51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D3381" w14:textId="1E9C6FB5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35 Subven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2D8DA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1.34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5E7E7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E7869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E38C5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1.340.000,00</w:t>
            </w:r>
          </w:p>
        </w:tc>
      </w:tr>
      <w:tr w:rsidR="00D708A9" w:rsidRPr="00EF5ECD" w14:paraId="69C5634E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B94423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9E3659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97DA4F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9EEAB5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9EEBB6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</w:tr>
      <w:tr w:rsidR="00D708A9" w:rsidRPr="00EF5ECD" w14:paraId="7F38F1E0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7F9E65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 4.1. Prihodi po posebnim propis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278391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EF188F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8DF957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A3852D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</w:tr>
      <w:tr w:rsidR="00D708A9" w:rsidRPr="00EF5ECD" w14:paraId="3577FF50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A4191C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 5.1. Tekuće potpore iz županijskog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A160CD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0B6977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DA07FE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718E97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D708A9" w:rsidRPr="00EF5ECD" w14:paraId="1EBBC3ED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8A6C57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 8.1. Višak prihoda iz prenese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1DF009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4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8E606A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157F7F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C925CB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40.000,00</w:t>
            </w:r>
          </w:p>
        </w:tc>
      </w:tr>
      <w:tr w:rsidR="00D708A9" w:rsidRPr="00EF5ECD" w14:paraId="49A96E2D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81339" w14:textId="28E86691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52A83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CC90C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98297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39B4B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10.000,00</w:t>
            </w:r>
          </w:p>
        </w:tc>
      </w:tr>
      <w:tr w:rsidR="00D708A9" w:rsidRPr="00EF5ECD" w14:paraId="62080B0F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F49DC7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D7A9D2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9AACB7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E0B0A4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E533FB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D708A9" w:rsidRPr="00EF5ECD" w14:paraId="690A3E26" w14:textId="77777777" w:rsidTr="00D708A9">
        <w:trPr>
          <w:trHeight w:val="51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D32D0" w14:textId="7300976F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FAE45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613.5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D6CD4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4B9BC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2,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64E64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626.500,00</w:t>
            </w:r>
          </w:p>
        </w:tc>
      </w:tr>
      <w:tr w:rsidR="00D708A9" w:rsidRPr="00EF5ECD" w14:paraId="70FA3FE8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FF2054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244AFF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63.5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5DE3A4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F2DD99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,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2C1A51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76.500,00</w:t>
            </w:r>
          </w:p>
        </w:tc>
      </w:tr>
      <w:tr w:rsidR="00D708A9" w:rsidRPr="00EF5ECD" w14:paraId="276D4BCF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72A71C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 8.1. Višak prihoda iz prenese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19DFF2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B13655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7E389C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4EC1CA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</w:tr>
      <w:tr w:rsidR="00D708A9" w:rsidRPr="00EF5ECD" w14:paraId="73FE9EFA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20D7B" w14:textId="46A18BCA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81AE3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576.2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C64FC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-45.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AEE63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-7,8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839CE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530.800,00</w:t>
            </w:r>
          </w:p>
        </w:tc>
      </w:tr>
      <w:tr w:rsidR="00D708A9" w:rsidRPr="00EF5ECD" w14:paraId="1EF2C9CE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25C280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DAF729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36.2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48BED3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15.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CDAA2D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6,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064E33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20.800,00</w:t>
            </w:r>
          </w:p>
        </w:tc>
      </w:tr>
      <w:tr w:rsidR="00D708A9" w:rsidRPr="00EF5ECD" w14:paraId="3C146CE7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349E0E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 4.3. Prihodi po posebnim propis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46A4D9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2EE27C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4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B39E18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8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C4B9B0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D708A9" w:rsidRPr="00EF5ECD" w14:paraId="03C4C9A8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A2BD32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 8.1. Višak prihoda iz prenese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B0086B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9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3FC7F1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E61E93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,4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2FC5D1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</w:tr>
      <w:tr w:rsidR="00D708A9" w:rsidRPr="00EF5ECD" w14:paraId="13DC5443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8E6A2" w14:textId="3A46E30B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FEE4F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4.336.180,4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5FA2F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-1.691.9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B9A5E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-39,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DD1F4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2.644.234,45</w:t>
            </w:r>
          </w:p>
        </w:tc>
      </w:tr>
      <w:tr w:rsidR="00D708A9" w:rsidRPr="00EF5ECD" w14:paraId="4EE043CD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940EC" w14:textId="18A8700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29049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4.336.180,4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60A40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-1.691.9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408E7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-39,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63C9D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sz w:val="20"/>
                <w:szCs w:val="20"/>
                <w:lang w:eastAsia="hr-HR"/>
              </w:rPr>
              <w:t>2.644.234,45</w:t>
            </w:r>
          </w:p>
        </w:tc>
      </w:tr>
      <w:tr w:rsidR="00D708A9" w:rsidRPr="00EF5ECD" w14:paraId="074ABEB0" w14:textId="77777777" w:rsidTr="00D708A9">
        <w:trPr>
          <w:trHeight w:val="51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95F78D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BB63E9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78.177,4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F4D0C4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114.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F9B0FD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64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07C62F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3.552,47</w:t>
            </w:r>
          </w:p>
        </w:tc>
      </w:tr>
      <w:tr w:rsidR="00D708A9" w:rsidRPr="00EF5ECD" w14:paraId="553FAF96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820F99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 4.1. Prihodi po posebnim propis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CB936C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11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E38041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BC3EA3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,8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BBEB53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35.000,00</w:t>
            </w:r>
          </w:p>
        </w:tc>
      </w:tr>
      <w:tr w:rsidR="00D708A9" w:rsidRPr="00EF5ECD" w14:paraId="77B2DD79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3FDE92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 4.3. Prihodi po posebnim propis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078A68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55808A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6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30EFEB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3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70F6A5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40.000,00</w:t>
            </w:r>
          </w:p>
        </w:tc>
      </w:tr>
      <w:tr w:rsidR="00D708A9" w:rsidRPr="00EF5ECD" w14:paraId="29A18FF7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E75A61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 4.5. Naknada za koncesije na pomorskom dob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A22D6E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B59806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95E776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DD6611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</w:tr>
      <w:tr w:rsidR="00D708A9" w:rsidRPr="00EF5ECD" w14:paraId="1AD2E20E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1CBEE3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 5.2. Kapitalne potpore iz županijskog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747B4F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86.871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AB6E9A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186.8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BEC8CF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2A9640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708A9" w:rsidRPr="00EF5ECD" w14:paraId="7A1848D2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36ED88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 5.3. Tekuće potpore iz državnog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2C5BC5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C95F45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58C314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40B2CE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90.000,00</w:t>
            </w:r>
          </w:p>
        </w:tc>
      </w:tr>
      <w:tr w:rsidR="00D708A9" w:rsidRPr="00EF5ECD" w14:paraId="1029EC80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AEA524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 7.3. Prihod od prodaje grobnih mje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801AE5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8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94A487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48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7880A5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EC1D39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708A9" w:rsidRPr="00EF5ECD" w14:paraId="34D368F8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62A758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 8.1. Višak prihoda iz prenese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CBDC80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.569.131,9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D6CAD4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153.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3006ED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9,7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8678C2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.415.681,98</w:t>
            </w:r>
          </w:p>
        </w:tc>
      </w:tr>
      <w:tr w:rsidR="00D708A9" w:rsidRPr="00EF5ECD" w14:paraId="11457A1F" w14:textId="77777777" w:rsidTr="00D708A9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6EB84E" w14:textId="77777777" w:rsidR="00D708A9" w:rsidRPr="00EF5ECD" w:rsidRDefault="00D708A9" w:rsidP="00EF5EC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 8.3. Namjenski primici od zaduže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A2BF2C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21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8CDA25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721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998B24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7BCBC7" w14:textId="77777777" w:rsidR="00D708A9" w:rsidRPr="00EF5ECD" w:rsidRDefault="00D708A9" w:rsidP="00EF5ECD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5E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14:paraId="375701C2" w14:textId="77777777" w:rsidR="00EF5ECD" w:rsidRDefault="00EF5ECD" w:rsidP="00B846EF">
      <w:pPr>
        <w:spacing w:after="0"/>
        <w:jc w:val="both"/>
        <w:rPr>
          <w:rFonts w:ascii="Arial" w:hAnsi="Arial" w:cs="Arial"/>
          <w:b/>
        </w:rPr>
      </w:pPr>
    </w:p>
    <w:p w14:paraId="3B64C5F7" w14:textId="77777777" w:rsidR="008312B4" w:rsidRDefault="008312B4" w:rsidP="00B846EF">
      <w:pPr>
        <w:spacing w:after="0"/>
        <w:jc w:val="both"/>
        <w:rPr>
          <w:rFonts w:ascii="Arial" w:hAnsi="Arial" w:cs="Arial"/>
          <w:b/>
        </w:rPr>
      </w:pPr>
    </w:p>
    <w:p w14:paraId="6E731B67" w14:textId="6C92AD1E" w:rsidR="00B017F1" w:rsidRPr="00B017F1" w:rsidRDefault="00B017F1" w:rsidP="00B017F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B017F1">
        <w:rPr>
          <w:rFonts w:ascii="Arial" w:hAnsi="Arial" w:cs="Arial"/>
          <w:b/>
          <w:sz w:val="18"/>
          <w:szCs w:val="18"/>
        </w:rPr>
        <w:t xml:space="preserve">Tablica </w:t>
      </w:r>
      <w:r>
        <w:rPr>
          <w:rFonts w:ascii="Arial" w:hAnsi="Arial" w:cs="Arial"/>
          <w:b/>
          <w:sz w:val="18"/>
          <w:szCs w:val="18"/>
        </w:rPr>
        <w:t>3</w:t>
      </w:r>
      <w:r w:rsidRPr="00B017F1">
        <w:rPr>
          <w:rFonts w:ascii="Arial" w:hAnsi="Arial" w:cs="Arial"/>
          <w:b/>
          <w:sz w:val="18"/>
          <w:szCs w:val="18"/>
        </w:rPr>
        <w:t>. Prihodi, rashodi, primitci i izdaci</w:t>
      </w:r>
    </w:p>
    <w:p w14:paraId="666CD737" w14:textId="77777777" w:rsidR="00CB6237" w:rsidRDefault="00CB6237">
      <w:pPr>
        <w:tabs>
          <w:tab w:val="left" w:pos="5856"/>
        </w:tabs>
        <w:spacing w:after="0" w:line="240" w:lineRule="auto"/>
        <w:jc w:val="both"/>
        <w:rPr>
          <w:rFonts w:ascii="Arial" w:eastAsia="Times New Roman" w:hAnsi="Arial" w:cs="Arial"/>
          <w:b/>
          <w:kern w:val="2"/>
          <w:lang w:eastAsia="hr-HR"/>
        </w:rPr>
      </w:pPr>
    </w:p>
    <w:p w14:paraId="02A8FCB8" w14:textId="77777777" w:rsidR="007276C4" w:rsidRDefault="007276C4">
      <w:pPr>
        <w:tabs>
          <w:tab w:val="left" w:pos="5856"/>
        </w:tabs>
        <w:spacing w:after="0" w:line="240" w:lineRule="auto"/>
        <w:jc w:val="both"/>
        <w:rPr>
          <w:rFonts w:ascii="Arial" w:eastAsia="Times New Roman" w:hAnsi="Arial" w:cs="Arial"/>
          <w:b/>
          <w:kern w:val="2"/>
          <w:lang w:eastAsia="hr-HR"/>
        </w:rPr>
      </w:pPr>
    </w:p>
    <w:p w14:paraId="121D5CFE" w14:textId="737AC3EE" w:rsidR="00EE167D" w:rsidRDefault="00EE167D">
      <w:pPr>
        <w:spacing w:after="0" w:line="240" w:lineRule="auto"/>
        <w:rPr>
          <w:rFonts w:ascii="Arial" w:eastAsia="Times New Roman" w:hAnsi="Arial" w:cs="Arial"/>
          <w:b/>
          <w:kern w:val="2"/>
          <w:lang w:eastAsia="hr-HR"/>
        </w:rPr>
      </w:pPr>
      <w:r>
        <w:rPr>
          <w:rFonts w:ascii="Arial" w:eastAsia="Times New Roman" w:hAnsi="Arial" w:cs="Arial"/>
          <w:b/>
          <w:kern w:val="2"/>
          <w:lang w:eastAsia="hr-HR"/>
        </w:rPr>
        <w:br w:type="page"/>
      </w:r>
    </w:p>
    <w:p w14:paraId="47BB839C" w14:textId="77777777" w:rsidR="00B017F1" w:rsidRDefault="00B017F1">
      <w:pPr>
        <w:tabs>
          <w:tab w:val="left" w:pos="5856"/>
        </w:tabs>
        <w:spacing w:after="0" w:line="240" w:lineRule="auto"/>
        <w:jc w:val="both"/>
        <w:rPr>
          <w:rFonts w:ascii="Arial" w:eastAsia="Times New Roman" w:hAnsi="Arial" w:cs="Arial"/>
          <w:b/>
          <w:kern w:val="2"/>
          <w:lang w:eastAsia="hr-HR"/>
        </w:rPr>
      </w:pPr>
    </w:p>
    <w:p w14:paraId="6101931B" w14:textId="4DF5E405" w:rsidR="004E130E" w:rsidRDefault="00173220">
      <w:pPr>
        <w:tabs>
          <w:tab w:val="left" w:pos="5856"/>
        </w:tabs>
        <w:spacing w:after="0" w:line="240" w:lineRule="auto"/>
        <w:jc w:val="both"/>
        <w:rPr>
          <w:rFonts w:ascii="Arial" w:eastAsia="Times New Roman" w:hAnsi="Arial" w:cs="Arial"/>
          <w:b/>
          <w:kern w:val="2"/>
          <w:lang w:eastAsia="hr-HR"/>
        </w:rPr>
      </w:pPr>
      <w:r>
        <w:rPr>
          <w:rFonts w:ascii="Arial" w:eastAsia="Times New Roman" w:hAnsi="Arial" w:cs="Arial"/>
          <w:b/>
          <w:kern w:val="2"/>
          <w:lang w:eastAsia="hr-HR"/>
        </w:rPr>
        <w:t>1.</w:t>
      </w:r>
      <w:r w:rsidR="00ED46D9">
        <w:rPr>
          <w:rFonts w:ascii="Arial" w:eastAsia="Times New Roman" w:hAnsi="Arial" w:cs="Arial"/>
          <w:b/>
          <w:kern w:val="2"/>
          <w:lang w:eastAsia="hr-HR"/>
        </w:rPr>
        <w:t>3</w:t>
      </w:r>
      <w:r>
        <w:rPr>
          <w:rFonts w:ascii="Arial" w:eastAsia="Times New Roman" w:hAnsi="Arial" w:cs="Arial"/>
          <w:b/>
          <w:kern w:val="2"/>
          <w:lang w:eastAsia="hr-HR"/>
        </w:rPr>
        <w:t>.Obrazloženje rashoda po funkcijskoj klasifikaciji</w:t>
      </w:r>
      <w:r>
        <w:rPr>
          <w:rFonts w:ascii="Arial" w:eastAsia="Times New Roman" w:hAnsi="Arial" w:cs="Arial"/>
          <w:b/>
          <w:kern w:val="2"/>
          <w:lang w:eastAsia="hr-HR"/>
        </w:rPr>
        <w:tab/>
      </w:r>
    </w:p>
    <w:p w14:paraId="3CE42F09" w14:textId="77777777" w:rsidR="00D2566E" w:rsidRDefault="00D2566E">
      <w:pPr>
        <w:tabs>
          <w:tab w:val="left" w:pos="5856"/>
        </w:tabs>
        <w:spacing w:after="0" w:line="240" w:lineRule="auto"/>
        <w:jc w:val="both"/>
        <w:rPr>
          <w:rFonts w:ascii="Arial" w:eastAsia="Times New Roman" w:hAnsi="Arial" w:cs="Arial"/>
          <w:b/>
          <w:kern w:val="2"/>
          <w:lang w:eastAsia="hr-HR"/>
        </w:rPr>
      </w:pPr>
    </w:p>
    <w:p w14:paraId="18ED3195" w14:textId="77777777" w:rsidR="00D2566E" w:rsidRDefault="00173220">
      <w:pPr>
        <w:tabs>
          <w:tab w:val="left" w:pos="5856"/>
        </w:tabs>
        <w:spacing w:after="0" w:line="240" w:lineRule="auto"/>
        <w:jc w:val="both"/>
        <w:rPr>
          <w:rFonts w:ascii="Arial" w:eastAsia="Times New Roman" w:hAnsi="Arial" w:cs="Arial"/>
          <w:bCs/>
          <w:kern w:val="2"/>
          <w:lang w:eastAsia="hr-HR"/>
        </w:rPr>
      </w:pPr>
      <w:r>
        <w:rPr>
          <w:rFonts w:ascii="Arial" w:eastAsia="Times New Roman" w:hAnsi="Arial" w:cs="Arial"/>
          <w:bCs/>
          <w:kern w:val="2"/>
          <w:lang w:eastAsia="hr-HR"/>
        </w:rPr>
        <w:t>Pregled rashoda po funkcijskoj klasifikaciji predstavlja raspored rashoda proračuna prema namjeni odnosno funkciji.</w:t>
      </w:r>
    </w:p>
    <w:p w14:paraId="364950B4" w14:textId="77777777" w:rsidR="008076B1" w:rsidRDefault="008076B1">
      <w:pPr>
        <w:tabs>
          <w:tab w:val="left" w:pos="5856"/>
        </w:tabs>
        <w:spacing w:after="0" w:line="240" w:lineRule="auto"/>
        <w:jc w:val="both"/>
        <w:rPr>
          <w:rFonts w:ascii="Arial" w:eastAsia="Times New Roman" w:hAnsi="Arial" w:cs="Arial"/>
          <w:bCs/>
          <w:kern w:val="2"/>
          <w:lang w:eastAsia="hr-HR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3931"/>
        <w:gridCol w:w="1389"/>
        <w:gridCol w:w="1483"/>
        <w:gridCol w:w="1261"/>
        <w:gridCol w:w="1432"/>
      </w:tblGrid>
      <w:tr w:rsidR="007165D5" w:rsidRPr="008076B1" w14:paraId="6C2FA403" w14:textId="77777777" w:rsidTr="007165D5">
        <w:trPr>
          <w:trHeight w:val="528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845DF" w14:textId="75E9B80C" w:rsidR="007165D5" w:rsidRPr="008076B1" w:rsidRDefault="007165D5" w:rsidP="008076B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BROJ KONTA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- </w:t>
            </w:r>
            <w:r w:rsidRPr="008076B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C2D50" w14:textId="77777777" w:rsidR="007165D5" w:rsidRPr="008076B1" w:rsidRDefault="007165D5" w:rsidP="008076B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34DCD" w14:textId="77777777" w:rsidR="007165D5" w:rsidRPr="008076B1" w:rsidRDefault="007165D5" w:rsidP="008076B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C6EFD" w14:textId="77777777" w:rsidR="007165D5" w:rsidRPr="008076B1" w:rsidRDefault="007165D5" w:rsidP="008076B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8076B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br/>
              <w:t>POSTOTAK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ABE9E" w14:textId="77777777" w:rsidR="007165D5" w:rsidRPr="008076B1" w:rsidRDefault="007165D5" w:rsidP="008076B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7165D5" w:rsidRPr="008076B1" w14:paraId="03F74C38" w14:textId="77777777" w:rsidTr="007165D5">
        <w:trPr>
          <w:trHeight w:val="26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40784" w14:textId="77777777" w:rsidR="007165D5" w:rsidRPr="008076B1" w:rsidRDefault="007165D5" w:rsidP="008076B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  SVEUKUPNO RASHODI / IZDACI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EA340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0.310.322,2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99C53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-1.517.746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F0055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-14,7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C911A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8.792.576,23</w:t>
            </w:r>
          </w:p>
        </w:tc>
      </w:tr>
      <w:tr w:rsidR="007165D5" w:rsidRPr="008076B1" w14:paraId="5EF17B4E" w14:textId="77777777" w:rsidTr="007165D5">
        <w:trPr>
          <w:trHeight w:val="26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133B58B" w14:textId="77777777" w:rsidR="007165D5" w:rsidRPr="008076B1" w:rsidRDefault="007165D5" w:rsidP="008076B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1 Opće javne uslug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F304A3E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.567.395,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A9D035D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10.025,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496F4A1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,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E33A944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.677.420,57</w:t>
            </w:r>
          </w:p>
        </w:tc>
      </w:tr>
      <w:tr w:rsidR="007165D5" w:rsidRPr="008076B1" w14:paraId="4388F479" w14:textId="77777777" w:rsidTr="007165D5">
        <w:trPr>
          <w:trHeight w:val="26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11444DC" w14:textId="77777777" w:rsidR="007165D5" w:rsidRPr="008076B1" w:rsidRDefault="007165D5" w:rsidP="008076B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11 "Izvršna  i zakonodavna tijela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967314D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980.217,6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6DB20DB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10.525,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F8828C7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1,2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5915579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.090.743,10</w:t>
            </w:r>
          </w:p>
        </w:tc>
      </w:tr>
      <w:tr w:rsidR="007165D5" w:rsidRPr="008076B1" w14:paraId="60478935" w14:textId="77777777" w:rsidTr="007165D5">
        <w:trPr>
          <w:trHeight w:val="26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817A6E9" w14:textId="77777777" w:rsidR="007165D5" w:rsidRPr="008076B1" w:rsidRDefault="007165D5" w:rsidP="008076B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13 Opće uslug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2AFEBBC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87.177,4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1F35DB8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5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05F2E31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0,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E7BD92E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86.677,47</w:t>
            </w:r>
          </w:p>
        </w:tc>
      </w:tr>
      <w:tr w:rsidR="007165D5" w:rsidRPr="008076B1" w14:paraId="3B649396" w14:textId="77777777" w:rsidTr="007165D5">
        <w:trPr>
          <w:trHeight w:val="26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367ABBE" w14:textId="77777777" w:rsidR="007165D5" w:rsidRPr="008076B1" w:rsidRDefault="007165D5" w:rsidP="008076B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2 Obran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4ED0960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48D66E3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FB10974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5C46BB3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165D5" w:rsidRPr="008076B1" w14:paraId="70AA9B90" w14:textId="77777777" w:rsidTr="007165D5">
        <w:trPr>
          <w:trHeight w:val="26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C7EA801" w14:textId="77777777" w:rsidR="007165D5" w:rsidRPr="008076B1" w:rsidRDefault="007165D5" w:rsidP="008076B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22 Civilna obran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017ABD3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72777F2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03164E4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1F860E9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165D5" w:rsidRPr="008076B1" w14:paraId="3ECED0A3" w14:textId="77777777" w:rsidTr="007165D5">
        <w:trPr>
          <w:trHeight w:val="26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C1EEA1B" w14:textId="77777777" w:rsidR="007165D5" w:rsidRPr="008076B1" w:rsidRDefault="007165D5" w:rsidP="008076B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3 Javni red i sigurnost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3C0E9C4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63.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AD4C8EA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8.7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02C8224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3,4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6895D57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11.700,00</w:t>
            </w:r>
          </w:p>
        </w:tc>
      </w:tr>
      <w:tr w:rsidR="007165D5" w:rsidRPr="008076B1" w14:paraId="61AEC29D" w14:textId="77777777" w:rsidTr="007165D5">
        <w:trPr>
          <w:trHeight w:val="26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F26C4A0" w14:textId="77777777" w:rsidR="007165D5" w:rsidRPr="008076B1" w:rsidRDefault="007165D5" w:rsidP="008076B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31 Usluge policij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9E0FBC3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7274CFF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9C18E5C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17F09FB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.700,00</w:t>
            </w:r>
          </w:p>
        </w:tc>
      </w:tr>
      <w:tr w:rsidR="007165D5" w:rsidRPr="008076B1" w14:paraId="0FAEE522" w14:textId="77777777" w:rsidTr="007165D5">
        <w:trPr>
          <w:trHeight w:val="26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86CF879" w14:textId="77777777" w:rsidR="007165D5" w:rsidRPr="008076B1" w:rsidRDefault="007165D5" w:rsidP="008076B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32 Usluge protupožarne zaštit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4A92990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8AC4212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36F6E53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7,1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4E8526C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10.000,00</w:t>
            </w:r>
          </w:p>
        </w:tc>
      </w:tr>
      <w:tr w:rsidR="007165D5" w:rsidRPr="008076B1" w14:paraId="54AC256E" w14:textId="77777777" w:rsidTr="007165D5">
        <w:trPr>
          <w:trHeight w:val="26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3991268" w14:textId="77777777" w:rsidR="007165D5" w:rsidRPr="008076B1" w:rsidRDefault="007165D5" w:rsidP="008076B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36 Rashodi za javni red i sigurnost koji nisu drugdje svrstani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0FEB3D7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6460623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12.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7664E0C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ACCFA53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165D5" w:rsidRPr="008076B1" w14:paraId="58D96ADE" w14:textId="77777777" w:rsidTr="007165D5">
        <w:trPr>
          <w:trHeight w:val="26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B24E0B9" w14:textId="77777777" w:rsidR="007165D5" w:rsidRPr="008076B1" w:rsidRDefault="007165D5" w:rsidP="008076B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4 Ekonomski poslovi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B981AFF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.099.197,3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550ABC4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744.975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2DA3846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35,4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8ADA681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.354.222,36</w:t>
            </w:r>
          </w:p>
        </w:tc>
      </w:tr>
      <w:tr w:rsidR="007165D5" w:rsidRPr="008076B1" w14:paraId="26B0308D" w14:textId="77777777" w:rsidTr="007165D5">
        <w:trPr>
          <w:trHeight w:val="26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7E5B5D8" w14:textId="77777777" w:rsidR="007165D5" w:rsidRPr="008076B1" w:rsidRDefault="007165D5" w:rsidP="008076B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45 Promet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342BADC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.247.177,4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2074FD4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204.975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D8E63E9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16,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A9BD110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.042.202,47</w:t>
            </w:r>
          </w:p>
        </w:tc>
      </w:tr>
      <w:tr w:rsidR="007165D5" w:rsidRPr="008076B1" w14:paraId="35DA8B9B" w14:textId="77777777" w:rsidTr="007165D5">
        <w:trPr>
          <w:trHeight w:val="26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0434D9D" w14:textId="77777777" w:rsidR="007165D5" w:rsidRPr="008076B1" w:rsidRDefault="007165D5" w:rsidP="008076B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47 Ostale industrij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7A5DD69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12BB33B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40.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48786C0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8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E491C96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7165D5" w:rsidRPr="008076B1" w14:paraId="6476796A" w14:textId="77777777" w:rsidTr="007165D5">
        <w:trPr>
          <w:trHeight w:val="26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C2A7D1F" w14:textId="77777777" w:rsidR="007165D5" w:rsidRPr="008076B1" w:rsidRDefault="007165D5" w:rsidP="008076B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49 Ekonomski poslovi koji nisu drugdje svrstani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46187DB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802.019,8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CA5AFBA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500.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B53643D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62,3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93940C4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02.019,89</w:t>
            </w:r>
          </w:p>
        </w:tc>
      </w:tr>
      <w:tr w:rsidR="007165D5" w:rsidRPr="008076B1" w14:paraId="66D0E0EC" w14:textId="77777777" w:rsidTr="007165D5">
        <w:trPr>
          <w:trHeight w:val="26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01CCC06" w14:textId="77777777" w:rsidR="007165D5" w:rsidRPr="008076B1" w:rsidRDefault="007165D5" w:rsidP="008076B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5 Zaštita okoliš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39CC1D4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10.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FC4C287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7.5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A6766B8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1,0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BDC8B17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02.500,00</w:t>
            </w:r>
          </w:p>
        </w:tc>
      </w:tr>
      <w:tr w:rsidR="007165D5" w:rsidRPr="008076B1" w14:paraId="61280193" w14:textId="77777777" w:rsidTr="007165D5">
        <w:trPr>
          <w:trHeight w:val="26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651A954" w14:textId="77777777" w:rsidR="007165D5" w:rsidRPr="008076B1" w:rsidRDefault="007165D5" w:rsidP="008076B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51 Gospodarenje otpadom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5A91E75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10.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4022966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7.5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1FAFF0E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1,0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5177D20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02.500,00</w:t>
            </w:r>
          </w:p>
        </w:tc>
      </w:tr>
      <w:tr w:rsidR="007165D5" w:rsidRPr="008076B1" w14:paraId="0AA7E766" w14:textId="77777777" w:rsidTr="007165D5">
        <w:trPr>
          <w:trHeight w:val="26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6D15325" w14:textId="77777777" w:rsidR="007165D5" w:rsidRPr="008076B1" w:rsidRDefault="007165D5" w:rsidP="008076B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6 Usluge unapređenja stanovanja i zajednic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011990C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.240.33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E294B62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782.150,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13DC944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24,1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A5F074C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.458.181,55</w:t>
            </w:r>
          </w:p>
        </w:tc>
      </w:tr>
      <w:tr w:rsidR="007165D5" w:rsidRPr="008076B1" w14:paraId="3D591515" w14:textId="77777777" w:rsidTr="007165D5">
        <w:trPr>
          <w:trHeight w:val="26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664E009" w14:textId="77777777" w:rsidR="007165D5" w:rsidRPr="008076B1" w:rsidRDefault="007165D5" w:rsidP="008076B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62 Razvoj zajednic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CF46198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.375.011,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650ACFC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79.625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008EBD5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5,7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14C0B44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.295.386,19</w:t>
            </w:r>
          </w:p>
        </w:tc>
      </w:tr>
      <w:tr w:rsidR="007165D5" w:rsidRPr="008076B1" w14:paraId="7A644ADA" w14:textId="77777777" w:rsidTr="007165D5">
        <w:trPr>
          <w:trHeight w:val="26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D8A9741" w14:textId="77777777" w:rsidR="007165D5" w:rsidRPr="008076B1" w:rsidRDefault="007165D5" w:rsidP="008076B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63 Opskrba vodom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5D8428A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47D9502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0CA1E5A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4FB5E7A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</w:tr>
      <w:tr w:rsidR="007165D5" w:rsidRPr="008076B1" w14:paraId="7E1D41F6" w14:textId="77777777" w:rsidTr="007165D5">
        <w:trPr>
          <w:trHeight w:val="26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49899E8" w14:textId="77777777" w:rsidR="007165D5" w:rsidRPr="008076B1" w:rsidRDefault="007165D5" w:rsidP="008076B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64 Ulična rasvjet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F0EB384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.052.33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209B41C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644.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94F520A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61,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30B287E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08.332,00</w:t>
            </w:r>
          </w:p>
        </w:tc>
      </w:tr>
      <w:tr w:rsidR="007165D5" w:rsidRPr="008076B1" w14:paraId="2F3A5A46" w14:textId="77777777" w:rsidTr="007165D5">
        <w:trPr>
          <w:trHeight w:val="26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378728D" w14:textId="77777777" w:rsidR="007165D5" w:rsidRPr="008076B1" w:rsidRDefault="007165D5" w:rsidP="008076B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66 Rashodi vezani za stanovanje i kom. pogodnosti koji nisu drugdje svrstani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76A5134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62.988,8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4BA2AE8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58.525,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50CD93A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8,8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8F662D5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04.463,36</w:t>
            </w:r>
          </w:p>
        </w:tc>
      </w:tr>
      <w:tr w:rsidR="007165D5" w:rsidRPr="008076B1" w14:paraId="7DB28771" w14:textId="77777777" w:rsidTr="007165D5">
        <w:trPr>
          <w:trHeight w:val="26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CA6018C" w14:textId="77777777" w:rsidR="007165D5" w:rsidRPr="008076B1" w:rsidRDefault="007165D5" w:rsidP="008076B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7 Zdravstv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E302A63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8D6ECEF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84C65EA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5EE9ABA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2.000,00</w:t>
            </w:r>
          </w:p>
        </w:tc>
      </w:tr>
      <w:tr w:rsidR="007165D5" w:rsidRPr="008076B1" w14:paraId="2565EEBF" w14:textId="77777777" w:rsidTr="007165D5">
        <w:trPr>
          <w:trHeight w:val="26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502EAE5" w14:textId="77777777" w:rsidR="007165D5" w:rsidRPr="008076B1" w:rsidRDefault="007165D5" w:rsidP="008076B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72 Službe za vanjske pacijent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50EFB10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AC28116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2DEEE86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D717A1A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2.000,00</w:t>
            </w:r>
          </w:p>
        </w:tc>
      </w:tr>
      <w:tr w:rsidR="007165D5" w:rsidRPr="008076B1" w14:paraId="14ED99B8" w14:textId="77777777" w:rsidTr="007165D5">
        <w:trPr>
          <w:trHeight w:val="26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284CACF" w14:textId="77777777" w:rsidR="007165D5" w:rsidRPr="008076B1" w:rsidRDefault="007165D5" w:rsidP="008076B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8 "Rekreacija, kultura i religija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96B2C8E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45.2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F98F530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12.6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A0315B7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5,1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365013F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32.600,00</w:t>
            </w:r>
          </w:p>
        </w:tc>
      </w:tr>
      <w:tr w:rsidR="007165D5" w:rsidRPr="008076B1" w14:paraId="39926E06" w14:textId="77777777" w:rsidTr="007165D5">
        <w:trPr>
          <w:trHeight w:val="26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A2ED46C" w14:textId="77777777" w:rsidR="007165D5" w:rsidRPr="008076B1" w:rsidRDefault="007165D5" w:rsidP="008076B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81 Službe rekreacije i sport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76A3C76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12.6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19E815D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8D5A86B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7AB16B2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12.600,00</w:t>
            </w:r>
          </w:p>
        </w:tc>
      </w:tr>
      <w:tr w:rsidR="007165D5" w:rsidRPr="008076B1" w14:paraId="3CFA360F" w14:textId="77777777" w:rsidTr="007165D5">
        <w:trPr>
          <w:trHeight w:val="26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193C155" w14:textId="77777777" w:rsidR="007165D5" w:rsidRPr="008076B1" w:rsidRDefault="007165D5" w:rsidP="008076B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82 Službe kultur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2739D4A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8660051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2.6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C26F480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D7E9A82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165D5" w:rsidRPr="008076B1" w14:paraId="4AB7B778" w14:textId="77777777" w:rsidTr="007165D5">
        <w:trPr>
          <w:trHeight w:val="26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5F8A634" w14:textId="77777777" w:rsidR="007165D5" w:rsidRPr="008076B1" w:rsidRDefault="007165D5" w:rsidP="008076B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84 Religijske i druge službe zajednic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0EDC8E9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D4131D1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920E7FC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33,3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E70714F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7165D5" w:rsidRPr="008076B1" w14:paraId="2A176CE3" w14:textId="77777777" w:rsidTr="007165D5">
        <w:trPr>
          <w:trHeight w:val="26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5065349" w14:textId="77777777" w:rsidR="007165D5" w:rsidRPr="008076B1" w:rsidRDefault="007165D5" w:rsidP="008076B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9 Obrazovanj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D705EDE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.741.297,7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AF46D79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124.846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E189A7D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7,1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0EB9DF4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.616.451,75</w:t>
            </w:r>
          </w:p>
        </w:tc>
      </w:tr>
      <w:tr w:rsidR="007165D5" w:rsidRPr="008076B1" w14:paraId="2D9C2A44" w14:textId="77777777" w:rsidTr="007165D5">
        <w:trPr>
          <w:trHeight w:val="26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FB912BC" w14:textId="77777777" w:rsidR="007165D5" w:rsidRPr="008076B1" w:rsidRDefault="007165D5" w:rsidP="008076B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91 Predškolsko i osnovno obrazovanj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B000329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.541.297,7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A860AA5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124.846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353321B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8,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9B631AB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.416.451,75</w:t>
            </w:r>
          </w:p>
        </w:tc>
      </w:tr>
      <w:tr w:rsidR="007165D5" w:rsidRPr="008076B1" w14:paraId="66343409" w14:textId="77777777" w:rsidTr="007165D5">
        <w:trPr>
          <w:trHeight w:val="26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B0E2E92" w14:textId="77777777" w:rsidR="007165D5" w:rsidRPr="008076B1" w:rsidRDefault="007165D5" w:rsidP="008076B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Funkcijska klasifikacija  093 "Poslije srednjoškolsko, ali ne visoko obrazovanje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740D0BE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C950135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B5C3595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B805B1C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</w:tr>
      <w:tr w:rsidR="007165D5" w:rsidRPr="008076B1" w14:paraId="4220C556" w14:textId="77777777" w:rsidTr="007165D5">
        <w:trPr>
          <w:trHeight w:val="26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BBD2890" w14:textId="77777777" w:rsidR="007165D5" w:rsidRPr="008076B1" w:rsidRDefault="007165D5" w:rsidP="008076B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Funkcijska klasifikacija  10 Socijalna zaštit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F55BE75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91.9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7786E43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.6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22ADF6D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,9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1CA1F56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97.500,00</w:t>
            </w:r>
          </w:p>
        </w:tc>
      </w:tr>
      <w:tr w:rsidR="007165D5" w:rsidRPr="008076B1" w14:paraId="4FCC52B1" w14:textId="77777777" w:rsidTr="007165D5">
        <w:trPr>
          <w:trHeight w:val="26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E3F5CB1" w14:textId="77777777" w:rsidR="007165D5" w:rsidRPr="008076B1" w:rsidRDefault="007165D5" w:rsidP="008076B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Funkcijska klasifikacija  101 Bolest i invaliditet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FEE7D56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38.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B4B3DFB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095BC0B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B5BE77C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38.000,00</w:t>
            </w:r>
          </w:p>
        </w:tc>
      </w:tr>
      <w:tr w:rsidR="007165D5" w:rsidRPr="008076B1" w14:paraId="41ED66CD" w14:textId="77777777" w:rsidTr="007165D5">
        <w:trPr>
          <w:trHeight w:val="26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C8D378D" w14:textId="77777777" w:rsidR="007165D5" w:rsidRPr="008076B1" w:rsidRDefault="007165D5" w:rsidP="008076B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Funkcijska klasifikacija  104 Obitelj i djec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8DF41A6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7E62278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2C53E88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3FCBD0C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7165D5" w:rsidRPr="008076B1" w14:paraId="14CBB0AE" w14:textId="77777777" w:rsidTr="007165D5">
        <w:trPr>
          <w:trHeight w:val="26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B8DA09C" w14:textId="77777777" w:rsidR="007165D5" w:rsidRPr="008076B1" w:rsidRDefault="007165D5" w:rsidP="008076B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Funkcijska klasifikacija  105 Nezaposlenost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C2C2340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.4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4511DF9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7.4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6F7BD7D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92D2AB2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165D5" w:rsidRPr="008076B1" w14:paraId="1D8EA172" w14:textId="77777777" w:rsidTr="007165D5">
        <w:trPr>
          <w:trHeight w:val="26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545B7A9" w14:textId="77777777" w:rsidR="007165D5" w:rsidRPr="008076B1" w:rsidRDefault="007165D5" w:rsidP="008076B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Funkcijska klasifikacija  106 Stanovanj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8544DA4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5335FAC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EEA342E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9E0BBB9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</w:tr>
      <w:tr w:rsidR="007165D5" w:rsidRPr="008076B1" w14:paraId="757FDC70" w14:textId="77777777" w:rsidTr="007165D5">
        <w:trPr>
          <w:trHeight w:val="26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3D441D9" w14:textId="77777777" w:rsidR="007165D5" w:rsidRPr="008076B1" w:rsidRDefault="007165D5" w:rsidP="008076B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Funkcijska klasifikacija  107 Socijalna pomoć stanovništvu koje nije obuhvaćeno redovnim socijalnim programim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55A6ACB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08.5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8BFCE1B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152B760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1,9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D51C858" w14:textId="77777777" w:rsidR="007165D5" w:rsidRPr="008076B1" w:rsidRDefault="007165D5" w:rsidP="008076B1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21.500,00</w:t>
            </w:r>
          </w:p>
        </w:tc>
      </w:tr>
    </w:tbl>
    <w:p w14:paraId="1D36885A" w14:textId="77777777" w:rsidR="004E130E" w:rsidRDefault="004E130E">
      <w:pPr>
        <w:tabs>
          <w:tab w:val="left" w:pos="5856"/>
        </w:tabs>
        <w:spacing w:after="0" w:line="240" w:lineRule="auto"/>
        <w:jc w:val="both"/>
        <w:rPr>
          <w:rFonts w:ascii="Arial" w:eastAsia="Times New Roman" w:hAnsi="Arial" w:cs="Arial"/>
          <w:bCs/>
          <w:kern w:val="2"/>
          <w:lang w:eastAsia="hr-HR"/>
        </w:rPr>
      </w:pPr>
    </w:p>
    <w:p w14:paraId="3E509CCC" w14:textId="23121E2D" w:rsidR="00C01EDF" w:rsidRPr="00C1554D" w:rsidRDefault="002F3CE4" w:rsidP="00B017F1">
      <w:pPr>
        <w:tabs>
          <w:tab w:val="left" w:pos="5856"/>
        </w:tabs>
        <w:spacing w:after="0" w:line="240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r-HR"/>
        </w:rPr>
      </w:pPr>
      <w:r w:rsidRPr="00C1554D">
        <w:rPr>
          <w:rFonts w:ascii="Arial" w:eastAsia="Times New Roman" w:hAnsi="Arial" w:cs="Arial"/>
          <w:b/>
          <w:kern w:val="2"/>
          <w:sz w:val="18"/>
          <w:szCs w:val="18"/>
          <w:lang w:eastAsia="hr-HR"/>
        </w:rPr>
        <w:t>T</w:t>
      </w:r>
      <w:r w:rsidR="00C01EDF" w:rsidRPr="00C1554D">
        <w:rPr>
          <w:rFonts w:ascii="Arial" w:eastAsia="Times New Roman" w:hAnsi="Arial" w:cs="Arial"/>
          <w:b/>
          <w:kern w:val="2"/>
          <w:sz w:val="18"/>
          <w:szCs w:val="18"/>
          <w:lang w:eastAsia="hr-HR"/>
        </w:rPr>
        <w:t xml:space="preserve">ablica br. </w:t>
      </w:r>
      <w:r w:rsidR="00B017F1">
        <w:rPr>
          <w:rFonts w:ascii="Arial" w:eastAsia="Times New Roman" w:hAnsi="Arial" w:cs="Arial"/>
          <w:b/>
          <w:kern w:val="2"/>
          <w:sz w:val="18"/>
          <w:szCs w:val="18"/>
          <w:lang w:eastAsia="hr-HR"/>
        </w:rPr>
        <w:t>4</w:t>
      </w:r>
      <w:r w:rsidR="00C01EDF" w:rsidRPr="00C1554D">
        <w:rPr>
          <w:rFonts w:ascii="Arial" w:eastAsia="Times New Roman" w:hAnsi="Arial" w:cs="Arial"/>
          <w:b/>
          <w:kern w:val="2"/>
          <w:sz w:val="18"/>
          <w:szCs w:val="18"/>
          <w:lang w:eastAsia="hr-HR"/>
        </w:rPr>
        <w:t xml:space="preserve"> Rashodi Proračuna Općine Seget prema funkcijskoj klasifikaciji</w:t>
      </w:r>
    </w:p>
    <w:p w14:paraId="2F48E346" w14:textId="77777777" w:rsidR="00C1554D" w:rsidRDefault="00C1554D">
      <w:pPr>
        <w:jc w:val="both"/>
        <w:rPr>
          <w:rFonts w:ascii="Arial" w:hAnsi="Arial" w:cs="Arial"/>
          <w:b/>
          <w:iCs/>
          <w:kern w:val="2"/>
          <w:lang w:eastAsia="hr-HR"/>
        </w:rPr>
      </w:pPr>
    </w:p>
    <w:p w14:paraId="07B5645E" w14:textId="77777777" w:rsidR="007276C4" w:rsidRDefault="007276C4">
      <w:pPr>
        <w:jc w:val="both"/>
        <w:rPr>
          <w:rFonts w:ascii="Arial" w:hAnsi="Arial" w:cs="Arial"/>
          <w:b/>
          <w:iCs/>
          <w:kern w:val="2"/>
          <w:lang w:eastAsia="hr-HR"/>
        </w:rPr>
      </w:pPr>
    </w:p>
    <w:p w14:paraId="07A20292" w14:textId="4F787478" w:rsidR="00D2566E" w:rsidRDefault="00173220">
      <w:pPr>
        <w:jc w:val="both"/>
        <w:rPr>
          <w:rFonts w:ascii="Arial" w:hAnsi="Arial" w:cs="Arial"/>
          <w:b/>
          <w:iCs/>
          <w:kern w:val="2"/>
          <w:lang w:eastAsia="hr-HR"/>
        </w:rPr>
      </w:pPr>
      <w:r>
        <w:rPr>
          <w:rFonts w:ascii="Arial" w:hAnsi="Arial" w:cs="Arial"/>
          <w:b/>
          <w:iCs/>
          <w:kern w:val="2"/>
          <w:lang w:eastAsia="hr-HR"/>
        </w:rPr>
        <w:t>1.</w:t>
      </w:r>
      <w:r w:rsidR="00ED46D9">
        <w:rPr>
          <w:rFonts w:ascii="Arial" w:hAnsi="Arial" w:cs="Arial"/>
          <w:b/>
          <w:iCs/>
          <w:kern w:val="2"/>
          <w:lang w:eastAsia="hr-HR"/>
        </w:rPr>
        <w:t>4</w:t>
      </w:r>
      <w:r>
        <w:rPr>
          <w:rFonts w:ascii="Arial" w:hAnsi="Arial" w:cs="Arial"/>
          <w:b/>
          <w:iCs/>
          <w:kern w:val="2"/>
          <w:lang w:eastAsia="hr-HR"/>
        </w:rPr>
        <w:t>. Račun financiranja – prikaz primitaka i izdataka</w:t>
      </w:r>
    </w:p>
    <w:p w14:paraId="4B76C048" w14:textId="77777777" w:rsidR="00EE167D" w:rsidRDefault="00EE167D" w:rsidP="7D40D3E1">
      <w:pPr>
        <w:jc w:val="both"/>
        <w:rPr>
          <w:rFonts w:ascii="Arial" w:hAnsi="Arial" w:cs="Arial"/>
          <w:kern w:val="2"/>
          <w:lang w:eastAsia="hr-HR"/>
        </w:rPr>
      </w:pPr>
    </w:p>
    <w:p w14:paraId="3D8984E8" w14:textId="55482315" w:rsidR="00E45059" w:rsidRDefault="00173220" w:rsidP="7D40D3E1">
      <w:pPr>
        <w:jc w:val="both"/>
        <w:rPr>
          <w:rFonts w:ascii="Arial" w:hAnsi="Arial" w:cs="Arial"/>
          <w:kern w:val="2"/>
          <w:lang w:eastAsia="hr-HR"/>
        </w:rPr>
      </w:pPr>
      <w:r w:rsidRPr="00D954F0">
        <w:rPr>
          <w:rFonts w:ascii="Arial" w:hAnsi="Arial" w:cs="Arial"/>
          <w:kern w:val="2"/>
          <w:lang w:eastAsia="hr-HR"/>
        </w:rPr>
        <w:t xml:space="preserve">Ovim </w:t>
      </w:r>
      <w:r w:rsidR="00C1200E" w:rsidRPr="00D954F0">
        <w:rPr>
          <w:rFonts w:ascii="Arial" w:hAnsi="Arial" w:cs="Arial"/>
          <w:b/>
          <w:bCs/>
          <w:kern w:val="2"/>
          <w:lang w:eastAsia="hr-HR"/>
        </w:rPr>
        <w:t>I</w:t>
      </w:r>
      <w:r w:rsidR="00D16111" w:rsidRPr="00D954F0">
        <w:rPr>
          <w:rFonts w:ascii="Arial" w:hAnsi="Arial" w:cs="Arial"/>
          <w:b/>
          <w:bCs/>
          <w:kern w:val="2"/>
          <w:lang w:eastAsia="hr-HR"/>
        </w:rPr>
        <w:t>I</w:t>
      </w:r>
      <w:r w:rsidR="002F43F3" w:rsidRPr="00D954F0">
        <w:rPr>
          <w:rFonts w:ascii="Arial" w:hAnsi="Arial" w:cs="Arial"/>
          <w:b/>
          <w:bCs/>
          <w:kern w:val="2"/>
          <w:lang w:eastAsia="hr-HR"/>
        </w:rPr>
        <w:t>I</w:t>
      </w:r>
      <w:r w:rsidR="00C1200E" w:rsidRPr="00D954F0">
        <w:rPr>
          <w:rFonts w:ascii="Arial" w:hAnsi="Arial" w:cs="Arial"/>
          <w:b/>
          <w:bCs/>
          <w:kern w:val="2"/>
          <w:lang w:eastAsia="hr-HR"/>
        </w:rPr>
        <w:t>. I</w:t>
      </w:r>
      <w:r w:rsidRPr="00D954F0">
        <w:rPr>
          <w:rFonts w:ascii="Arial" w:hAnsi="Arial" w:cs="Arial"/>
          <w:b/>
          <w:bCs/>
          <w:kern w:val="2"/>
          <w:lang w:eastAsia="hr-HR"/>
        </w:rPr>
        <w:t>zmjenama i dopunama</w:t>
      </w:r>
      <w:r w:rsidRPr="00D954F0">
        <w:rPr>
          <w:rFonts w:ascii="Arial" w:hAnsi="Arial" w:cs="Arial"/>
          <w:kern w:val="2"/>
          <w:lang w:eastAsia="hr-HR"/>
        </w:rPr>
        <w:t xml:space="preserve"> proračuna </w:t>
      </w:r>
      <w:r w:rsidR="00111C92">
        <w:rPr>
          <w:rFonts w:ascii="Arial" w:hAnsi="Arial" w:cs="Arial"/>
          <w:kern w:val="2"/>
          <w:lang w:eastAsia="hr-HR"/>
        </w:rPr>
        <w:t xml:space="preserve">smanjuju se planirani primici od financijske imovine i zaduživanja za 100% iz razloga što se temeljem odluke vijeća Općine Seget produljuje dospijeće povrata </w:t>
      </w:r>
      <w:r w:rsidR="00E82F63">
        <w:rPr>
          <w:rFonts w:ascii="Arial" w:hAnsi="Arial" w:cs="Arial"/>
          <w:kern w:val="2"/>
          <w:lang w:eastAsia="hr-HR"/>
        </w:rPr>
        <w:t xml:space="preserve">pozajmice komunalnom poduzeću Zeleni Seget d.o.o. iz 2025 godine u 2026 godinu. </w:t>
      </w:r>
    </w:p>
    <w:p w14:paraId="59C77E61" w14:textId="77777777" w:rsidR="00EE167D" w:rsidRPr="00E82F63" w:rsidRDefault="00EE167D" w:rsidP="7D40D3E1">
      <w:pPr>
        <w:jc w:val="both"/>
        <w:rPr>
          <w:rFonts w:ascii="Arial" w:hAnsi="Arial" w:cs="Arial"/>
          <w:lang w:eastAsia="hr-HR"/>
        </w:rPr>
      </w:pPr>
    </w:p>
    <w:tbl>
      <w:tblPr>
        <w:tblW w:w="9362" w:type="dxa"/>
        <w:tblLook w:val="04A0" w:firstRow="1" w:lastRow="0" w:firstColumn="1" w:lastColumn="0" w:noHBand="0" w:noVBand="1"/>
      </w:tblPr>
      <w:tblGrid>
        <w:gridCol w:w="4248"/>
        <w:gridCol w:w="1287"/>
        <w:gridCol w:w="1275"/>
        <w:gridCol w:w="1276"/>
        <w:gridCol w:w="1287"/>
      </w:tblGrid>
      <w:tr w:rsidR="00F04C79" w:rsidRPr="00F04C79" w14:paraId="03E5725A" w14:textId="77777777" w:rsidTr="00F04C79">
        <w:trPr>
          <w:trHeight w:val="52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CAF85" w14:textId="3063B091" w:rsidR="00F04C79" w:rsidRPr="00F04C79" w:rsidRDefault="00F04C79" w:rsidP="00F04C79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04C79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BROJ KONTA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- </w:t>
            </w:r>
            <w:r w:rsidRPr="00F04C79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2B4C9" w14:textId="77777777" w:rsidR="00F04C79" w:rsidRPr="00F04C79" w:rsidRDefault="00F04C79" w:rsidP="00F04C79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04C79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E536B" w14:textId="77777777" w:rsidR="00F04C79" w:rsidRPr="00F04C79" w:rsidRDefault="00F04C79" w:rsidP="00F04C79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04C79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305E4" w14:textId="77777777" w:rsidR="00F04C79" w:rsidRPr="00F04C79" w:rsidRDefault="00F04C79" w:rsidP="00F04C79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04C79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F04C79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br/>
              <w:t>POSTOTAK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5C362" w14:textId="77777777" w:rsidR="00F04C79" w:rsidRPr="00F04C79" w:rsidRDefault="00F04C79" w:rsidP="00F04C79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04C79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667F48" w:rsidRPr="00F04C79" w14:paraId="4FCFE69B" w14:textId="77777777" w:rsidTr="00151FA5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0A1F7" w14:textId="7FFD2C33" w:rsidR="00667F48" w:rsidRPr="00F04C79" w:rsidRDefault="00667F48" w:rsidP="00667F48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04C79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SVEUKUPNO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F1A0C" w14:textId="26208CBA" w:rsidR="00667F48" w:rsidRPr="00F04C79" w:rsidRDefault="00667F48" w:rsidP="00667F48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B53B58">
              <w:rPr>
                <w:b/>
                <w:bCs/>
                <w:sz w:val="20"/>
                <w:szCs w:val="20"/>
              </w:rPr>
              <w:t>850.8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7338C" w14:textId="6C341240" w:rsidR="00667F48" w:rsidRPr="00F04C79" w:rsidRDefault="00667F48" w:rsidP="00667F48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B53B58">
              <w:rPr>
                <w:b/>
                <w:bCs/>
                <w:sz w:val="20"/>
                <w:szCs w:val="20"/>
              </w:rPr>
              <w:t>-850.8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15EFF" w14:textId="1D96572C" w:rsidR="00667F48" w:rsidRPr="00F04C79" w:rsidRDefault="00667F48" w:rsidP="00667F48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B53B58">
              <w:rPr>
                <w:b/>
                <w:bCs/>
                <w:sz w:val="20"/>
                <w:szCs w:val="20"/>
              </w:rPr>
              <w:t>-1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62E03" w14:textId="705730BC" w:rsidR="00667F48" w:rsidRPr="00F04C79" w:rsidRDefault="00667F48" w:rsidP="00667F48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B53B5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67F48" w:rsidRPr="00F04C79" w14:paraId="5D635F5D" w14:textId="77777777" w:rsidTr="00151FA5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EA704" w14:textId="3D49B8AD" w:rsidR="00667F48" w:rsidRPr="00F04C79" w:rsidRDefault="00667F48" w:rsidP="00667F48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04C79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8 Primici od financijske imovine i zaduži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2CDAE" w14:textId="77709874" w:rsidR="00667F48" w:rsidRPr="00F04C79" w:rsidRDefault="00667F48" w:rsidP="00667F48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B53B58">
              <w:rPr>
                <w:b/>
                <w:bCs/>
                <w:sz w:val="20"/>
                <w:szCs w:val="20"/>
              </w:rPr>
              <w:t>850.8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95364" w14:textId="486B86FD" w:rsidR="00667F48" w:rsidRPr="00F04C79" w:rsidRDefault="00667F48" w:rsidP="00667F48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B53B58">
              <w:rPr>
                <w:b/>
                <w:bCs/>
                <w:sz w:val="20"/>
                <w:szCs w:val="20"/>
              </w:rPr>
              <w:t>-850.8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11298" w14:textId="3C45D72D" w:rsidR="00667F48" w:rsidRPr="00F04C79" w:rsidRDefault="00667F48" w:rsidP="00667F48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B53B58">
              <w:rPr>
                <w:b/>
                <w:bCs/>
                <w:sz w:val="20"/>
                <w:szCs w:val="20"/>
              </w:rPr>
              <w:t>-1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3474E" w14:textId="22D206F3" w:rsidR="00667F48" w:rsidRPr="00F04C79" w:rsidRDefault="00667F48" w:rsidP="00667F48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B53B5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67F48" w:rsidRPr="00F04C79" w14:paraId="0FB8A73B" w14:textId="77777777" w:rsidTr="00151FA5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E5F82" w14:textId="00410318" w:rsidR="00667F48" w:rsidRPr="00F04C79" w:rsidRDefault="00667F48" w:rsidP="00667F48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04C79">
              <w:rPr>
                <w:rFonts w:eastAsia="Times New Roman" w:cstheme="minorHAnsi"/>
                <w:sz w:val="20"/>
                <w:szCs w:val="20"/>
                <w:lang w:eastAsia="hr-HR"/>
              </w:rPr>
              <w:t>81 Primljeni povrati glavnica danih zajm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112F2" w14:textId="2B105E53" w:rsidR="00667F48" w:rsidRPr="00F04C79" w:rsidRDefault="00667F48" w:rsidP="00667F48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667F48">
              <w:rPr>
                <w:sz w:val="20"/>
                <w:szCs w:val="20"/>
              </w:rPr>
              <w:t>850.8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0ADD3" w14:textId="3653B02D" w:rsidR="00667F48" w:rsidRPr="00F04C79" w:rsidRDefault="00667F48" w:rsidP="00667F48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667F48">
              <w:rPr>
                <w:sz w:val="20"/>
                <w:szCs w:val="20"/>
              </w:rPr>
              <w:t>-850.8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95551" w14:textId="1B7B5EB2" w:rsidR="00667F48" w:rsidRPr="00F04C79" w:rsidRDefault="00667F48" w:rsidP="00667F48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667F48">
              <w:rPr>
                <w:sz w:val="20"/>
                <w:szCs w:val="20"/>
              </w:rPr>
              <w:t>-1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AB9D9" w14:textId="1EC57801" w:rsidR="00667F48" w:rsidRPr="00F04C79" w:rsidRDefault="00667F48" w:rsidP="00667F48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667F48">
              <w:rPr>
                <w:sz w:val="20"/>
                <w:szCs w:val="20"/>
              </w:rPr>
              <w:t>0,00</w:t>
            </w:r>
          </w:p>
        </w:tc>
      </w:tr>
      <w:tr w:rsidR="00667F48" w:rsidRPr="00F04C79" w14:paraId="02A1AB73" w14:textId="77777777" w:rsidTr="00151FA5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F43D67" w14:textId="77777777" w:rsidR="00667F48" w:rsidRPr="00F04C79" w:rsidRDefault="00667F48" w:rsidP="00667F48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4C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BB842E1" w14:textId="56686076" w:rsidR="00667F48" w:rsidRPr="00F04C79" w:rsidRDefault="00667F48" w:rsidP="00667F48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3B58">
              <w:rPr>
                <w:b/>
                <w:bCs/>
                <w:sz w:val="20"/>
                <w:szCs w:val="20"/>
              </w:rPr>
              <w:t>850.8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66EAA56D" w14:textId="038501F7" w:rsidR="00667F48" w:rsidRPr="00F04C79" w:rsidRDefault="00667F48" w:rsidP="00667F48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3B58">
              <w:rPr>
                <w:b/>
                <w:bCs/>
                <w:sz w:val="20"/>
                <w:szCs w:val="20"/>
              </w:rPr>
              <w:t>-850.8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52D931D2" w14:textId="11EC01C1" w:rsidR="00667F48" w:rsidRPr="00F04C79" w:rsidRDefault="00667F48" w:rsidP="00667F48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3B58">
              <w:rPr>
                <w:b/>
                <w:bCs/>
                <w:sz w:val="20"/>
                <w:szCs w:val="20"/>
              </w:rPr>
              <w:t>-1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1591C5A" w14:textId="38DF90BF" w:rsidR="00667F48" w:rsidRPr="00F04C79" w:rsidRDefault="00667F48" w:rsidP="00667F48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3B5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67F48" w:rsidRPr="00F04C79" w14:paraId="235E0019" w14:textId="77777777" w:rsidTr="00151FA5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B0CE8" w14:textId="5D323E46" w:rsidR="00667F48" w:rsidRPr="00F04C79" w:rsidRDefault="00667F48" w:rsidP="00667F48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04C79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SVEUKUPNO RASHODI / IZDA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45FE2" w14:textId="45BB0A54" w:rsidR="00667F48" w:rsidRPr="00F04C79" w:rsidRDefault="00667F48" w:rsidP="00667F48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B53B58">
              <w:rPr>
                <w:b/>
                <w:bCs/>
                <w:sz w:val="20"/>
                <w:szCs w:val="20"/>
              </w:rPr>
              <w:t>1.030.8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F1F84" w14:textId="0703F56C" w:rsidR="00667F48" w:rsidRPr="00F04C79" w:rsidRDefault="00667F48" w:rsidP="00667F48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B53B5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8F08F" w14:textId="78A43DF9" w:rsidR="00667F48" w:rsidRPr="00F04C79" w:rsidRDefault="00667F48" w:rsidP="00667F48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B53B5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15D1D" w14:textId="716C9896" w:rsidR="00667F48" w:rsidRPr="00F04C79" w:rsidRDefault="00667F48" w:rsidP="00667F48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B53B58">
              <w:rPr>
                <w:b/>
                <w:bCs/>
                <w:sz w:val="20"/>
                <w:szCs w:val="20"/>
              </w:rPr>
              <w:t>1.030.875,00</w:t>
            </w:r>
          </w:p>
        </w:tc>
      </w:tr>
      <w:tr w:rsidR="00667F48" w:rsidRPr="00F04C79" w14:paraId="26A0CE38" w14:textId="77777777" w:rsidTr="00151FA5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67B66" w14:textId="3F19188C" w:rsidR="00667F48" w:rsidRPr="00F04C79" w:rsidRDefault="00667F48" w:rsidP="00667F48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04C79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DE13F" w14:textId="5CF2D060" w:rsidR="00667F48" w:rsidRPr="00F04C79" w:rsidRDefault="00667F48" w:rsidP="00667F48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B53B58">
              <w:rPr>
                <w:b/>
                <w:bCs/>
                <w:sz w:val="20"/>
                <w:szCs w:val="20"/>
              </w:rPr>
              <w:t>1.030.8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72853" w14:textId="6CA0605C" w:rsidR="00667F48" w:rsidRPr="00F04C79" w:rsidRDefault="00667F48" w:rsidP="00667F48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B53B5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2A423" w14:textId="39962984" w:rsidR="00667F48" w:rsidRPr="00F04C79" w:rsidRDefault="00667F48" w:rsidP="00667F48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B53B5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F9E17" w14:textId="795BBCCD" w:rsidR="00667F48" w:rsidRPr="00F04C79" w:rsidRDefault="00667F48" w:rsidP="00667F48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B53B58">
              <w:rPr>
                <w:b/>
                <w:bCs/>
                <w:sz w:val="20"/>
                <w:szCs w:val="20"/>
              </w:rPr>
              <w:t>1.030.875,00</w:t>
            </w:r>
          </w:p>
        </w:tc>
      </w:tr>
      <w:tr w:rsidR="00667F48" w:rsidRPr="00F04C79" w14:paraId="548708FF" w14:textId="77777777" w:rsidTr="00151FA5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40979" w14:textId="09FB348A" w:rsidR="00667F48" w:rsidRPr="00F04C79" w:rsidRDefault="00667F48" w:rsidP="00667F48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04C79">
              <w:rPr>
                <w:rFonts w:eastAsia="Times New Roman" w:cstheme="minorHAnsi"/>
                <w:sz w:val="20"/>
                <w:szCs w:val="20"/>
                <w:lang w:eastAsia="hr-HR"/>
              </w:rPr>
              <w:t>51 Izdaci za dane zajmove i jamčevne polo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AF26A" w14:textId="3D4DDCA1" w:rsidR="00667F48" w:rsidRPr="00F04C79" w:rsidRDefault="00667F48" w:rsidP="00667F48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667F48">
              <w:rPr>
                <w:sz w:val="20"/>
                <w:szCs w:val="20"/>
              </w:rPr>
              <w:t>850.8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2A287" w14:textId="34072F26" w:rsidR="00667F48" w:rsidRPr="00F04C79" w:rsidRDefault="00667F48" w:rsidP="00667F48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667F4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1DC9A" w14:textId="6842C3FA" w:rsidR="00667F48" w:rsidRPr="00F04C79" w:rsidRDefault="00667F48" w:rsidP="00667F48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667F48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8C553" w14:textId="1913C008" w:rsidR="00667F48" w:rsidRPr="00F04C79" w:rsidRDefault="00667F48" w:rsidP="00667F48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667F48">
              <w:rPr>
                <w:sz w:val="20"/>
                <w:szCs w:val="20"/>
              </w:rPr>
              <w:t>850.875,00</w:t>
            </w:r>
          </w:p>
        </w:tc>
      </w:tr>
      <w:tr w:rsidR="00667F48" w:rsidRPr="00F04C79" w14:paraId="1644E50E" w14:textId="77777777" w:rsidTr="00151FA5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71049D" w14:textId="77777777" w:rsidR="00667F48" w:rsidRPr="00F04C79" w:rsidRDefault="00667F48" w:rsidP="00667F48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4C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168EB8F4" w14:textId="0864E30C" w:rsidR="00667F48" w:rsidRPr="00F04C79" w:rsidRDefault="00667F48" w:rsidP="00667F48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3B58">
              <w:rPr>
                <w:b/>
                <w:bCs/>
                <w:sz w:val="20"/>
                <w:szCs w:val="20"/>
              </w:rPr>
              <w:t>850.8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C5A26D4" w14:textId="078830DD" w:rsidR="00667F48" w:rsidRPr="00F04C79" w:rsidRDefault="00667F48" w:rsidP="00667F48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3B5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9908A14" w14:textId="0E9157BD" w:rsidR="00667F48" w:rsidRPr="00F04C79" w:rsidRDefault="00667F48" w:rsidP="00667F48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3B5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90DECDF" w14:textId="35891526" w:rsidR="00667F48" w:rsidRPr="00F04C79" w:rsidRDefault="00667F48" w:rsidP="00667F48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3B58">
              <w:rPr>
                <w:b/>
                <w:bCs/>
                <w:sz w:val="20"/>
                <w:szCs w:val="20"/>
              </w:rPr>
              <w:t>850.875,00</w:t>
            </w:r>
          </w:p>
        </w:tc>
      </w:tr>
      <w:tr w:rsidR="00667F48" w:rsidRPr="00F04C79" w14:paraId="1569796E" w14:textId="77777777" w:rsidTr="00151FA5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40CD8" w14:textId="1EC2295B" w:rsidR="00667F48" w:rsidRPr="00F04C79" w:rsidRDefault="00667F48" w:rsidP="00667F48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04C79">
              <w:rPr>
                <w:rFonts w:eastAsia="Times New Roman" w:cstheme="minorHAnsi"/>
                <w:sz w:val="20"/>
                <w:szCs w:val="20"/>
                <w:lang w:eastAsia="hr-HR"/>
              </w:rPr>
              <w:t>54 Izdaci za otplatu glavnice primljenih kredita i zajm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654C8" w14:textId="166AACDD" w:rsidR="00667F48" w:rsidRPr="00F04C79" w:rsidRDefault="00667F48" w:rsidP="00667F48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667F48">
              <w:rPr>
                <w:sz w:val="20"/>
                <w:szCs w:val="20"/>
              </w:rPr>
              <w:t>18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F5884" w14:textId="7624C86C" w:rsidR="00667F48" w:rsidRPr="00F04C79" w:rsidRDefault="00667F48" w:rsidP="00667F48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667F4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3B452" w14:textId="6CA230C7" w:rsidR="00667F48" w:rsidRPr="00F04C79" w:rsidRDefault="00667F48" w:rsidP="00667F48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667F48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964B6" w14:textId="29A281ED" w:rsidR="00667F48" w:rsidRPr="00F04C79" w:rsidRDefault="00667F48" w:rsidP="00667F48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667F48">
              <w:rPr>
                <w:sz w:val="20"/>
                <w:szCs w:val="20"/>
              </w:rPr>
              <w:t>180.000,00</w:t>
            </w:r>
          </w:p>
        </w:tc>
      </w:tr>
      <w:tr w:rsidR="00667F48" w:rsidRPr="00F04C79" w14:paraId="45579AE4" w14:textId="77777777" w:rsidTr="00151FA5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64263D" w14:textId="77777777" w:rsidR="00667F48" w:rsidRPr="00F04C79" w:rsidRDefault="00667F48" w:rsidP="00667F48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4C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  8.1. Višak prihoda iz prenese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385C630" w14:textId="0F03A1CA" w:rsidR="00667F48" w:rsidRPr="00F04C79" w:rsidRDefault="00667F48" w:rsidP="00667F48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67F48">
              <w:rPr>
                <w:sz w:val="20"/>
                <w:szCs w:val="20"/>
              </w:rPr>
              <w:t>18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5E10F6A7" w14:textId="732A9541" w:rsidR="00667F48" w:rsidRPr="00F04C79" w:rsidRDefault="00667F48" w:rsidP="00667F48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67F4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4BD34EFE" w14:textId="55B11A81" w:rsidR="00667F48" w:rsidRPr="00F04C79" w:rsidRDefault="00667F48" w:rsidP="00667F48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67F48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048A3673" w14:textId="2A0E9506" w:rsidR="00667F48" w:rsidRPr="00F04C79" w:rsidRDefault="00667F48" w:rsidP="00667F48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67F48">
              <w:rPr>
                <w:sz w:val="20"/>
                <w:szCs w:val="20"/>
              </w:rPr>
              <w:t>180.000,00</w:t>
            </w:r>
          </w:p>
        </w:tc>
      </w:tr>
    </w:tbl>
    <w:p w14:paraId="2BC5518A" w14:textId="77777777" w:rsidR="00F04C79" w:rsidRDefault="00F04C79" w:rsidP="00955952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r-HR"/>
        </w:rPr>
      </w:pPr>
    </w:p>
    <w:p w14:paraId="69DFFA35" w14:textId="5313703A" w:rsidR="002D73A6" w:rsidRDefault="00955952" w:rsidP="00955952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r-HR"/>
        </w:rPr>
      </w:pPr>
      <w:r w:rsidRPr="00955952">
        <w:rPr>
          <w:rFonts w:ascii="Arial" w:eastAsia="Times New Roman" w:hAnsi="Arial" w:cs="Arial"/>
          <w:b/>
          <w:kern w:val="2"/>
          <w:sz w:val="18"/>
          <w:szCs w:val="18"/>
          <w:lang w:eastAsia="hr-HR"/>
        </w:rPr>
        <w:t>Tablica br. 4 Račun zaduživanja i financiranja</w:t>
      </w:r>
    </w:p>
    <w:p w14:paraId="5CC246ED" w14:textId="77777777" w:rsidR="00EC2DF4" w:rsidRDefault="00EC2DF4" w:rsidP="00955952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r-HR"/>
        </w:rPr>
      </w:pPr>
    </w:p>
    <w:p w14:paraId="008273A5" w14:textId="77777777" w:rsidR="007276C4" w:rsidRDefault="007276C4" w:rsidP="00E82F63">
      <w:pPr>
        <w:spacing w:after="0" w:line="240" w:lineRule="auto"/>
        <w:rPr>
          <w:rFonts w:ascii="Arial" w:eastAsia="Times New Roman" w:hAnsi="Arial" w:cs="Arial"/>
          <w:b/>
          <w:kern w:val="2"/>
          <w:sz w:val="18"/>
          <w:szCs w:val="18"/>
          <w:lang w:eastAsia="hr-HR"/>
        </w:rPr>
      </w:pPr>
    </w:p>
    <w:p w14:paraId="6F328C56" w14:textId="674AAAA6" w:rsidR="00E82F63" w:rsidRDefault="00E82F63">
      <w:pPr>
        <w:spacing w:after="0" w:line="240" w:lineRule="auto"/>
        <w:rPr>
          <w:rFonts w:ascii="Arial" w:eastAsia="Times New Roman" w:hAnsi="Arial" w:cs="Arial"/>
          <w:b/>
          <w:kern w:val="2"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kern w:val="2"/>
          <w:sz w:val="18"/>
          <w:szCs w:val="18"/>
          <w:lang w:eastAsia="hr-HR"/>
        </w:rPr>
        <w:br w:type="page"/>
      </w:r>
    </w:p>
    <w:p w14:paraId="39748383" w14:textId="36503CE4" w:rsidR="00D2566E" w:rsidRDefault="00173220" w:rsidP="000407B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BRAZLOŽENJE IZMJENA I DOPUNA POSEBNOG DIJELA PRORAČUNA</w:t>
      </w:r>
    </w:p>
    <w:p w14:paraId="1A74696D" w14:textId="77777777" w:rsidR="000407BA" w:rsidRPr="000407BA" w:rsidRDefault="000407BA" w:rsidP="000407BA">
      <w:pPr>
        <w:pStyle w:val="Odlomakpopisa"/>
        <w:jc w:val="both"/>
        <w:rPr>
          <w:rFonts w:ascii="Arial" w:hAnsi="Arial" w:cs="Arial"/>
          <w:b/>
        </w:rPr>
      </w:pPr>
    </w:p>
    <w:p w14:paraId="45E5FA74" w14:textId="77777777" w:rsidR="00D2566E" w:rsidRDefault="0017322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ćina Seget obavlja poslovanje iz djelokruga rada jedinica lokalne samouprave koji je propisan Zakonom o lokalnoj i područnoj (regionalnoj) samoupravi te posebnim propisima kojima se određuju i provede programi javnih potreba.</w:t>
      </w:r>
    </w:p>
    <w:p w14:paraId="22C60105" w14:textId="77777777" w:rsidR="00D2566E" w:rsidRDefault="0017322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ćina propisane poslove provodi putem tri organizacijske jedinice, proračunske razdjele:  Jedinstveni upravni odjel, Općinsko vijeće i Općinski načelnik te putem djelovanja rada proračunskog korisnika, Dječjeg vrtića Seget.</w:t>
      </w:r>
    </w:p>
    <w:p w14:paraId="2B5746DD" w14:textId="35190572" w:rsidR="00D2566E" w:rsidRDefault="0017322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sebni dio proračuna sastoji se plana rashoda po ekonomskoj klasifikaciji raspoređenih po proračunskim programima koji se provode kroz aktivnosti i projekte. Proračunski programi vezani su </w:t>
      </w:r>
      <w:bookmarkStart w:id="9" w:name="_Hlk143616707"/>
      <w:r>
        <w:rPr>
          <w:rFonts w:ascii="Arial" w:hAnsi="Arial" w:cs="Arial"/>
          <w:bCs/>
        </w:rPr>
        <w:t>uz djelokrug rada jedinica lokalne samouprave propisan Zakonom o lokalnoj i područnoj (regionalnoj) samoupravi, posebnim propisima kojima se određuju i provede programi javnih potre</w:t>
      </w:r>
      <w:bookmarkEnd w:id="9"/>
      <w:r>
        <w:rPr>
          <w:rFonts w:ascii="Arial" w:hAnsi="Arial" w:cs="Arial"/>
          <w:bCs/>
        </w:rPr>
        <w:t xml:space="preserve">ba te uz akte strateškog planiranja. </w:t>
      </w:r>
    </w:p>
    <w:p w14:paraId="245098C5" w14:textId="77777777" w:rsidR="00EE167D" w:rsidRDefault="00EE167D">
      <w:pPr>
        <w:rPr>
          <w:rFonts w:ascii="Arial" w:hAnsi="Arial" w:cs="Arial"/>
          <w:bCs/>
        </w:rPr>
      </w:pPr>
    </w:p>
    <w:p w14:paraId="4E46666C" w14:textId="32E52AFB" w:rsidR="00D2566E" w:rsidRDefault="0017322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.TABLIČNI PRIKAZ SA OBRAZLOŽENJEM IZMJENA I DOPUNA U POSEBNOM DIJELU PRORAČUNA</w:t>
      </w:r>
    </w:p>
    <w:p w14:paraId="7DD42AC7" w14:textId="77777777" w:rsidR="00D2566E" w:rsidRDefault="001732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posebnom dijelu Proračuna rashodi i izdaci se prikazuju po organizacijskoj i programskoj klasifikaciji. </w:t>
      </w:r>
    </w:p>
    <w:p w14:paraId="4F7A0390" w14:textId="77777777" w:rsidR="00D2566E" w:rsidRDefault="00173220">
      <w:pPr>
        <w:rPr>
          <w:rFonts w:ascii="Arial" w:hAnsi="Arial" w:cs="Arial"/>
          <w:bCs/>
        </w:rPr>
        <w:sectPr w:rsidR="00D2566E" w:rsidSect="00832E7D">
          <w:footerReference w:type="default" r:id="rId8"/>
          <w:pgSz w:w="11906" w:h="16838"/>
          <w:pgMar w:top="1417" w:right="1417" w:bottom="1417" w:left="1134" w:header="0" w:footer="708" w:gutter="0"/>
          <w:cols w:space="720"/>
          <w:formProt w:val="0"/>
          <w:docGrid w:linePitch="360" w:charSpace="12288"/>
        </w:sectPr>
      </w:pPr>
      <w:r>
        <w:rPr>
          <w:rFonts w:ascii="Arial" w:hAnsi="Arial" w:cs="Arial"/>
        </w:rPr>
        <w:t>U nastavku se daje obrazloženje povećanja i smanjenja rashoda po proračunskim programima, aktivnostima i projektima, kako slijedi:</w:t>
      </w:r>
    </w:p>
    <w:p w14:paraId="16E77B1D" w14:textId="4470D0AB" w:rsidR="00D2566E" w:rsidRDefault="0017322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Tablica </w:t>
      </w:r>
      <w:r w:rsidR="00AF16D2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. Obrazloženje posebnog dijela proračuna po programima, aktivnostima i projektima</w:t>
      </w:r>
    </w:p>
    <w:tbl>
      <w:tblPr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64"/>
        <w:gridCol w:w="1417"/>
        <w:gridCol w:w="1559"/>
        <w:gridCol w:w="1134"/>
        <w:gridCol w:w="1560"/>
      </w:tblGrid>
      <w:tr w:rsidR="000F5883" w:rsidRPr="00282A75" w14:paraId="7051E9B4" w14:textId="77777777" w:rsidTr="00BA1D93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bottom"/>
          </w:tcPr>
          <w:p w14:paraId="05B2C3BB" w14:textId="2EDE389D" w:rsidR="000F5883" w:rsidRPr="00282A75" w:rsidRDefault="000F5883" w:rsidP="000F588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282A75">
              <w:rPr>
                <w:rFonts w:eastAsia="Times New Roman" w:cstheme="minorHAnsi"/>
                <w:b/>
                <w:bCs/>
                <w:lang w:eastAsia="hr-HR"/>
              </w:rPr>
              <w:t xml:space="preserve">PROGRAM – Aktivnost/Projekt – </w:t>
            </w:r>
            <w:r w:rsidRPr="00282A75">
              <w:rPr>
                <w:rFonts w:cstheme="minorHAnsi"/>
                <w:b/>
                <w:bCs/>
              </w:rPr>
              <w:t>NAZI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360B88FE" w14:textId="77777777" w:rsidR="000F5883" w:rsidRPr="00282A75" w:rsidRDefault="000F5883" w:rsidP="00706B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282A75">
              <w:rPr>
                <w:rFonts w:cstheme="minorHAnsi"/>
                <w:b/>
                <w:bCs/>
              </w:rPr>
              <w:t>PL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73934A9E" w14:textId="77777777" w:rsidR="000F5883" w:rsidRPr="00282A75" w:rsidRDefault="000F5883" w:rsidP="00706B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282A75">
              <w:rPr>
                <w:rFonts w:eastAsia="Times New Roman" w:cstheme="minorHAnsi"/>
                <w:b/>
                <w:bCs/>
                <w:lang w:eastAsia="hr-HR"/>
              </w:rPr>
              <w:t>SMANJENJE / POVEĆA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74A28123" w14:textId="76F8BC3B" w:rsidR="000F5883" w:rsidRPr="00282A75" w:rsidRDefault="00101E31" w:rsidP="00706B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282A75">
              <w:rPr>
                <w:rFonts w:cstheme="minorHAnsi"/>
                <w:b/>
                <w:bCs/>
              </w:rPr>
              <w:t>RAZLIKA (%</w:t>
            </w:r>
            <w:r w:rsidR="00706B8E" w:rsidRPr="00282A75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194111BB" w14:textId="77777777" w:rsidR="000F5883" w:rsidRPr="00282A75" w:rsidRDefault="000F5883" w:rsidP="00706B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282A75">
              <w:rPr>
                <w:rFonts w:cstheme="minorHAnsi"/>
                <w:b/>
                <w:bCs/>
              </w:rPr>
              <w:t>NOVI  PLAN</w:t>
            </w:r>
          </w:p>
        </w:tc>
      </w:tr>
      <w:tr w:rsidR="00C13FD4" w:rsidRPr="00282A75" w14:paraId="37A27C15" w14:textId="77777777" w:rsidTr="00BA1D93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bottom"/>
          </w:tcPr>
          <w:p w14:paraId="2456F930" w14:textId="77777777" w:rsidR="003E1943" w:rsidRPr="00282A75" w:rsidRDefault="003E1943" w:rsidP="00EE525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82A75">
              <w:rPr>
                <w:rFonts w:cstheme="minorHAnsi"/>
                <w:b/>
                <w:bCs/>
              </w:rPr>
              <w:t>Razdjel 001 JEDINSTVENI UPRAVNI ODJEL</w:t>
            </w:r>
          </w:p>
        </w:tc>
      </w:tr>
      <w:tr w:rsidR="00C13FD4" w:rsidRPr="00282A75" w14:paraId="6E908EAA" w14:textId="77777777" w:rsidTr="00BA1D93">
        <w:trPr>
          <w:trHeight w:val="5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bottom"/>
          </w:tcPr>
          <w:p w14:paraId="5E188AC5" w14:textId="381CEC3C" w:rsidR="003E1943" w:rsidRPr="00282A75" w:rsidRDefault="00FB5DD4" w:rsidP="00270E66">
            <w:pPr>
              <w:spacing w:after="0"/>
              <w:rPr>
                <w:rFonts w:eastAsia="Times New Roman" w:cstheme="minorHAnsi"/>
                <w:b/>
                <w:bCs/>
                <w:highlight w:val="red"/>
                <w:lang w:eastAsia="hr-HR"/>
              </w:rPr>
            </w:pPr>
            <w:r w:rsidRPr="00282A75">
              <w:rPr>
                <w:rFonts w:eastAsia="Times New Roman" w:cstheme="minorHAnsi"/>
                <w:b/>
                <w:bCs/>
                <w:lang w:eastAsia="hr-HR"/>
              </w:rPr>
              <w:t>Program 1002 Održavanje komunalne  infrastrukture</w:t>
            </w:r>
          </w:p>
        </w:tc>
      </w:tr>
      <w:tr w:rsidR="00080847" w:rsidRPr="00282A75" w14:paraId="1C15DE1D" w14:textId="77777777" w:rsidTr="00BA1D93">
        <w:trPr>
          <w:trHeight w:val="5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ABE0D90" w14:textId="2CA2BD75" w:rsidR="00080847" w:rsidRPr="00282A75" w:rsidRDefault="00080847" w:rsidP="00080847">
            <w:pPr>
              <w:spacing w:after="0"/>
              <w:rPr>
                <w:rFonts w:cstheme="minorHAnsi"/>
                <w:b/>
                <w:bCs/>
                <w:color w:val="000000"/>
              </w:rPr>
            </w:pPr>
            <w:r w:rsidRPr="00282A75">
              <w:rPr>
                <w:rFonts w:cstheme="minorHAnsi"/>
                <w:b/>
                <w:bCs/>
              </w:rPr>
              <w:t>Aktivnost A100001 Čista zajedn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81B2641" w14:textId="2B1BEADC" w:rsidR="00080847" w:rsidRPr="00282A75" w:rsidRDefault="00080847" w:rsidP="00080847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4975665" w14:textId="4F7F542C" w:rsidR="00080847" w:rsidRPr="00282A75" w:rsidRDefault="00080847" w:rsidP="00080847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-7.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CDA1ECF" w14:textId="6AB7C011" w:rsidR="00080847" w:rsidRPr="00282A75" w:rsidRDefault="00080847" w:rsidP="00080847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-7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46DCB4EE" w14:textId="6D28299A" w:rsidR="00080847" w:rsidRPr="00282A75" w:rsidRDefault="00080847" w:rsidP="00080847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2.500,00</w:t>
            </w:r>
          </w:p>
        </w:tc>
      </w:tr>
      <w:tr w:rsidR="00C13FD4" w:rsidRPr="00282A75" w14:paraId="4C938933" w14:textId="77777777" w:rsidTr="00BA1D93">
        <w:trPr>
          <w:trHeight w:val="5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DF6B53C" w14:textId="170F6CC9" w:rsidR="003E1943" w:rsidRPr="00282A75" w:rsidRDefault="003E1943" w:rsidP="00270E66">
            <w:pPr>
              <w:spacing w:after="0"/>
              <w:rPr>
                <w:rFonts w:cstheme="minorHAnsi"/>
                <w:b/>
                <w:bCs/>
              </w:rPr>
            </w:pPr>
            <w:r w:rsidRPr="00282A75">
              <w:rPr>
                <w:rFonts w:eastAsia="Times New Roman" w:cstheme="minorHAnsi"/>
                <w:lang w:eastAsia="hr-HR"/>
              </w:rPr>
              <w:t>Umanjenj</w:t>
            </w:r>
            <w:r w:rsidR="004511F5" w:rsidRPr="00282A75">
              <w:rPr>
                <w:rFonts w:eastAsia="Times New Roman" w:cstheme="minorHAnsi"/>
                <w:lang w:eastAsia="hr-HR"/>
              </w:rPr>
              <w:t>e</w:t>
            </w:r>
            <w:r w:rsidRPr="00282A75">
              <w:rPr>
                <w:rFonts w:eastAsia="Times New Roman" w:cstheme="minorHAnsi"/>
                <w:lang w:eastAsia="hr-HR"/>
              </w:rPr>
              <w:t xml:space="preserve"> sredstava se vrš</w:t>
            </w:r>
            <w:r w:rsidR="004511F5" w:rsidRPr="00282A75">
              <w:rPr>
                <w:rFonts w:eastAsia="Times New Roman" w:cstheme="minorHAnsi"/>
                <w:lang w:eastAsia="hr-HR"/>
              </w:rPr>
              <w:t>i</w:t>
            </w:r>
            <w:r w:rsidRPr="00282A75">
              <w:rPr>
                <w:rFonts w:eastAsia="Times New Roman" w:cstheme="minorHAnsi"/>
                <w:lang w:eastAsia="hr-HR"/>
              </w:rPr>
              <w:t xml:space="preserve"> radi usklađenja s planom realizacije</w:t>
            </w:r>
            <w:r w:rsidR="00C8276D" w:rsidRPr="00282A75">
              <w:rPr>
                <w:rFonts w:eastAsia="Times New Roman" w:cstheme="minorHAnsi"/>
                <w:lang w:eastAsia="hr-HR"/>
              </w:rPr>
              <w:t xml:space="preserve"> u 2025 godini.</w:t>
            </w:r>
          </w:p>
        </w:tc>
      </w:tr>
      <w:tr w:rsidR="00977169" w:rsidRPr="00282A75" w14:paraId="3840A038" w14:textId="77777777" w:rsidTr="00BA1D93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3035187" w14:textId="52D70B5F" w:rsidR="00977169" w:rsidRPr="00282A75" w:rsidRDefault="00977169" w:rsidP="00977169">
            <w:pPr>
              <w:spacing w:after="0"/>
              <w:rPr>
                <w:rFonts w:cstheme="minorHAnsi"/>
                <w:b/>
                <w:bCs/>
                <w:color w:val="000000"/>
              </w:rPr>
            </w:pPr>
            <w:r w:rsidRPr="00282A75">
              <w:rPr>
                <w:rFonts w:cstheme="minorHAnsi"/>
                <w:b/>
                <w:bCs/>
              </w:rPr>
              <w:t>Aktivnost A100002 Održavanje sustava odvodnje atmosferskih vo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415B8661" w14:textId="7D2BC3DB" w:rsidR="00977169" w:rsidRPr="00282A75" w:rsidRDefault="00977169" w:rsidP="00977169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6F3F0503" w14:textId="57DDD88E" w:rsidR="00977169" w:rsidRPr="00282A75" w:rsidRDefault="00977169" w:rsidP="00977169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-7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FB032C2" w14:textId="740FE7C7" w:rsidR="00977169" w:rsidRPr="00282A75" w:rsidRDefault="00977169" w:rsidP="00977169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-14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05982142" w14:textId="094C60A2" w:rsidR="00977169" w:rsidRPr="00282A75" w:rsidRDefault="00977169" w:rsidP="00977169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43.000,00</w:t>
            </w:r>
          </w:p>
        </w:tc>
      </w:tr>
      <w:tr w:rsidR="00C13FD4" w:rsidRPr="00282A75" w14:paraId="55DDB0C9" w14:textId="77777777" w:rsidTr="00BA1D93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24F4383" w14:textId="3661E4C8" w:rsidR="003E1943" w:rsidRPr="00282A75" w:rsidRDefault="00537A32" w:rsidP="00270E66">
            <w:pPr>
              <w:spacing w:after="0"/>
              <w:rPr>
                <w:rFonts w:cstheme="minorHAnsi"/>
              </w:rPr>
            </w:pPr>
            <w:r w:rsidRPr="00282A75">
              <w:rPr>
                <w:rFonts w:cstheme="minorHAnsi"/>
              </w:rPr>
              <w:t>Umanjenj</w:t>
            </w:r>
            <w:r w:rsidR="004511F5" w:rsidRPr="00282A75">
              <w:rPr>
                <w:rFonts w:cstheme="minorHAnsi"/>
              </w:rPr>
              <w:t>e</w:t>
            </w:r>
            <w:r w:rsidRPr="00282A75">
              <w:rPr>
                <w:rFonts w:cstheme="minorHAnsi"/>
              </w:rPr>
              <w:t xml:space="preserve"> sredstava se vrš</w:t>
            </w:r>
            <w:r w:rsidR="004511F5" w:rsidRPr="00282A75">
              <w:rPr>
                <w:rFonts w:cstheme="minorHAnsi"/>
              </w:rPr>
              <w:t>i</w:t>
            </w:r>
            <w:r w:rsidRPr="00282A75">
              <w:rPr>
                <w:rFonts w:cstheme="minorHAnsi"/>
              </w:rPr>
              <w:t xml:space="preserve"> radi usklađenja s planom realizacije u 2025 godini.</w:t>
            </w:r>
          </w:p>
        </w:tc>
      </w:tr>
      <w:tr w:rsidR="00977169" w:rsidRPr="00282A75" w14:paraId="6536EFA2" w14:textId="77777777" w:rsidTr="00BA1D93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4D3F1B3" w14:textId="7A17E950" w:rsidR="00977169" w:rsidRPr="00282A75" w:rsidRDefault="00977169" w:rsidP="00977169">
            <w:pPr>
              <w:spacing w:after="0"/>
              <w:rPr>
                <w:rFonts w:cstheme="minorHAnsi"/>
                <w:b/>
                <w:bCs/>
              </w:rPr>
            </w:pPr>
            <w:r w:rsidRPr="00282A75">
              <w:rPr>
                <w:rFonts w:cstheme="minorHAnsi"/>
                <w:b/>
                <w:bCs/>
              </w:rPr>
              <w:t>Aktivnost A100003 Čišćenje javnih površi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41EC4255" w14:textId="04DCCCEF" w:rsidR="00977169" w:rsidRPr="00282A75" w:rsidRDefault="00977169" w:rsidP="00977169">
            <w:pPr>
              <w:spacing w:after="0"/>
              <w:jc w:val="right"/>
              <w:rPr>
                <w:rFonts w:cstheme="minorHAnsi"/>
                <w:b/>
                <w:bCs/>
              </w:rPr>
            </w:pPr>
            <w:r w:rsidRPr="00282A75">
              <w:rPr>
                <w:rFonts w:cstheme="minorHAnsi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1FB99CB5" w14:textId="38E3A025" w:rsidR="00977169" w:rsidRPr="00282A75" w:rsidRDefault="00977169" w:rsidP="00977169">
            <w:pPr>
              <w:spacing w:after="0"/>
              <w:jc w:val="right"/>
              <w:rPr>
                <w:rFonts w:cstheme="minorHAnsi"/>
                <w:b/>
                <w:bCs/>
              </w:rPr>
            </w:pPr>
            <w:r w:rsidRPr="00282A75">
              <w:rPr>
                <w:rFonts w:cstheme="minorHAnsi"/>
              </w:rPr>
              <w:t>4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EBD9FD3" w14:textId="4392DD3E" w:rsidR="00977169" w:rsidRPr="00282A75" w:rsidRDefault="00977169" w:rsidP="00977169">
            <w:pPr>
              <w:spacing w:after="0"/>
              <w:jc w:val="right"/>
              <w:rPr>
                <w:rFonts w:cstheme="minorHAnsi"/>
                <w:b/>
                <w:bCs/>
              </w:rPr>
            </w:pPr>
            <w:r w:rsidRPr="00282A75">
              <w:rPr>
                <w:rFonts w:cstheme="minorHAnsi"/>
              </w:rPr>
              <w:t>57,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BA933D9" w14:textId="1B88C85B" w:rsidR="00977169" w:rsidRPr="00282A75" w:rsidRDefault="00977169" w:rsidP="00977169">
            <w:pPr>
              <w:spacing w:after="0"/>
              <w:jc w:val="right"/>
              <w:rPr>
                <w:rFonts w:cstheme="minorHAnsi"/>
                <w:b/>
                <w:bCs/>
              </w:rPr>
            </w:pPr>
            <w:r w:rsidRPr="00282A75">
              <w:rPr>
                <w:rFonts w:cstheme="minorHAnsi"/>
              </w:rPr>
              <w:t>110.000,00</w:t>
            </w:r>
          </w:p>
        </w:tc>
      </w:tr>
      <w:tr w:rsidR="00C13FD4" w:rsidRPr="00282A75" w14:paraId="5767E061" w14:textId="77777777" w:rsidTr="00BA1D93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79417F6" w14:textId="4CE6EE10" w:rsidR="003E1943" w:rsidRPr="00282A75" w:rsidRDefault="00C36895" w:rsidP="00270E66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282A75">
              <w:rPr>
                <w:rFonts w:eastAsia="Times New Roman" w:cstheme="minorHAnsi"/>
                <w:lang w:eastAsia="hr-HR"/>
              </w:rPr>
              <w:t xml:space="preserve">Povećanje </w:t>
            </w:r>
            <w:r w:rsidR="00EE5E7B" w:rsidRPr="00282A75">
              <w:rPr>
                <w:rFonts w:eastAsia="Times New Roman" w:cstheme="minorHAnsi"/>
                <w:lang w:eastAsia="hr-HR"/>
              </w:rPr>
              <w:t xml:space="preserve">iznosa proračunske stavke </w:t>
            </w:r>
            <w:r w:rsidR="00C54E6D">
              <w:rPr>
                <w:rFonts w:eastAsia="Times New Roman" w:cstheme="minorHAnsi"/>
                <w:lang w:eastAsia="hr-HR"/>
              </w:rPr>
              <w:t xml:space="preserve">vrši se </w:t>
            </w:r>
            <w:r w:rsidR="00B93B69" w:rsidRPr="00282A75">
              <w:rPr>
                <w:rFonts w:eastAsia="Times New Roman" w:cstheme="minorHAnsi"/>
                <w:lang w:eastAsia="hr-HR"/>
              </w:rPr>
              <w:t xml:space="preserve">radi povećanja </w:t>
            </w:r>
            <w:r w:rsidR="00537A32" w:rsidRPr="00282A75">
              <w:rPr>
                <w:rFonts w:eastAsia="Times New Roman" w:cstheme="minorHAnsi"/>
                <w:lang w:eastAsia="hr-HR"/>
              </w:rPr>
              <w:t xml:space="preserve">troškova </w:t>
            </w:r>
            <w:r w:rsidR="00C54E6D">
              <w:rPr>
                <w:rFonts w:eastAsia="Times New Roman" w:cstheme="minorHAnsi"/>
                <w:lang w:eastAsia="hr-HR"/>
              </w:rPr>
              <w:t>čišćenja javnih p</w:t>
            </w:r>
            <w:r w:rsidR="0012762F">
              <w:rPr>
                <w:rFonts w:eastAsia="Times New Roman" w:cstheme="minorHAnsi"/>
                <w:lang w:eastAsia="hr-HR"/>
              </w:rPr>
              <w:t>ovršina.</w:t>
            </w:r>
          </w:p>
        </w:tc>
      </w:tr>
      <w:tr w:rsidR="000F1887" w:rsidRPr="00282A75" w14:paraId="6B8E9171" w14:textId="77777777" w:rsidTr="00BA1D93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2B6E067F" w14:textId="66730987" w:rsidR="000F1887" w:rsidRPr="00282A75" w:rsidRDefault="000F1887" w:rsidP="000F1887">
            <w:pPr>
              <w:spacing w:after="0"/>
              <w:rPr>
                <w:rFonts w:cstheme="minorHAnsi"/>
                <w:b/>
                <w:bCs/>
              </w:rPr>
            </w:pPr>
            <w:r w:rsidRPr="00282A75">
              <w:rPr>
                <w:rFonts w:cstheme="minorHAnsi"/>
                <w:b/>
                <w:bCs/>
              </w:rPr>
              <w:t>Aktivnost A100004 Održavanje javnih površi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21858AA9" w14:textId="77BF9B21" w:rsidR="000F1887" w:rsidRPr="00282A75" w:rsidRDefault="000F1887" w:rsidP="000F1887">
            <w:pPr>
              <w:spacing w:after="0"/>
              <w:jc w:val="right"/>
              <w:rPr>
                <w:rFonts w:cstheme="minorHAnsi"/>
                <w:b/>
                <w:bCs/>
              </w:rPr>
            </w:pPr>
            <w:r w:rsidRPr="00282A75">
              <w:rPr>
                <w:rFonts w:cstheme="minorHAnsi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1B253948" w14:textId="36EF6E61" w:rsidR="000F1887" w:rsidRPr="00282A75" w:rsidRDefault="000F1887" w:rsidP="000F1887">
            <w:pPr>
              <w:spacing w:after="0"/>
              <w:jc w:val="right"/>
              <w:rPr>
                <w:rFonts w:cstheme="minorHAnsi"/>
                <w:b/>
                <w:bCs/>
              </w:rPr>
            </w:pPr>
            <w:r w:rsidRPr="00282A75">
              <w:rPr>
                <w:rFonts w:cstheme="minorHAnsi"/>
              </w:rPr>
              <w:t>-53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E13485C" w14:textId="7E60B4FE" w:rsidR="000F1887" w:rsidRPr="00282A75" w:rsidRDefault="000F1887" w:rsidP="000F1887">
            <w:pPr>
              <w:spacing w:after="0"/>
              <w:jc w:val="right"/>
              <w:rPr>
                <w:rFonts w:cstheme="minorHAnsi"/>
                <w:b/>
                <w:bCs/>
              </w:rPr>
            </w:pPr>
            <w:r w:rsidRPr="00282A75">
              <w:rPr>
                <w:rFonts w:cstheme="minorHAnsi"/>
              </w:rPr>
              <w:t>-75,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19F51E0D" w14:textId="7B61A38D" w:rsidR="000F1887" w:rsidRPr="00282A75" w:rsidRDefault="000F1887" w:rsidP="000F1887">
            <w:pPr>
              <w:spacing w:after="0"/>
              <w:jc w:val="right"/>
              <w:rPr>
                <w:rFonts w:cstheme="minorHAnsi"/>
                <w:b/>
                <w:bCs/>
              </w:rPr>
            </w:pPr>
            <w:r w:rsidRPr="00282A75">
              <w:rPr>
                <w:rFonts w:cstheme="minorHAnsi"/>
              </w:rPr>
              <w:t>17.000,00</w:t>
            </w:r>
          </w:p>
        </w:tc>
      </w:tr>
      <w:tr w:rsidR="00B00BA3" w:rsidRPr="00282A75" w14:paraId="46903C43" w14:textId="77777777" w:rsidTr="00BA1D93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76E8925" w14:textId="6ABD48AF" w:rsidR="00B00BA3" w:rsidRPr="00282A75" w:rsidRDefault="000F1887" w:rsidP="00B00BA3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282A75">
              <w:rPr>
                <w:rFonts w:eastAsia="Times New Roman" w:cstheme="minorHAnsi"/>
                <w:lang w:eastAsia="hr-HR"/>
              </w:rPr>
              <w:t>Umanjenj</w:t>
            </w:r>
            <w:r w:rsidR="004511F5" w:rsidRPr="00282A75">
              <w:rPr>
                <w:rFonts w:eastAsia="Times New Roman" w:cstheme="minorHAnsi"/>
                <w:lang w:eastAsia="hr-HR"/>
              </w:rPr>
              <w:t>e</w:t>
            </w:r>
            <w:r w:rsidRPr="00282A75">
              <w:rPr>
                <w:rFonts w:eastAsia="Times New Roman" w:cstheme="minorHAnsi"/>
                <w:lang w:eastAsia="hr-HR"/>
              </w:rPr>
              <w:t xml:space="preserve"> sredstav</w:t>
            </w:r>
            <w:r w:rsidR="004511F5" w:rsidRPr="00282A75">
              <w:rPr>
                <w:rFonts w:eastAsia="Times New Roman" w:cstheme="minorHAnsi"/>
                <w:lang w:eastAsia="hr-HR"/>
              </w:rPr>
              <w:t>a</w:t>
            </w:r>
            <w:r w:rsidRPr="00282A75">
              <w:rPr>
                <w:rFonts w:eastAsia="Times New Roman" w:cstheme="minorHAnsi"/>
                <w:lang w:eastAsia="hr-HR"/>
              </w:rPr>
              <w:t xml:space="preserve"> se vrš</w:t>
            </w:r>
            <w:r w:rsidR="004511F5" w:rsidRPr="00282A75">
              <w:rPr>
                <w:rFonts w:eastAsia="Times New Roman" w:cstheme="minorHAnsi"/>
                <w:lang w:eastAsia="hr-HR"/>
              </w:rPr>
              <w:t>i</w:t>
            </w:r>
            <w:r w:rsidRPr="00282A75">
              <w:rPr>
                <w:rFonts w:eastAsia="Times New Roman" w:cstheme="minorHAnsi"/>
                <w:lang w:eastAsia="hr-HR"/>
              </w:rPr>
              <w:t xml:space="preserve"> radi usklađenja s planom realizacije u 2025 godini.</w:t>
            </w:r>
          </w:p>
        </w:tc>
      </w:tr>
      <w:tr w:rsidR="009E618E" w:rsidRPr="00282A75" w14:paraId="35E61377" w14:textId="77777777" w:rsidTr="00BA1D93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EE63726" w14:textId="6F157315" w:rsidR="009E618E" w:rsidRPr="00282A75" w:rsidRDefault="009E618E" w:rsidP="009E618E">
            <w:pPr>
              <w:spacing w:after="0"/>
              <w:rPr>
                <w:rFonts w:eastAsia="Times New Roman" w:cstheme="minorHAnsi"/>
                <w:b/>
                <w:bCs/>
                <w:lang w:eastAsia="hr-HR"/>
              </w:rPr>
            </w:pPr>
            <w:r w:rsidRPr="00282A75">
              <w:rPr>
                <w:rFonts w:cstheme="minorHAnsi"/>
                <w:b/>
                <w:bCs/>
              </w:rPr>
              <w:t>Aktivnost A100005 Održavanje nerazvrstanih ces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40DE8871" w14:textId="30159B67" w:rsidR="009E618E" w:rsidRPr="00282A75" w:rsidRDefault="009E618E" w:rsidP="009E618E">
            <w:pPr>
              <w:spacing w:after="0"/>
              <w:jc w:val="right"/>
              <w:rPr>
                <w:rFonts w:eastAsia="Times New Roman" w:cstheme="minorHAnsi"/>
                <w:lang w:eastAsia="hr-HR"/>
              </w:rPr>
            </w:pPr>
            <w:r w:rsidRPr="00282A75">
              <w:rPr>
                <w:rFonts w:cstheme="minorHAnsi"/>
              </w:rPr>
              <w:t>452.988,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4253683" w14:textId="7BDEC417" w:rsidR="009E618E" w:rsidRPr="00282A75" w:rsidRDefault="009E618E" w:rsidP="009E618E">
            <w:pPr>
              <w:spacing w:after="0"/>
              <w:jc w:val="right"/>
              <w:rPr>
                <w:rFonts w:eastAsia="Times New Roman" w:cstheme="minorHAnsi"/>
                <w:lang w:eastAsia="hr-HR"/>
              </w:rPr>
            </w:pPr>
            <w:r w:rsidRPr="00282A75">
              <w:rPr>
                <w:rFonts w:cstheme="minorHAnsi"/>
              </w:rPr>
              <w:t>-15.525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12A902CE" w14:textId="56DCDF86" w:rsidR="009E618E" w:rsidRPr="00282A75" w:rsidRDefault="009E618E" w:rsidP="009E618E">
            <w:pPr>
              <w:spacing w:after="0"/>
              <w:jc w:val="right"/>
              <w:rPr>
                <w:rFonts w:eastAsia="Times New Roman" w:cstheme="minorHAnsi"/>
                <w:lang w:eastAsia="hr-HR"/>
              </w:rPr>
            </w:pPr>
            <w:r w:rsidRPr="00282A75">
              <w:rPr>
                <w:rFonts w:cstheme="minorHAnsi"/>
              </w:rPr>
              <w:t>-3,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7380F93A" w14:textId="00145A80" w:rsidR="009E618E" w:rsidRPr="00282A75" w:rsidRDefault="009E618E" w:rsidP="009E618E">
            <w:pPr>
              <w:spacing w:after="0"/>
              <w:jc w:val="right"/>
              <w:rPr>
                <w:rFonts w:eastAsia="Times New Roman" w:cstheme="minorHAnsi"/>
                <w:lang w:eastAsia="hr-HR"/>
              </w:rPr>
            </w:pPr>
            <w:r w:rsidRPr="00282A75">
              <w:rPr>
                <w:rFonts w:cstheme="minorHAnsi"/>
              </w:rPr>
              <w:t>437.463,36</w:t>
            </w:r>
          </w:p>
        </w:tc>
      </w:tr>
      <w:tr w:rsidR="003A7956" w:rsidRPr="00282A75" w14:paraId="70221DBC" w14:textId="77777777" w:rsidTr="00BA1D93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52178C0" w14:textId="07DBBCE7" w:rsidR="003A7956" w:rsidRPr="00282A75" w:rsidRDefault="009E618E" w:rsidP="00B00BA3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282A75">
              <w:rPr>
                <w:rFonts w:eastAsia="Times New Roman" w:cstheme="minorHAnsi"/>
                <w:lang w:eastAsia="hr-HR"/>
              </w:rPr>
              <w:t>Umanjenj</w:t>
            </w:r>
            <w:r w:rsidR="004511F5" w:rsidRPr="00282A75">
              <w:rPr>
                <w:rFonts w:eastAsia="Times New Roman" w:cstheme="minorHAnsi"/>
                <w:lang w:eastAsia="hr-HR"/>
              </w:rPr>
              <w:t>e</w:t>
            </w:r>
            <w:r w:rsidRPr="00282A75">
              <w:rPr>
                <w:rFonts w:eastAsia="Times New Roman" w:cstheme="minorHAnsi"/>
                <w:lang w:eastAsia="hr-HR"/>
              </w:rPr>
              <w:t xml:space="preserve"> sredstava se vrš</w:t>
            </w:r>
            <w:r w:rsidR="004511F5" w:rsidRPr="00282A75">
              <w:rPr>
                <w:rFonts w:eastAsia="Times New Roman" w:cstheme="minorHAnsi"/>
                <w:lang w:eastAsia="hr-HR"/>
              </w:rPr>
              <w:t>i</w:t>
            </w:r>
            <w:r w:rsidRPr="00282A75">
              <w:rPr>
                <w:rFonts w:eastAsia="Times New Roman" w:cstheme="minorHAnsi"/>
                <w:lang w:eastAsia="hr-HR"/>
              </w:rPr>
              <w:t xml:space="preserve"> radi usklađenja s planom realizacije u 2025 godini.</w:t>
            </w:r>
          </w:p>
        </w:tc>
      </w:tr>
      <w:tr w:rsidR="00EB7395" w:rsidRPr="00282A75" w14:paraId="284EB056" w14:textId="77777777" w:rsidTr="00BA1D93">
        <w:trPr>
          <w:trHeight w:val="5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CE35CB4" w14:textId="026E391E" w:rsidR="00EB7395" w:rsidRPr="00282A75" w:rsidRDefault="00EB7395" w:rsidP="00EB7395">
            <w:pPr>
              <w:spacing w:after="0"/>
              <w:rPr>
                <w:rFonts w:cstheme="minorHAnsi"/>
                <w:b/>
                <w:bCs/>
                <w:color w:val="000000"/>
              </w:rPr>
            </w:pPr>
            <w:r w:rsidRPr="00282A75">
              <w:rPr>
                <w:rFonts w:cstheme="minorHAnsi"/>
                <w:b/>
                <w:bCs/>
              </w:rPr>
              <w:t>Aktivnost A100007 Održavanje javne rasvje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19685A22" w14:textId="4F998633" w:rsidR="00EB7395" w:rsidRPr="00282A75" w:rsidRDefault="00EB7395" w:rsidP="00EB7395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21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3567DAD" w14:textId="50C9A083" w:rsidR="00EB7395" w:rsidRPr="00282A75" w:rsidRDefault="00EB7395" w:rsidP="00EB7395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15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8203FF2" w14:textId="756910CA" w:rsidR="00EB7395" w:rsidRPr="00282A75" w:rsidRDefault="00EB7395" w:rsidP="00EB7395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7,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4842088C" w14:textId="13F1697D" w:rsidR="00EB7395" w:rsidRPr="00282A75" w:rsidRDefault="00EB7395" w:rsidP="00EB7395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225.000,00</w:t>
            </w:r>
          </w:p>
        </w:tc>
      </w:tr>
      <w:tr w:rsidR="00CF262F" w:rsidRPr="00282A75" w14:paraId="52219C75" w14:textId="77777777" w:rsidTr="00BA1D93">
        <w:trPr>
          <w:trHeight w:val="5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DCFA609" w14:textId="324EC0D7" w:rsidR="00CF262F" w:rsidRPr="00282A75" w:rsidRDefault="00FA4264" w:rsidP="00A15DB5">
            <w:pPr>
              <w:spacing w:after="0"/>
              <w:rPr>
                <w:rFonts w:cstheme="minorHAnsi"/>
                <w:b/>
                <w:bCs/>
              </w:rPr>
            </w:pPr>
            <w:r w:rsidRPr="00282A75">
              <w:rPr>
                <w:rFonts w:eastAsia="Times New Roman" w:cstheme="minorHAnsi"/>
                <w:lang w:eastAsia="hr-HR"/>
              </w:rPr>
              <w:t>Povećanje iznosa proračunske stavke radi povećanja troškova javnog prijevoza</w:t>
            </w:r>
          </w:p>
        </w:tc>
      </w:tr>
      <w:tr w:rsidR="00655319" w:rsidRPr="00282A75" w14:paraId="50B9FCD6" w14:textId="77777777" w:rsidTr="00BA1D93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6E7C11A3" w14:textId="33CC0B75" w:rsidR="00655319" w:rsidRPr="00282A75" w:rsidRDefault="00655319" w:rsidP="00655319">
            <w:pPr>
              <w:spacing w:after="0"/>
              <w:rPr>
                <w:rFonts w:cstheme="minorHAnsi"/>
                <w:b/>
                <w:bCs/>
                <w:color w:val="000000"/>
              </w:rPr>
            </w:pPr>
            <w:r w:rsidRPr="00282A75">
              <w:rPr>
                <w:rFonts w:cstheme="minorHAnsi"/>
                <w:b/>
                <w:bCs/>
              </w:rPr>
              <w:t>Aktivnost A100010 Održavanje javnih zelenih površi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8BD91F4" w14:textId="78B90488" w:rsidR="00655319" w:rsidRPr="00282A75" w:rsidRDefault="00655319" w:rsidP="00655319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0B94FB4F" w14:textId="44CC16E9" w:rsidR="00655319" w:rsidRPr="00282A75" w:rsidRDefault="00655319" w:rsidP="00655319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-3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6D79CBFB" w14:textId="2A5AFFC2" w:rsidR="00655319" w:rsidRPr="00282A75" w:rsidRDefault="00655319" w:rsidP="00655319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-7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7493448E" w14:textId="61BDB75B" w:rsidR="00655319" w:rsidRPr="00282A75" w:rsidRDefault="00655319" w:rsidP="00655319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10.000,00</w:t>
            </w:r>
          </w:p>
        </w:tc>
      </w:tr>
      <w:tr w:rsidR="00CF262F" w:rsidRPr="00282A75" w14:paraId="5C520AD0" w14:textId="77777777" w:rsidTr="00BA1D93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A258453" w14:textId="05779D94" w:rsidR="00CF262F" w:rsidRPr="00282A75" w:rsidRDefault="00FA4264" w:rsidP="00A15DB5">
            <w:pPr>
              <w:spacing w:after="0"/>
              <w:rPr>
                <w:rFonts w:cstheme="minorHAnsi"/>
              </w:rPr>
            </w:pPr>
            <w:r w:rsidRPr="00282A75">
              <w:rPr>
                <w:rFonts w:cstheme="minorHAnsi"/>
              </w:rPr>
              <w:t>Umanjenje sredstava se vrši radi usklađenja s planom realizacije u 2025 godini.</w:t>
            </w:r>
          </w:p>
        </w:tc>
      </w:tr>
      <w:tr w:rsidR="00FA4264" w:rsidRPr="00282A75" w14:paraId="3ED2CCA2" w14:textId="77777777" w:rsidTr="00BA1D93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275C346" w14:textId="58014150" w:rsidR="00FA4264" w:rsidRPr="00282A75" w:rsidRDefault="00FA4264" w:rsidP="00FA4264">
            <w:pPr>
              <w:spacing w:after="0"/>
              <w:rPr>
                <w:rFonts w:cstheme="minorHAnsi"/>
                <w:b/>
                <w:bCs/>
              </w:rPr>
            </w:pPr>
            <w:r w:rsidRPr="00282A75">
              <w:rPr>
                <w:rFonts w:cstheme="minorHAnsi"/>
                <w:b/>
                <w:bCs/>
              </w:rPr>
              <w:t>Aktivnost A100013 Održavanje javnih površina na kojima nije dopušten promet motornim vozili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0AD13BFC" w14:textId="294B2713" w:rsidR="00FA4264" w:rsidRPr="00282A75" w:rsidRDefault="00FA4264" w:rsidP="00FA4264">
            <w:pPr>
              <w:spacing w:after="0"/>
              <w:jc w:val="right"/>
              <w:rPr>
                <w:rFonts w:cstheme="minorHAnsi"/>
                <w:b/>
                <w:bCs/>
              </w:rPr>
            </w:pPr>
            <w:r w:rsidRPr="00282A75">
              <w:rPr>
                <w:rFonts w:cstheme="minorHAnsi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17F6E713" w14:textId="3FE58F72" w:rsidR="00FA4264" w:rsidRPr="00282A75" w:rsidRDefault="00FA4264" w:rsidP="00FA4264">
            <w:pPr>
              <w:spacing w:after="0"/>
              <w:jc w:val="right"/>
              <w:rPr>
                <w:rFonts w:cstheme="minorHAnsi"/>
                <w:b/>
                <w:bCs/>
              </w:rPr>
            </w:pPr>
            <w:r w:rsidRPr="00282A75">
              <w:rPr>
                <w:rFonts w:cstheme="minorHAnsi"/>
              </w:rPr>
              <w:t>-2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760B840A" w14:textId="3B0D42A2" w:rsidR="00FA4264" w:rsidRPr="00282A75" w:rsidRDefault="00FA4264" w:rsidP="00FA4264">
            <w:pPr>
              <w:spacing w:after="0"/>
              <w:jc w:val="right"/>
              <w:rPr>
                <w:rFonts w:cstheme="minorHAnsi"/>
                <w:b/>
                <w:bCs/>
              </w:rPr>
            </w:pPr>
            <w:r w:rsidRPr="00282A75">
              <w:rPr>
                <w:rFonts w:cstheme="minorHAnsi"/>
              </w:rPr>
              <w:t>-66,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2D5600E" w14:textId="5FC60720" w:rsidR="00FA4264" w:rsidRPr="00282A75" w:rsidRDefault="00FA4264" w:rsidP="00FA4264">
            <w:pPr>
              <w:spacing w:after="0"/>
              <w:jc w:val="right"/>
              <w:rPr>
                <w:rFonts w:cstheme="minorHAnsi"/>
                <w:b/>
                <w:bCs/>
              </w:rPr>
            </w:pPr>
            <w:r w:rsidRPr="00282A75">
              <w:rPr>
                <w:rFonts w:cstheme="minorHAnsi"/>
              </w:rPr>
              <w:t>10.000,00</w:t>
            </w:r>
          </w:p>
        </w:tc>
      </w:tr>
      <w:tr w:rsidR="00CF262F" w:rsidRPr="00282A75" w14:paraId="1FCD6324" w14:textId="77777777" w:rsidTr="00BA1D93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8012AA2" w14:textId="579839A1" w:rsidR="00CF262F" w:rsidRPr="00282A75" w:rsidRDefault="0058538A" w:rsidP="00A15DB5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58538A">
              <w:rPr>
                <w:rFonts w:eastAsia="Times New Roman" w:cstheme="minorHAnsi"/>
                <w:lang w:eastAsia="hr-HR"/>
              </w:rPr>
              <w:t>Umanjenje sredstava se vrši radi usklađenja s planom realizacije u 2025 godini.</w:t>
            </w:r>
          </w:p>
        </w:tc>
      </w:tr>
      <w:tr w:rsidR="00C13FD4" w:rsidRPr="00282A75" w14:paraId="0D7B6832" w14:textId="77777777" w:rsidTr="00BA1D93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bottom"/>
          </w:tcPr>
          <w:p w14:paraId="04676431" w14:textId="77777777" w:rsidR="003E1943" w:rsidRPr="00282A75" w:rsidRDefault="003E1943" w:rsidP="00270E66">
            <w:pPr>
              <w:spacing w:after="0"/>
              <w:rPr>
                <w:rFonts w:eastAsia="Times New Roman" w:cstheme="minorHAnsi"/>
                <w:b/>
                <w:bCs/>
                <w:lang w:eastAsia="hr-HR"/>
              </w:rPr>
            </w:pPr>
            <w:r w:rsidRPr="00282A75">
              <w:rPr>
                <w:rFonts w:cstheme="minorHAnsi"/>
                <w:b/>
                <w:bCs/>
                <w:color w:val="000000"/>
              </w:rPr>
              <w:t>Program 1003 Razvoj komunalne infrastrukture</w:t>
            </w:r>
          </w:p>
        </w:tc>
      </w:tr>
      <w:tr w:rsidR="008C3BC8" w:rsidRPr="00282A75" w14:paraId="3512744F" w14:textId="77777777" w:rsidTr="00BA1D93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bottom"/>
          </w:tcPr>
          <w:p w14:paraId="6126B495" w14:textId="2D005351" w:rsidR="008C3BC8" w:rsidRPr="00282A75" w:rsidRDefault="008C3BC8" w:rsidP="008C3BC8">
            <w:pPr>
              <w:spacing w:after="0"/>
              <w:rPr>
                <w:rFonts w:cstheme="minorHAnsi"/>
                <w:b/>
                <w:bCs/>
                <w:color w:val="000000"/>
              </w:rPr>
            </w:pPr>
            <w:r w:rsidRPr="00282A75">
              <w:rPr>
                <w:rFonts w:cstheme="minorHAnsi"/>
                <w:b/>
                <w:bCs/>
                <w:color w:val="000000"/>
              </w:rPr>
              <w:t>Aktivnost A100001 Izgradnja javnih površi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4EAB1F7" w14:textId="46191464" w:rsidR="008C3BC8" w:rsidRPr="00282A75" w:rsidRDefault="008C3BC8" w:rsidP="008C3BC8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282A75">
              <w:rPr>
                <w:rFonts w:cstheme="minorHAnsi"/>
              </w:rPr>
              <w:t>268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ABA118B" w14:textId="0EEA3AFD" w:rsidR="008C3BC8" w:rsidRPr="00282A75" w:rsidRDefault="008C3BC8" w:rsidP="008C3BC8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282A75">
              <w:rPr>
                <w:rFonts w:cstheme="minorHAnsi"/>
              </w:rPr>
              <w:t>42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F3FDFE8" w14:textId="66E28D84" w:rsidR="008C3BC8" w:rsidRPr="00282A75" w:rsidRDefault="008C3BC8" w:rsidP="008C3BC8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282A75">
              <w:rPr>
                <w:rFonts w:cstheme="minorHAnsi"/>
              </w:rPr>
              <w:t>15,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4BE54199" w14:textId="0EC242EF" w:rsidR="008C3BC8" w:rsidRPr="00282A75" w:rsidRDefault="008C3BC8" w:rsidP="008C3BC8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282A75">
              <w:rPr>
                <w:rFonts w:cstheme="minorHAnsi"/>
              </w:rPr>
              <w:t>310.000,00</w:t>
            </w:r>
          </w:p>
        </w:tc>
      </w:tr>
      <w:tr w:rsidR="002D1F2F" w:rsidRPr="00282A75" w14:paraId="243AA906" w14:textId="77777777" w:rsidTr="00BA1D93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C0383E" w14:textId="246F82EA" w:rsidR="002D1F2F" w:rsidRPr="00282A75" w:rsidRDefault="00933732" w:rsidP="00270E66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zmjena se provodi radi u</w:t>
            </w:r>
            <w:r w:rsidR="00DF79E4" w:rsidRPr="00282A75">
              <w:rPr>
                <w:rFonts w:cstheme="minorHAnsi"/>
                <w:color w:val="000000"/>
              </w:rPr>
              <w:t>sklađenj</w:t>
            </w:r>
            <w:r>
              <w:rPr>
                <w:rFonts w:cstheme="minorHAnsi"/>
                <w:color w:val="000000"/>
              </w:rPr>
              <w:t>a</w:t>
            </w:r>
            <w:r w:rsidR="00DF79E4" w:rsidRPr="00282A75">
              <w:rPr>
                <w:rFonts w:cstheme="minorHAnsi"/>
                <w:color w:val="000000"/>
              </w:rPr>
              <w:t xml:space="preserve"> </w:t>
            </w:r>
            <w:r w:rsidR="00551653" w:rsidRPr="00282A75">
              <w:rPr>
                <w:rFonts w:cstheme="minorHAnsi"/>
                <w:color w:val="000000"/>
              </w:rPr>
              <w:t>s dinamikom provedbe aktivnosti u 2025 godini</w:t>
            </w:r>
            <w:r w:rsidR="00930D44" w:rsidRPr="00282A75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uslijed </w:t>
            </w:r>
            <w:r w:rsidR="00930D44" w:rsidRPr="00282A75">
              <w:rPr>
                <w:rFonts w:cstheme="minorHAnsi"/>
                <w:color w:val="000000"/>
              </w:rPr>
              <w:t>povećanj</w:t>
            </w:r>
            <w:r>
              <w:rPr>
                <w:rFonts w:cstheme="minorHAnsi"/>
                <w:color w:val="000000"/>
              </w:rPr>
              <w:t>a</w:t>
            </w:r>
            <w:r w:rsidR="00930D44" w:rsidRPr="00282A75">
              <w:rPr>
                <w:rFonts w:cstheme="minorHAnsi"/>
                <w:color w:val="000000"/>
              </w:rPr>
              <w:t xml:space="preserve"> materijalnih rashoda u</w:t>
            </w:r>
            <w:r>
              <w:rPr>
                <w:rFonts w:cstheme="minorHAnsi"/>
                <w:color w:val="000000"/>
              </w:rPr>
              <w:t>nutar</w:t>
            </w:r>
            <w:r w:rsidR="00930D44" w:rsidRPr="00282A75">
              <w:rPr>
                <w:rFonts w:cstheme="minorHAnsi"/>
                <w:color w:val="000000"/>
              </w:rPr>
              <w:t xml:space="preserve"> skupin</w:t>
            </w:r>
            <w:r>
              <w:rPr>
                <w:rFonts w:cstheme="minorHAnsi"/>
                <w:color w:val="000000"/>
              </w:rPr>
              <w:t>e</w:t>
            </w:r>
            <w:r w:rsidR="00930D44" w:rsidRPr="00282A75">
              <w:rPr>
                <w:rFonts w:cstheme="minorHAnsi"/>
                <w:color w:val="000000"/>
              </w:rPr>
              <w:t xml:space="preserve"> 32</w:t>
            </w:r>
          </w:p>
        </w:tc>
      </w:tr>
      <w:tr w:rsidR="000F7D66" w:rsidRPr="00282A75" w14:paraId="04D15890" w14:textId="77777777" w:rsidTr="00BA1D93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2590913" w14:textId="4F7C04CB" w:rsidR="000F7D66" w:rsidRPr="00282A75" w:rsidRDefault="000F7D66" w:rsidP="000F7D66">
            <w:pPr>
              <w:spacing w:after="0"/>
              <w:rPr>
                <w:rFonts w:cstheme="minorHAnsi"/>
                <w:b/>
                <w:bCs/>
                <w:color w:val="000000"/>
              </w:rPr>
            </w:pPr>
            <w:r w:rsidRPr="00282A75">
              <w:rPr>
                <w:rFonts w:cstheme="minorHAnsi"/>
                <w:b/>
                <w:bCs/>
              </w:rPr>
              <w:t>Aktivnost A100003 Izgradnja javne rasvje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CBDFF9C" w14:textId="2F7136F7" w:rsidR="000F7D66" w:rsidRPr="00282A75" w:rsidRDefault="000F7D66" w:rsidP="000F7D66">
            <w:pPr>
              <w:spacing w:after="0"/>
              <w:jc w:val="right"/>
              <w:rPr>
                <w:rFonts w:eastAsia="Times New Roman" w:cstheme="minorHAnsi"/>
                <w:b/>
                <w:bCs/>
                <w:lang w:eastAsia="hr-HR"/>
              </w:rPr>
            </w:pPr>
            <w:r w:rsidRPr="00282A75">
              <w:rPr>
                <w:rFonts w:cstheme="minorHAnsi"/>
              </w:rPr>
              <w:t>12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6003D81D" w14:textId="00F7CB6A" w:rsidR="000F7D66" w:rsidRPr="00282A75" w:rsidRDefault="000F7D66" w:rsidP="000F7D66">
            <w:pPr>
              <w:spacing w:after="0"/>
              <w:jc w:val="right"/>
              <w:rPr>
                <w:rFonts w:eastAsia="Times New Roman" w:cstheme="minorHAnsi"/>
                <w:b/>
                <w:bCs/>
                <w:lang w:eastAsia="hr-HR"/>
              </w:rPr>
            </w:pPr>
            <w:r w:rsidRPr="00282A75">
              <w:rPr>
                <w:rFonts w:cstheme="minorHAnsi"/>
              </w:rPr>
              <w:t>61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0E86C594" w14:textId="5B62363E" w:rsidR="000F7D66" w:rsidRPr="00282A75" w:rsidRDefault="000F7D66" w:rsidP="000F7D66">
            <w:pPr>
              <w:spacing w:after="0"/>
              <w:jc w:val="right"/>
              <w:rPr>
                <w:rFonts w:eastAsia="Times New Roman" w:cstheme="minorHAnsi"/>
                <w:b/>
                <w:bCs/>
                <w:lang w:eastAsia="hr-HR"/>
              </w:rPr>
            </w:pPr>
            <w:r w:rsidRPr="00282A75">
              <w:rPr>
                <w:rFonts w:cstheme="minorHAnsi"/>
              </w:rPr>
              <w:t>50,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6356679A" w14:textId="4C29C566" w:rsidR="000F7D66" w:rsidRPr="00282A75" w:rsidRDefault="000F7D66" w:rsidP="000F7D66">
            <w:pPr>
              <w:spacing w:after="0"/>
              <w:jc w:val="right"/>
              <w:rPr>
                <w:rFonts w:eastAsia="Times New Roman" w:cstheme="minorHAnsi"/>
                <w:b/>
                <w:bCs/>
                <w:lang w:eastAsia="hr-HR"/>
              </w:rPr>
            </w:pPr>
            <w:r w:rsidRPr="00282A75">
              <w:rPr>
                <w:rFonts w:cstheme="minorHAnsi"/>
              </w:rPr>
              <w:t>181.000,00</w:t>
            </w:r>
          </w:p>
        </w:tc>
      </w:tr>
      <w:tr w:rsidR="00A57926" w:rsidRPr="00282A75" w14:paraId="0CE36A06" w14:textId="77777777" w:rsidTr="00BA1D93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3F4914" w14:textId="4661A881" w:rsidR="003E1943" w:rsidRPr="00282A75" w:rsidRDefault="003E1943" w:rsidP="00270E66">
            <w:pPr>
              <w:spacing w:after="0"/>
              <w:rPr>
                <w:rFonts w:cstheme="minorHAnsi"/>
              </w:rPr>
            </w:pPr>
            <w:r w:rsidRPr="00282A75">
              <w:rPr>
                <w:rFonts w:cstheme="minorHAnsi"/>
              </w:rPr>
              <w:t xml:space="preserve">Povećanje sredstava je izvršeno radi usklađenja s dinamikom </w:t>
            </w:r>
            <w:r w:rsidR="00685A52" w:rsidRPr="00282A75">
              <w:rPr>
                <w:rFonts w:cstheme="minorHAnsi"/>
              </w:rPr>
              <w:t xml:space="preserve">ugovaranja i </w:t>
            </w:r>
            <w:r w:rsidRPr="00282A75">
              <w:rPr>
                <w:rFonts w:cstheme="minorHAnsi"/>
              </w:rPr>
              <w:t>provedbe projekt</w:t>
            </w:r>
            <w:r w:rsidR="00572DA1" w:rsidRPr="00282A75">
              <w:rPr>
                <w:rFonts w:cstheme="minorHAnsi"/>
              </w:rPr>
              <w:t>a.</w:t>
            </w:r>
          </w:p>
        </w:tc>
      </w:tr>
      <w:tr w:rsidR="00B557C0" w:rsidRPr="00282A75" w14:paraId="42D89349" w14:textId="77777777" w:rsidTr="00BA1D93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070D0518" w14:textId="30E6BCAB" w:rsidR="00B557C0" w:rsidRPr="00282A75" w:rsidRDefault="00B557C0" w:rsidP="00B557C0">
            <w:pPr>
              <w:spacing w:after="0"/>
              <w:rPr>
                <w:rFonts w:cstheme="minorHAnsi"/>
                <w:b/>
                <w:bCs/>
                <w:color w:val="000000"/>
              </w:rPr>
            </w:pPr>
            <w:r w:rsidRPr="00282A75">
              <w:rPr>
                <w:rFonts w:cstheme="minorHAnsi"/>
                <w:b/>
                <w:bCs/>
                <w:color w:val="000000"/>
              </w:rPr>
              <w:t>Aktivnost A100008 Izgradnja javnih objek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1989139B" w14:textId="49AEF17E" w:rsidR="00B557C0" w:rsidRPr="00282A75" w:rsidRDefault="00B557C0" w:rsidP="00B557C0">
            <w:pPr>
              <w:spacing w:after="0"/>
              <w:jc w:val="right"/>
              <w:rPr>
                <w:rFonts w:cstheme="minorHAnsi"/>
                <w:b/>
                <w:bCs/>
              </w:rPr>
            </w:pPr>
            <w:r w:rsidRPr="00282A75">
              <w:rPr>
                <w:rFonts w:cstheme="minorHAnsi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AC1E964" w14:textId="7FEB9BB7" w:rsidR="00B557C0" w:rsidRPr="00282A75" w:rsidRDefault="00B557C0" w:rsidP="00B557C0">
            <w:pPr>
              <w:spacing w:after="0"/>
              <w:jc w:val="right"/>
              <w:rPr>
                <w:rFonts w:cstheme="minorHAnsi"/>
                <w:b/>
                <w:bCs/>
              </w:rPr>
            </w:pPr>
            <w:r w:rsidRPr="00282A75">
              <w:rPr>
                <w:rFonts w:cstheme="minorHAnsi"/>
              </w:rPr>
              <w:t>3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C237121" w14:textId="00D0E8BD" w:rsidR="00B557C0" w:rsidRPr="00282A75" w:rsidRDefault="00B557C0" w:rsidP="00B557C0">
            <w:pPr>
              <w:spacing w:after="0"/>
              <w:jc w:val="right"/>
              <w:rPr>
                <w:rFonts w:cstheme="minorHAnsi"/>
                <w:b/>
                <w:bCs/>
              </w:rPr>
            </w:pPr>
            <w:r w:rsidRPr="00282A75">
              <w:rPr>
                <w:rFonts w:cstheme="minorHAnsi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6B7C3A0" w14:textId="04A4A37D" w:rsidR="00B557C0" w:rsidRPr="00282A75" w:rsidRDefault="00B557C0" w:rsidP="00B557C0">
            <w:pPr>
              <w:spacing w:after="0"/>
              <w:jc w:val="right"/>
              <w:rPr>
                <w:rFonts w:cstheme="minorHAnsi"/>
                <w:b/>
                <w:bCs/>
              </w:rPr>
            </w:pPr>
            <w:r w:rsidRPr="00282A75">
              <w:rPr>
                <w:rFonts w:cstheme="minorHAnsi"/>
              </w:rPr>
              <w:t>33.000,00</w:t>
            </w:r>
          </w:p>
        </w:tc>
      </w:tr>
      <w:tr w:rsidR="00C13FD4" w:rsidRPr="00282A75" w14:paraId="0A896E5D" w14:textId="77777777" w:rsidTr="00BA1D93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9974046" w14:textId="0F76E0A4" w:rsidR="003E1943" w:rsidRPr="00282A75" w:rsidRDefault="003E1943" w:rsidP="00270E66">
            <w:pPr>
              <w:spacing w:after="0"/>
              <w:rPr>
                <w:rFonts w:cstheme="minorHAnsi"/>
              </w:rPr>
            </w:pPr>
            <w:r w:rsidRPr="00282A75">
              <w:rPr>
                <w:rFonts w:cstheme="minorHAnsi"/>
              </w:rPr>
              <w:lastRenderedPageBreak/>
              <w:t>Usklađenje s dinamikom provedbe projekata</w:t>
            </w:r>
            <w:r w:rsidR="00685A52" w:rsidRPr="00282A75">
              <w:rPr>
                <w:rFonts w:cstheme="minorHAnsi"/>
              </w:rPr>
              <w:t xml:space="preserve"> </w:t>
            </w:r>
            <w:r w:rsidR="00F07FCF" w:rsidRPr="00282A75">
              <w:rPr>
                <w:rFonts w:cstheme="minorHAnsi"/>
              </w:rPr>
              <w:t>u 2025 godini.</w:t>
            </w:r>
          </w:p>
        </w:tc>
      </w:tr>
      <w:tr w:rsidR="002549EE" w:rsidRPr="00282A75" w14:paraId="5716E558" w14:textId="77777777" w:rsidTr="00BA1D93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4AA9DB3D" w14:textId="772A658C" w:rsidR="002549EE" w:rsidRPr="00282A75" w:rsidRDefault="002549EE" w:rsidP="002549EE">
            <w:pPr>
              <w:spacing w:after="0"/>
              <w:rPr>
                <w:rFonts w:cstheme="minorHAnsi"/>
                <w:b/>
                <w:bCs/>
              </w:rPr>
            </w:pPr>
            <w:r w:rsidRPr="00282A75">
              <w:rPr>
                <w:rFonts w:cstheme="minorHAnsi"/>
                <w:b/>
                <w:bCs/>
                <w:color w:val="000000"/>
              </w:rPr>
              <w:t>Kapitalni projekt K100007 Postava LED rasvjete i povećanje energetske učinkovitos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714C880D" w14:textId="38C5FC18" w:rsidR="002549EE" w:rsidRPr="00282A75" w:rsidRDefault="002549EE" w:rsidP="002549EE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902.33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00C5336" w14:textId="2504D46C" w:rsidR="002549EE" w:rsidRPr="00282A75" w:rsidRDefault="002549EE" w:rsidP="002549EE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-72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13E0F518" w14:textId="0F88975D" w:rsidR="002549EE" w:rsidRPr="00282A75" w:rsidRDefault="002549EE" w:rsidP="002549EE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-79,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8274F38" w14:textId="1D1F65F3" w:rsidR="002549EE" w:rsidRPr="00282A75" w:rsidRDefault="002549EE" w:rsidP="002549EE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182.332,00</w:t>
            </w:r>
          </w:p>
        </w:tc>
      </w:tr>
      <w:tr w:rsidR="004E2A6D" w:rsidRPr="00282A75" w14:paraId="5A4DA096" w14:textId="77777777" w:rsidTr="00BA1D93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332636" w14:textId="6065F6FF" w:rsidR="004E2A6D" w:rsidRPr="00282A75" w:rsidRDefault="004E2A6D" w:rsidP="004E2A6D">
            <w:pPr>
              <w:spacing w:after="0"/>
              <w:rPr>
                <w:rFonts w:cstheme="minorHAnsi"/>
              </w:rPr>
            </w:pPr>
            <w:r w:rsidRPr="00282A75">
              <w:rPr>
                <w:rFonts w:cstheme="minorHAnsi"/>
                <w:color w:val="000000"/>
              </w:rPr>
              <w:t>Usklađenje s dinamikom provedbe aktivnosti u 2025 godini</w:t>
            </w:r>
            <w:r w:rsidR="002549EE" w:rsidRPr="00282A75">
              <w:rPr>
                <w:rFonts w:cstheme="minorHAnsi"/>
                <w:color w:val="000000"/>
              </w:rPr>
              <w:t xml:space="preserve">. Provedba projekta </w:t>
            </w:r>
            <w:r w:rsidR="000907FE" w:rsidRPr="00282A75">
              <w:rPr>
                <w:rFonts w:cstheme="minorHAnsi"/>
                <w:color w:val="000000"/>
              </w:rPr>
              <w:t xml:space="preserve">se provodi u 2026 godini. Rashodi skupine 42 za nabavu dugotrajne imovine (LED Rasvjeta) </w:t>
            </w:r>
            <w:r w:rsidR="00484A98" w:rsidRPr="00282A75">
              <w:rPr>
                <w:rFonts w:cstheme="minorHAnsi"/>
                <w:color w:val="000000"/>
              </w:rPr>
              <w:t xml:space="preserve">izvršiti će se u 2026 godini. U </w:t>
            </w:r>
            <w:r w:rsidR="00536383" w:rsidRPr="00282A75">
              <w:rPr>
                <w:rFonts w:cstheme="minorHAnsi"/>
                <w:color w:val="000000"/>
              </w:rPr>
              <w:t xml:space="preserve">2025 godini povećani su </w:t>
            </w:r>
            <w:r w:rsidR="00673D63" w:rsidRPr="00282A75">
              <w:rPr>
                <w:rFonts w:cstheme="minorHAnsi"/>
                <w:color w:val="000000"/>
              </w:rPr>
              <w:t xml:space="preserve">financijski </w:t>
            </w:r>
            <w:r w:rsidR="00536383" w:rsidRPr="00282A75">
              <w:rPr>
                <w:rFonts w:cstheme="minorHAnsi"/>
                <w:color w:val="000000"/>
              </w:rPr>
              <w:t>rashodi skupine 34 z</w:t>
            </w:r>
            <w:r w:rsidR="00673D63" w:rsidRPr="00282A75">
              <w:rPr>
                <w:rFonts w:cstheme="minorHAnsi"/>
                <w:color w:val="000000"/>
              </w:rPr>
              <w:t>a 1.000 eur.</w:t>
            </w:r>
          </w:p>
        </w:tc>
      </w:tr>
      <w:tr w:rsidR="00C95A5D" w:rsidRPr="00282A75" w14:paraId="568F7654" w14:textId="77777777" w:rsidTr="00BA1D93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4BA98AAE" w14:textId="2F936C54" w:rsidR="00C95A5D" w:rsidRPr="00282A75" w:rsidRDefault="00C95A5D" w:rsidP="00C95A5D">
            <w:pPr>
              <w:spacing w:after="0"/>
              <w:rPr>
                <w:rFonts w:cstheme="minorHAnsi"/>
                <w:b/>
                <w:bCs/>
              </w:rPr>
            </w:pPr>
            <w:r w:rsidRPr="00282A75">
              <w:rPr>
                <w:rFonts w:cstheme="minorHAnsi"/>
                <w:b/>
                <w:bCs/>
              </w:rPr>
              <w:t>Kapitalni projekt K100014 Izgradnja WC-a s tuševima na javnoj površi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423A1831" w14:textId="0FC92DDB" w:rsidR="00C95A5D" w:rsidRPr="00282A75" w:rsidRDefault="00C95A5D" w:rsidP="00C95A5D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49BEE79E" w14:textId="3D2372AE" w:rsidR="00C95A5D" w:rsidRPr="00282A75" w:rsidRDefault="00C95A5D" w:rsidP="00C95A5D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2.37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BC86DBE" w14:textId="7884E938" w:rsidR="00C95A5D" w:rsidRPr="00282A75" w:rsidRDefault="00C95A5D" w:rsidP="00C95A5D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6,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1326E798" w14:textId="36FF4785" w:rsidR="00C95A5D" w:rsidRPr="00282A75" w:rsidRDefault="00C95A5D" w:rsidP="00C95A5D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37.375,00</w:t>
            </w:r>
          </w:p>
        </w:tc>
      </w:tr>
      <w:tr w:rsidR="004E2A6D" w:rsidRPr="00282A75" w14:paraId="12C0FE9D" w14:textId="77777777" w:rsidTr="00BA1D93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A92C" w14:textId="0CA9BBBD" w:rsidR="004E2A6D" w:rsidRPr="00282A75" w:rsidRDefault="004E2A6D" w:rsidP="004E2A6D">
            <w:pPr>
              <w:spacing w:after="0"/>
              <w:rPr>
                <w:rFonts w:cstheme="minorHAnsi"/>
              </w:rPr>
            </w:pPr>
            <w:r w:rsidRPr="00282A75">
              <w:rPr>
                <w:rFonts w:cstheme="minorHAnsi"/>
              </w:rPr>
              <w:t xml:space="preserve">Povećanje sredstava je izvršeno radi usklađenja s </w:t>
            </w:r>
            <w:r w:rsidR="00E701D6" w:rsidRPr="00282A75">
              <w:rPr>
                <w:rFonts w:cstheme="minorHAnsi"/>
              </w:rPr>
              <w:t>povećanim troškovima za pripremne radove unutar skupine 42 u iznosu od 2.375,00 eur.</w:t>
            </w:r>
          </w:p>
        </w:tc>
      </w:tr>
      <w:tr w:rsidR="00CA6CED" w:rsidRPr="00282A75" w14:paraId="7810E5C6" w14:textId="77777777" w:rsidTr="00BA1D93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199F661D" w14:textId="1F627CDE" w:rsidR="00CA6CED" w:rsidRPr="00282A75" w:rsidRDefault="00CA6CED" w:rsidP="00CA6CED">
            <w:pPr>
              <w:spacing w:after="0"/>
              <w:rPr>
                <w:rFonts w:cstheme="minorHAnsi"/>
                <w:b/>
                <w:bCs/>
              </w:rPr>
            </w:pPr>
            <w:r w:rsidRPr="00282A75">
              <w:rPr>
                <w:rFonts w:cstheme="minorHAnsi"/>
                <w:b/>
                <w:bCs/>
                <w:color w:val="000000"/>
              </w:rPr>
              <w:t>Kapitalni projekt K100015 Izgradnja groblja u Ljubitovic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131D2E3F" w14:textId="607A0C76" w:rsidR="00CA6CED" w:rsidRPr="00282A75" w:rsidRDefault="00CA6CED" w:rsidP="00CA6CED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48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6183D3D8" w14:textId="509F7191" w:rsidR="00CA6CED" w:rsidRPr="00282A75" w:rsidRDefault="00CA6CED" w:rsidP="00CA6CED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-48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1962DEB6" w14:textId="6AC3BC71" w:rsidR="00CA6CED" w:rsidRPr="00282A75" w:rsidRDefault="00CA6CED" w:rsidP="00CA6CED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-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0106AC69" w14:textId="7EE56A0D" w:rsidR="00CA6CED" w:rsidRPr="00282A75" w:rsidRDefault="00CA6CED" w:rsidP="00CA6CED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0,00</w:t>
            </w:r>
          </w:p>
        </w:tc>
      </w:tr>
      <w:tr w:rsidR="004E2A6D" w:rsidRPr="00282A75" w14:paraId="11AB586E" w14:textId="77777777" w:rsidTr="00BA1D93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772AA1" w14:textId="320E00DC" w:rsidR="004E2A6D" w:rsidRPr="00282A75" w:rsidRDefault="004E2A6D" w:rsidP="004E2A6D">
            <w:pPr>
              <w:spacing w:after="0"/>
              <w:rPr>
                <w:rFonts w:cstheme="minorHAnsi"/>
              </w:rPr>
            </w:pPr>
            <w:r w:rsidRPr="00282A75">
              <w:rPr>
                <w:rFonts w:cstheme="minorHAnsi"/>
              </w:rPr>
              <w:t>Usklađenje s dinamikom provedbe projekata</w:t>
            </w:r>
            <w:r w:rsidR="00CA6CED" w:rsidRPr="00282A75">
              <w:rPr>
                <w:rFonts w:cstheme="minorHAnsi"/>
              </w:rPr>
              <w:t>. Projekt izgradnje groblja provoditi će se u 2026 godini.</w:t>
            </w:r>
          </w:p>
        </w:tc>
      </w:tr>
      <w:tr w:rsidR="00822110" w:rsidRPr="00282A75" w14:paraId="03596726" w14:textId="77777777" w:rsidTr="00BA1D93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bottom"/>
          </w:tcPr>
          <w:p w14:paraId="1E949EB7" w14:textId="0D88809B" w:rsidR="00822110" w:rsidRPr="00282A75" w:rsidRDefault="00822110" w:rsidP="00822110">
            <w:pPr>
              <w:spacing w:after="0"/>
              <w:rPr>
                <w:rFonts w:cstheme="minorHAnsi"/>
                <w:b/>
                <w:bCs/>
              </w:rPr>
            </w:pPr>
            <w:r w:rsidRPr="00282A75">
              <w:rPr>
                <w:rFonts w:cstheme="minorHAnsi"/>
                <w:b/>
                <w:bCs/>
              </w:rPr>
              <w:t>Kapitalni projekt K100016 Popločavanje stare jezg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46998881" w14:textId="2E0D86E5" w:rsidR="00822110" w:rsidRPr="00282A75" w:rsidRDefault="00822110" w:rsidP="00822110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129.011,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0B169548" w14:textId="15E60A35" w:rsidR="00822110" w:rsidRPr="00282A75" w:rsidRDefault="00822110" w:rsidP="00822110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-10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7C69AB84" w14:textId="012DEC85" w:rsidR="00822110" w:rsidRPr="00282A75" w:rsidRDefault="00822110" w:rsidP="00822110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-77,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4D6052E8" w14:textId="37107C97" w:rsidR="00822110" w:rsidRPr="00282A75" w:rsidRDefault="00822110" w:rsidP="00822110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29.011,19</w:t>
            </w:r>
          </w:p>
        </w:tc>
      </w:tr>
      <w:tr w:rsidR="00F7575A" w:rsidRPr="00282A75" w14:paraId="37A8715E" w14:textId="77777777" w:rsidTr="00BA1D93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A57DC3B" w14:textId="5351DF65" w:rsidR="00F7575A" w:rsidRPr="00282A75" w:rsidRDefault="00F7575A" w:rsidP="00F7575A">
            <w:pPr>
              <w:spacing w:after="0"/>
              <w:rPr>
                <w:rFonts w:cstheme="minorHAnsi"/>
              </w:rPr>
            </w:pPr>
            <w:r w:rsidRPr="00282A75">
              <w:rPr>
                <w:rFonts w:cstheme="minorHAnsi"/>
              </w:rPr>
              <w:t>Usklađenje s dinamikom provedbe projekata</w:t>
            </w:r>
            <w:r w:rsidR="006217E5" w:rsidRPr="00282A75">
              <w:rPr>
                <w:rFonts w:cstheme="minorHAnsi"/>
              </w:rPr>
              <w:t xml:space="preserve">. </w:t>
            </w:r>
            <w:r w:rsidR="00822110" w:rsidRPr="00282A75">
              <w:rPr>
                <w:rFonts w:cstheme="minorHAnsi"/>
              </w:rPr>
              <w:t xml:space="preserve">Završetak projekta se planira u </w:t>
            </w:r>
            <w:r w:rsidRPr="00282A75">
              <w:rPr>
                <w:rFonts w:cstheme="minorHAnsi"/>
              </w:rPr>
              <w:t>2026 godini</w:t>
            </w:r>
            <w:r w:rsidR="00822110" w:rsidRPr="00282A75">
              <w:rPr>
                <w:rFonts w:cstheme="minorHAnsi"/>
              </w:rPr>
              <w:t>.</w:t>
            </w:r>
          </w:p>
        </w:tc>
      </w:tr>
      <w:tr w:rsidR="00312DF3" w:rsidRPr="00282A75" w14:paraId="6C3BF70F" w14:textId="77777777" w:rsidTr="00BA1D93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B0B0DCB" w14:textId="4BA4E9D4" w:rsidR="00312DF3" w:rsidRPr="00282A75" w:rsidRDefault="00312DF3" w:rsidP="00312DF3">
            <w:pPr>
              <w:spacing w:after="0"/>
              <w:rPr>
                <w:rFonts w:cstheme="minorHAnsi"/>
                <w:b/>
                <w:bCs/>
              </w:rPr>
            </w:pPr>
            <w:r w:rsidRPr="00282A75">
              <w:rPr>
                <w:rFonts w:cstheme="minorHAnsi"/>
                <w:b/>
                <w:bCs/>
              </w:rPr>
              <w:t>Kapitalni projekt K100018 Izgradnja ceste - Put Kruži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21CFFC8" w14:textId="0EA39A37" w:rsidR="00312DF3" w:rsidRPr="00282A75" w:rsidRDefault="00312DF3" w:rsidP="00312DF3">
            <w:pPr>
              <w:spacing w:after="0"/>
              <w:jc w:val="right"/>
              <w:rPr>
                <w:rFonts w:cstheme="minorHAnsi"/>
                <w:b/>
                <w:bCs/>
              </w:rPr>
            </w:pPr>
            <w:r w:rsidRPr="00282A75">
              <w:rPr>
                <w:rFonts w:cstheme="minorHAnsi"/>
              </w:rPr>
              <w:t>137.177,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D8D9018" w14:textId="3AC84FA0" w:rsidR="00312DF3" w:rsidRPr="00282A75" w:rsidRDefault="00312DF3" w:rsidP="00312DF3">
            <w:pPr>
              <w:spacing w:after="0"/>
              <w:jc w:val="right"/>
              <w:rPr>
                <w:rFonts w:cstheme="minorHAnsi"/>
                <w:b/>
                <w:bCs/>
              </w:rPr>
            </w:pPr>
            <w:r w:rsidRPr="00282A75">
              <w:rPr>
                <w:rFonts w:cstheme="minorHAnsi"/>
              </w:rPr>
              <w:t>-134.97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7ADDCCE5" w14:textId="67C2D751" w:rsidR="00312DF3" w:rsidRPr="00282A75" w:rsidRDefault="00312DF3" w:rsidP="00312DF3">
            <w:pPr>
              <w:spacing w:after="0"/>
              <w:jc w:val="right"/>
              <w:rPr>
                <w:rFonts w:cstheme="minorHAnsi"/>
                <w:b/>
                <w:bCs/>
              </w:rPr>
            </w:pPr>
            <w:r w:rsidRPr="00282A75">
              <w:rPr>
                <w:rFonts w:cstheme="minorHAnsi"/>
              </w:rPr>
              <w:t>-98,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A0A67C7" w14:textId="657C9732" w:rsidR="00312DF3" w:rsidRPr="00282A75" w:rsidRDefault="00312DF3" w:rsidP="00312DF3">
            <w:pPr>
              <w:spacing w:after="0"/>
              <w:jc w:val="right"/>
              <w:rPr>
                <w:rFonts w:cstheme="minorHAnsi"/>
                <w:b/>
                <w:bCs/>
              </w:rPr>
            </w:pPr>
            <w:r w:rsidRPr="00282A75">
              <w:rPr>
                <w:rFonts w:cstheme="minorHAnsi"/>
              </w:rPr>
              <w:t>2.202,47</w:t>
            </w:r>
          </w:p>
        </w:tc>
      </w:tr>
      <w:tr w:rsidR="00F7575A" w:rsidRPr="00282A75" w14:paraId="3CBBC784" w14:textId="77777777" w:rsidTr="00BA1D93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81FC60" w14:textId="356A195F" w:rsidR="00F7575A" w:rsidRPr="00282A75" w:rsidRDefault="00F7575A" w:rsidP="00F7575A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282A75">
              <w:rPr>
                <w:rFonts w:cstheme="minorHAnsi"/>
              </w:rPr>
              <w:t>Usklađenje s dinamikom provedbe projekata</w:t>
            </w:r>
            <w:r w:rsidR="00312DF3" w:rsidRPr="00282A75">
              <w:rPr>
                <w:rFonts w:cstheme="minorHAnsi"/>
              </w:rPr>
              <w:t>. Projekt se provodi u 2026 godini.</w:t>
            </w:r>
          </w:p>
        </w:tc>
      </w:tr>
      <w:tr w:rsidR="009831A7" w:rsidRPr="00282A75" w14:paraId="5FE5B885" w14:textId="77777777" w:rsidTr="00BA1D93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1C9C78B7" w14:textId="465D4C51" w:rsidR="009831A7" w:rsidRPr="00282A75" w:rsidRDefault="009831A7" w:rsidP="009831A7">
            <w:pPr>
              <w:spacing w:after="0"/>
              <w:rPr>
                <w:rFonts w:cstheme="minorHAnsi"/>
                <w:b/>
                <w:bCs/>
              </w:rPr>
            </w:pPr>
            <w:r w:rsidRPr="00282A75">
              <w:rPr>
                <w:rFonts w:cstheme="minorHAnsi"/>
                <w:b/>
                <w:bCs/>
              </w:rPr>
              <w:t>Kapitalni projekt K100019 Izgradnja ceste - J</w:t>
            </w:r>
            <w:r w:rsidR="004F08EE">
              <w:rPr>
                <w:rFonts w:cstheme="minorHAnsi"/>
                <w:b/>
                <w:bCs/>
              </w:rPr>
              <w:t>a</w:t>
            </w:r>
            <w:r w:rsidRPr="00282A75">
              <w:rPr>
                <w:rFonts w:cstheme="minorHAnsi"/>
                <w:b/>
                <w:bCs/>
              </w:rPr>
              <w:t>rebina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9CFB63C" w14:textId="2B5F201F" w:rsidR="009831A7" w:rsidRPr="00282A75" w:rsidRDefault="009831A7" w:rsidP="009831A7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708EE6A6" w14:textId="2D4ECB64" w:rsidR="009831A7" w:rsidRPr="00282A75" w:rsidRDefault="009831A7" w:rsidP="009831A7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-4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53359C1" w14:textId="4937A9B9" w:rsidR="009831A7" w:rsidRPr="00282A75" w:rsidRDefault="009831A7" w:rsidP="009831A7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-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026144D" w14:textId="2CF694ED" w:rsidR="009831A7" w:rsidRPr="00282A75" w:rsidRDefault="009831A7" w:rsidP="009831A7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0,00</w:t>
            </w:r>
          </w:p>
        </w:tc>
      </w:tr>
      <w:tr w:rsidR="00B20CB0" w:rsidRPr="00282A75" w14:paraId="78725F19" w14:textId="77777777" w:rsidTr="00BA1D93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F05ED2" w14:textId="0E1C4E88" w:rsidR="00B20CB0" w:rsidRPr="00282A75" w:rsidRDefault="00B20CB0" w:rsidP="00B20CB0">
            <w:pPr>
              <w:spacing w:after="0"/>
              <w:rPr>
                <w:rFonts w:cstheme="minorHAnsi"/>
              </w:rPr>
            </w:pPr>
            <w:r w:rsidRPr="00282A75">
              <w:rPr>
                <w:rFonts w:cstheme="minorHAnsi"/>
              </w:rPr>
              <w:t>Usklađenje s dinamikom provedbe projekata u 2025 godini.</w:t>
            </w:r>
          </w:p>
        </w:tc>
      </w:tr>
      <w:tr w:rsidR="00C53D22" w:rsidRPr="00282A75" w14:paraId="04576F46" w14:textId="77777777" w:rsidTr="00BA1D93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6BABB952" w14:textId="2D8D7DB9" w:rsidR="00C53D22" w:rsidRPr="00282A75" w:rsidRDefault="00C53D22" w:rsidP="00C53D22">
            <w:pPr>
              <w:spacing w:after="0"/>
              <w:rPr>
                <w:rFonts w:cstheme="minorHAnsi"/>
                <w:b/>
                <w:bCs/>
              </w:rPr>
            </w:pPr>
            <w:r w:rsidRPr="00282A75">
              <w:rPr>
                <w:rFonts w:cstheme="minorHAnsi"/>
                <w:b/>
                <w:bCs/>
              </w:rPr>
              <w:t>Kapitalni projekt K100020 Uređenje nogostupa u Ulici Hrvatskog Križnog pu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5F15DA6" w14:textId="3251E428" w:rsidR="00C53D22" w:rsidRPr="00282A75" w:rsidRDefault="00C53D22" w:rsidP="00C53D22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07A281A6" w14:textId="5072AC62" w:rsidR="00C53D22" w:rsidRPr="00282A75" w:rsidRDefault="00C53D22" w:rsidP="00C53D22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-3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005476B4" w14:textId="30687E03" w:rsidR="00C53D22" w:rsidRPr="00282A75" w:rsidRDefault="00C53D22" w:rsidP="00C53D22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-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435A901D" w14:textId="0CBADB8C" w:rsidR="00C53D22" w:rsidRPr="00282A75" w:rsidRDefault="00C53D22" w:rsidP="00C53D22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0,00</w:t>
            </w:r>
          </w:p>
        </w:tc>
      </w:tr>
      <w:tr w:rsidR="00B20CB0" w:rsidRPr="00282A75" w14:paraId="296F374D" w14:textId="77777777" w:rsidTr="00BA1D93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47DEA" w14:textId="5E55D673" w:rsidR="00B20CB0" w:rsidRPr="00282A75" w:rsidRDefault="00B20CB0" w:rsidP="00B20CB0">
            <w:pPr>
              <w:spacing w:after="0"/>
              <w:rPr>
                <w:rFonts w:cstheme="minorHAnsi"/>
              </w:rPr>
            </w:pPr>
            <w:r w:rsidRPr="00282A75">
              <w:rPr>
                <w:rFonts w:cstheme="minorHAnsi"/>
              </w:rPr>
              <w:t>Usklađenje iznosa proračunske stavke s dinamikom provedbe projekta u 2025 godini.</w:t>
            </w:r>
            <w:r w:rsidR="00C53D22" w:rsidRPr="00282A75">
              <w:rPr>
                <w:rFonts w:cstheme="minorHAnsi"/>
              </w:rPr>
              <w:t xml:space="preserve"> Projekt se provodi u 2026 godini.</w:t>
            </w:r>
          </w:p>
        </w:tc>
      </w:tr>
      <w:tr w:rsidR="00B20CB0" w:rsidRPr="00282A75" w14:paraId="29A833DB" w14:textId="77777777" w:rsidTr="00BA1D93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bottom"/>
          </w:tcPr>
          <w:p w14:paraId="556BF523" w14:textId="1BD1A551" w:rsidR="00B20CB0" w:rsidRPr="00282A75" w:rsidRDefault="00B20CB0" w:rsidP="00B20CB0">
            <w:pPr>
              <w:spacing w:after="0"/>
              <w:rPr>
                <w:rFonts w:eastAsia="Times New Roman" w:cstheme="minorHAnsi"/>
                <w:b/>
                <w:bCs/>
                <w:lang w:eastAsia="hr-HR"/>
              </w:rPr>
            </w:pPr>
            <w:r w:rsidRPr="00282A75">
              <w:rPr>
                <w:rFonts w:cstheme="minorHAnsi"/>
                <w:b/>
                <w:bCs/>
                <w:color w:val="000000"/>
              </w:rPr>
              <w:t>Program 1004 Odgoj i obrazovanje</w:t>
            </w:r>
          </w:p>
        </w:tc>
      </w:tr>
      <w:tr w:rsidR="00892E10" w:rsidRPr="00282A75" w14:paraId="023A5D55" w14:textId="77777777" w:rsidTr="00BA1D93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4DA20DE" w14:textId="1B225603" w:rsidR="00892E10" w:rsidRPr="00282A75" w:rsidRDefault="00892E10" w:rsidP="00892E10">
            <w:pPr>
              <w:spacing w:after="0"/>
              <w:rPr>
                <w:rFonts w:cstheme="minorHAnsi"/>
                <w:b/>
                <w:bCs/>
                <w:color w:val="000000"/>
              </w:rPr>
            </w:pPr>
            <w:r w:rsidRPr="00282A75">
              <w:rPr>
                <w:rFonts w:cstheme="minorHAnsi"/>
                <w:b/>
                <w:bCs/>
              </w:rPr>
              <w:t>Aktivnost A100006 Ulaganje u obrazovanj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F2BA2FD" w14:textId="7237F6E0" w:rsidR="00892E10" w:rsidRPr="00282A75" w:rsidRDefault="00892E10" w:rsidP="00892E10">
            <w:pPr>
              <w:spacing w:after="0"/>
              <w:jc w:val="right"/>
              <w:rPr>
                <w:rFonts w:eastAsia="Times New Roman" w:cstheme="minorHAnsi"/>
                <w:b/>
                <w:bCs/>
                <w:lang w:eastAsia="hr-HR"/>
              </w:rPr>
            </w:pPr>
            <w:r w:rsidRPr="00282A75">
              <w:rPr>
                <w:rFonts w:cstheme="minorHAnsi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818A28C" w14:textId="69EBB77F" w:rsidR="00892E10" w:rsidRPr="00282A75" w:rsidRDefault="00892E10" w:rsidP="00892E10">
            <w:pPr>
              <w:spacing w:after="0"/>
              <w:jc w:val="right"/>
              <w:rPr>
                <w:rFonts w:eastAsia="Times New Roman" w:cstheme="minorHAnsi"/>
                <w:b/>
                <w:bCs/>
                <w:lang w:eastAsia="hr-HR"/>
              </w:rPr>
            </w:pPr>
            <w:r w:rsidRPr="00282A75">
              <w:rPr>
                <w:rFonts w:cstheme="minorHAnsi"/>
              </w:rPr>
              <w:t>28.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4209826" w14:textId="6F7C5963" w:rsidR="00892E10" w:rsidRPr="00282A75" w:rsidRDefault="00892E10" w:rsidP="00892E10">
            <w:pPr>
              <w:spacing w:after="0"/>
              <w:jc w:val="right"/>
              <w:rPr>
                <w:rFonts w:eastAsia="Times New Roman" w:cstheme="minorHAnsi"/>
                <w:b/>
                <w:bCs/>
                <w:lang w:eastAsia="hr-HR"/>
              </w:rPr>
            </w:pPr>
            <w:r w:rsidRPr="00282A75">
              <w:rPr>
                <w:rFonts w:cstheme="minorHAnsi"/>
              </w:rPr>
              <w:t>81,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1179A1A1" w14:textId="52B2894C" w:rsidR="00892E10" w:rsidRPr="00282A75" w:rsidRDefault="00892E10" w:rsidP="00892E10">
            <w:pPr>
              <w:spacing w:after="0"/>
              <w:jc w:val="right"/>
              <w:rPr>
                <w:rFonts w:eastAsia="Times New Roman" w:cstheme="minorHAnsi"/>
                <w:b/>
                <w:bCs/>
                <w:lang w:eastAsia="hr-HR"/>
              </w:rPr>
            </w:pPr>
            <w:r w:rsidRPr="00282A75">
              <w:rPr>
                <w:rFonts w:cstheme="minorHAnsi"/>
              </w:rPr>
              <w:t>63.500,00</w:t>
            </w:r>
          </w:p>
        </w:tc>
      </w:tr>
      <w:tr w:rsidR="00B20CB0" w:rsidRPr="00282A75" w14:paraId="720FB9C4" w14:textId="77777777" w:rsidTr="00BA1D93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1B3011" w14:textId="706E44D9" w:rsidR="00B20CB0" w:rsidRPr="00282A75" w:rsidRDefault="00892E10" w:rsidP="00B20CB0">
            <w:pPr>
              <w:spacing w:after="0"/>
              <w:rPr>
                <w:rFonts w:cstheme="minorHAnsi"/>
              </w:rPr>
            </w:pPr>
            <w:r w:rsidRPr="00282A75">
              <w:rPr>
                <w:rFonts w:eastAsia="Times New Roman" w:cstheme="minorHAnsi"/>
                <w:lang w:eastAsia="hr-HR"/>
              </w:rPr>
              <w:t xml:space="preserve">Povećavaju se sredstva na skupini 38 za </w:t>
            </w:r>
            <w:r w:rsidR="009524C1" w:rsidRPr="00282A75">
              <w:rPr>
                <w:rFonts w:eastAsia="Times New Roman" w:cstheme="minorHAnsi"/>
                <w:lang w:eastAsia="hr-HR"/>
              </w:rPr>
              <w:t>donacije osnovnoj školi.</w:t>
            </w:r>
          </w:p>
        </w:tc>
      </w:tr>
      <w:tr w:rsidR="0077704D" w:rsidRPr="00282A75" w14:paraId="1253E01A" w14:textId="77777777" w:rsidTr="00BA1D93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0E399C93" w14:textId="01634AFB" w:rsidR="0077704D" w:rsidRPr="00282A75" w:rsidRDefault="0077704D" w:rsidP="0077704D">
            <w:pPr>
              <w:spacing w:after="0"/>
              <w:rPr>
                <w:rFonts w:cstheme="minorHAnsi"/>
                <w:b/>
                <w:bCs/>
                <w:color w:val="000000"/>
              </w:rPr>
            </w:pPr>
            <w:r w:rsidRPr="00282A75">
              <w:rPr>
                <w:rFonts w:cstheme="minorHAnsi"/>
                <w:b/>
                <w:bCs/>
              </w:rPr>
              <w:t>Kapitalni projekt K100003 Izgradnja vrtića u Bristivic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33870C5" w14:textId="6E186704" w:rsidR="0077704D" w:rsidRPr="00282A75" w:rsidRDefault="0077704D" w:rsidP="0077704D">
            <w:pPr>
              <w:spacing w:after="0"/>
              <w:jc w:val="right"/>
              <w:rPr>
                <w:rFonts w:eastAsia="Times New Roman" w:cstheme="minorHAnsi"/>
                <w:b/>
                <w:bCs/>
                <w:lang w:eastAsia="hr-HR"/>
              </w:rPr>
            </w:pPr>
            <w:r w:rsidRPr="00282A75">
              <w:rPr>
                <w:rFonts w:cstheme="minorHAnsi"/>
              </w:rPr>
              <w:t>256.794,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74B0657" w14:textId="411A7D20" w:rsidR="0077704D" w:rsidRPr="00282A75" w:rsidRDefault="0077704D" w:rsidP="0077704D">
            <w:pPr>
              <w:spacing w:after="0"/>
              <w:jc w:val="right"/>
              <w:rPr>
                <w:rFonts w:eastAsia="Times New Roman" w:cstheme="minorHAnsi"/>
                <w:b/>
                <w:bCs/>
                <w:lang w:eastAsia="hr-HR"/>
              </w:rPr>
            </w:pPr>
            <w:r w:rsidRPr="00282A75">
              <w:rPr>
                <w:rFonts w:cstheme="minorHAnsi"/>
              </w:rPr>
              <w:t>-186.87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43F0A1A" w14:textId="7CBEEC8C" w:rsidR="0077704D" w:rsidRPr="00282A75" w:rsidRDefault="0077704D" w:rsidP="0077704D">
            <w:pPr>
              <w:spacing w:after="0"/>
              <w:jc w:val="right"/>
              <w:rPr>
                <w:rFonts w:eastAsia="Times New Roman" w:cstheme="minorHAnsi"/>
                <w:b/>
                <w:bCs/>
                <w:lang w:eastAsia="hr-HR"/>
              </w:rPr>
            </w:pPr>
            <w:r w:rsidRPr="00282A75">
              <w:rPr>
                <w:rFonts w:cstheme="minorHAnsi"/>
              </w:rPr>
              <w:t>-72,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117360C3" w14:textId="7BB89363" w:rsidR="0077704D" w:rsidRPr="00282A75" w:rsidRDefault="0077704D" w:rsidP="0077704D">
            <w:pPr>
              <w:spacing w:after="0"/>
              <w:jc w:val="right"/>
              <w:rPr>
                <w:rFonts w:eastAsia="Times New Roman" w:cstheme="minorHAnsi"/>
                <w:b/>
                <w:bCs/>
                <w:lang w:eastAsia="hr-HR"/>
              </w:rPr>
            </w:pPr>
            <w:r w:rsidRPr="00282A75">
              <w:rPr>
                <w:rFonts w:cstheme="minorHAnsi"/>
              </w:rPr>
              <w:t>69.923,43</w:t>
            </w:r>
          </w:p>
        </w:tc>
      </w:tr>
      <w:tr w:rsidR="00B20CB0" w:rsidRPr="00282A75" w14:paraId="5583F89B" w14:textId="77777777" w:rsidTr="00BA1D93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C8EEF5" w14:textId="0D837FC2" w:rsidR="00B20CB0" w:rsidRPr="00282A75" w:rsidRDefault="0077704D" w:rsidP="00B20CB0">
            <w:pPr>
              <w:spacing w:after="0"/>
              <w:rPr>
                <w:rFonts w:cstheme="minorHAnsi"/>
              </w:rPr>
            </w:pPr>
            <w:r w:rsidRPr="00282A75">
              <w:rPr>
                <w:rFonts w:eastAsia="Times New Roman" w:cstheme="minorHAnsi"/>
                <w:lang w:eastAsia="hr-HR"/>
              </w:rPr>
              <w:t xml:space="preserve">Smanjuju se rashodi </w:t>
            </w:r>
            <w:r w:rsidR="008D051E" w:rsidRPr="00282A75">
              <w:rPr>
                <w:rFonts w:eastAsia="Times New Roman" w:cstheme="minorHAnsi"/>
                <w:lang w:eastAsia="hr-HR"/>
              </w:rPr>
              <w:t>obzirom da će se p</w:t>
            </w:r>
            <w:r w:rsidR="00B20CB0" w:rsidRPr="00282A75">
              <w:rPr>
                <w:rFonts w:eastAsia="Times New Roman" w:cstheme="minorHAnsi"/>
                <w:lang w:eastAsia="hr-HR"/>
              </w:rPr>
              <w:t xml:space="preserve">rovedba </w:t>
            </w:r>
            <w:r w:rsidR="008D051E" w:rsidRPr="00282A75">
              <w:rPr>
                <w:rFonts w:eastAsia="Times New Roman" w:cstheme="minorHAnsi"/>
                <w:lang w:eastAsia="hr-HR"/>
              </w:rPr>
              <w:t xml:space="preserve">najvećim dijelom </w:t>
            </w:r>
            <w:r w:rsidR="00B20CB0" w:rsidRPr="00282A75">
              <w:rPr>
                <w:rFonts w:eastAsia="Times New Roman" w:cstheme="minorHAnsi"/>
                <w:lang w:eastAsia="hr-HR"/>
              </w:rPr>
              <w:t>izvršiti u 2026 godini</w:t>
            </w:r>
            <w:r w:rsidR="008D051E" w:rsidRPr="00282A75">
              <w:rPr>
                <w:rFonts w:eastAsia="Times New Roman" w:cstheme="minorHAnsi"/>
                <w:lang w:eastAsia="hr-HR"/>
              </w:rPr>
              <w:t>.</w:t>
            </w:r>
          </w:p>
        </w:tc>
      </w:tr>
      <w:tr w:rsidR="00B20CB0" w:rsidRPr="00282A75" w14:paraId="30B08625" w14:textId="77777777" w:rsidTr="00BA1D93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bottom"/>
          </w:tcPr>
          <w:p w14:paraId="4FA60F94" w14:textId="6481E6B7" w:rsidR="00B20CB0" w:rsidRPr="00282A75" w:rsidRDefault="00B20CB0" w:rsidP="00B20CB0">
            <w:pPr>
              <w:spacing w:after="0"/>
              <w:rPr>
                <w:rFonts w:cstheme="minorHAnsi"/>
                <w:b/>
                <w:bCs/>
              </w:rPr>
            </w:pPr>
            <w:r w:rsidRPr="00282A75">
              <w:rPr>
                <w:rFonts w:cstheme="minorHAnsi"/>
                <w:b/>
                <w:bCs/>
              </w:rPr>
              <w:t>Program 1006 Socijalna skrb</w:t>
            </w:r>
          </w:p>
        </w:tc>
      </w:tr>
      <w:tr w:rsidR="00265143" w:rsidRPr="00282A75" w14:paraId="1501991E" w14:textId="77777777" w:rsidTr="00BA1D93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7F170A10" w14:textId="583445E3" w:rsidR="00265143" w:rsidRPr="00282A75" w:rsidRDefault="00265143" w:rsidP="00265143">
            <w:pPr>
              <w:spacing w:after="0"/>
              <w:rPr>
                <w:rFonts w:cstheme="minorHAnsi"/>
                <w:b/>
                <w:bCs/>
              </w:rPr>
            </w:pPr>
            <w:r w:rsidRPr="00282A75">
              <w:rPr>
                <w:rFonts w:cstheme="minorHAnsi"/>
                <w:b/>
                <w:bCs/>
              </w:rPr>
              <w:t>Aktivnost A100008 Javni radov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1E9F2BD" w14:textId="0E824E49" w:rsidR="00265143" w:rsidRPr="00282A75" w:rsidRDefault="00265143" w:rsidP="00265143">
            <w:pPr>
              <w:spacing w:after="0"/>
              <w:jc w:val="right"/>
              <w:rPr>
                <w:rFonts w:cstheme="minorHAnsi"/>
                <w:b/>
                <w:bCs/>
              </w:rPr>
            </w:pPr>
            <w:r w:rsidRPr="00282A75">
              <w:rPr>
                <w:rFonts w:cstheme="minorHAnsi"/>
              </w:rPr>
              <w:t>7.4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7711F7ED" w14:textId="401F8EF4" w:rsidR="00265143" w:rsidRPr="00282A75" w:rsidRDefault="00265143" w:rsidP="00265143">
            <w:pPr>
              <w:spacing w:after="0"/>
              <w:jc w:val="right"/>
              <w:rPr>
                <w:rFonts w:cstheme="minorHAnsi"/>
                <w:b/>
                <w:bCs/>
              </w:rPr>
            </w:pPr>
            <w:r w:rsidRPr="00282A75">
              <w:rPr>
                <w:rFonts w:cstheme="minorHAnsi"/>
              </w:rPr>
              <w:t>-7.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076132F1" w14:textId="68CA1C16" w:rsidR="00265143" w:rsidRPr="00282A75" w:rsidRDefault="00265143" w:rsidP="00265143">
            <w:pPr>
              <w:spacing w:after="0"/>
              <w:jc w:val="right"/>
              <w:rPr>
                <w:rFonts w:cstheme="minorHAnsi"/>
                <w:b/>
                <w:bCs/>
              </w:rPr>
            </w:pPr>
            <w:r w:rsidRPr="00282A75">
              <w:rPr>
                <w:rFonts w:cstheme="minorHAnsi"/>
              </w:rPr>
              <w:t>-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6EBF422" w14:textId="3970ACB2" w:rsidR="00265143" w:rsidRPr="00282A75" w:rsidRDefault="00265143" w:rsidP="00265143">
            <w:pPr>
              <w:spacing w:after="0"/>
              <w:jc w:val="right"/>
              <w:rPr>
                <w:rFonts w:cstheme="minorHAnsi"/>
                <w:b/>
                <w:bCs/>
              </w:rPr>
            </w:pPr>
            <w:r w:rsidRPr="00282A75">
              <w:rPr>
                <w:rFonts w:cstheme="minorHAnsi"/>
              </w:rPr>
              <w:t>0,00</w:t>
            </w:r>
          </w:p>
        </w:tc>
      </w:tr>
      <w:tr w:rsidR="00B20CB0" w:rsidRPr="00282A75" w14:paraId="503EC815" w14:textId="77777777" w:rsidTr="00BA1D93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5BC26D" w14:textId="1F419C59" w:rsidR="00B20CB0" w:rsidRPr="00282A75" w:rsidRDefault="00265143" w:rsidP="00B20CB0">
            <w:pPr>
              <w:spacing w:after="0"/>
              <w:rPr>
                <w:rFonts w:cstheme="minorHAnsi"/>
              </w:rPr>
            </w:pPr>
            <w:r w:rsidRPr="00282A75">
              <w:rPr>
                <w:rFonts w:cstheme="minorHAnsi"/>
              </w:rPr>
              <w:t>Smanjenje</w:t>
            </w:r>
            <w:r w:rsidR="00B20CB0" w:rsidRPr="00282A75">
              <w:rPr>
                <w:rFonts w:cstheme="minorHAnsi"/>
              </w:rPr>
              <w:t xml:space="preserve"> sredstava je izvršeno radi usklađenja s dinamikom provedbe aktivnosti.</w:t>
            </w:r>
            <w:r w:rsidR="00EB0064">
              <w:rPr>
                <w:rFonts w:cstheme="minorHAnsi"/>
              </w:rPr>
              <w:t xml:space="preserve"> </w:t>
            </w:r>
          </w:p>
        </w:tc>
      </w:tr>
      <w:tr w:rsidR="003B44A2" w:rsidRPr="00282A75" w14:paraId="1E64FFD2" w14:textId="77777777" w:rsidTr="00BA1D93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1B776CBC" w14:textId="4913A50B" w:rsidR="003B44A2" w:rsidRPr="00282A75" w:rsidRDefault="003B44A2" w:rsidP="003B44A2">
            <w:pPr>
              <w:spacing w:after="0"/>
              <w:rPr>
                <w:rFonts w:cstheme="minorHAnsi"/>
                <w:b/>
                <w:bCs/>
              </w:rPr>
            </w:pPr>
            <w:r w:rsidRPr="00282A75">
              <w:rPr>
                <w:rFonts w:cstheme="minorHAnsi"/>
                <w:b/>
                <w:bCs/>
              </w:rPr>
              <w:t>Aktivnost A100010 Potpore građanima za predškolski odgo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4F9322D1" w14:textId="2B2F01B2" w:rsidR="003B44A2" w:rsidRPr="00282A75" w:rsidRDefault="003B44A2" w:rsidP="003B44A2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AAB8072" w14:textId="2D9DA4B9" w:rsidR="003B44A2" w:rsidRPr="00282A75" w:rsidRDefault="003B44A2" w:rsidP="003B44A2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13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006B6B10" w14:textId="0ACE87AF" w:rsidR="003B44A2" w:rsidRPr="00282A75" w:rsidRDefault="003B44A2" w:rsidP="003B44A2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6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1090CF15" w14:textId="70C61EC7" w:rsidR="003B44A2" w:rsidRPr="00282A75" w:rsidRDefault="003B44A2" w:rsidP="003B44A2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33.000,00</w:t>
            </w:r>
          </w:p>
        </w:tc>
      </w:tr>
      <w:tr w:rsidR="00B20CB0" w:rsidRPr="00282A75" w14:paraId="19CB416C" w14:textId="77777777" w:rsidTr="00BA1D93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F395EC" w14:textId="1829090D" w:rsidR="00B20CB0" w:rsidRPr="00282A75" w:rsidRDefault="00B20CB0" w:rsidP="00B20CB0">
            <w:pPr>
              <w:spacing w:after="0"/>
              <w:rPr>
                <w:rFonts w:cstheme="minorHAnsi"/>
              </w:rPr>
            </w:pPr>
            <w:r w:rsidRPr="00282A75">
              <w:rPr>
                <w:rFonts w:cstheme="minorHAnsi"/>
              </w:rPr>
              <w:t>Povećanje sredstava je izvršeno radi usklađenja s dinamikom provedbe aktivnosti.</w:t>
            </w:r>
          </w:p>
        </w:tc>
      </w:tr>
      <w:tr w:rsidR="003B44A2" w:rsidRPr="00282A75" w14:paraId="5D004648" w14:textId="77777777" w:rsidTr="00BA1D93">
        <w:trPr>
          <w:trHeight w:val="5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bottom"/>
          </w:tcPr>
          <w:p w14:paraId="642AE782" w14:textId="3E2E8AE3" w:rsidR="003B44A2" w:rsidRPr="00282A75" w:rsidRDefault="008F1828" w:rsidP="00A15DB5">
            <w:pPr>
              <w:spacing w:after="0"/>
              <w:rPr>
                <w:rFonts w:eastAsia="Times New Roman" w:cstheme="minorHAnsi"/>
                <w:b/>
                <w:bCs/>
                <w:highlight w:val="red"/>
                <w:lang w:eastAsia="hr-HR"/>
              </w:rPr>
            </w:pPr>
            <w:r w:rsidRPr="00282A75">
              <w:rPr>
                <w:rFonts w:eastAsia="Times New Roman" w:cstheme="minorHAnsi"/>
                <w:b/>
                <w:bCs/>
                <w:lang w:eastAsia="hr-HR"/>
              </w:rPr>
              <w:t>Program 1008 Društvene djelatnosti, religija, kultura i šport</w:t>
            </w:r>
          </w:p>
        </w:tc>
      </w:tr>
      <w:tr w:rsidR="009E5A05" w:rsidRPr="00282A75" w14:paraId="1FBCD0C5" w14:textId="77777777" w:rsidTr="00BA1D93">
        <w:trPr>
          <w:trHeight w:val="5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6E95331C" w14:textId="200E79BA" w:rsidR="009E5A05" w:rsidRPr="00282A75" w:rsidRDefault="009E5A05" w:rsidP="009E5A05">
            <w:pPr>
              <w:spacing w:after="0"/>
              <w:rPr>
                <w:rFonts w:cstheme="minorHAnsi"/>
                <w:b/>
                <w:bCs/>
                <w:color w:val="000000"/>
              </w:rPr>
            </w:pPr>
            <w:r w:rsidRPr="00282A75">
              <w:rPr>
                <w:rFonts w:cstheme="minorHAnsi"/>
                <w:b/>
                <w:bCs/>
              </w:rPr>
              <w:t>Aktivnost A100002 Očuvanje sakralne kulture i religi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6CD6BC25" w14:textId="2DAA5BB0" w:rsidR="009E5A05" w:rsidRPr="00282A75" w:rsidRDefault="009E5A05" w:rsidP="009E5A05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04FCC4C4" w14:textId="4CA9104E" w:rsidR="009E5A05" w:rsidRPr="00282A75" w:rsidRDefault="009E5A05" w:rsidP="009E5A05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-1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70154747" w14:textId="0A09F662" w:rsidR="009E5A05" w:rsidRPr="00282A75" w:rsidRDefault="009E5A05" w:rsidP="009E5A05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-33,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7B5C51D8" w14:textId="4CFC58BA" w:rsidR="009E5A05" w:rsidRPr="00282A75" w:rsidRDefault="009E5A05" w:rsidP="009E5A05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20.000,00</w:t>
            </w:r>
          </w:p>
        </w:tc>
      </w:tr>
      <w:tr w:rsidR="003B44A2" w:rsidRPr="00282A75" w14:paraId="3F79735B" w14:textId="77777777" w:rsidTr="00BA1D93">
        <w:trPr>
          <w:trHeight w:val="5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9A1CE70" w14:textId="77777777" w:rsidR="003B44A2" w:rsidRPr="00282A75" w:rsidRDefault="003B44A2" w:rsidP="00A15DB5">
            <w:pPr>
              <w:spacing w:after="0"/>
              <w:rPr>
                <w:rFonts w:cstheme="minorHAnsi"/>
                <w:b/>
                <w:bCs/>
              </w:rPr>
            </w:pPr>
            <w:r w:rsidRPr="00282A75">
              <w:rPr>
                <w:rFonts w:eastAsia="Times New Roman" w:cstheme="minorHAnsi"/>
                <w:lang w:eastAsia="hr-HR"/>
              </w:rPr>
              <w:lastRenderedPageBreak/>
              <w:t>Umanjenje sredstava se vrši radi usklađenja s planom realizacije u 2025 godini.</w:t>
            </w:r>
          </w:p>
        </w:tc>
      </w:tr>
      <w:tr w:rsidR="007504DF" w:rsidRPr="00282A75" w14:paraId="1628B2C6" w14:textId="77777777" w:rsidTr="00BA1D93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14B4DA4" w14:textId="77777777" w:rsidR="007504DF" w:rsidRPr="00282A75" w:rsidRDefault="007504DF" w:rsidP="007504DF">
            <w:pPr>
              <w:spacing w:after="0"/>
              <w:rPr>
                <w:rFonts w:cstheme="minorHAnsi"/>
                <w:b/>
                <w:bCs/>
                <w:color w:val="000000"/>
              </w:rPr>
            </w:pPr>
            <w:r w:rsidRPr="00282A75">
              <w:rPr>
                <w:rFonts w:cstheme="minorHAnsi"/>
                <w:b/>
                <w:bCs/>
              </w:rPr>
              <w:t>Aktivnost A100002 Održavanje sustava odvodnje atmosferskih vo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0EE4F6A" w14:textId="5AD69E10" w:rsidR="007504DF" w:rsidRPr="00282A75" w:rsidRDefault="007504DF" w:rsidP="007504DF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2.6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4169703F" w14:textId="5EF77260" w:rsidR="007504DF" w:rsidRPr="00282A75" w:rsidRDefault="007504DF" w:rsidP="007504DF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-2.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0503F975" w14:textId="4E55F5E8" w:rsidR="007504DF" w:rsidRPr="00282A75" w:rsidRDefault="007504DF" w:rsidP="007504DF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-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0485A572" w14:textId="5221580D" w:rsidR="007504DF" w:rsidRPr="00282A75" w:rsidRDefault="007504DF" w:rsidP="007504DF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0,00</w:t>
            </w:r>
          </w:p>
        </w:tc>
      </w:tr>
      <w:tr w:rsidR="003B44A2" w:rsidRPr="00282A75" w14:paraId="06068948" w14:textId="77777777" w:rsidTr="00BA1D93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25F1DC9" w14:textId="77777777" w:rsidR="003B44A2" w:rsidRPr="00282A75" w:rsidRDefault="003B44A2" w:rsidP="00A15DB5">
            <w:pPr>
              <w:spacing w:after="0"/>
              <w:rPr>
                <w:rFonts w:cstheme="minorHAnsi"/>
              </w:rPr>
            </w:pPr>
            <w:r w:rsidRPr="00282A75">
              <w:rPr>
                <w:rFonts w:cstheme="minorHAnsi"/>
              </w:rPr>
              <w:t>Umanjenje sredstava se vrši radi usklađenja s planom realizacije u 2025 godini.</w:t>
            </w:r>
          </w:p>
        </w:tc>
      </w:tr>
      <w:tr w:rsidR="007504DF" w:rsidRPr="00282A75" w14:paraId="6B1CEDD7" w14:textId="77777777" w:rsidTr="00BA1D93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bottom"/>
          </w:tcPr>
          <w:p w14:paraId="0B9B97D8" w14:textId="11F3A125" w:rsidR="007504DF" w:rsidRPr="00282A75" w:rsidRDefault="007504DF" w:rsidP="007504DF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282A75">
              <w:rPr>
                <w:rFonts w:cstheme="minorHAnsi"/>
                <w:b/>
                <w:bCs/>
                <w:color w:val="000000"/>
              </w:rPr>
              <w:t>Program 1009 Sigurnost, protupožarna i civilna zaštita</w:t>
            </w:r>
          </w:p>
        </w:tc>
      </w:tr>
      <w:tr w:rsidR="002F4189" w:rsidRPr="00282A75" w14:paraId="42AC5040" w14:textId="77777777" w:rsidTr="00BA1D93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FDD5009" w14:textId="6DE198D3" w:rsidR="002F4189" w:rsidRPr="00282A75" w:rsidRDefault="002F4189" w:rsidP="002F4189">
            <w:pPr>
              <w:spacing w:after="0"/>
              <w:rPr>
                <w:rFonts w:cstheme="minorHAnsi"/>
                <w:b/>
                <w:bCs/>
              </w:rPr>
            </w:pPr>
            <w:r w:rsidRPr="00282A75">
              <w:rPr>
                <w:rFonts w:cstheme="minorHAnsi"/>
                <w:b/>
                <w:bCs/>
              </w:rPr>
              <w:t>Aktivnost A100001 Javni red i sigurnos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85437B7" w14:textId="67E98A12" w:rsidR="002F4189" w:rsidRPr="00282A75" w:rsidRDefault="002F4189" w:rsidP="002F4189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1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1EA6E80" w14:textId="3A185F40" w:rsidR="002F4189" w:rsidRPr="00282A75" w:rsidRDefault="002F4189" w:rsidP="002F4189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299E0AA1" w14:textId="41C1B95B" w:rsidR="002F4189" w:rsidRPr="00282A75" w:rsidRDefault="002F4189" w:rsidP="002F4189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7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2F0A8C12" w14:textId="1218FCE2" w:rsidR="002F4189" w:rsidRPr="00282A75" w:rsidRDefault="002F4189" w:rsidP="002F4189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1.700,00</w:t>
            </w:r>
          </w:p>
        </w:tc>
      </w:tr>
      <w:tr w:rsidR="003B44A2" w:rsidRPr="00282A75" w14:paraId="090FED3E" w14:textId="77777777" w:rsidTr="00BA1D93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78F8C8D" w14:textId="2748810C" w:rsidR="003B44A2" w:rsidRPr="00282A75" w:rsidRDefault="002F4189" w:rsidP="00A15DB5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282A75">
              <w:rPr>
                <w:rFonts w:eastAsia="Times New Roman" w:cstheme="minorHAnsi"/>
                <w:lang w:eastAsia="hr-HR"/>
              </w:rPr>
              <w:t>Povećanje</w:t>
            </w:r>
            <w:r w:rsidR="003B44A2" w:rsidRPr="00282A75">
              <w:rPr>
                <w:rFonts w:eastAsia="Times New Roman" w:cstheme="minorHAnsi"/>
                <w:lang w:eastAsia="hr-HR"/>
              </w:rPr>
              <w:t xml:space="preserve"> sredstava se vrši radi usklađenja s planom realizacije u 2025 godini.</w:t>
            </w:r>
          </w:p>
        </w:tc>
      </w:tr>
      <w:tr w:rsidR="001560E9" w:rsidRPr="00282A75" w14:paraId="386A36AE" w14:textId="77777777" w:rsidTr="00BA1D93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430D2C34" w14:textId="7E049800" w:rsidR="001560E9" w:rsidRPr="00282A75" w:rsidRDefault="001560E9" w:rsidP="001560E9">
            <w:pPr>
              <w:spacing w:after="0"/>
              <w:rPr>
                <w:rFonts w:eastAsia="Times New Roman" w:cstheme="minorHAnsi"/>
                <w:b/>
                <w:bCs/>
                <w:lang w:eastAsia="hr-HR"/>
              </w:rPr>
            </w:pPr>
            <w:r w:rsidRPr="00282A75">
              <w:rPr>
                <w:rFonts w:cstheme="minorHAnsi"/>
                <w:b/>
                <w:bCs/>
              </w:rPr>
              <w:t>Aktivnost A100002 Razvoj civilne zašti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6B65A812" w14:textId="050AC5BC" w:rsidR="001560E9" w:rsidRPr="00282A75" w:rsidRDefault="001560E9" w:rsidP="001560E9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5EDAAEF" w14:textId="6D11B876" w:rsidR="001560E9" w:rsidRPr="00282A75" w:rsidRDefault="001560E9" w:rsidP="001560E9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-1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79C357FB" w14:textId="0301CE84" w:rsidR="001560E9" w:rsidRPr="00282A75" w:rsidRDefault="001560E9" w:rsidP="001560E9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-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6132B1F" w14:textId="28F23A10" w:rsidR="001560E9" w:rsidRPr="00282A75" w:rsidRDefault="001560E9" w:rsidP="001560E9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0,00</w:t>
            </w:r>
          </w:p>
        </w:tc>
      </w:tr>
      <w:tr w:rsidR="003B44A2" w:rsidRPr="00282A75" w14:paraId="3AFD0D6D" w14:textId="77777777" w:rsidTr="00BA1D93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DC072B2" w14:textId="77777777" w:rsidR="003B44A2" w:rsidRPr="00282A75" w:rsidRDefault="003B44A2" w:rsidP="00A15DB5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282A75">
              <w:rPr>
                <w:rFonts w:eastAsia="Times New Roman" w:cstheme="minorHAnsi"/>
                <w:lang w:eastAsia="hr-HR"/>
              </w:rPr>
              <w:t>Umanjenje sredstava se vrši radi usklađenja s planom realizacije u 2025 godini.</w:t>
            </w:r>
          </w:p>
        </w:tc>
      </w:tr>
      <w:tr w:rsidR="007C2CDF" w:rsidRPr="00282A75" w14:paraId="463E1077" w14:textId="77777777" w:rsidTr="00BA1D93">
        <w:trPr>
          <w:trHeight w:val="5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18F8E49E" w14:textId="29B2DEE8" w:rsidR="007C2CDF" w:rsidRPr="00282A75" w:rsidRDefault="007C2CDF" w:rsidP="007C2CDF">
            <w:pPr>
              <w:spacing w:after="0"/>
              <w:rPr>
                <w:rFonts w:cstheme="minorHAnsi"/>
                <w:b/>
                <w:bCs/>
                <w:color w:val="000000"/>
              </w:rPr>
            </w:pPr>
            <w:r w:rsidRPr="00282A75">
              <w:rPr>
                <w:rFonts w:cstheme="minorHAnsi"/>
                <w:b/>
                <w:bCs/>
              </w:rPr>
              <w:t>Aktivnost A100003 Operativni program protupožarne zašti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1F6748F5" w14:textId="3C477EC3" w:rsidR="007C2CDF" w:rsidRPr="00282A75" w:rsidRDefault="007C2CDF" w:rsidP="007C2CDF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30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866A463" w14:textId="54BF4E57" w:rsidR="007C2CDF" w:rsidRPr="00282A75" w:rsidRDefault="007C2CDF" w:rsidP="007C2CDF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10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74BD4B72" w14:textId="46D31BA0" w:rsidR="007C2CDF" w:rsidRPr="00282A75" w:rsidRDefault="007C2CDF" w:rsidP="007C2CDF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33,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1D043A52" w14:textId="0AB90DBA" w:rsidR="007C2CDF" w:rsidRPr="00282A75" w:rsidRDefault="007C2CDF" w:rsidP="007C2CDF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400.000,00</w:t>
            </w:r>
          </w:p>
        </w:tc>
      </w:tr>
      <w:tr w:rsidR="003B44A2" w:rsidRPr="00282A75" w14:paraId="69F65B83" w14:textId="77777777" w:rsidTr="00BA1D93">
        <w:trPr>
          <w:trHeight w:val="5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60A734E" w14:textId="130B0A33" w:rsidR="003B44A2" w:rsidRPr="00282A75" w:rsidRDefault="003B44A2" w:rsidP="00A15DB5">
            <w:pPr>
              <w:spacing w:after="0"/>
              <w:rPr>
                <w:rFonts w:cstheme="minorHAnsi"/>
                <w:b/>
                <w:bCs/>
              </w:rPr>
            </w:pPr>
            <w:r w:rsidRPr="00282A75">
              <w:rPr>
                <w:rFonts w:eastAsia="Times New Roman" w:cstheme="minorHAnsi"/>
                <w:lang w:eastAsia="hr-HR"/>
              </w:rPr>
              <w:t xml:space="preserve">Povećanje iznosa proračunske stavke </w:t>
            </w:r>
            <w:r w:rsidR="007B5736">
              <w:rPr>
                <w:rFonts w:eastAsia="Times New Roman" w:cstheme="minorHAnsi"/>
                <w:lang w:eastAsia="hr-HR"/>
              </w:rPr>
              <w:t xml:space="preserve">vrši se </w:t>
            </w:r>
            <w:r w:rsidRPr="00282A75">
              <w:rPr>
                <w:rFonts w:eastAsia="Times New Roman" w:cstheme="minorHAnsi"/>
                <w:lang w:eastAsia="hr-HR"/>
              </w:rPr>
              <w:t xml:space="preserve">radi povećanja troškova </w:t>
            </w:r>
            <w:r w:rsidR="00A43254" w:rsidRPr="00282A75">
              <w:rPr>
                <w:rFonts w:eastAsia="Times New Roman" w:cstheme="minorHAnsi"/>
                <w:lang w:eastAsia="hr-HR"/>
              </w:rPr>
              <w:t>provedbe programa protupožarne zaštite</w:t>
            </w:r>
          </w:p>
        </w:tc>
      </w:tr>
      <w:tr w:rsidR="00280222" w:rsidRPr="00282A75" w14:paraId="08661AF5" w14:textId="77777777" w:rsidTr="00BA1D93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B21AB2D" w14:textId="2ADA04C0" w:rsidR="00280222" w:rsidRPr="00282A75" w:rsidRDefault="00280222" w:rsidP="00280222">
            <w:pPr>
              <w:spacing w:after="0"/>
              <w:rPr>
                <w:rFonts w:cstheme="minorHAnsi"/>
                <w:b/>
                <w:bCs/>
                <w:color w:val="000000"/>
              </w:rPr>
            </w:pPr>
            <w:r w:rsidRPr="00282A75">
              <w:rPr>
                <w:rFonts w:cstheme="minorHAnsi"/>
                <w:b/>
                <w:bCs/>
              </w:rPr>
              <w:t>Aktivnost A100004 Ulaganje u protupožarnu zašti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45B0971E" w14:textId="7F5181CA" w:rsidR="00280222" w:rsidRPr="00282A75" w:rsidRDefault="00280222" w:rsidP="00280222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2A23577" w14:textId="48DBC03C" w:rsidR="00280222" w:rsidRPr="00282A75" w:rsidRDefault="00280222" w:rsidP="00280222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-4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43E9C85C" w14:textId="630885B6" w:rsidR="00280222" w:rsidRPr="00282A75" w:rsidRDefault="00280222" w:rsidP="00280222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-8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7AB838C0" w14:textId="3593696B" w:rsidR="00280222" w:rsidRPr="00282A75" w:rsidRDefault="00280222" w:rsidP="00280222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10.000,00</w:t>
            </w:r>
          </w:p>
        </w:tc>
      </w:tr>
      <w:tr w:rsidR="003B44A2" w:rsidRPr="00282A75" w14:paraId="342D89B2" w14:textId="77777777" w:rsidTr="00BA1D93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024F08F" w14:textId="3705213F" w:rsidR="003B44A2" w:rsidRPr="00282A75" w:rsidRDefault="003B44A2" w:rsidP="00A15DB5">
            <w:pPr>
              <w:spacing w:after="0"/>
              <w:rPr>
                <w:rFonts w:cstheme="minorHAnsi"/>
              </w:rPr>
            </w:pPr>
            <w:r w:rsidRPr="00282A75">
              <w:rPr>
                <w:rFonts w:cstheme="minorHAnsi"/>
              </w:rPr>
              <w:t xml:space="preserve">Umanjenje sredstava se vrši radi usklađenja s planom realizacije </w:t>
            </w:r>
            <w:r w:rsidR="00280222" w:rsidRPr="00282A75">
              <w:rPr>
                <w:rFonts w:cstheme="minorHAnsi"/>
              </w:rPr>
              <w:t xml:space="preserve">nabave opreme </w:t>
            </w:r>
            <w:r w:rsidRPr="00282A75">
              <w:rPr>
                <w:rFonts w:cstheme="minorHAnsi"/>
              </w:rPr>
              <w:t>u 2025 godini.</w:t>
            </w:r>
          </w:p>
        </w:tc>
      </w:tr>
      <w:tr w:rsidR="004C1D52" w:rsidRPr="00282A75" w14:paraId="20D9AE4A" w14:textId="77777777" w:rsidTr="00BA1D93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FA47A0A" w14:textId="77777777" w:rsidR="004C1D52" w:rsidRPr="00282A75" w:rsidRDefault="004C1D52" w:rsidP="004C1D52">
            <w:pPr>
              <w:spacing w:after="0"/>
              <w:rPr>
                <w:rFonts w:cstheme="minorHAnsi"/>
                <w:b/>
                <w:bCs/>
              </w:rPr>
            </w:pPr>
            <w:r w:rsidRPr="00282A75">
              <w:rPr>
                <w:rFonts w:cstheme="minorHAnsi"/>
                <w:b/>
                <w:bCs/>
              </w:rPr>
              <w:t>Kapitalni projekt K100002 Instalacija videonadzora na području Općine Sege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3EAAA32" w14:textId="0850D8FD" w:rsidR="004C1D52" w:rsidRPr="00282A75" w:rsidRDefault="004C1D52" w:rsidP="004C1D52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12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6C9034D3" w14:textId="60A6F2A6" w:rsidR="004C1D52" w:rsidRPr="00282A75" w:rsidRDefault="004C1D52" w:rsidP="004C1D52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-12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73477BBC" w14:textId="474E4101" w:rsidR="004C1D52" w:rsidRPr="00282A75" w:rsidRDefault="004C1D52" w:rsidP="004C1D52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-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1862C985" w14:textId="1E69A37F" w:rsidR="004C1D52" w:rsidRPr="00282A75" w:rsidRDefault="004C1D52" w:rsidP="004C1D52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0,00</w:t>
            </w:r>
          </w:p>
        </w:tc>
      </w:tr>
      <w:tr w:rsidR="00B20CB0" w:rsidRPr="00282A75" w14:paraId="4CD2BE54" w14:textId="77777777" w:rsidTr="00BA1D93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9FFFE7C" w14:textId="050625A1" w:rsidR="00B20CB0" w:rsidRPr="00282A75" w:rsidRDefault="00B20CB0" w:rsidP="00B20CB0">
            <w:pPr>
              <w:spacing w:after="0"/>
              <w:rPr>
                <w:rFonts w:cstheme="minorHAnsi"/>
              </w:rPr>
            </w:pPr>
            <w:r w:rsidRPr="00282A75">
              <w:rPr>
                <w:rFonts w:cstheme="minorHAnsi"/>
              </w:rPr>
              <w:t>Umanjenje sredstava za nabavu i instalaciju opreme za videonadzor na području Općine Seget</w:t>
            </w:r>
            <w:r w:rsidR="007148C1">
              <w:rPr>
                <w:rFonts w:cstheme="minorHAnsi"/>
              </w:rPr>
              <w:t xml:space="preserve"> vrši se radi promjene dinamike izvođenja projekta,</w:t>
            </w:r>
            <w:r w:rsidRPr="00282A75">
              <w:rPr>
                <w:rFonts w:cstheme="minorHAnsi"/>
              </w:rPr>
              <w:t xml:space="preserve"> </w:t>
            </w:r>
            <w:r w:rsidR="004C1D52" w:rsidRPr="00282A75">
              <w:rPr>
                <w:rFonts w:cstheme="minorHAnsi"/>
              </w:rPr>
              <w:t>a koji će se provoditi u 2026 godini</w:t>
            </w:r>
            <w:r w:rsidRPr="00282A75">
              <w:rPr>
                <w:rFonts w:cstheme="minorHAnsi"/>
              </w:rPr>
              <w:t>.</w:t>
            </w:r>
          </w:p>
        </w:tc>
      </w:tr>
      <w:tr w:rsidR="00B20CB0" w:rsidRPr="00282A75" w14:paraId="6A87652F" w14:textId="77777777" w:rsidTr="00BA1D93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bottom"/>
          </w:tcPr>
          <w:p w14:paraId="5A758BF7" w14:textId="1F6FFC92" w:rsidR="00B20CB0" w:rsidRPr="00282A75" w:rsidRDefault="00ED357F" w:rsidP="00B20CB0">
            <w:pPr>
              <w:spacing w:after="0"/>
              <w:rPr>
                <w:rFonts w:cstheme="minorHAnsi"/>
                <w:b/>
                <w:bCs/>
              </w:rPr>
            </w:pPr>
            <w:r w:rsidRPr="00282A75">
              <w:rPr>
                <w:rFonts w:cstheme="minorHAnsi"/>
                <w:b/>
                <w:bCs/>
              </w:rPr>
              <w:t>Program 1011 Gospodarski razvoj</w:t>
            </w:r>
          </w:p>
        </w:tc>
      </w:tr>
      <w:tr w:rsidR="00E71595" w:rsidRPr="00282A75" w14:paraId="486E0444" w14:textId="77777777" w:rsidTr="00BA1D93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6741AFD6" w14:textId="1D6637D9" w:rsidR="00E71595" w:rsidRPr="00282A75" w:rsidRDefault="00E71595" w:rsidP="00E71595">
            <w:pPr>
              <w:spacing w:after="0"/>
              <w:rPr>
                <w:rFonts w:eastAsia="Times New Roman" w:cstheme="minorHAnsi"/>
                <w:b/>
                <w:bCs/>
                <w:lang w:eastAsia="hr-HR"/>
              </w:rPr>
            </w:pPr>
            <w:r w:rsidRPr="00282A75">
              <w:rPr>
                <w:rFonts w:eastAsia="Times New Roman" w:cstheme="minorHAnsi"/>
                <w:b/>
                <w:bCs/>
                <w:lang w:eastAsia="hr-HR"/>
              </w:rPr>
              <w:t>Kapitalni projekt K100003 Ulaganje u turističku  infrastruktu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E0396EE" w14:textId="350C2DCD" w:rsidR="00E71595" w:rsidRPr="00282A75" w:rsidRDefault="00E71595" w:rsidP="00E71595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4AC221C5" w14:textId="293BA3E8" w:rsidR="00E71595" w:rsidRPr="00282A75" w:rsidRDefault="00E71595" w:rsidP="00E71595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-4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14965F55" w14:textId="0FF92393" w:rsidR="00E71595" w:rsidRPr="00282A75" w:rsidRDefault="00E71595" w:rsidP="00E71595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-8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67D3EE68" w14:textId="38A16AF5" w:rsidR="00E71595" w:rsidRPr="00282A75" w:rsidRDefault="00E71595" w:rsidP="00E71595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10.000,00</w:t>
            </w:r>
          </w:p>
        </w:tc>
      </w:tr>
      <w:tr w:rsidR="00B20CB0" w:rsidRPr="00282A75" w14:paraId="71C466FE" w14:textId="77777777" w:rsidTr="00BA1D93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FA6818A" w14:textId="1341194E" w:rsidR="00B20CB0" w:rsidRPr="00282A75" w:rsidRDefault="00B20CB0" w:rsidP="00B20CB0">
            <w:pPr>
              <w:spacing w:after="0"/>
              <w:rPr>
                <w:rFonts w:cstheme="minorHAnsi"/>
              </w:rPr>
            </w:pPr>
            <w:r w:rsidRPr="00282A75">
              <w:rPr>
                <w:rFonts w:cstheme="minorHAnsi"/>
              </w:rPr>
              <w:t>Usklađenje iznosa proračunske stavke s dinamikom provedbe projekta u 2025 godini.</w:t>
            </w:r>
            <w:r w:rsidR="00966F65" w:rsidRPr="00282A75">
              <w:rPr>
                <w:rFonts w:cstheme="minorHAnsi"/>
              </w:rPr>
              <w:t xml:space="preserve"> </w:t>
            </w:r>
          </w:p>
        </w:tc>
      </w:tr>
      <w:tr w:rsidR="000152B8" w:rsidRPr="00282A75" w14:paraId="563E8B15" w14:textId="77777777" w:rsidTr="00BA1D93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68E30886" w14:textId="03357CBB" w:rsidR="000152B8" w:rsidRPr="00282A75" w:rsidRDefault="000152B8" w:rsidP="000152B8">
            <w:pPr>
              <w:spacing w:after="0"/>
              <w:rPr>
                <w:rFonts w:eastAsia="Times New Roman" w:cstheme="minorHAnsi"/>
                <w:b/>
                <w:bCs/>
                <w:lang w:eastAsia="hr-HR"/>
              </w:rPr>
            </w:pPr>
            <w:r w:rsidRPr="00282A75">
              <w:rPr>
                <w:rFonts w:eastAsia="Times New Roman" w:cstheme="minorHAnsi"/>
                <w:b/>
                <w:bCs/>
                <w:lang w:eastAsia="hr-HR"/>
              </w:rPr>
              <w:t>Kapitalni projekt K100006 Uređenje obale u Ulici Vinka Zuli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68CADF35" w14:textId="3E19AF0B" w:rsidR="000152B8" w:rsidRPr="00282A75" w:rsidRDefault="000152B8" w:rsidP="000152B8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49E1EEFC" w14:textId="5FAE2D27" w:rsidR="000152B8" w:rsidRPr="00282A75" w:rsidRDefault="000152B8" w:rsidP="000152B8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-2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7B9A279D" w14:textId="05B06A30" w:rsidR="000152B8" w:rsidRPr="00282A75" w:rsidRDefault="000152B8" w:rsidP="000152B8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-13,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63EEABB8" w14:textId="339C12F0" w:rsidR="000152B8" w:rsidRPr="00282A75" w:rsidRDefault="000152B8" w:rsidP="000152B8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130.000,00</w:t>
            </w:r>
          </w:p>
        </w:tc>
      </w:tr>
      <w:tr w:rsidR="000152B8" w:rsidRPr="00282A75" w14:paraId="6A6E1D26" w14:textId="77777777" w:rsidTr="00BA1D93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86A8B48" w14:textId="6FB16425" w:rsidR="000152B8" w:rsidRPr="00282A75" w:rsidRDefault="000152B8" w:rsidP="000152B8">
            <w:pPr>
              <w:spacing w:after="0"/>
              <w:rPr>
                <w:rFonts w:cstheme="minorHAnsi"/>
              </w:rPr>
            </w:pPr>
            <w:r w:rsidRPr="00282A75">
              <w:rPr>
                <w:rFonts w:cstheme="minorHAnsi"/>
              </w:rPr>
              <w:t xml:space="preserve">Usklađenje iznosa proračunske stavke s dinamikom provedbe projekta u 2025 godini. </w:t>
            </w:r>
          </w:p>
        </w:tc>
      </w:tr>
      <w:tr w:rsidR="00B20CB0" w:rsidRPr="00282A75" w14:paraId="7F52F3D8" w14:textId="77777777" w:rsidTr="00BA1D93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14:paraId="1529CABA" w14:textId="77777777" w:rsidR="00B20CB0" w:rsidRPr="00282A75" w:rsidRDefault="00B20CB0" w:rsidP="00B20CB0">
            <w:pPr>
              <w:spacing w:after="0"/>
              <w:rPr>
                <w:rFonts w:eastAsia="Times New Roman" w:cstheme="minorHAnsi"/>
                <w:b/>
                <w:bCs/>
                <w:lang w:eastAsia="hr-HR"/>
              </w:rPr>
            </w:pPr>
            <w:r w:rsidRPr="00282A75">
              <w:rPr>
                <w:rFonts w:cstheme="minorHAnsi"/>
                <w:b/>
                <w:bCs/>
                <w:color w:val="000000"/>
              </w:rPr>
              <w:t>Program 1012 Lokalna uprava i administracija</w:t>
            </w:r>
          </w:p>
        </w:tc>
      </w:tr>
      <w:tr w:rsidR="00D637D6" w:rsidRPr="00282A75" w14:paraId="3D3B428E" w14:textId="77777777" w:rsidTr="00BA1D93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C61A11A" w14:textId="0E006F6A" w:rsidR="00D637D6" w:rsidRPr="00282A75" w:rsidRDefault="00D637D6" w:rsidP="00D637D6">
            <w:pPr>
              <w:spacing w:after="0"/>
              <w:rPr>
                <w:rFonts w:eastAsia="Times New Roman" w:cstheme="minorHAnsi"/>
                <w:b/>
                <w:bCs/>
                <w:lang w:eastAsia="hr-HR"/>
              </w:rPr>
            </w:pPr>
            <w:r w:rsidRPr="00282A75">
              <w:rPr>
                <w:rFonts w:eastAsia="Times New Roman" w:cstheme="minorHAnsi"/>
                <w:b/>
                <w:bCs/>
                <w:lang w:eastAsia="hr-HR"/>
              </w:rPr>
              <w:t>Aktivnost A100001 Uprava i administraci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86E3132" w14:textId="6315AD89" w:rsidR="00D637D6" w:rsidRPr="00282A75" w:rsidRDefault="00D637D6" w:rsidP="00D637D6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839.217,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76622154" w14:textId="4F0E4ECD" w:rsidR="00D637D6" w:rsidRPr="00282A75" w:rsidRDefault="00D637D6" w:rsidP="00D637D6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140.525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DA58F60" w14:textId="4860F498" w:rsidR="00D637D6" w:rsidRPr="00282A75" w:rsidRDefault="00D637D6" w:rsidP="00D637D6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16,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437A1317" w14:textId="330DBA6F" w:rsidR="00D637D6" w:rsidRPr="00282A75" w:rsidRDefault="00D637D6" w:rsidP="00D637D6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979.743,10</w:t>
            </w:r>
          </w:p>
        </w:tc>
      </w:tr>
      <w:tr w:rsidR="00B20CB0" w:rsidRPr="00282A75" w14:paraId="18CC74B8" w14:textId="77777777" w:rsidTr="00BA1D93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5751C53" w14:textId="66F26E58" w:rsidR="00B20CB0" w:rsidRPr="00282A75" w:rsidRDefault="0042190B" w:rsidP="00B20C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većanje</w:t>
            </w:r>
            <w:r w:rsidR="00B20CB0" w:rsidRPr="00282A75">
              <w:rPr>
                <w:rFonts w:cstheme="minorHAnsi"/>
              </w:rPr>
              <w:t xml:space="preserve"> sredstava odnosi se na smanjenje potrebnih sredstava za materijalne rashode </w:t>
            </w:r>
            <w:r w:rsidR="00D637D6" w:rsidRPr="00282A75">
              <w:rPr>
                <w:rFonts w:cstheme="minorHAnsi"/>
              </w:rPr>
              <w:t xml:space="preserve">skupine 32 </w:t>
            </w:r>
            <w:r w:rsidR="00B20CB0" w:rsidRPr="00282A75">
              <w:rPr>
                <w:rFonts w:cstheme="minorHAnsi"/>
              </w:rPr>
              <w:t>radi usklađenja s dinamikom poslovanja</w:t>
            </w:r>
          </w:p>
        </w:tc>
      </w:tr>
      <w:tr w:rsidR="009541B6" w:rsidRPr="00282A75" w14:paraId="2C3E02EA" w14:textId="77777777" w:rsidTr="00BA1D93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CF9207A" w14:textId="44C84055" w:rsidR="009541B6" w:rsidRPr="00282A75" w:rsidRDefault="009541B6" w:rsidP="009541B6">
            <w:pPr>
              <w:spacing w:after="0"/>
              <w:rPr>
                <w:rFonts w:eastAsia="Times New Roman" w:cstheme="minorHAnsi"/>
                <w:b/>
                <w:bCs/>
                <w:lang w:eastAsia="hr-HR"/>
              </w:rPr>
            </w:pPr>
            <w:r w:rsidRPr="00282A75">
              <w:rPr>
                <w:rFonts w:eastAsia="Times New Roman" w:cstheme="minorHAnsi"/>
                <w:b/>
                <w:bCs/>
                <w:lang w:eastAsia="hr-HR"/>
              </w:rPr>
              <w:t>Aktivnost A100005 Financij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C5FAE01" w14:textId="087FF47F" w:rsidR="009541B6" w:rsidRPr="00282A75" w:rsidRDefault="009541B6" w:rsidP="009541B6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DA3335B" w14:textId="58A16F59" w:rsidR="009541B6" w:rsidRPr="00282A75" w:rsidRDefault="009541B6" w:rsidP="009541B6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-3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8F5FF7A" w14:textId="716F125B" w:rsidR="009541B6" w:rsidRPr="00282A75" w:rsidRDefault="009541B6" w:rsidP="009541B6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-42,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056C7DB" w14:textId="63C3541F" w:rsidR="009541B6" w:rsidRPr="00282A75" w:rsidRDefault="009541B6" w:rsidP="009541B6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40.000,00</w:t>
            </w:r>
          </w:p>
        </w:tc>
      </w:tr>
      <w:tr w:rsidR="00B20CB0" w:rsidRPr="00282A75" w14:paraId="272FCCAA" w14:textId="77777777" w:rsidTr="00BA1D93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F423" w14:textId="56847F02" w:rsidR="00B20CB0" w:rsidRPr="00282A75" w:rsidRDefault="00B20CB0" w:rsidP="00B20CB0">
            <w:pPr>
              <w:spacing w:after="0"/>
              <w:rPr>
                <w:rFonts w:cstheme="minorHAnsi"/>
              </w:rPr>
            </w:pPr>
            <w:r w:rsidRPr="00282A75">
              <w:rPr>
                <w:rFonts w:cstheme="minorHAnsi"/>
              </w:rPr>
              <w:t>Usklađenje proračunske stavke s</w:t>
            </w:r>
            <w:r w:rsidR="009541B6" w:rsidRPr="00282A75">
              <w:rPr>
                <w:rFonts w:cstheme="minorHAnsi"/>
              </w:rPr>
              <w:t xml:space="preserve"> potrebama </w:t>
            </w:r>
            <w:r w:rsidR="00C907C0" w:rsidRPr="00282A75">
              <w:rPr>
                <w:rFonts w:cstheme="minorHAnsi"/>
              </w:rPr>
              <w:t>za sredstvima proračunske zalihe t</w:t>
            </w:r>
            <w:r w:rsidRPr="00282A75">
              <w:rPr>
                <w:rFonts w:cstheme="minorHAnsi"/>
              </w:rPr>
              <w:t>ijekom 2025</w:t>
            </w:r>
            <w:r w:rsidR="00C907C0" w:rsidRPr="00282A75">
              <w:rPr>
                <w:rFonts w:cstheme="minorHAnsi"/>
              </w:rPr>
              <w:t xml:space="preserve"> godine.</w:t>
            </w:r>
          </w:p>
        </w:tc>
      </w:tr>
      <w:tr w:rsidR="006002EF" w:rsidRPr="00282A75" w14:paraId="30C2E81E" w14:textId="77777777" w:rsidTr="00BA1D93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026B1A69" w14:textId="0218AA4A" w:rsidR="006002EF" w:rsidRPr="00282A75" w:rsidRDefault="006002EF" w:rsidP="006002EF">
            <w:pPr>
              <w:spacing w:after="0"/>
              <w:rPr>
                <w:rFonts w:cstheme="minorHAnsi"/>
                <w:b/>
                <w:bCs/>
                <w:color w:val="000000"/>
              </w:rPr>
            </w:pPr>
            <w:r w:rsidRPr="00282A75">
              <w:rPr>
                <w:rFonts w:cstheme="minorHAnsi"/>
                <w:b/>
                <w:bCs/>
              </w:rPr>
              <w:t>Aktivnost A100006 Održavanje nepokretne imovi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61E0D614" w14:textId="78AB19F5" w:rsidR="006002EF" w:rsidRPr="00282A75" w:rsidRDefault="006002EF" w:rsidP="006002EF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2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0981B65B" w14:textId="155EB051" w:rsidR="006002EF" w:rsidRPr="00282A75" w:rsidRDefault="006002EF" w:rsidP="006002EF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5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03D798E" w14:textId="2164078D" w:rsidR="006002EF" w:rsidRPr="00282A75" w:rsidRDefault="006002EF" w:rsidP="006002EF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25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616D14C6" w14:textId="471F565F" w:rsidR="006002EF" w:rsidRPr="00282A75" w:rsidRDefault="006002EF" w:rsidP="006002EF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7.000,00</w:t>
            </w:r>
          </w:p>
        </w:tc>
      </w:tr>
      <w:tr w:rsidR="00B20CB0" w:rsidRPr="00282A75" w14:paraId="461BEF45" w14:textId="77777777" w:rsidTr="00BA1D93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F87DD" w14:textId="451609F2" w:rsidR="00B20CB0" w:rsidRPr="00282A75" w:rsidRDefault="00B20CB0" w:rsidP="00B20CB0">
            <w:pPr>
              <w:spacing w:after="0"/>
              <w:rPr>
                <w:rFonts w:cstheme="minorHAnsi"/>
              </w:rPr>
            </w:pPr>
            <w:r w:rsidRPr="00282A75">
              <w:rPr>
                <w:rFonts w:eastAsia="Times New Roman" w:cstheme="minorHAnsi"/>
                <w:lang w:eastAsia="hr-HR"/>
              </w:rPr>
              <w:t>Povećanje sredstava u skladu s povećanim troškovima provedbe aktivnosti.</w:t>
            </w:r>
          </w:p>
        </w:tc>
      </w:tr>
      <w:tr w:rsidR="006E7979" w:rsidRPr="00282A75" w14:paraId="1CC91D37" w14:textId="77777777" w:rsidTr="00BA1D93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1136507" w14:textId="7EAF22C2" w:rsidR="006E7979" w:rsidRPr="00282A75" w:rsidRDefault="006E7979" w:rsidP="006E7979">
            <w:pPr>
              <w:spacing w:after="0"/>
              <w:rPr>
                <w:rFonts w:cstheme="minorHAnsi"/>
                <w:b/>
                <w:bCs/>
                <w:color w:val="000000"/>
              </w:rPr>
            </w:pPr>
            <w:r w:rsidRPr="00282A75">
              <w:rPr>
                <w:rFonts w:cstheme="minorHAnsi"/>
                <w:b/>
                <w:bCs/>
              </w:rPr>
              <w:t>Aktivnost A100007 Ulaganja u nepokretnu imovin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00177AC3" w14:textId="22D78653" w:rsidR="006E7979" w:rsidRPr="00282A75" w:rsidRDefault="006E7979" w:rsidP="006E7979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15.177,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1FCD4DAE" w14:textId="23F1E464" w:rsidR="006E7979" w:rsidRPr="00282A75" w:rsidRDefault="006E7979" w:rsidP="006E7979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8.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229C097" w14:textId="7EC6F5B7" w:rsidR="006E7979" w:rsidRPr="00282A75" w:rsidRDefault="006E7979" w:rsidP="006E7979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56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6CE20B2" w14:textId="2ED65CD7" w:rsidR="006E7979" w:rsidRPr="00282A75" w:rsidRDefault="006E7979" w:rsidP="006E7979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23.677,47</w:t>
            </w:r>
          </w:p>
        </w:tc>
      </w:tr>
      <w:tr w:rsidR="006002EF" w:rsidRPr="00282A75" w14:paraId="4654BAB7" w14:textId="77777777" w:rsidTr="00BA1D93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728492" w14:textId="77777777" w:rsidR="006002EF" w:rsidRPr="00282A75" w:rsidRDefault="006002EF" w:rsidP="00A15DB5">
            <w:pPr>
              <w:spacing w:after="0"/>
              <w:rPr>
                <w:rFonts w:cstheme="minorHAnsi"/>
              </w:rPr>
            </w:pPr>
            <w:r w:rsidRPr="00282A75">
              <w:rPr>
                <w:rFonts w:eastAsia="Times New Roman" w:cstheme="minorHAnsi"/>
                <w:lang w:eastAsia="hr-HR"/>
              </w:rPr>
              <w:lastRenderedPageBreak/>
              <w:t>Povećanje sredstava u skladu s povećanim troškovima provedbe aktivnosti.</w:t>
            </w:r>
          </w:p>
        </w:tc>
      </w:tr>
      <w:tr w:rsidR="006558E1" w:rsidRPr="00282A75" w14:paraId="7954FCEB" w14:textId="77777777" w:rsidTr="00BA1D93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B8BEAFA" w14:textId="2AFE9F06" w:rsidR="006558E1" w:rsidRPr="00282A75" w:rsidRDefault="006558E1" w:rsidP="006558E1">
            <w:pPr>
              <w:spacing w:after="0"/>
              <w:rPr>
                <w:rFonts w:cstheme="minorHAnsi"/>
                <w:b/>
                <w:bCs/>
                <w:color w:val="000000"/>
              </w:rPr>
            </w:pPr>
            <w:r w:rsidRPr="00282A75">
              <w:rPr>
                <w:rFonts w:cstheme="minorHAnsi"/>
                <w:b/>
                <w:bCs/>
              </w:rPr>
              <w:t>Aktivnost A100008 Održavanje opreme i pokretne imovi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01C25343" w14:textId="0F2BC3BF" w:rsidR="006558E1" w:rsidRPr="00282A75" w:rsidRDefault="006558E1" w:rsidP="006558E1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38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1700EE09" w14:textId="4EFDC87C" w:rsidR="006558E1" w:rsidRPr="00282A75" w:rsidRDefault="006558E1" w:rsidP="006558E1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1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19B887B2" w14:textId="3B0B664D" w:rsidR="006558E1" w:rsidRPr="00282A75" w:rsidRDefault="006558E1" w:rsidP="006558E1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2,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73A7986" w14:textId="6F156B99" w:rsidR="006558E1" w:rsidRPr="00282A75" w:rsidRDefault="006558E1" w:rsidP="006558E1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39.000,00</w:t>
            </w:r>
          </w:p>
        </w:tc>
      </w:tr>
      <w:tr w:rsidR="006002EF" w:rsidRPr="00282A75" w14:paraId="25ED9A50" w14:textId="77777777" w:rsidTr="00BA1D93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77AB25" w14:textId="77777777" w:rsidR="006002EF" w:rsidRPr="00282A75" w:rsidRDefault="006002EF" w:rsidP="00A15DB5">
            <w:pPr>
              <w:spacing w:after="0"/>
              <w:rPr>
                <w:rFonts w:cstheme="minorHAnsi"/>
              </w:rPr>
            </w:pPr>
            <w:r w:rsidRPr="00282A75">
              <w:rPr>
                <w:rFonts w:eastAsia="Times New Roman" w:cstheme="minorHAnsi"/>
                <w:lang w:eastAsia="hr-HR"/>
              </w:rPr>
              <w:t>Povećanje sredstava u skladu s povećanim troškovima provedbe aktivnosti.</w:t>
            </w:r>
          </w:p>
        </w:tc>
      </w:tr>
      <w:tr w:rsidR="006558E1" w:rsidRPr="00282A75" w14:paraId="4EBC20B0" w14:textId="77777777" w:rsidTr="00BA1D93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745A9CF" w14:textId="5DE8533A" w:rsidR="006558E1" w:rsidRPr="00282A75" w:rsidRDefault="006558E1" w:rsidP="006558E1">
            <w:pPr>
              <w:spacing w:after="0"/>
              <w:rPr>
                <w:rFonts w:cstheme="minorHAnsi"/>
                <w:b/>
                <w:bCs/>
                <w:color w:val="000000"/>
              </w:rPr>
            </w:pPr>
            <w:r w:rsidRPr="00282A75">
              <w:rPr>
                <w:rFonts w:cstheme="minorHAnsi"/>
                <w:b/>
                <w:bCs/>
              </w:rPr>
              <w:t>Aktivnost A100009 Ulaganja u opremu i pokretnu imovin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6902D43" w14:textId="2E325725" w:rsidR="006558E1" w:rsidRPr="00282A75" w:rsidRDefault="006558E1" w:rsidP="006558E1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65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4252C9E" w14:textId="0426C01A" w:rsidR="006558E1" w:rsidRPr="00282A75" w:rsidRDefault="006558E1" w:rsidP="006558E1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-15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12D9BF7" w14:textId="02452652" w:rsidR="006558E1" w:rsidRPr="00282A75" w:rsidRDefault="006558E1" w:rsidP="006558E1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-23,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DC52228" w14:textId="562077C0" w:rsidR="006558E1" w:rsidRPr="00282A75" w:rsidRDefault="006558E1" w:rsidP="006558E1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50.000,00</w:t>
            </w:r>
          </w:p>
        </w:tc>
      </w:tr>
      <w:tr w:rsidR="006558E1" w:rsidRPr="00282A75" w14:paraId="5FBF9E44" w14:textId="77777777" w:rsidTr="00E550D6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D6B5" w14:textId="13C4DFC3" w:rsidR="006558E1" w:rsidRPr="00282A75" w:rsidRDefault="006558E1" w:rsidP="006558E1">
            <w:pPr>
              <w:spacing w:after="0"/>
              <w:rPr>
                <w:rFonts w:cstheme="minorHAnsi"/>
              </w:rPr>
            </w:pPr>
            <w:r w:rsidRPr="00282A75">
              <w:rPr>
                <w:rFonts w:cstheme="minorHAnsi"/>
              </w:rPr>
              <w:t xml:space="preserve">Usklađenje proračunske stavke </w:t>
            </w:r>
            <w:r w:rsidR="00853793">
              <w:rPr>
                <w:rFonts w:cstheme="minorHAnsi"/>
              </w:rPr>
              <w:t>s dinamikom</w:t>
            </w:r>
            <w:r w:rsidRPr="00282A75">
              <w:rPr>
                <w:rFonts w:cstheme="minorHAnsi"/>
              </w:rPr>
              <w:t xml:space="preserve"> provedbe aktivnosti</w:t>
            </w:r>
          </w:p>
        </w:tc>
      </w:tr>
      <w:tr w:rsidR="006A3327" w:rsidRPr="00282A75" w14:paraId="79B61359" w14:textId="77777777" w:rsidTr="00BA1D93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679FD4DD" w14:textId="7C776839" w:rsidR="006A3327" w:rsidRPr="00282A75" w:rsidRDefault="00BA1D93" w:rsidP="006A3327">
            <w:pPr>
              <w:spacing w:after="0"/>
              <w:rPr>
                <w:rFonts w:cstheme="minorHAnsi"/>
              </w:rPr>
            </w:pPr>
            <w:r w:rsidRPr="00282A75">
              <w:rPr>
                <w:rFonts w:cstheme="minorHAnsi"/>
                <w:b/>
                <w:bCs/>
                <w:color w:val="000000"/>
              </w:rPr>
              <w:t>Proračunski korisnik 003 DV Tratinčica Seget Donji</w:t>
            </w:r>
          </w:p>
        </w:tc>
      </w:tr>
      <w:tr w:rsidR="00BA1D93" w:rsidRPr="00282A75" w14:paraId="002F4289" w14:textId="77777777" w:rsidTr="00BA1D93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14:paraId="1E74C17B" w14:textId="222FBB04" w:rsidR="00BA1D93" w:rsidRPr="00282A75" w:rsidRDefault="00BA1D93" w:rsidP="00BA1D93">
            <w:pPr>
              <w:spacing w:after="0"/>
              <w:rPr>
                <w:rFonts w:cstheme="minorHAnsi"/>
                <w:b/>
                <w:bCs/>
                <w:color w:val="000000"/>
              </w:rPr>
            </w:pPr>
            <w:r w:rsidRPr="00282A75">
              <w:rPr>
                <w:rFonts w:cstheme="minorHAnsi"/>
                <w:b/>
                <w:bCs/>
                <w:color w:val="000000"/>
              </w:rPr>
              <w:t>Program 1004 Odgoj i obrazovanje</w:t>
            </w:r>
          </w:p>
        </w:tc>
      </w:tr>
      <w:tr w:rsidR="007408F5" w:rsidRPr="00282A75" w14:paraId="73335740" w14:textId="77777777" w:rsidTr="00BA1D93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9114134" w14:textId="7D12E6D3" w:rsidR="007408F5" w:rsidRPr="00282A75" w:rsidRDefault="007408F5" w:rsidP="007408F5">
            <w:pPr>
              <w:spacing w:after="0"/>
              <w:rPr>
                <w:rFonts w:cstheme="minorHAnsi"/>
                <w:b/>
                <w:bCs/>
                <w:color w:val="000000"/>
              </w:rPr>
            </w:pPr>
            <w:r w:rsidRPr="00282A75">
              <w:rPr>
                <w:rFonts w:cstheme="minorHAnsi"/>
                <w:b/>
                <w:bCs/>
              </w:rPr>
              <w:t>Aktivnost A100001 Redovni program predškolskog odgo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05FF5C1C" w14:textId="31E44A75" w:rsidR="007408F5" w:rsidRPr="00282A75" w:rsidRDefault="007408F5" w:rsidP="007408F5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885.725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07D4716" w14:textId="61BB563B" w:rsidR="007408F5" w:rsidRPr="00282A75" w:rsidRDefault="007408F5" w:rsidP="007408F5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22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11CD136" w14:textId="5F295E38" w:rsidR="007408F5" w:rsidRPr="00282A75" w:rsidRDefault="007408F5" w:rsidP="007408F5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2,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992E3A0" w14:textId="0146FE0E" w:rsidR="007408F5" w:rsidRPr="00282A75" w:rsidRDefault="007408F5" w:rsidP="007408F5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907.725,50</w:t>
            </w:r>
          </w:p>
        </w:tc>
      </w:tr>
      <w:tr w:rsidR="006002EF" w:rsidRPr="00282A75" w14:paraId="0DD79A08" w14:textId="77777777" w:rsidTr="00BA1D93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A72232" w14:textId="2FF441A3" w:rsidR="006002EF" w:rsidRPr="00282A75" w:rsidRDefault="006002EF" w:rsidP="00A15DB5">
            <w:pPr>
              <w:spacing w:after="0"/>
              <w:rPr>
                <w:rFonts w:cstheme="minorHAnsi"/>
              </w:rPr>
            </w:pPr>
            <w:r w:rsidRPr="00282A75">
              <w:rPr>
                <w:rFonts w:eastAsia="Times New Roman" w:cstheme="minorHAnsi"/>
                <w:lang w:eastAsia="hr-HR"/>
              </w:rPr>
              <w:t xml:space="preserve">Povećanje sredstava u skladu s povećanim </w:t>
            </w:r>
            <w:r w:rsidR="006F5937" w:rsidRPr="00282A75">
              <w:rPr>
                <w:rFonts w:eastAsia="Times New Roman" w:cstheme="minorHAnsi"/>
                <w:lang w:eastAsia="hr-HR"/>
              </w:rPr>
              <w:t>materijalni</w:t>
            </w:r>
            <w:r w:rsidR="00471322">
              <w:rPr>
                <w:rFonts w:eastAsia="Times New Roman" w:cstheme="minorHAnsi"/>
                <w:lang w:eastAsia="hr-HR"/>
              </w:rPr>
              <w:t>m</w:t>
            </w:r>
            <w:r w:rsidR="006F5937" w:rsidRPr="00282A75">
              <w:rPr>
                <w:rFonts w:eastAsia="Times New Roman" w:cstheme="minorHAnsi"/>
                <w:lang w:eastAsia="hr-HR"/>
              </w:rPr>
              <w:t xml:space="preserve"> troškov</w:t>
            </w:r>
            <w:r w:rsidR="00471322">
              <w:rPr>
                <w:rFonts w:eastAsia="Times New Roman" w:cstheme="minorHAnsi"/>
                <w:lang w:eastAsia="hr-HR"/>
              </w:rPr>
              <w:t>ima</w:t>
            </w:r>
            <w:r w:rsidR="006F5937" w:rsidRPr="00282A75">
              <w:rPr>
                <w:rFonts w:eastAsia="Times New Roman" w:cstheme="minorHAnsi"/>
                <w:lang w:eastAsia="hr-HR"/>
              </w:rPr>
              <w:t xml:space="preserve"> (skupina 32).</w:t>
            </w:r>
          </w:p>
        </w:tc>
      </w:tr>
      <w:tr w:rsidR="007408F5" w:rsidRPr="00282A75" w14:paraId="1A88BFD6" w14:textId="77777777" w:rsidTr="00BA1D93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712506D8" w14:textId="3CC5F96C" w:rsidR="007408F5" w:rsidRPr="00282A75" w:rsidRDefault="007408F5" w:rsidP="007408F5">
            <w:pPr>
              <w:spacing w:after="0"/>
              <w:rPr>
                <w:rFonts w:cstheme="minorHAnsi"/>
                <w:b/>
                <w:bCs/>
                <w:color w:val="000000"/>
              </w:rPr>
            </w:pPr>
            <w:r w:rsidRPr="00282A75">
              <w:rPr>
                <w:rFonts w:cstheme="minorHAnsi"/>
                <w:b/>
                <w:bCs/>
              </w:rPr>
              <w:t>Kapitalni projekt K100001 Kapitalno ulaganje u DV Sege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4847BF7" w14:textId="45778D4F" w:rsidR="007408F5" w:rsidRPr="00282A75" w:rsidRDefault="007408F5" w:rsidP="007408F5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21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99470FF" w14:textId="1CD73454" w:rsidR="007408F5" w:rsidRPr="00282A75" w:rsidRDefault="007408F5" w:rsidP="007408F5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11.52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EBFBE4E" w14:textId="05E202F8" w:rsidR="007408F5" w:rsidRPr="00282A75" w:rsidRDefault="007408F5" w:rsidP="007408F5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54,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0CF47DBF" w14:textId="58F624FD" w:rsidR="007408F5" w:rsidRPr="00282A75" w:rsidRDefault="007408F5" w:rsidP="007408F5">
            <w:pPr>
              <w:spacing w:after="0"/>
              <w:jc w:val="right"/>
              <w:rPr>
                <w:rFonts w:cstheme="minorHAnsi"/>
              </w:rPr>
            </w:pPr>
            <w:r w:rsidRPr="00282A75">
              <w:rPr>
                <w:rFonts w:cstheme="minorHAnsi"/>
              </w:rPr>
              <w:t>32.525,00</w:t>
            </w:r>
          </w:p>
        </w:tc>
      </w:tr>
      <w:tr w:rsidR="00BA1D93" w:rsidRPr="00282A75" w14:paraId="6D592299" w14:textId="77777777" w:rsidTr="00BA1D93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34381B" w14:textId="4272BFB0" w:rsidR="00BA1D93" w:rsidRPr="00282A75" w:rsidRDefault="00BA1D93" w:rsidP="00A15DB5">
            <w:pPr>
              <w:spacing w:after="0"/>
              <w:rPr>
                <w:rFonts w:cstheme="minorHAnsi"/>
              </w:rPr>
            </w:pPr>
            <w:r w:rsidRPr="00282A75">
              <w:rPr>
                <w:rFonts w:eastAsia="Times New Roman" w:cstheme="minorHAnsi"/>
                <w:lang w:eastAsia="hr-HR"/>
              </w:rPr>
              <w:t>Povećanje sredstava u skladu s povećanim troškovima provedbe aktivnosti</w:t>
            </w:r>
            <w:r w:rsidR="006F5937" w:rsidRPr="00282A75">
              <w:rPr>
                <w:rFonts w:eastAsia="Times New Roman" w:cstheme="minorHAnsi"/>
                <w:lang w:eastAsia="hr-HR"/>
              </w:rPr>
              <w:t xml:space="preserve"> u dijelu nabave dugotrajne imovine.</w:t>
            </w:r>
          </w:p>
        </w:tc>
      </w:tr>
    </w:tbl>
    <w:p w14:paraId="4D45ED06" w14:textId="77777777" w:rsidR="004068D8" w:rsidRDefault="004068D8" w:rsidP="00706668">
      <w:pPr>
        <w:spacing w:after="0"/>
        <w:jc w:val="both"/>
        <w:rPr>
          <w:rFonts w:ascii="Arial" w:hAnsi="Arial" w:cs="Arial"/>
          <w:b/>
          <w:bCs/>
        </w:rPr>
      </w:pPr>
    </w:p>
    <w:sectPr w:rsidR="004068D8">
      <w:footerReference w:type="default" r:id="rId9"/>
      <w:footerReference w:type="first" r:id="rId10"/>
      <w:pgSz w:w="16838" w:h="11906" w:orient="landscape"/>
      <w:pgMar w:top="1418" w:right="1418" w:bottom="1418" w:left="1418" w:header="0" w:footer="709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C0F70" w14:textId="77777777" w:rsidR="00322176" w:rsidRDefault="00322176">
      <w:pPr>
        <w:spacing w:after="0" w:line="240" w:lineRule="auto"/>
      </w:pPr>
      <w:r>
        <w:separator/>
      </w:r>
    </w:p>
  </w:endnote>
  <w:endnote w:type="continuationSeparator" w:id="0">
    <w:p w14:paraId="539B508B" w14:textId="77777777" w:rsidR="00322176" w:rsidRDefault="00322176">
      <w:pPr>
        <w:spacing w:after="0" w:line="240" w:lineRule="auto"/>
      </w:pPr>
      <w:r>
        <w:continuationSeparator/>
      </w:r>
    </w:p>
  </w:endnote>
  <w:endnote w:type="continuationNotice" w:id="1">
    <w:p w14:paraId="76314F24" w14:textId="77777777" w:rsidR="00322176" w:rsidRDefault="003221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8668540"/>
      <w:docPartObj>
        <w:docPartGallery w:val="Page Numbers (Bottom of Page)"/>
        <w:docPartUnique/>
      </w:docPartObj>
    </w:sdtPr>
    <w:sdtContent>
      <w:p w14:paraId="262E579A" w14:textId="77777777" w:rsidR="00D2566E" w:rsidRDefault="00173220">
        <w:pPr>
          <w:pStyle w:val="Podnoj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  <w:p w14:paraId="5AE36BB6" w14:textId="77777777" w:rsidR="00D2566E" w:rsidRDefault="00000000">
        <w:pPr>
          <w:pStyle w:val="Podnoje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4615062"/>
      <w:docPartObj>
        <w:docPartGallery w:val="Page Numbers (Bottom of Page)"/>
        <w:docPartUnique/>
      </w:docPartObj>
    </w:sdtPr>
    <w:sdtContent>
      <w:p w14:paraId="06B5DA1E" w14:textId="77777777" w:rsidR="00D2566E" w:rsidRDefault="00173220">
        <w:pPr>
          <w:pStyle w:val="Podnoj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4</w:t>
        </w:r>
        <w:r>
          <w:fldChar w:fldCharType="end"/>
        </w:r>
      </w:p>
      <w:p w14:paraId="097D60DB" w14:textId="77777777" w:rsidR="00D2566E" w:rsidRDefault="00000000">
        <w:pPr>
          <w:pStyle w:val="Podnoje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5CB63" w14:textId="77777777" w:rsidR="00D2566E" w:rsidRDefault="00D256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FA421" w14:textId="77777777" w:rsidR="00322176" w:rsidRDefault="00322176">
      <w:pPr>
        <w:spacing w:after="0" w:line="240" w:lineRule="auto"/>
      </w:pPr>
      <w:r>
        <w:separator/>
      </w:r>
    </w:p>
  </w:footnote>
  <w:footnote w:type="continuationSeparator" w:id="0">
    <w:p w14:paraId="6BA812A6" w14:textId="77777777" w:rsidR="00322176" w:rsidRDefault="00322176">
      <w:pPr>
        <w:spacing w:after="0" w:line="240" w:lineRule="auto"/>
      </w:pPr>
      <w:r>
        <w:continuationSeparator/>
      </w:r>
    </w:p>
  </w:footnote>
  <w:footnote w:type="continuationNotice" w:id="1">
    <w:p w14:paraId="20407C1D" w14:textId="77777777" w:rsidR="00322176" w:rsidRDefault="003221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F112C"/>
    <w:multiLevelType w:val="multilevel"/>
    <w:tmpl w:val="E0CA67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201B6021"/>
    <w:multiLevelType w:val="hybridMultilevel"/>
    <w:tmpl w:val="C2445790"/>
    <w:lvl w:ilvl="0" w:tplc="7F28A34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D1FEF"/>
    <w:multiLevelType w:val="hybridMultilevel"/>
    <w:tmpl w:val="AB52F6AC"/>
    <w:lvl w:ilvl="0" w:tplc="1DA839FA">
      <w:start w:val="2"/>
      <w:numFmt w:val="upperRoman"/>
      <w:lvlText w:val="%1."/>
      <w:lvlJc w:val="left"/>
      <w:pPr>
        <w:ind w:left="720" w:hanging="72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DE33E4"/>
    <w:multiLevelType w:val="multilevel"/>
    <w:tmpl w:val="E432DB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E3D6CDB"/>
    <w:multiLevelType w:val="multilevel"/>
    <w:tmpl w:val="B03207E2"/>
    <w:lvl w:ilvl="0">
      <w:start w:val="43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30158563">
    <w:abstractNumId w:val="0"/>
  </w:num>
  <w:num w:numId="2" w16cid:durableId="194773527">
    <w:abstractNumId w:val="4"/>
  </w:num>
  <w:num w:numId="3" w16cid:durableId="148791609">
    <w:abstractNumId w:val="3"/>
  </w:num>
  <w:num w:numId="4" w16cid:durableId="150221878">
    <w:abstractNumId w:val="1"/>
  </w:num>
  <w:num w:numId="5" w16cid:durableId="1754887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6E"/>
    <w:rsid w:val="0000127A"/>
    <w:rsid w:val="000014DB"/>
    <w:rsid w:val="00006071"/>
    <w:rsid w:val="0000781D"/>
    <w:rsid w:val="00007D19"/>
    <w:rsid w:val="00010DBD"/>
    <w:rsid w:val="00011D6E"/>
    <w:rsid w:val="00014225"/>
    <w:rsid w:val="000152B8"/>
    <w:rsid w:val="00016589"/>
    <w:rsid w:val="000237E0"/>
    <w:rsid w:val="000248EA"/>
    <w:rsid w:val="00035DAC"/>
    <w:rsid w:val="00037D79"/>
    <w:rsid w:val="000407BA"/>
    <w:rsid w:val="00041305"/>
    <w:rsid w:val="000413CF"/>
    <w:rsid w:val="000420C6"/>
    <w:rsid w:val="00044402"/>
    <w:rsid w:val="0004561E"/>
    <w:rsid w:val="00046B0B"/>
    <w:rsid w:val="0004732D"/>
    <w:rsid w:val="000521C6"/>
    <w:rsid w:val="000534FA"/>
    <w:rsid w:val="00054563"/>
    <w:rsid w:val="00055B82"/>
    <w:rsid w:val="0005687B"/>
    <w:rsid w:val="00060804"/>
    <w:rsid w:val="00062358"/>
    <w:rsid w:val="000625BC"/>
    <w:rsid w:val="00063100"/>
    <w:rsid w:val="00063920"/>
    <w:rsid w:val="00064ED4"/>
    <w:rsid w:val="000659BF"/>
    <w:rsid w:val="00067FC2"/>
    <w:rsid w:val="000702A2"/>
    <w:rsid w:val="00070CC2"/>
    <w:rsid w:val="00075327"/>
    <w:rsid w:val="00080847"/>
    <w:rsid w:val="000813FA"/>
    <w:rsid w:val="00082616"/>
    <w:rsid w:val="00085CC6"/>
    <w:rsid w:val="00086A48"/>
    <w:rsid w:val="00087F1D"/>
    <w:rsid w:val="000904EB"/>
    <w:rsid w:val="000907FE"/>
    <w:rsid w:val="00090AD2"/>
    <w:rsid w:val="00091489"/>
    <w:rsid w:val="0009150E"/>
    <w:rsid w:val="000933E7"/>
    <w:rsid w:val="000938DC"/>
    <w:rsid w:val="00096307"/>
    <w:rsid w:val="000A1373"/>
    <w:rsid w:val="000A30A2"/>
    <w:rsid w:val="000A406B"/>
    <w:rsid w:val="000A45DE"/>
    <w:rsid w:val="000A6CEC"/>
    <w:rsid w:val="000A6E67"/>
    <w:rsid w:val="000B158B"/>
    <w:rsid w:val="000B1CA2"/>
    <w:rsid w:val="000B1D15"/>
    <w:rsid w:val="000B4860"/>
    <w:rsid w:val="000B6199"/>
    <w:rsid w:val="000C14C3"/>
    <w:rsid w:val="000C1FE1"/>
    <w:rsid w:val="000C3846"/>
    <w:rsid w:val="000C7BB8"/>
    <w:rsid w:val="000D2C62"/>
    <w:rsid w:val="000D558A"/>
    <w:rsid w:val="000E1811"/>
    <w:rsid w:val="000E3B06"/>
    <w:rsid w:val="000E49BD"/>
    <w:rsid w:val="000E4BA1"/>
    <w:rsid w:val="000E53B6"/>
    <w:rsid w:val="000E61CD"/>
    <w:rsid w:val="000E6977"/>
    <w:rsid w:val="000E7831"/>
    <w:rsid w:val="000F0472"/>
    <w:rsid w:val="000F051A"/>
    <w:rsid w:val="000F1887"/>
    <w:rsid w:val="000F4691"/>
    <w:rsid w:val="000F5883"/>
    <w:rsid w:val="000F7D66"/>
    <w:rsid w:val="000F7E14"/>
    <w:rsid w:val="00100051"/>
    <w:rsid w:val="00101E31"/>
    <w:rsid w:val="0010369F"/>
    <w:rsid w:val="00103A9C"/>
    <w:rsid w:val="0010427C"/>
    <w:rsid w:val="00104D7B"/>
    <w:rsid w:val="00105FA6"/>
    <w:rsid w:val="00106A48"/>
    <w:rsid w:val="001076B3"/>
    <w:rsid w:val="00110045"/>
    <w:rsid w:val="001118F3"/>
    <w:rsid w:val="00111C92"/>
    <w:rsid w:val="001165ED"/>
    <w:rsid w:val="00117066"/>
    <w:rsid w:val="00122AC4"/>
    <w:rsid w:val="00122F9D"/>
    <w:rsid w:val="00125437"/>
    <w:rsid w:val="00125BCF"/>
    <w:rsid w:val="00125D14"/>
    <w:rsid w:val="00125F7F"/>
    <w:rsid w:val="0012762F"/>
    <w:rsid w:val="00130B18"/>
    <w:rsid w:val="00131072"/>
    <w:rsid w:val="001318FF"/>
    <w:rsid w:val="00131A4F"/>
    <w:rsid w:val="00131EB0"/>
    <w:rsid w:val="00131EC6"/>
    <w:rsid w:val="0013209A"/>
    <w:rsid w:val="00132F48"/>
    <w:rsid w:val="0013497D"/>
    <w:rsid w:val="0014188F"/>
    <w:rsid w:val="00142739"/>
    <w:rsid w:val="00142D27"/>
    <w:rsid w:val="00146B47"/>
    <w:rsid w:val="00151588"/>
    <w:rsid w:val="0015165C"/>
    <w:rsid w:val="00154ED4"/>
    <w:rsid w:val="00155160"/>
    <w:rsid w:val="001560E9"/>
    <w:rsid w:val="001566D5"/>
    <w:rsid w:val="001574BD"/>
    <w:rsid w:val="001614BF"/>
    <w:rsid w:val="00163C72"/>
    <w:rsid w:val="00165959"/>
    <w:rsid w:val="001675EC"/>
    <w:rsid w:val="00173220"/>
    <w:rsid w:val="001734D8"/>
    <w:rsid w:val="001759DB"/>
    <w:rsid w:val="00175B3A"/>
    <w:rsid w:val="0017616B"/>
    <w:rsid w:val="00180D54"/>
    <w:rsid w:val="00180EB8"/>
    <w:rsid w:val="001849B3"/>
    <w:rsid w:val="00184A05"/>
    <w:rsid w:val="0018602E"/>
    <w:rsid w:val="00192B03"/>
    <w:rsid w:val="001949D5"/>
    <w:rsid w:val="001A0049"/>
    <w:rsid w:val="001A1641"/>
    <w:rsid w:val="001A2DB0"/>
    <w:rsid w:val="001A2FD5"/>
    <w:rsid w:val="001A606B"/>
    <w:rsid w:val="001B2417"/>
    <w:rsid w:val="001B38DD"/>
    <w:rsid w:val="001B4BE4"/>
    <w:rsid w:val="001B5185"/>
    <w:rsid w:val="001C0026"/>
    <w:rsid w:val="001C0DE9"/>
    <w:rsid w:val="001C0E41"/>
    <w:rsid w:val="001C18EC"/>
    <w:rsid w:val="001C1A37"/>
    <w:rsid w:val="001C40F2"/>
    <w:rsid w:val="001C512D"/>
    <w:rsid w:val="001C59EC"/>
    <w:rsid w:val="001C6534"/>
    <w:rsid w:val="001D045B"/>
    <w:rsid w:val="001D0DFA"/>
    <w:rsid w:val="001D36AE"/>
    <w:rsid w:val="001D52BD"/>
    <w:rsid w:val="001E08D9"/>
    <w:rsid w:val="001E231A"/>
    <w:rsid w:val="001E3185"/>
    <w:rsid w:val="001E3C52"/>
    <w:rsid w:val="001E7588"/>
    <w:rsid w:val="001E7831"/>
    <w:rsid w:val="001F01E9"/>
    <w:rsid w:val="001F349C"/>
    <w:rsid w:val="001F3749"/>
    <w:rsid w:val="001F3C29"/>
    <w:rsid w:val="001F6440"/>
    <w:rsid w:val="001F7940"/>
    <w:rsid w:val="00200806"/>
    <w:rsid w:val="002021FB"/>
    <w:rsid w:val="002040B9"/>
    <w:rsid w:val="00204865"/>
    <w:rsid w:val="002063C8"/>
    <w:rsid w:val="00207461"/>
    <w:rsid w:val="00210C2E"/>
    <w:rsid w:val="00211040"/>
    <w:rsid w:val="00213B11"/>
    <w:rsid w:val="00213FC3"/>
    <w:rsid w:val="00214A46"/>
    <w:rsid w:val="00215B84"/>
    <w:rsid w:val="00215EEE"/>
    <w:rsid w:val="00220A26"/>
    <w:rsid w:val="0022165B"/>
    <w:rsid w:val="00221C9B"/>
    <w:rsid w:val="00221DA6"/>
    <w:rsid w:val="00222FDC"/>
    <w:rsid w:val="00224800"/>
    <w:rsid w:val="002255D1"/>
    <w:rsid w:val="002305D8"/>
    <w:rsid w:val="00230619"/>
    <w:rsid w:val="00230AC3"/>
    <w:rsid w:val="00230C64"/>
    <w:rsid w:val="00231E64"/>
    <w:rsid w:val="002339B9"/>
    <w:rsid w:val="00234193"/>
    <w:rsid w:val="00236722"/>
    <w:rsid w:val="00240848"/>
    <w:rsid w:val="00241A86"/>
    <w:rsid w:val="00242F1B"/>
    <w:rsid w:val="002431CE"/>
    <w:rsid w:val="00243598"/>
    <w:rsid w:val="00247B34"/>
    <w:rsid w:val="00247F8C"/>
    <w:rsid w:val="002501C5"/>
    <w:rsid w:val="00252C39"/>
    <w:rsid w:val="002549EE"/>
    <w:rsid w:val="002550CE"/>
    <w:rsid w:val="002576C1"/>
    <w:rsid w:val="00260532"/>
    <w:rsid w:val="00260917"/>
    <w:rsid w:val="00265143"/>
    <w:rsid w:val="002655DC"/>
    <w:rsid w:val="002706DE"/>
    <w:rsid w:val="00270E66"/>
    <w:rsid w:val="0027108A"/>
    <w:rsid w:val="00271FDB"/>
    <w:rsid w:val="00273AC3"/>
    <w:rsid w:val="00276A8D"/>
    <w:rsid w:val="0027765E"/>
    <w:rsid w:val="00280222"/>
    <w:rsid w:val="00280F89"/>
    <w:rsid w:val="00282A75"/>
    <w:rsid w:val="002849CF"/>
    <w:rsid w:val="0028541D"/>
    <w:rsid w:val="002855F2"/>
    <w:rsid w:val="0028643D"/>
    <w:rsid w:val="002867B5"/>
    <w:rsid w:val="00287013"/>
    <w:rsid w:val="002872FF"/>
    <w:rsid w:val="00290D67"/>
    <w:rsid w:val="00291B98"/>
    <w:rsid w:val="00292F38"/>
    <w:rsid w:val="00294AC8"/>
    <w:rsid w:val="00295C52"/>
    <w:rsid w:val="00296BEE"/>
    <w:rsid w:val="002A074A"/>
    <w:rsid w:val="002A1CC9"/>
    <w:rsid w:val="002A222F"/>
    <w:rsid w:val="002A36D8"/>
    <w:rsid w:val="002A3ADE"/>
    <w:rsid w:val="002A43EF"/>
    <w:rsid w:val="002A5347"/>
    <w:rsid w:val="002A5BD0"/>
    <w:rsid w:val="002B0416"/>
    <w:rsid w:val="002B2477"/>
    <w:rsid w:val="002B2A32"/>
    <w:rsid w:val="002B2F13"/>
    <w:rsid w:val="002B4A86"/>
    <w:rsid w:val="002C0B81"/>
    <w:rsid w:val="002C66BC"/>
    <w:rsid w:val="002D1993"/>
    <w:rsid w:val="002D1CB7"/>
    <w:rsid w:val="002D1F2F"/>
    <w:rsid w:val="002D414A"/>
    <w:rsid w:val="002D5609"/>
    <w:rsid w:val="002D73A6"/>
    <w:rsid w:val="002E0AEF"/>
    <w:rsid w:val="002E3697"/>
    <w:rsid w:val="002E4959"/>
    <w:rsid w:val="002E5FA8"/>
    <w:rsid w:val="002E7BAF"/>
    <w:rsid w:val="002F0B43"/>
    <w:rsid w:val="002F133C"/>
    <w:rsid w:val="002F1733"/>
    <w:rsid w:val="002F2014"/>
    <w:rsid w:val="002F3CE4"/>
    <w:rsid w:val="002F3D34"/>
    <w:rsid w:val="002F4189"/>
    <w:rsid w:val="002F43F3"/>
    <w:rsid w:val="002F5F28"/>
    <w:rsid w:val="003000D0"/>
    <w:rsid w:val="00302170"/>
    <w:rsid w:val="003064F8"/>
    <w:rsid w:val="00312DF3"/>
    <w:rsid w:val="00314135"/>
    <w:rsid w:val="00316129"/>
    <w:rsid w:val="0031782E"/>
    <w:rsid w:val="00317DCA"/>
    <w:rsid w:val="00317F95"/>
    <w:rsid w:val="00320208"/>
    <w:rsid w:val="0032041C"/>
    <w:rsid w:val="00320CC5"/>
    <w:rsid w:val="003214F9"/>
    <w:rsid w:val="00321C72"/>
    <w:rsid w:val="00322176"/>
    <w:rsid w:val="0032574D"/>
    <w:rsid w:val="00330ADC"/>
    <w:rsid w:val="00330C25"/>
    <w:rsid w:val="00332287"/>
    <w:rsid w:val="00335D9F"/>
    <w:rsid w:val="003363B9"/>
    <w:rsid w:val="003368CB"/>
    <w:rsid w:val="00343083"/>
    <w:rsid w:val="00344546"/>
    <w:rsid w:val="00344BDD"/>
    <w:rsid w:val="00345463"/>
    <w:rsid w:val="003460E2"/>
    <w:rsid w:val="00351914"/>
    <w:rsid w:val="00352AA5"/>
    <w:rsid w:val="0035713A"/>
    <w:rsid w:val="003613DF"/>
    <w:rsid w:val="003636FE"/>
    <w:rsid w:val="003637F7"/>
    <w:rsid w:val="00363884"/>
    <w:rsid w:val="0036440E"/>
    <w:rsid w:val="003650A9"/>
    <w:rsid w:val="00370688"/>
    <w:rsid w:val="00373E6E"/>
    <w:rsid w:val="0037460A"/>
    <w:rsid w:val="0037530C"/>
    <w:rsid w:val="003753A6"/>
    <w:rsid w:val="00375440"/>
    <w:rsid w:val="00380747"/>
    <w:rsid w:val="0038103A"/>
    <w:rsid w:val="00381BF8"/>
    <w:rsid w:val="00382EDC"/>
    <w:rsid w:val="00383929"/>
    <w:rsid w:val="00386D09"/>
    <w:rsid w:val="00390ECC"/>
    <w:rsid w:val="00391BA6"/>
    <w:rsid w:val="003932C9"/>
    <w:rsid w:val="00393CD3"/>
    <w:rsid w:val="003950FE"/>
    <w:rsid w:val="003960E2"/>
    <w:rsid w:val="003968A1"/>
    <w:rsid w:val="003A28FB"/>
    <w:rsid w:val="003A53F2"/>
    <w:rsid w:val="003A5D12"/>
    <w:rsid w:val="003A75D2"/>
    <w:rsid w:val="003A7956"/>
    <w:rsid w:val="003A7ABE"/>
    <w:rsid w:val="003B1060"/>
    <w:rsid w:val="003B44A2"/>
    <w:rsid w:val="003B6F5D"/>
    <w:rsid w:val="003C0B7B"/>
    <w:rsid w:val="003C2EDD"/>
    <w:rsid w:val="003C6327"/>
    <w:rsid w:val="003C764E"/>
    <w:rsid w:val="003D2F9B"/>
    <w:rsid w:val="003D2FD6"/>
    <w:rsid w:val="003D3977"/>
    <w:rsid w:val="003D61AD"/>
    <w:rsid w:val="003E1501"/>
    <w:rsid w:val="003E1943"/>
    <w:rsid w:val="003E1EB2"/>
    <w:rsid w:val="003E22CC"/>
    <w:rsid w:val="003E33E4"/>
    <w:rsid w:val="003E3872"/>
    <w:rsid w:val="003F0F42"/>
    <w:rsid w:val="003F2825"/>
    <w:rsid w:val="003F2F02"/>
    <w:rsid w:val="003F3B3C"/>
    <w:rsid w:val="003F4D16"/>
    <w:rsid w:val="003F67CF"/>
    <w:rsid w:val="003F6D86"/>
    <w:rsid w:val="003F7E46"/>
    <w:rsid w:val="0040067A"/>
    <w:rsid w:val="00400BB3"/>
    <w:rsid w:val="004033A2"/>
    <w:rsid w:val="004047B5"/>
    <w:rsid w:val="004068D8"/>
    <w:rsid w:val="00407A79"/>
    <w:rsid w:val="00413D9B"/>
    <w:rsid w:val="0041506F"/>
    <w:rsid w:val="00417756"/>
    <w:rsid w:val="00420A1C"/>
    <w:rsid w:val="0042190B"/>
    <w:rsid w:val="00425B46"/>
    <w:rsid w:val="004304AD"/>
    <w:rsid w:val="00432C19"/>
    <w:rsid w:val="00432C40"/>
    <w:rsid w:val="004350D2"/>
    <w:rsid w:val="00437506"/>
    <w:rsid w:val="00437FEE"/>
    <w:rsid w:val="004403C7"/>
    <w:rsid w:val="00444376"/>
    <w:rsid w:val="004466FC"/>
    <w:rsid w:val="004511F5"/>
    <w:rsid w:val="004531D7"/>
    <w:rsid w:val="0045552C"/>
    <w:rsid w:val="004561B5"/>
    <w:rsid w:val="0046306C"/>
    <w:rsid w:val="0046723E"/>
    <w:rsid w:val="00471322"/>
    <w:rsid w:val="00472CF8"/>
    <w:rsid w:val="0047363D"/>
    <w:rsid w:val="00473918"/>
    <w:rsid w:val="00473AC9"/>
    <w:rsid w:val="0047457B"/>
    <w:rsid w:val="00477145"/>
    <w:rsid w:val="004818D0"/>
    <w:rsid w:val="004824FF"/>
    <w:rsid w:val="0048393F"/>
    <w:rsid w:val="00484164"/>
    <w:rsid w:val="00484802"/>
    <w:rsid w:val="00484A98"/>
    <w:rsid w:val="004850F7"/>
    <w:rsid w:val="00485885"/>
    <w:rsid w:val="00485C14"/>
    <w:rsid w:val="00486940"/>
    <w:rsid w:val="004913E5"/>
    <w:rsid w:val="00491744"/>
    <w:rsid w:val="00491D80"/>
    <w:rsid w:val="00492B1D"/>
    <w:rsid w:val="00493C18"/>
    <w:rsid w:val="00494439"/>
    <w:rsid w:val="0049522F"/>
    <w:rsid w:val="00495569"/>
    <w:rsid w:val="00496E49"/>
    <w:rsid w:val="004978AF"/>
    <w:rsid w:val="004A0EE7"/>
    <w:rsid w:val="004A1F01"/>
    <w:rsid w:val="004A363D"/>
    <w:rsid w:val="004A603E"/>
    <w:rsid w:val="004A733C"/>
    <w:rsid w:val="004B0D73"/>
    <w:rsid w:val="004B3AB1"/>
    <w:rsid w:val="004B3C20"/>
    <w:rsid w:val="004B4215"/>
    <w:rsid w:val="004B58C6"/>
    <w:rsid w:val="004B7712"/>
    <w:rsid w:val="004C1D52"/>
    <w:rsid w:val="004C2024"/>
    <w:rsid w:val="004C2040"/>
    <w:rsid w:val="004C28BE"/>
    <w:rsid w:val="004C3BD8"/>
    <w:rsid w:val="004C4793"/>
    <w:rsid w:val="004C481F"/>
    <w:rsid w:val="004C4D25"/>
    <w:rsid w:val="004C4F55"/>
    <w:rsid w:val="004C7551"/>
    <w:rsid w:val="004C76AE"/>
    <w:rsid w:val="004D1CD8"/>
    <w:rsid w:val="004D210F"/>
    <w:rsid w:val="004D313F"/>
    <w:rsid w:val="004D41EC"/>
    <w:rsid w:val="004D4D18"/>
    <w:rsid w:val="004E130E"/>
    <w:rsid w:val="004E2A6D"/>
    <w:rsid w:val="004E31D2"/>
    <w:rsid w:val="004E4BBA"/>
    <w:rsid w:val="004E60A8"/>
    <w:rsid w:val="004E6C23"/>
    <w:rsid w:val="004F05A2"/>
    <w:rsid w:val="004F08EE"/>
    <w:rsid w:val="004F100E"/>
    <w:rsid w:val="004F5C87"/>
    <w:rsid w:val="004F619D"/>
    <w:rsid w:val="004F7893"/>
    <w:rsid w:val="0050063C"/>
    <w:rsid w:val="005013BF"/>
    <w:rsid w:val="00503D60"/>
    <w:rsid w:val="00505204"/>
    <w:rsid w:val="00505FF8"/>
    <w:rsid w:val="00510AB5"/>
    <w:rsid w:val="00510E7D"/>
    <w:rsid w:val="00511871"/>
    <w:rsid w:val="0051565D"/>
    <w:rsid w:val="005212F8"/>
    <w:rsid w:val="00522ECF"/>
    <w:rsid w:val="00523ECC"/>
    <w:rsid w:val="00524A3C"/>
    <w:rsid w:val="00526BFC"/>
    <w:rsid w:val="005303DF"/>
    <w:rsid w:val="00532298"/>
    <w:rsid w:val="0053249B"/>
    <w:rsid w:val="00532C48"/>
    <w:rsid w:val="00533740"/>
    <w:rsid w:val="005342C5"/>
    <w:rsid w:val="00535783"/>
    <w:rsid w:val="00536383"/>
    <w:rsid w:val="00537A32"/>
    <w:rsid w:val="0054051A"/>
    <w:rsid w:val="00540DB1"/>
    <w:rsid w:val="00540EFC"/>
    <w:rsid w:val="0054157B"/>
    <w:rsid w:val="00542B91"/>
    <w:rsid w:val="00543BA4"/>
    <w:rsid w:val="0054449E"/>
    <w:rsid w:val="0054530D"/>
    <w:rsid w:val="005477A3"/>
    <w:rsid w:val="00547E14"/>
    <w:rsid w:val="00551653"/>
    <w:rsid w:val="00552A35"/>
    <w:rsid w:val="005609EC"/>
    <w:rsid w:val="00560E8F"/>
    <w:rsid w:val="00563A67"/>
    <w:rsid w:val="005654A9"/>
    <w:rsid w:val="00567B38"/>
    <w:rsid w:val="00572DA1"/>
    <w:rsid w:val="00573FBB"/>
    <w:rsid w:val="0057472C"/>
    <w:rsid w:val="00576B98"/>
    <w:rsid w:val="00577223"/>
    <w:rsid w:val="00580945"/>
    <w:rsid w:val="00581635"/>
    <w:rsid w:val="005820A2"/>
    <w:rsid w:val="0058538A"/>
    <w:rsid w:val="00587580"/>
    <w:rsid w:val="0059470D"/>
    <w:rsid w:val="00595258"/>
    <w:rsid w:val="005A713D"/>
    <w:rsid w:val="005A7D3F"/>
    <w:rsid w:val="005B1BD6"/>
    <w:rsid w:val="005B25E3"/>
    <w:rsid w:val="005B4C73"/>
    <w:rsid w:val="005B5AD6"/>
    <w:rsid w:val="005B62E8"/>
    <w:rsid w:val="005C337C"/>
    <w:rsid w:val="005C46CF"/>
    <w:rsid w:val="005C783E"/>
    <w:rsid w:val="005D24DE"/>
    <w:rsid w:val="005D3B77"/>
    <w:rsid w:val="005D74CF"/>
    <w:rsid w:val="005E30E0"/>
    <w:rsid w:val="005E3477"/>
    <w:rsid w:val="005E72E4"/>
    <w:rsid w:val="005F0F9F"/>
    <w:rsid w:val="005F168D"/>
    <w:rsid w:val="005F5396"/>
    <w:rsid w:val="005F698B"/>
    <w:rsid w:val="005F7BE9"/>
    <w:rsid w:val="006002EF"/>
    <w:rsid w:val="006016AD"/>
    <w:rsid w:val="00601DC5"/>
    <w:rsid w:val="00605FB4"/>
    <w:rsid w:val="00606C9E"/>
    <w:rsid w:val="0061220D"/>
    <w:rsid w:val="00612623"/>
    <w:rsid w:val="006128B8"/>
    <w:rsid w:val="0061322C"/>
    <w:rsid w:val="00615633"/>
    <w:rsid w:val="00616E93"/>
    <w:rsid w:val="006177C3"/>
    <w:rsid w:val="00617E05"/>
    <w:rsid w:val="006217E5"/>
    <w:rsid w:val="00622F87"/>
    <w:rsid w:val="00626021"/>
    <w:rsid w:val="0062643B"/>
    <w:rsid w:val="00630002"/>
    <w:rsid w:val="00631293"/>
    <w:rsid w:val="0063175C"/>
    <w:rsid w:val="0063376E"/>
    <w:rsid w:val="006344B0"/>
    <w:rsid w:val="00636EB2"/>
    <w:rsid w:val="00642B5B"/>
    <w:rsid w:val="0064428B"/>
    <w:rsid w:val="00644556"/>
    <w:rsid w:val="00644CCF"/>
    <w:rsid w:val="006450E5"/>
    <w:rsid w:val="00645881"/>
    <w:rsid w:val="00646255"/>
    <w:rsid w:val="0064646D"/>
    <w:rsid w:val="00653C41"/>
    <w:rsid w:val="00655319"/>
    <w:rsid w:val="006558E1"/>
    <w:rsid w:val="00656D31"/>
    <w:rsid w:val="00656E94"/>
    <w:rsid w:val="00660A31"/>
    <w:rsid w:val="00662CB1"/>
    <w:rsid w:val="006656D5"/>
    <w:rsid w:val="00667BC7"/>
    <w:rsid w:val="00667F48"/>
    <w:rsid w:val="00671C06"/>
    <w:rsid w:val="00672E9F"/>
    <w:rsid w:val="00673D63"/>
    <w:rsid w:val="00677FAA"/>
    <w:rsid w:val="00685A52"/>
    <w:rsid w:val="00685B91"/>
    <w:rsid w:val="00693CC8"/>
    <w:rsid w:val="006949D9"/>
    <w:rsid w:val="00694D8D"/>
    <w:rsid w:val="00695A54"/>
    <w:rsid w:val="00696797"/>
    <w:rsid w:val="0069679D"/>
    <w:rsid w:val="006973AC"/>
    <w:rsid w:val="00697D49"/>
    <w:rsid w:val="006A0C8C"/>
    <w:rsid w:val="006A1F54"/>
    <w:rsid w:val="006A3327"/>
    <w:rsid w:val="006A3C00"/>
    <w:rsid w:val="006A5334"/>
    <w:rsid w:val="006A5575"/>
    <w:rsid w:val="006A673F"/>
    <w:rsid w:val="006B1026"/>
    <w:rsid w:val="006B3FA8"/>
    <w:rsid w:val="006B586B"/>
    <w:rsid w:val="006B5D89"/>
    <w:rsid w:val="006B5FAA"/>
    <w:rsid w:val="006C0D06"/>
    <w:rsid w:val="006C2679"/>
    <w:rsid w:val="006C3E19"/>
    <w:rsid w:val="006C4E87"/>
    <w:rsid w:val="006C5784"/>
    <w:rsid w:val="006C603A"/>
    <w:rsid w:val="006C631D"/>
    <w:rsid w:val="006D02EC"/>
    <w:rsid w:val="006D26B4"/>
    <w:rsid w:val="006D74EE"/>
    <w:rsid w:val="006D7ED8"/>
    <w:rsid w:val="006E24BF"/>
    <w:rsid w:val="006E29E7"/>
    <w:rsid w:val="006E2CD2"/>
    <w:rsid w:val="006E4CFF"/>
    <w:rsid w:val="006E5A62"/>
    <w:rsid w:val="006E63C3"/>
    <w:rsid w:val="006E7979"/>
    <w:rsid w:val="006E7997"/>
    <w:rsid w:val="006E7FAD"/>
    <w:rsid w:val="006F0060"/>
    <w:rsid w:val="006F0B11"/>
    <w:rsid w:val="006F0BAF"/>
    <w:rsid w:val="006F20BF"/>
    <w:rsid w:val="006F5937"/>
    <w:rsid w:val="006F7246"/>
    <w:rsid w:val="0070518C"/>
    <w:rsid w:val="007063E1"/>
    <w:rsid w:val="00706668"/>
    <w:rsid w:val="00706B8E"/>
    <w:rsid w:val="0071236D"/>
    <w:rsid w:val="007131FF"/>
    <w:rsid w:val="007137CC"/>
    <w:rsid w:val="007148C1"/>
    <w:rsid w:val="007165D5"/>
    <w:rsid w:val="00716AF1"/>
    <w:rsid w:val="00717AE1"/>
    <w:rsid w:val="00724598"/>
    <w:rsid w:val="00726114"/>
    <w:rsid w:val="007276C4"/>
    <w:rsid w:val="0073172D"/>
    <w:rsid w:val="00732171"/>
    <w:rsid w:val="00732577"/>
    <w:rsid w:val="00732837"/>
    <w:rsid w:val="0073462E"/>
    <w:rsid w:val="00737B33"/>
    <w:rsid w:val="00740239"/>
    <w:rsid w:val="00740843"/>
    <w:rsid w:val="007408F5"/>
    <w:rsid w:val="00740E90"/>
    <w:rsid w:val="007414B0"/>
    <w:rsid w:val="007432DC"/>
    <w:rsid w:val="00743CA0"/>
    <w:rsid w:val="00743FE0"/>
    <w:rsid w:val="00744390"/>
    <w:rsid w:val="00744491"/>
    <w:rsid w:val="00745FF7"/>
    <w:rsid w:val="00746CCF"/>
    <w:rsid w:val="00747C13"/>
    <w:rsid w:val="007504DF"/>
    <w:rsid w:val="007506B1"/>
    <w:rsid w:val="00750EB1"/>
    <w:rsid w:val="007528FB"/>
    <w:rsid w:val="00752923"/>
    <w:rsid w:val="007558CC"/>
    <w:rsid w:val="00755F76"/>
    <w:rsid w:val="00761F35"/>
    <w:rsid w:val="007625D1"/>
    <w:rsid w:val="00763810"/>
    <w:rsid w:val="00763E2D"/>
    <w:rsid w:val="00765A33"/>
    <w:rsid w:val="007662CD"/>
    <w:rsid w:val="007664AB"/>
    <w:rsid w:val="007665E0"/>
    <w:rsid w:val="00767B31"/>
    <w:rsid w:val="00770476"/>
    <w:rsid w:val="00770E86"/>
    <w:rsid w:val="00772A9C"/>
    <w:rsid w:val="00776425"/>
    <w:rsid w:val="0077704D"/>
    <w:rsid w:val="00784A84"/>
    <w:rsid w:val="00784D6F"/>
    <w:rsid w:val="00785D90"/>
    <w:rsid w:val="00791551"/>
    <w:rsid w:val="00791B5A"/>
    <w:rsid w:val="00792975"/>
    <w:rsid w:val="00792B37"/>
    <w:rsid w:val="007940C5"/>
    <w:rsid w:val="00796F13"/>
    <w:rsid w:val="007A2518"/>
    <w:rsid w:val="007A3AD6"/>
    <w:rsid w:val="007A3E1C"/>
    <w:rsid w:val="007A3FE8"/>
    <w:rsid w:val="007A47E2"/>
    <w:rsid w:val="007A6282"/>
    <w:rsid w:val="007B1C65"/>
    <w:rsid w:val="007B3908"/>
    <w:rsid w:val="007B3CF9"/>
    <w:rsid w:val="007B5736"/>
    <w:rsid w:val="007C2CDF"/>
    <w:rsid w:val="007C535D"/>
    <w:rsid w:val="007C5E0D"/>
    <w:rsid w:val="007C692E"/>
    <w:rsid w:val="007D3260"/>
    <w:rsid w:val="007D4477"/>
    <w:rsid w:val="007D45C4"/>
    <w:rsid w:val="007D492D"/>
    <w:rsid w:val="007D550C"/>
    <w:rsid w:val="007D6A5A"/>
    <w:rsid w:val="007E09BB"/>
    <w:rsid w:val="007E1EE1"/>
    <w:rsid w:val="007E1F22"/>
    <w:rsid w:val="007E6F8C"/>
    <w:rsid w:val="007E74D4"/>
    <w:rsid w:val="007F10DE"/>
    <w:rsid w:val="007F12E8"/>
    <w:rsid w:val="007F2A7E"/>
    <w:rsid w:val="007F6277"/>
    <w:rsid w:val="007F646C"/>
    <w:rsid w:val="007F69B7"/>
    <w:rsid w:val="00800E9C"/>
    <w:rsid w:val="00804CC3"/>
    <w:rsid w:val="00806CD3"/>
    <w:rsid w:val="008076B1"/>
    <w:rsid w:val="008123C9"/>
    <w:rsid w:val="008139A5"/>
    <w:rsid w:val="0081574E"/>
    <w:rsid w:val="00816620"/>
    <w:rsid w:val="00817F6D"/>
    <w:rsid w:val="0082002E"/>
    <w:rsid w:val="00820C91"/>
    <w:rsid w:val="00822110"/>
    <w:rsid w:val="00823D28"/>
    <w:rsid w:val="00825689"/>
    <w:rsid w:val="00826CBF"/>
    <w:rsid w:val="00827D12"/>
    <w:rsid w:val="00830B21"/>
    <w:rsid w:val="008312B4"/>
    <w:rsid w:val="0083142F"/>
    <w:rsid w:val="00832E7D"/>
    <w:rsid w:val="00833D9C"/>
    <w:rsid w:val="0083459B"/>
    <w:rsid w:val="00836E2D"/>
    <w:rsid w:val="00841688"/>
    <w:rsid w:val="008438D4"/>
    <w:rsid w:val="0084462C"/>
    <w:rsid w:val="00844E3D"/>
    <w:rsid w:val="00847FEB"/>
    <w:rsid w:val="00850043"/>
    <w:rsid w:val="00850E67"/>
    <w:rsid w:val="00850F76"/>
    <w:rsid w:val="00853793"/>
    <w:rsid w:val="00856579"/>
    <w:rsid w:val="00857A63"/>
    <w:rsid w:val="00857DE6"/>
    <w:rsid w:val="00857EDD"/>
    <w:rsid w:val="008602E2"/>
    <w:rsid w:val="008604D7"/>
    <w:rsid w:val="008609D2"/>
    <w:rsid w:val="008610D7"/>
    <w:rsid w:val="00862CE1"/>
    <w:rsid w:val="0086573C"/>
    <w:rsid w:val="00866426"/>
    <w:rsid w:val="00867B12"/>
    <w:rsid w:val="00867EF8"/>
    <w:rsid w:val="0087069B"/>
    <w:rsid w:val="008706BB"/>
    <w:rsid w:val="00870AF4"/>
    <w:rsid w:val="00870BB1"/>
    <w:rsid w:val="00871266"/>
    <w:rsid w:val="008720CC"/>
    <w:rsid w:val="008765DA"/>
    <w:rsid w:val="00876772"/>
    <w:rsid w:val="008830EE"/>
    <w:rsid w:val="00883D2D"/>
    <w:rsid w:val="008843CF"/>
    <w:rsid w:val="0088546B"/>
    <w:rsid w:val="00887C4A"/>
    <w:rsid w:val="00892E10"/>
    <w:rsid w:val="0089347D"/>
    <w:rsid w:val="0089651B"/>
    <w:rsid w:val="00896DD0"/>
    <w:rsid w:val="008A0073"/>
    <w:rsid w:val="008A0EEE"/>
    <w:rsid w:val="008A2C5F"/>
    <w:rsid w:val="008A542B"/>
    <w:rsid w:val="008A5F8D"/>
    <w:rsid w:val="008B379D"/>
    <w:rsid w:val="008B4664"/>
    <w:rsid w:val="008B484A"/>
    <w:rsid w:val="008C18A4"/>
    <w:rsid w:val="008C237E"/>
    <w:rsid w:val="008C3BC8"/>
    <w:rsid w:val="008C4081"/>
    <w:rsid w:val="008C416E"/>
    <w:rsid w:val="008C4292"/>
    <w:rsid w:val="008C4E70"/>
    <w:rsid w:val="008C7C0F"/>
    <w:rsid w:val="008D051E"/>
    <w:rsid w:val="008D1825"/>
    <w:rsid w:val="008D1D4A"/>
    <w:rsid w:val="008D3950"/>
    <w:rsid w:val="008D5612"/>
    <w:rsid w:val="008D6691"/>
    <w:rsid w:val="008E0C18"/>
    <w:rsid w:val="008E0E50"/>
    <w:rsid w:val="008E2F47"/>
    <w:rsid w:val="008E544F"/>
    <w:rsid w:val="008E5C36"/>
    <w:rsid w:val="008F1828"/>
    <w:rsid w:val="008F1BBA"/>
    <w:rsid w:val="008F21B6"/>
    <w:rsid w:val="008F3FBB"/>
    <w:rsid w:val="008F4741"/>
    <w:rsid w:val="008F581F"/>
    <w:rsid w:val="00901700"/>
    <w:rsid w:val="009018BA"/>
    <w:rsid w:val="00903134"/>
    <w:rsid w:val="00903428"/>
    <w:rsid w:val="009047A6"/>
    <w:rsid w:val="009056C5"/>
    <w:rsid w:val="00911F27"/>
    <w:rsid w:val="0091233D"/>
    <w:rsid w:val="00912824"/>
    <w:rsid w:val="00912FD6"/>
    <w:rsid w:val="00913C81"/>
    <w:rsid w:val="00921890"/>
    <w:rsid w:val="00923B7F"/>
    <w:rsid w:val="009253DA"/>
    <w:rsid w:val="0092569E"/>
    <w:rsid w:val="00925BB3"/>
    <w:rsid w:val="0092609F"/>
    <w:rsid w:val="00927114"/>
    <w:rsid w:val="00930D44"/>
    <w:rsid w:val="00933732"/>
    <w:rsid w:val="009354D7"/>
    <w:rsid w:val="00940079"/>
    <w:rsid w:val="00940855"/>
    <w:rsid w:val="0094253F"/>
    <w:rsid w:val="00947DCD"/>
    <w:rsid w:val="00950BD2"/>
    <w:rsid w:val="00951104"/>
    <w:rsid w:val="009524C1"/>
    <w:rsid w:val="009541B6"/>
    <w:rsid w:val="00955952"/>
    <w:rsid w:val="00955D49"/>
    <w:rsid w:val="00955D8C"/>
    <w:rsid w:val="00960B31"/>
    <w:rsid w:val="009619B5"/>
    <w:rsid w:val="00962EBD"/>
    <w:rsid w:val="009652F8"/>
    <w:rsid w:val="00966091"/>
    <w:rsid w:val="0096651D"/>
    <w:rsid w:val="0096678B"/>
    <w:rsid w:val="00966F65"/>
    <w:rsid w:val="009670E1"/>
    <w:rsid w:val="00970263"/>
    <w:rsid w:val="00972014"/>
    <w:rsid w:val="0097241B"/>
    <w:rsid w:val="00972FCC"/>
    <w:rsid w:val="00974590"/>
    <w:rsid w:val="009755F7"/>
    <w:rsid w:val="00977169"/>
    <w:rsid w:val="009800D4"/>
    <w:rsid w:val="00980C21"/>
    <w:rsid w:val="009816E2"/>
    <w:rsid w:val="009830BD"/>
    <w:rsid w:val="009831A7"/>
    <w:rsid w:val="00985AC1"/>
    <w:rsid w:val="00986CCF"/>
    <w:rsid w:val="00987F92"/>
    <w:rsid w:val="00990E48"/>
    <w:rsid w:val="00990FCB"/>
    <w:rsid w:val="009A1F67"/>
    <w:rsid w:val="009A29AB"/>
    <w:rsid w:val="009A3224"/>
    <w:rsid w:val="009A3F8E"/>
    <w:rsid w:val="009A4243"/>
    <w:rsid w:val="009A658D"/>
    <w:rsid w:val="009A6710"/>
    <w:rsid w:val="009B0CC2"/>
    <w:rsid w:val="009B3B22"/>
    <w:rsid w:val="009B456A"/>
    <w:rsid w:val="009B4B04"/>
    <w:rsid w:val="009C0C74"/>
    <w:rsid w:val="009C25A4"/>
    <w:rsid w:val="009C46D7"/>
    <w:rsid w:val="009C472D"/>
    <w:rsid w:val="009C51BD"/>
    <w:rsid w:val="009D01B2"/>
    <w:rsid w:val="009D092B"/>
    <w:rsid w:val="009D1504"/>
    <w:rsid w:val="009D2462"/>
    <w:rsid w:val="009D3B9A"/>
    <w:rsid w:val="009D5300"/>
    <w:rsid w:val="009D68F9"/>
    <w:rsid w:val="009D6A85"/>
    <w:rsid w:val="009D73ED"/>
    <w:rsid w:val="009D79BE"/>
    <w:rsid w:val="009E07CF"/>
    <w:rsid w:val="009E1BCC"/>
    <w:rsid w:val="009E2ADD"/>
    <w:rsid w:val="009E3B21"/>
    <w:rsid w:val="009E49CC"/>
    <w:rsid w:val="009E5A05"/>
    <w:rsid w:val="009E618E"/>
    <w:rsid w:val="009E6850"/>
    <w:rsid w:val="009E7799"/>
    <w:rsid w:val="009F10CA"/>
    <w:rsid w:val="009F12B4"/>
    <w:rsid w:val="009F203E"/>
    <w:rsid w:val="009F39F9"/>
    <w:rsid w:val="009F3DC6"/>
    <w:rsid w:val="009F6D5B"/>
    <w:rsid w:val="009F7FDF"/>
    <w:rsid w:val="00A0012A"/>
    <w:rsid w:val="00A006CC"/>
    <w:rsid w:val="00A00E42"/>
    <w:rsid w:val="00A00F5A"/>
    <w:rsid w:val="00A01A66"/>
    <w:rsid w:val="00A03764"/>
    <w:rsid w:val="00A04649"/>
    <w:rsid w:val="00A10484"/>
    <w:rsid w:val="00A10542"/>
    <w:rsid w:val="00A11B39"/>
    <w:rsid w:val="00A14A8B"/>
    <w:rsid w:val="00A15213"/>
    <w:rsid w:val="00A16722"/>
    <w:rsid w:val="00A16AF1"/>
    <w:rsid w:val="00A17117"/>
    <w:rsid w:val="00A20EEE"/>
    <w:rsid w:val="00A2366D"/>
    <w:rsid w:val="00A23E9F"/>
    <w:rsid w:val="00A30A9D"/>
    <w:rsid w:val="00A31573"/>
    <w:rsid w:val="00A31963"/>
    <w:rsid w:val="00A33266"/>
    <w:rsid w:val="00A33D16"/>
    <w:rsid w:val="00A347B8"/>
    <w:rsid w:val="00A34C46"/>
    <w:rsid w:val="00A416BD"/>
    <w:rsid w:val="00A43254"/>
    <w:rsid w:val="00A45FC9"/>
    <w:rsid w:val="00A50CD0"/>
    <w:rsid w:val="00A50FCB"/>
    <w:rsid w:val="00A54209"/>
    <w:rsid w:val="00A54D16"/>
    <w:rsid w:val="00A552E1"/>
    <w:rsid w:val="00A565C4"/>
    <w:rsid w:val="00A57926"/>
    <w:rsid w:val="00A605E8"/>
    <w:rsid w:val="00A60FB8"/>
    <w:rsid w:val="00A63D4F"/>
    <w:rsid w:val="00A63DA1"/>
    <w:rsid w:val="00A6618F"/>
    <w:rsid w:val="00A672C9"/>
    <w:rsid w:val="00A70D68"/>
    <w:rsid w:val="00A7307D"/>
    <w:rsid w:val="00A737E3"/>
    <w:rsid w:val="00A74545"/>
    <w:rsid w:val="00A765CE"/>
    <w:rsid w:val="00A76F47"/>
    <w:rsid w:val="00A812A2"/>
    <w:rsid w:val="00A820D5"/>
    <w:rsid w:val="00A8558F"/>
    <w:rsid w:val="00A85AF9"/>
    <w:rsid w:val="00A87ED7"/>
    <w:rsid w:val="00A91016"/>
    <w:rsid w:val="00A93B46"/>
    <w:rsid w:val="00A9421A"/>
    <w:rsid w:val="00A96CF7"/>
    <w:rsid w:val="00A97681"/>
    <w:rsid w:val="00AA0246"/>
    <w:rsid w:val="00AA3E18"/>
    <w:rsid w:val="00AA5383"/>
    <w:rsid w:val="00AA5961"/>
    <w:rsid w:val="00AA7916"/>
    <w:rsid w:val="00AB1010"/>
    <w:rsid w:val="00AB12DB"/>
    <w:rsid w:val="00AB217C"/>
    <w:rsid w:val="00AB4974"/>
    <w:rsid w:val="00AB6D37"/>
    <w:rsid w:val="00AB7C57"/>
    <w:rsid w:val="00AC16C1"/>
    <w:rsid w:val="00AC1856"/>
    <w:rsid w:val="00AC1EA8"/>
    <w:rsid w:val="00AC1F3A"/>
    <w:rsid w:val="00AC2DDA"/>
    <w:rsid w:val="00AC46FF"/>
    <w:rsid w:val="00AC6589"/>
    <w:rsid w:val="00AC6904"/>
    <w:rsid w:val="00AC777C"/>
    <w:rsid w:val="00AD2AA5"/>
    <w:rsid w:val="00AD2BCB"/>
    <w:rsid w:val="00AD2EEE"/>
    <w:rsid w:val="00AD378D"/>
    <w:rsid w:val="00AD3DB5"/>
    <w:rsid w:val="00AD43E4"/>
    <w:rsid w:val="00AD46C1"/>
    <w:rsid w:val="00AD47D6"/>
    <w:rsid w:val="00AD6BBC"/>
    <w:rsid w:val="00AE1EE8"/>
    <w:rsid w:val="00AE2264"/>
    <w:rsid w:val="00AE48F0"/>
    <w:rsid w:val="00AE50AD"/>
    <w:rsid w:val="00AE5D31"/>
    <w:rsid w:val="00AF16D2"/>
    <w:rsid w:val="00AF1E79"/>
    <w:rsid w:val="00AF234B"/>
    <w:rsid w:val="00AF2736"/>
    <w:rsid w:val="00AF29B1"/>
    <w:rsid w:val="00AF2CBD"/>
    <w:rsid w:val="00AF3804"/>
    <w:rsid w:val="00AF4071"/>
    <w:rsid w:val="00AF5495"/>
    <w:rsid w:val="00AF5928"/>
    <w:rsid w:val="00AF5D6A"/>
    <w:rsid w:val="00AF6457"/>
    <w:rsid w:val="00AF711C"/>
    <w:rsid w:val="00B00BA3"/>
    <w:rsid w:val="00B00F2D"/>
    <w:rsid w:val="00B017F1"/>
    <w:rsid w:val="00B01922"/>
    <w:rsid w:val="00B01ABA"/>
    <w:rsid w:val="00B0354E"/>
    <w:rsid w:val="00B15294"/>
    <w:rsid w:val="00B1594C"/>
    <w:rsid w:val="00B167CE"/>
    <w:rsid w:val="00B16FD1"/>
    <w:rsid w:val="00B20274"/>
    <w:rsid w:val="00B20660"/>
    <w:rsid w:val="00B20CB0"/>
    <w:rsid w:val="00B21D29"/>
    <w:rsid w:val="00B220D3"/>
    <w:rsid w:val="00B22654"/>
    <w:rsid w:val="00B25E93"/>
    <w:rsid w:val="00B27413"/>
    <w:rsid w:val="00B27F41"/>
    <w:rsid w:val="00B32BAC"/>
    <w:rsid w:val="00B331E3"/>
    <w:rsid w:val="00B34E1A"/>
    <w:rsid w:val="00B35048"/>
    <w:rsid w:val="00B352A5"/>
    <w:rsid w:val="00B35A7C"/>
    <w:rsid w:val="00B35DD3"/>
    <w:rsid w:val="00B41E58"/>
    <w:rsid w:val="00B4307D"/>
    <w:rsid w:val="00B451E1"/>
    <w:rsid w:val="00B45FFE"/>
    <w:rsid w:val="00B50783"/>
    <w:rsid w:val="00B50B13"/>
    <w:rsid w:val="00B526A6"/>
    <w:rsid w:val="00B532E0"/>
    <w:rsid w:val="00B53747"/>
    <w:rsid w:val="00B53B58"/>
    <w:rsid w:val="00B54D7D"/>
    <w:rsid w:val="00B552FD"/>
    <w:rsid w:val="00B5537B"/>
    <w:rsid w:val="00B557C0"/>
    <w:rsid w:val="00B61D72"/>
    <w:rsid w:val="00B6472A"/>
    <w:rsid w:val="00B65672"/>
    <w:rsid w:val="00B66D14"/>
    <w:rsid w:val="00B67DDC"/>
    <w:rsid w:val="00B700A7"/>
    <w:rsid w:val="00B7185C"/>
    <w:rsid w:val="00B72B50"/>
    <w:rsid w:val="00B73204"/>
    <w:rsid w:val="00B73CFE"/>
    <w:rsid w:val="00B74224"/>
    <w:rsid w:val="00B75FEF"/>
    <w:rsid w:val="00B7607A"/>
    <w:rsid w:val="00B776BA"/>
    <w:rsid w:val="00B77859"/>
    <w:rsid w:val="00B82549"/>
    <w:rsid w:val="00B82A69"/>
    <w:rsid w:val="00B82D3F"/>
    <w:rsid w:val="00B83E53"/>
    <w:rsid w:val="00B842FF"/>
    <w:rsid w:val="00B84319"/>
    <w:rsid w:val="00B843D8"/>
    <w:rsid w:val="00B846EF"/>
    <w:rsid w:val="00B8565B"/>
    <w:rsid w:val="00B86916"/>
    <w:rsid w:val="00B873AB"/>
    <w:rsid w:val="00B87AD7"/>
    <w:rsid w:val="00B9034E"/>
    <w:rsid w:val="00B92966"/>
    <w:rsid w:val="00B9399F"/>
    <w:rsid w:val="00B93B69"/>
    <w:rsid w:val="00B97542"/>
    <w:rsid w:val="00B9754C"/>
    <w:rsid w:val="00BA110F"/>
    <w:rsid w:val="00BA1138"/>
    <w:rsid w:val="00BA15B2"/>
    <w:rsid w:val="00BA1D93"/>
    <w:rsid w:val="00BA2FE5"/>
    <w:rsid w:val="00BA3881"/>
    <w:rsid w:val="00BA7FE5"/>
    <w:rsid w:val="00BB4950"/>
    <w:rsid w:val="00BB4D83"/>
    <w:rsid w:val="00BB5215"/>
    <w:rsid w:val="00BB589F"/>
    <w:rsid w:val="00BB7252"/>
    <w:rsid w:val="00BC2D3C"/>
    <w:rsid w:val="00BC3861"/>
    <w:rsid w:val="00BC38D9"/>
    <w:rsid w:val="00BC56BD"/>
    <w:rsid w:val="00BD0F59"/>
    <w:rsid w:val="00BD259F"/>
    <w:rsid w:val="00BD3927"/>
    <w:rsid w:val="00BD491B"/>
    <w:rsid w:val="00BD4D1C"/>
    <w:rsid w:val="00BD6415"/>
    <w:rsid w:val="00BD7718"/>
    <w:rsid w:val="00BE2EFB"/>
    <w:rsid w:val="00BE410D"/>
    <w:rsid w:val="00BE4784"/>
    <w:rsid w:val="00BE6F88"/>
    <w:rsid w:val="00BE76B6"/>
    <w:rsid w:val="00BE76CF"/>
    <w:rsid w:val="00BF0406"/>
    <w:rsid w:val="00BF27F4"/>
    <w:rsid w:val="00C0033D"/>
    <w:rsid w:val="00C009B2"/>
    <w:rsid w:val="00C01EDF"/>
    <w:rsid w:val="00C03D3F"/>
    <w:rsid w:val="00C03DF5"/>
    <w:rsid w:val="00C0410D"/>
    <w:rsid w:val="00C10EEF"/>
    <w:rsid w:val="00C11E20"/>
    <w:rsid w:val="00C1200E"/>
    <w:rsid w:val="00C124C0"/>
    <w:rsid w:val="00C13C81"/>
    <w:rsid w:val="00C13FD4"/>
    <w:rsid w:val="00C14D65"/>
    <w:rsid w:val="00C1554D"/>
    <w:rsid w:val="00C15DE6"/>
    <w:rsid w:val="00C16028"/>
    <w:rsid w:val="00C17FC5"/>
    <w:rsid w:val="00C20169"/>
    <w:rsid w:val="00C22A48"/>
    <w:rsid w:val="00C23AED"/>
    <w:rsid w:val="00C23D80"/>
    <w:rsid w:val="00C23F06"/>
    <w:rsid w:val="00C24063"/>
    <w:rsid w:val="00C24147"/>
    <w:rsid w:val="00C24E60"/>
    <w:rsid w:val="00C262CA"/>
    <w:rsid w:val="00C301D7"/>
    <w:rsid w:val="00C32F2F"/>
    <w:rsid w:val="00C3396F"/>
    <w:rsid w:val="00C36895"/>
    <w:rsid w:val="00C36FC3"/>
    <w:rsid w:val="00C42134"/>
    <w:rsid w:val="00C434ED"/>
    <w:rsid w:val="00C438B0"/>
    <w:rsid w:val="00C52B3E"/>
    <w:rsid w:val="00C52CCF"/>
    <w:rsid w:val="00C539A2"/>
    <w:rsid w:val="00C53D22"/>
    <w:rsid w:val="00C54E6D"/>
    <w:rsid w:val="00C565C3"/>
    <w:rsid w:val="00C5702C"/>
    <w:rsid w:val="00C575A7"/>
    <w:rsid w:val="00C61AA3"/>
    <w:rsid w:val="00C63DBA"/>
    <w:rsid w:val="00C70446"/>
    <w:rsid w:val="00C7076B"/>
    <w:rsid w:val="00C70D39"/>
    <w:rsid w:val="00C72BDA"/>
    <w:rsid w:val="00C73E20"/>
    <w:rsid w:val="00C74A2C"/>
    <w:rsid w:val="00C75279"/>
    <w:rsid w:val="00C752B3"/>
    <w:rsid w:val="00C75431"/>
    <w:rsid w:val="00C803CA"/>
    <w:rsid w:val="00C803CC"/>
    <w:rsid w:val="00C817E0"/>
    <w:rsid w:val="00C8276D"/>
    <w:rsid w:val="00C85ED8"/>
    <w:rsid w:val="00C863A0"/>
    <w:rsid w:val="00C86585"/>
    <w:rsid w:val="00C907C0"/>
    <w:rsid w:val="00C930D7"/>
    <w:rsid w:val="00C94E2B"/>
    <w:rsid w:val="00C95A5D"/>
    <w:rsid w:val="00C961A3"/>
    <w:rsid w:val="00C9666B"/>
    <w:rsid w:val="00CA04E2"/>
    <w:rsid w:val="00CA1C8B"/>
    <w:rsid w:val="00CA504E"/>
    <w:rsid w:val="00CA6CED"/>
    <w:rsid w:val="00CB10CA"/>
    <w:rsid w:val="00CB248B"/>
    <w:rsid w:val="00CB2E65"/>
    <w:rsid w:val="00CB4A19"/>
    <w:rsid w:val="00CB6237"/>
    <w:rsid w:val="00CB75EF"/>
    <w:rsid w:val="00CC0B7F"/>
    <w:rsid w:val="00CC34EC"/>
    <w:rsid w:val="00CC4CDE"/>
    <w:rsid w:val="00CD028D"/>
    <w:rsid w:val="00CD3FA9"/>
    <w:rsid w:val="00CD54A0"/>
    <w:rsid w:val="00CD7923"/>
    <w:rsid w:val="00CE0948"/>
    <w:rsid w:val="00CE4824"/>
    <w:rsid w:val="00CE494A"/>
    <w:rsid w:val="00CE5B12"/>
    <w:rsid w:val="00CE5E17"/>
    <w:rsid w:val="00CE6273"/>
    <w:rsid w:val="00CE62CF"/>
    <w:rsid w:val="00CE7E8D"/>
    <w:rsid w:val="00CF0A0C"/>
    <w:rsid w:val="00CF262F"/>
    <w:rsid w:val="00CF2AD8"/>
    <w:rsid w:val="00CF579A"/>
    <w:rsid w:val="00CF65E8"/>
    <w:rsid w:val="00CF6BC6"/>
    <w:rsid w:val="00CF7130"/>
    <w:rsid w:val="00D0031F"/>
    <w:rsid w:val="00D01AC1"/>
    <w:rsid w:val="00D0206F"/>
    <w:rsid w:val="00D03659"/>
    <w:rsid w:val="00D06682"/>
    <w:rsid w:val="00D10387"/>
    <w:rsid w:val="00D135E2"/>
    <w:rsid w:val="00D156E1"/>
    <w:rsid w:val="00D16111"/>
    <w:rsid w:val="00D20A7A"/>
    <w:rsid w:val="00D2120F"/>
    <w:rsid w:val="00D229AF"/>
    <w:rsid w:val="00D22B7D"/>
    <w:rsid w:val="00D22BB6"/>
    <w:rsid w:val="00D2566E"/>
    <w:rsid w:val="00D263FA"/>
    <w:rsid w:val="00D26DA6"/>
    <w:rsid w:val="00D27999"/>
    <w:rsid w:val="00D31D36"/>
    <w:rsid w:val="00D33CF5"/>
    <w:rsid w:val="00D347F6"/>
    <w:rsid w:val="00D35AAC"/>
    <w:rsid w:val="00D35F52"/>
    <w:rsid w:val="00D36834"/>
    <w:rsid w:val="00D41BB3"/>
    <w:rsid w:val="00D425E0"/>
    <w:rsid w:val="00D42F64"/>
    <w:rsid w:val="00D462D1"/>
    <w:rsid w:val="00D53950"/>
    <w:rsid w:val="00D54762"/>
    <w:rsid w:val="00D57A71"/>
    <w:rsid w:val="00D57B42"/>
    <w:rsid w:val="00D6205D"/>
    <w:rsid w:val="00D637D6"/>
    <w:rsid w:val="00D64B97"/>
    <w:rsid w:val="00D65236"/>
    <w:rsid w:val="00D65326"/>
    <w:rsid w:val="00D65C60"/>
    <w:rsid w:val="00D708A9"/>
    <w:rsid w:val="00D7181C"/>
    <w:rsid w:val="00D74E1B"/>
    <w:rsid w:val="00D763E1"/>
    <w:rsid w:val="00D76715"/>
    <w:rsid w:val="00D76A95"/>
    <w:rsid w:val="00D76D25"/>
    <w:rsid w:val="00D84009"/>
    <w:rsid w:val="00D87DA9"/>
    <w:rsid w:val="00D91701"/>
    <w:rsid w:val="00D91C0F"/>
    <w:rsid w:val="00D954F0"/>
    <w:rsid w:val="00DA0CA3"/>
    <w:rsid w:val="00DA2ED7"/>
    <w:rsid w:val="00DA5878"/>
    <w:rsid w:val="00DA650E"/>
    <w:rsid w:val="00DB0944"/>
    <w:rsid w:val="00DB0B24"/>
    <w:rsid w:val="00DB3121"/>
    <w:rsid w:val="00DB3FBA"/>
    <w:rsid w:val="00DB4175"/>
    <w:rsid w:val="00DB4791"/>
    <w:rsid w:val="00DB5102"/>
    <w:rsid w:val="00DB5756"/>
    <w:rsid w:val="00DC0066"/>
    <w:rsid w:val="00DC1624"/>
    <w:rsid w:val="00DC1785"/>
    <w:rsid w:val="00DC1881"/>
    <w:rsid w:val="00DC4452"/>
    <w:rsid w:val="00DC6088"/>
    <w:rsid w:val="00DC686E"/>
    <w:rsid w:val="00DC7567"/>
    <w:rsid w:val="00DD2735"/>
    <w:rsid w:val="00DD2861"/>
    <w:rsid w:val="00DD3D89"/>
    <w:rsid w:val="00DD3EC0"/>
    <w:rsid w:val="00DD5930"/>
    <w:rsid w:val="00DD746C"/>
    <w:rsid w:val="00DE1C73"/>
    <w:rsid w:val="00DE2505"/>
    <w:rsid w:val="00DE2575"/>
    <w:rsid w:val="00DE3300"/>
    <w:rsid w:val="00DE4BD2"/>
    <w:rsid w:val="00DE5894"/>
    <w:rsid w:val="00DF03CE"/>
    <w:rsid w:val="00DF07CC"/>
    <w:rsid w:val="00DF0BDF"/>
    <w:rsid w:val="00DF1188"/>
    <w:rsid w:val="00DF1E6B"/>
    <w:rsid w:val="00DF47F5"/>
    <w:rsid w:val="00DF5106"/>
    <w:rsid w:val="00DF69E2"/>
    <w:rsid w:val="00DF79E4"/>
    <w:rsid w:val="00E03CD3"/>
    <w:rsid w:val="00E1417B"/>
    <w:rsid w:val="00E17EBA"/>
    <w:rsid w:val="00E2133F"/>
    <w:rsid w:val="00E257F5"/>
    <w:rsid w:val="00E31F72"/>
    <w:rsid w:val="00E32576"/>
    <w:rsid w:val="00E34935"/>
    <w:rsid w:val="00E3544D"/>
    <w:rsid w:val="00E36F9F"/>
    <w:rsid w:val="00E37CE2"/>
    <w:rsid w:val="00E41404"/>
    <w:rsid w:val="00E4169D"/>
    <w:rsid w:val="00E45059"/>
    <w:rsid w:val="00E452C5"/>
    <w:rsid w:val="00E46B0E"/>
    <w:rsid w:val="00E471D0"/>
    <w:rsid w:val="00E51316"/>
    <w:rsid w:val="00E546C4"/>
    <w:rsid w:val="00E54CB8"/>
    <w:rsid w:val="00E57313"/>
    <w:rsid w:val="00E64537"/>
    <w:rsid w:val="00E64CE3"/>
    <w:rsid w:val="00E64FFD"/>
    <w:rsid w:val="00E65210"/>
    <w:rsid w:val="00E657AC"/>
    <w:rsid w:val="00E65C75"/>
    <w:rsid w:val="00E67681"/>
    <w:rsid w:val="00E701D6"/>
    <w:rsid w:val="00E71595"/>
    <w:rsid w:val="00E71862"/>
    <w:rsid w:val="00E72FAC"/>
    <w:rsid w:val="00E74109"/>
    <w:rsid w:val="00E818F4"/>
    <w:rsid w:val="00E81CDD"/>
    <w:rsid w:val="00E82F63"/>
    <w:rsid w:val="00E83CC4"/>
    <w:rsid w:val="00E8431E"/>
    <w:rsid w:val="00E84653"/>
    <w:rsid w:val="00E87C76"/>
    <w:rsid w:val="00E905AA"/>
    <w:rsid w:val="00E91F84"/>
    <w:rsid w:val="00E92B7F"/>
    <w:rsid w:val="00E92D42"/>
    <w:rsid w:val="00E95930"/>
    <w:rsid w:val="00E96C66"/>
    <w:rsid w:val="00E976F9"/>
    <w:rsid w:val="00E9793A"/>
    <w:rsid w:val="00E97F15"/>
    <w:rsid w:val="00EA7673"/>
    <w:rsid w:val="00EA7CA6"/>
    <w:rsid w:val="00EB0064"/>
    <w:rsid w:val="00EB0FF7"/>
    <w:rsid w:val="00EB32F9"/>
    <w:rsid w:val="00EB3989"/>
    <w:rsid w:val="00EB4FD2"/>
    <w:rsid w:val="00EB735E"/>
    <w:rsid w:val="00EB7395"/>
    <w:rsid w:val="00EC05D9"/>
    <w:rsid w:val="00EC22A4"/>
    <w:rsid w:val="00EC2BD5"/>
    <w:rsid w:val="00EC2DF4"/>
    <w:rsid w:val="00EC3463"/>
    <w:rsid w:val="00EC5E3B"/>
    <w:rsid w:val="00ED0161"/>
    <w:rsid w:val="00ED13A2"/>
    <w:rsid w:val="00ED16C3"/>
    <w:rsid w:val="00ED212A"/>
    <w:rsid w:val="00ED357F"/>
    <w:rsid w:val="00ED46D9"/>
    <w:rsid w:val="00ED729D"/>
    <w:rsid w:val="00EE05AD"/>
    <w:rsid w:val="00EE0B60"/>
    <w:rsid w:val="00EE11F5"/>
    <w:rsid w:val="00EE1527"/>
    <w:rsid w:val="00EE167D"/>
    <w:rsid w:val="00EE4FDA"/>
    <w:rsid w:val="00EE5630"/>
    <w:rsid w:val="00EE5E7B"/>
    <w:rsid w:val="00EF5ECD"/>
    <w:rsid w:val="00EF641A"/>
    <w:rsid w:val="00EF6ACC"/>
    <w:rsid w:val="00F03790"/>
    <w:rsid w:val="00F04C79"/>
    <w:rsid w:val="00F05AB2"/>
    <w:rsid w:val="00F07439"/>
    <w:rsid w:val="00F07FCF"/>
    <w:rsid w:val="00F110CC"/>
    <w:rsid w:val="00F12CD0"/>
    <w:rsid w:val="00F13556"/>
    <w:rsid w:val="00F13FC2"/>
    <w:rsid w:val="00F16F7E"/>
    <w:rsid w:val="00F1788B"/>
    <w:rsid w:val="00F209EC"/>
    <w:rsid w:val="00F23C34"/>
    <w:rsid w:val="00F23D4F"/>
    <w:rsid w:val="00F26137"/>
    <w:rsid w:val="00F32560"/>
    <w:rsid w:val="00F3328B"/>
    <w:rsid w:val="00F33A9A"/>
    <w:rsid w:val="00F35245"/>
    <w:rsid w:val="00F37585"/>
    <w:rsid w:val="00F41EA4"/>
    <w:rsid w:val="00F4433B"/>
    <w:rsid w:val="00F45BFD"/>
    <w:rsid w:val="00F474C1"/>
    <w:rsid w:val="00F50E34"/>
    <w:rsid w:val="00F50FFE"/>
    <w:rsid w:val="00F5209B"/>
    <w:rsid w:val="00F5210F"/>
    <w:rsid w:val="00F527E3"/>
    <w:rsid w:val="00F54472"/>
    <w:rsid w:val="00F5499B"/>
    <w:rsid w:val="00F54A3D"/>
    <w:rsid w:val="00F618C2"/>
    <w:rsid w:val="00F62699"/>
    <w:rsid w:val="00F64581"/>
    <w:rsid w:val="00F66A20"/>
    <w:rsid w:val="00F707D4"/>
    <w:rsid w:val="00F7575A"/>
    <w:rsid w:val="00F759E8"/>
    <w:rsid w:val="00F76140"/>
    <w:rsid w:val="00F819F4"/>
    <w:rsid w:val="00F83550"/>
    <w:rsid w:val="00F8523F"/>
    <w:rsid w:val="00F85893"/>
    <w:rsid w:val="00F85EB6"/>
    <w:rsid w:val="00F86300"/>
    <w:rsid w:val="00F86F0E"/>
    <w:rsid w:val="00F870B6"/>
    <w:rsid w:val="00F90560"/>
    <w:rsid w:val="00F90C99"/>
    <w:rsid w:val="00F91E38"/>
    <w:rsid w:val="00F924C4"/>
    <w:rsid w:val="00F927B4"/>
    <w:rsid w:val="00F92CFF"/>
    <w:rsid w:val="00FA4264"/>
    <w:rsid w:val="00FA4337"/>
    <w:rsid w:val="00FA475B"/>
    <w:rsid w:val="00FA6E99"/>
    <w:rsid w:val="00FB02BD"/>
    <w:rsid w:val="00FB0BFB"/>
    <w:rsid w:val="00FB3AE3"/>
    <w:rsid w:val="00FB5DD4"/>
    <w:rsid w:val="00FB643A"/>
    <w:rsid w:val="00FB733E"/>
    <w:rsid w:val="00FC0C7C"/>
    <w:rsid w:val="00FC175D"/>
    <w:rsid w:val="00FC2320"/>
    <w:rsid w:val="00FC2739"/>
    <w:rsid w:val="00FC39A8"/>
    <w:rsid w:val="00FC5CCB"/>
    <w:rsid w:val="00FC7211"/>
    <w:rsid w:val="00FC7618"/>
    <w:rsid w:val="00FD1271"/>
    <w:rsid w:val="00FD138D"/>
    <w:rsid w:val="00FD396A"/>
    <w:rsid w:val="00FD5FE8"/>
    <w:rsid w:val="00FD6C50"/>
    <w:rsid w:val="00FE09F5"/>
    <w:rsid w:val="00FE13C9"/>
    <w:rsid w:val="00FE371F"/>
    <w:rsid w:val="00FF0706"/>
    <w:rsid w:val="00FF0CD7"/>
    <w:rsid w:val="00FF3209"/>
    <w:rsid w:val="00FF3BBE"/>
    <w:rsid w:val="00FF4956"/>
    <w:rsid w:val="00FF4BDC"/>
    <w:rsid w:val="00FF58D8"/>
    <w:rsid w:val="00FF5CF9"/>
    <w:rsid w:val="00FF5D3C"/>
    <w:rsid w:val="00FF78F4"/>
    <w:rsid w:val="01192695"/>
    <w:rsid w:val="01278713"/>
    <w:rsid w:val="0127D85C"/>
    <w:rsid w:val="014A935F"/>
    <w:rsid w:val="0316ED2D"/>
    <w:rsid w:val="0370CFAA"/>
    <w:rsid w:val="04741A83"/>
    <w:rsid w:val="04F9F91A"/>
    <w:rsid w:val="051047CF"/>
    <w:rsid w:val="0564935A"/>
    <w:rsid w:val="05A4C93A"/>
    <w:rsid w:val="0646F38E"/>
    <w:rsid w:val="0701C99F"/>
    <w:rsid w:val="080147F4"/>
    <w:rsid w:val="0815728A"/>
    <w:rsid w:val="0857A6F2"/>
    <w:rsid w:val="08B575BF"/>
    <w:rsid w:val="09F71A97"/>
    <w:rsid w:val="0B20D5EC"/>
    <w:rsid w:val="0B9D6D90"/>
    <w:rsid w:val="0D7B23B8"/>
    <w:rsid w:val="0DE5F1BD"/>
    <w:rsid w:val="11018243"/>
    <w:rsid w:val="1149C303"/>
    <w:rsid w:val="116CE23A"/>
    <w:rsid w:val="120DF269"/>
    <w:rsid w:val="128584EF"/>
    <w:rsid w:val="13A15AEC"/>
    <w:rsid w:val="1463CC49"/>
    <w:rsid w:val="146B4725"/>
    <w:rsid w:val="161BBD34"/>
    <w:rsid w:val="16D66B32"/>
    <w:rsid w:val="17B07CE6"/>
    <w:rsid w:val="1820F361"/>
    <w:rsid w:val="18918B62"/>
    <w:rsid w:val="19099422"/>
    <w:rsid w:val="1A291C6E"/>
    <w:rsid w:val="1A990C35"/>
    <w:rsid w:val="1B4F20E1"/>
    <w:rsid w:val="1B89887B"/>
    <w:rsid w:val="1BC37BCB"/>
    <w:rsid w:val="1BE9664E"/>
    <w:rsid w:val="1C3B62AB"/>
    <w:rsid w:val="1DD6F403"/>
    <w:rsid w:val="1E1BB3DE"/>
    <w:rsid w:val="1E4EF23A"/>
    <w:rsid w:val="1E533AF0"/>
    <w:rsid w:val="1F485B36"/>
    <w:rsid w:val="20039072"/>
    <w:rsid w:val="206E7359"/>
    <w:rsid w:val="20D2EED0"/>
    <w:rsid w:val="2137B587"/>
    <w:rsid w:val="213E4769"/>
    <w:rsid w:val="21DD9C78"/>
    <w:rsid w:val="227E1F27"/>
    <w:rsid w:val="22BCBB6B"/>
    <w:rsid w:val="22FE0EC2"/>
    <w:rsid w:val="23591FFC"/>
    <w:rsid w:val="236ADE72"/>
    <w:rsid w:val="236D6210"/>
    <w:rsid w:val="237D5899"/>
    <w:rsid w:val="23FC1004"/>
    <w:rsid w:val="242C45F3"/>
    <w:rsid w:val="25A7DD5A"/>
    <w:rsid w:val="26686C96"/>
    <w:rsid w:val="2802EA4D"/>
    <w:rsid w:val="2881BDDA"/>
    <w:rsid w:val="28B503AC"/>
    <w:rsid w:val="297CEC53"/>
    <w:rsid w:val="29828D7F"/>
    <w:rsid w:val="2A0C679A"/>
    <w:rsid w:val="2A57FD01"/>
    <w:rsid w:val="2A6D9660"/>
    <w:rsid w:val="2A7970AB"/>
    <w:rsid w:val="2B05414E"/>
    <w:rsid w:val="2B2630F8"/>
    <w:rsid w:val="2B2A50FA"/>
    <w:rsid w:val="2B3CB867"/>
    <w:rsid w:val="2C0D1314"/>
    <w:rsid w:val="2C368722"/>
    <w:rsid w:val="2C91D000"/>
    <w:rsid w:val="2E27B73D"/>
    <w:rsid w:val="2E39D37E"/>
    <w:rsid w:val="2E8B4BEF"/>
    <w:rsid w:val="2F554B65"/>
    <w:rsid w:val="2F9F57A1"/>
    <w:rsid w:val="30430F74"/>
    <w:rsid w:val="305F32AD"/>
    <w:rsid w:val="31FA3497"/>
    <w:rsid w:val="320F22DB"/>
    <w:rsid w:val="342383F5"/>
    <w:rsid w:val="34CA281D"/>
    <w:rsid w:val="34E16DF8"/>
    <w:rsid w:val="35611D03"/>
    <w:rsid w:val="3671DE65"/>
    <w:rsid w:val="3803F4E5"/>
    <w:rsid w:val="38DB702B"/>
    <w:rsid w:val="38DE3FF1"/>
    <w:rsid w:val="38DE8F2F"/>
    <w:rsid w:val="39AEB168"/>
    <w:rsid w:val="3A42EC08"/>
    <w:rsid w:val="3C3BBAF8"/>
    <w:rsid w:val="3CC13F31"/>
    <w:rsid w:val="3D870A85"/>
    <w:rsid w:val="3D91EC68"/>
    <w:rsid w:val="3DFC697F"/>
    <w:rsid w:val="3E7028FB"/>
    <w:rsid w:val="3EF70AB4"/>
    <w:rsid w:val="3F25FB2F"/>
    <w:rsid w:val="3F322669"/>
    <w:rsid w:val="41E4C243"/>
    <w:rsid w:val="427DEBAE"/>
    <w:rsid w:val="42E0CEBB"/>
    <w:rsid w:val="43137595"/>
    <w:rsid w:val="44D86AF0"/>
    <w:rsid w:val="4630AD34"/>
    <w:rsid w:val="47F479C2"/>
    <w:rsid w:val="484A7CC0"/>
    <w:rsid w:val="48C8CB56"/>
    <w:rsid w:val="48EA9C19"/>
    <w:rsid w:val="491EAEF2"/>
    <w:rsid w:val="496D9C5B"/>
    <w:rsid w:val="4C414BDE"/>
    <w:rsid w:val="4C7D7B7E"/>
    <w:rsid w:val="4C9E8F22"/>
    <w:rsid w:val="4CA76B6A"/>
    <w:rsid w:val="4D2525C4"/>
    <w:rsid w:val="4DDE7868"/>
    <w:rsid w:val="4F4D9AA6"/>
    <w:rsid w:val="4FDC895D"/>
    <w:rsid w:val="4FF95B32"/>
    <w:rsid w:val="51183269"/>
    <w:rsid w:val="51684E96"/>
    <w:rsid w:val="51690E34"/>
    <w:rsid w:val="51B6F18B"/>
    <w:rsid w:val="530973EC"/>
    <w:rsid w:val="53245815"/>
    <w:rsid w:val="53B682FC"/>
    <w:rsid w:val="53C96303"/>
    <w:rsid w:val="541D24B7"/>
    <w:rsid w:val="5525A864"/>
    <w:rsid w:val="552DBC41"/>
    <w:rsid w:val="563CC7F3"/>
    <w:rsid w:val="57C8B752"/>
    <w:rsid w:val="5883D38F"/>
    <w:rsid w:val="58E37D14"/>
    <w:rsid w:val="596D01F1"/>
    <w:rsid w:val="598E6937"/>
    <w:rsid w:val="59E44D1D"/>
    <w:rsid w:val="5A7C8E3D"/>
    <w:rsid w:val="5B57AD4E"/>
    <w:rsid w:val="5C4AA999"/>
    <w:rsid w:val="5C6F1BE2"/>
    <w:rsid w:val="5C8B36C0"/>
    <w:rsid w:val="5CF2860C"/>
    <w:rsid w:val="5E4DF5FF"/>
    <w:rsid w:val="5EC22394"/>
    <w:rsid w:val="5FD87A0B"/>
    <w:rsid w:val="6000529E"/>
    <w:rsid w:val="62456770"/>
    <w:rsid w:val="6248C88D"/>
    <w:rsid w:val="62ACD62D"/>
    <w:rsid w:val="64142F61"/>
    <w:rsid w:val="64764435"/>
    <w:rsid w:val="65199098"/>
    <w:rsid w:val="657645E1"/>
    <w:rsid w:val="65B6BF17"/>
    <w:rsid w:val="65E2AA96"/>
    <w:rsid w:val="663EC855"/>
    <w:rsid w:val="6672AFB1"/>
    <w:rsid w:val="66DBCC32"/>
    <w:rsid w:val="67391E12"/>
    <w:rsid w:val="69B82EB0"/>
    <w:rsid w:val="6A868DDA"/>
    <w:rsid w:val="6BA71C3B"/>
    <w:rsid w:val="6C25A0BA"/>
    <w:rsid w:val="6C45420E"/>
    <w:rsid w:val="6CAAD940"/>
    <w:rsid w:val="6D91D9B2"/>
    <w:rsid w:val="6DED2FD3"/>
    <w:rsid w:val="6FC5C048"/>
    <w:rsid w:val="702B651A"/>
    <w:rsid w:val="70C34E6F"/>
    <w:rsid w:val="711D8152"/>
    <w:rsid w:val="71457C0E"/>
    <w:rsid w:val="71763CDC"/>
    <w:rsid w:val="7236BDDA"/>
    <w:rsid w:val="72526B09"/>
    <w:rsid w:val="728BAC2F"/>
    <w:rsid w:val="73B49706"/>
    <w:rsid w:val="73BFE73D"/>
    <w:rsid w:val="751D4B78"/>
    <w:rsid w:val="75AD7B65"/>
    <w:rsid w:val="765360F2"/>
    <w:rsid w:val="78E77AC6"/>
    <w:rsid w:val="79B0CF78"/>
    <w:rsid w:val="7D40D3E1"/>
    <w:rsid w:val="7DD72B0D"/>
    <w:rsid w:val="7E1ADFDE"/>
    <w:rsid w:val="7E30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08E5D"/>
  <w15:docId w15:val="{0F88CBC0-0AF0-48B3-AF0F-DC0CCE47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D09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16487F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670FAE"/>
  </w:style>
  <w:style w:type="character" w:customStyle="1" w:styleId="PodnojeChar">
    <w:name w:val="Podnožje Char"/>
    <w:basedOn w:val="Zadanifontodlomka"/>
    <w:link w:val="Podnoje"/>
    <w:uiPriority w:val="99"/>
    <w:qFormat/>
    <w:rsid w:val="00670FAE"/>
  </w:style>
  <w:style w:type="character" w:styleId="Referencakomentara">
    <w:name w:val="annotation reference"/>
    <w:basedOn w:val="Zadanifontodlomka"/>
    <w:uiPriority w:val="99"/>
    <w:semiHidden/>
    <w:unhideWhenUsed/>
    <w:qFormat/>
    <w:rsid w:val="00BC559B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BC559B"/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BC559B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CE0795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E0795"/>
    <w:rPr>
      <w:color w:val="954F72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1648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869F6"/>
    <w:pPr>
      <w:ind w:left="720"/>
      <w:contextualSpacing/>
    </w:p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670FAE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670FAE"/>
    <w:pPr>
      <w:tabs>
        <w:tab w:val="center" w:pos="4536"/>
        <w:tab w:val="right" w:pos="9072"/>
      </w:tabs>
      <w:spacing w:after="0" w:line="240" w:lineRule="auto"/>
    </w:pPr>
  </w:style>
  <w:style w:type="paragraph" w:styleId="Tekstkomentara">
    <w:name w:val="annotation text"/>
    <w:basedOn w:val="Normal"/>
    <w:link w:val="TekstkomentaraChar"/>
    <w:uiPriority w:val="99"/>
    <w:unhideWhenUsed/>
    <w:qFormat/>
    <w:rsid w:val="00BC559B"/>
    <w:pPr>
      <w:spacing w:line="240" w:lineRule="auto"/>
    </w:pPr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BC559B"/>
    <w:rPr>
      <w:b/>
      <w:bCs/>
    </w:rPr>
  </w:style>
  <w:style w:type="paragraph" w:styleId="StandardWeb">
    <w:name w:val="Normal (Web)"/>
    <w:basedOn w:val="Normal"/>
    <w:uiPriority w:val="99"/>
    <w:semiHidden/>
    <w:unhideWhenUsed/>
    <w:qFormat/>
    <w:rsid w:val="00BC55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sonormal0">
    <w:name w:val="msonormal"/>
    <w:basedOn w:val="Normal"/>
    <w:qFormat/>
    <w:rsid w:val="00CE0795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qFormat/>
    <w:rsid w:val="00CE0795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7">
    <w:name w:val="xl67"/>
    <w:basedOn w:val="Normal"/>
    <w:qFormat/>
    <w:rsid w:val="00CE0795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8">
    <w:name w:val="xl68"/>
    <w:basedOn w:val="Normal"/>
    <w:qFormat/>
    <w:rsid w:val="00CE0795"/>
    <w:pPr>
      <w:shd w:val="clear" w:color="000000" w:fill="000080"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9">
    <w:name w:val="xl69"/>
    <w:basedOn w:val="Normal"/>
    <w:qFormat/>
    <w:rsid w:val="00CE0795"/>
    <w:pPr>
      <w:shd w:val="clear" w:color="000000" w:fill="000080"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qFormat/>
    <w:rsid w:val="00CE0795"/>
    <w:pPr>
      <w:shd w:val="clear" w:color="000000" w:fill="0000FF"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1">
    <w:name w:val="xl71"/>
    <w:basedOn w:val="Normal"/>
    <w:qFormat/>
    <w:rsid w:val="00CE0795"/>
    <w:pPr>
      <w:shd w:val="clear" w:color="000000" w:fill="0000FF"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2">
    <w:name w:val="xl72"/>
    <w:basedOn w:val="Normal"/>
    <w:qFormat/>
    <w:rsid w:val="00CE0795"/>
    <w:pPr>
      <w:shd w:val="clear" w:color="000000" w:fill="3366FF"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3">
    <w:name w:val="xl73"/>
    <w:basedOn w:val="Normal"/>
    <w:qFormat/>
    <w:rsid w:val="00CE0795"/>
    <w:pPr>
      <w:shd w:val="clear" w:color="000000" w:fill="3366FF"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4">
    <w:name w:val="xl74"/>
    <w:basedOn w:val="Normal"/>
    <w:qFormat/>
    <w:rsid w:val="00CE0795"/>
    <w:pPr>
      <w:shd w:val="clear" w:color="000000" w:fill="FFFF99"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5">
    <w:name w:val="xl75"/>
    <w:basedOn w:val="Normal"/>
    <w:qFormat/>
    <w:rsid w:val="00CE0795"/>
    <w:pPr>
      <w:shd w:val="clear" w:color="000000" w:fill="FFFF99"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Sadrajokvira">
    <w:name w:val="Sadržaj okvira"/>
    <w:basedOn w:val="Normal"/>
    <w:qFormat/>
  </w:style>
  <w:style w:type="paragraph" w:customStyle="1" w:styleId="Sadrajitablice">
    <w:name w:val="Sadržaji tablice"/>
    <w:basedOn w:val="Normal"/>
    <w:qFormat/>
    <w:pPr>
      <w:widowControl w:val="0"/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table" w:styleId="Reetkatablice">
    <w:name w:val="Table Grid"/>
    <w:basedOn w:val="Obinatablica"/>
    <w:uiPriority w:val="59"/>
    <w:rsid w:val="00164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BE046-C292-4DD6-9144-0EA68D3E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54</Words>
  <Characters>24818</Characters>
  <Application>Microsoft Office Word</Application>
  <DocSecurity>0</DocSecurity>
  <Lines>206</Lines>
  <Paragraphs>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na</dc:creator>
  <cp:keywords/>
  <dc:description/>
  <cp:lastModifiedBy>Milena</cp:lastModifiedBy>
  <cp:revision>2</cp:revision>
  <cp:lastPrinted>2021-11-19T03:24:00Z</cp:lastPrinted>
  <dcterms:created xsi:type="dcterms:W3CDTF">2025-12-19T06:46:00Z</dcterms:created>
  <dcterms:modified xsi:type="dcterms:W3CDTF">2025-12-19T06:4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fc97fae45745c25f801d80c00eaa4b15ba9ecd33e211292f5b676e17bbd36c</vt:lpwstr>
  </property>
</Properties>
</file>